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BF5E" w14:textId="568AF2C5" w:rsidR="00157D33" w:rsidRDefault="00157D33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14:paraId="63005394" w14:textId="32BEC837"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E934A1B" w14:textId="613A1B20" w:rsidR="00BC1A1D" w:rsidRPr="00FE481C" w:rsidRDefault="00791757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8EB285" w14:textId="0727EF8D" w:rsidR="00BC1A1D" w:rsidRPr="00FE481C" w:rsidRDefault="00791757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Павловский Посад</w:t>
      </w:r>
      <w:r w:rsidR="00BC1A1D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636172" w14:textId="77777777" w:rsidR="00BC1A1D" w:rsidRPr="00FE481C" w:rsidRDefault="00BC1A1D" w:rsidP="0024349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54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77B278A9" w14:textId="543E7DEE" w:rsidR="00BC1A1D" w:rsidRDefault="00BC1A1D" w:rsidP="00791757">
      <w:pPr>
        <w:spacing w:after="0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«</w:t>
      </w:r>
      <w:r w:rsidR="00791757">
        <w:rPr>
          <w:rFonts w:ascii="Times New Roman" w:eastAsia="Calibri" w:hAnsi="Times New Roman" w:cs="Times New Roman"/>
          <w:sz w:val="24"/>
          <w:szCs w:val="24"/>
        </w:rPr>
        <w:t>____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791757">
        <w:rPr>
          <w:rFonts w:ascii="Times New Roman" w:eastAsia="Calibri" w:hAnsi="Times New Roman" w:cs="Times New Roman"/>
          <w:sz w:val="24"/>
          <w:szCs w:val="24"/>
        </w:rPr>
        <w:t>______</w:t>
      </w:r>
      <w:r w:rsidRPr="00FE481C">
        <w:rPr>
          <w:rFonts w:ascii="Times New Roman" w:eastAsia="Calibri" w:hAnsi="Times New Roman" w:cs="Times New Roman"/>
          <w:sz w:val="24"/>
          <w:szCs w:val="24"/>
        </w:rPr>
        <w:t>202</w:t>
      </w:r>
      <w:r w:rsidR="00932161">
        <w:rPr>
          <w:rFonts w:ascii="Times New Roman" w:eastAsia="Calibri" w:hAnsi="Times New Roman" w:cs="Times New Roman"/>
          <w:sz w:val="24"/>
          <w:szCs w:val="24"/>
        </w:rPr>
        <w:t>2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791757">
        <w:rPr>
          <w:rFonts w:ascii="Times New Roman" w:eastAsia="Calibri" w:hAnsi="Times New Roman" w:cs="Times New Roman"/>
          <w:sz w:val="24"/>
          <w:szCs w:val="24"/>
        </w:rPr>
        <w:t>№_________</w:t>
      </w:r>
    </w:p>
    <w:p w14:paraId="73E82C25" w14:textId="77777777" w:rsidR="00791757" w:rsidRPr="00FE481C" w:rsidRDefault="00791757" w:rsidP="00791757">
      <w:pPr>
        <w:spacing w:after="0"/>
        <w:ind w:left="5529" w:right="140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14CBD92B" w14:textId="6F1F5C2E" w:rsidR="00BC1A1D" w:rsidRPr="00FE481C" w:rsidRDefault="009C7582" w:rsidP="00BC1A1D">
      <w:pPr>
        <w:autoSpaceDE w:val="0"/>
        <w:autoSpaceDN w:val="0"/>
        <w:adjustRightInd w:val="0"/>
        <w:spacing w:after="0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>дминистративн</w:t>
      </w:r>
      <w:r w:rsidR="000C7A83">
        <w:rPr>
          <w:rFonts w:ascii="Times New Roman" w:eastAsia="Calibri" w:hAnsi="Times New Roman" w:cs="Times New Roman"/>
          <w:b/>
          <w:sz w:val="24"/>
          <w:szCs w:val="24"/>
        </w:rPr>
        <w:t>ый</w:t>
      </w:r>
      <w:r w:rsidR="00BC1A1D"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 регламент</w:t>
      </w:r>
    </w:p>
    <w:p w14:paraId="6B56FE24" w14:textId="77777777" w:rsidR="00BC1A1D" w:rsidRPr="00FE481C" w:rsidRDefault="00BC1A1D" w:rsidP="00BC1A1D">
      <w:pPr>
        <w:autoSpaceDE w:val="0"/>
        <w:autoSpaceDN w:val="0"/>
        <w:adjustRightInd w:val="0"/>
        <w:spacing w:after="0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</w:t>
      </w:r>
      <w:r w:rsidRPr="00FE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е разграничена»</w:t>
      </w:r>
    </w:p>
    <w:p w14:paraId="03609BC6" w14:textId="77777777" w:rsidR="003465BD" w:rsidRPr="00FE481C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C44B59A" w14:textId="77777777" w:rsidR="00D66394" w:rsidRPr="00FE481C" w:rsidRDefault="00D66394" w:rsidP="0024349A">
          <w:pPr>
            <w:pStyle w:val="afa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62F79109" w14:textId="77777777" w:rsidR="00D66394" w:rsidRPr="00FE481C" w:rsidRDefault="00265AFD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6394" w:rsidRPr="00FE48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8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25323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Общие положе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4E83FA08" w14:textId="7777777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редмет регулирования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E258DD" w:rsidRPr="00FE481C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381BF719" w14:textId="52B41E8B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руг заявителе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34D08" w14:textId="5DCA86F0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Стандар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EE24D" w14:textId="62220EC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38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0C9F3A" w14:textId="72B75DD0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3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Наименование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ргана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, предоставляющего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ю услугу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3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56C8E" w14:textId="5C41A012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5. Результат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0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62606D" w14:textId="038B7BC1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6. Срок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1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A19EB18" w14:textId="30A72C14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Правовые основания дл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я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1253242 \h </w:instrTex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0C7A8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265AFD" w:rsidRPr="00FE481C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F5CEC15" w14:textId="3911A929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8. Исчерпывающий перечень документов, 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9BEEA" w14:textId="2F2A1A3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9. Исчерпывающий перечень оснований для отказа в приеме документов, необходимых дл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DF651" w14:textId="7777777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0. Исчерпывающий перечень оснований для приостановления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или отказа в предоставлени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515F5D10" w14:textId="1618939F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 Размер платы, взимаемой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с заявителя при предоставлении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способы ее взим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20E45" w14:textId="0D687526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2. Максимальный срок ожидания в очереди при подаче заявителем запроса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при получении результата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A56A3" w14:textId="1A90FC32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3. Срок регистрации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A8CC" w14:textId="5C077E36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4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4. Требования к помещениям,  в которых предоставляютс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ые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4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A5E11" w14:textId="5D3EE8F2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5. Показатели качества и доступност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7A8B6" w14:textId="076B5E3C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6. </w:t>
            </w:r>
            <w:r w:rsidR="0034423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бования к предоставлению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учитываю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щие особенности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МФЦ и особенности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 в электронной форме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035BE" w14:textId="65501A52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Состав, последовательность  и сроки выполнения административных процедур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9BE2" w14:textId="48A258B4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7. Перечень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AE91F" w14:textId="6ECC8B64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8. Описание административной процедуры профилирования заявител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E10B1" w14:textId="52BAD8D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9. Описание вариантов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5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34C9D" w14:textId="3BC2DDBF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6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 Формы контроля за исполнением административного регламент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EF5AF" w14:textId="4D75DA8B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Московской области, устанавливающих требования к предоставлению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а также принятием </w:t>
            </w:r>
            <w:r w:rsidR="00AC410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ми решен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3FB77" w14:textId="7092AA2D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1. Порядок и периодичность осуществления  плановых и внеплановых проверок полноты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и качества 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в том числе порядок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 формы контроля за полнотой и качество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 предоставления 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58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2C33E" w14:textId="7777777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5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2. Ответственность должностных лиц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за решения и действия (бездействие), принимаемые (осуществляемые)  ими в ходе предоставления </w:t>
            </w:r>
            <w:r w:rsidR="00BC1A1D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8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3BA91883" w14:textId="77777777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0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23. Положения, характеризующие требования  к порядку и формам контроля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за предоставлением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униципальной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услуги,  в том числе со стороны граждан, </w:t>
            </w:r>
            <w:r w:rsidR="00637FF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х объединений и организаций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2F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611E1E26" w14:textId="6095CE1C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Досудебный (внесудебный) порядок обжалования  решений и действий (бездействия) </w:t>
            </w:r>
            <w:r w:rsidR="00B63896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министрации</w:t>
            </w:r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 МФЦ,  а также их должностных лиц и работников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7795C" w14:textId="18CF7DDC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4. Способы информирования заявителей  о порядке досудебного (внесудебного) обжалования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2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7AB4C" w14:textId="30A60EF3" w:rsidR="00D66394" w:rsidRPr="00FE481C" w:rsidRDefault="00ED23AB" w:rsidP="00BD59AF">
          <w:pPr>
            <w:pStyle w:val="24"/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3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5. Формы и способы подачи заявителями жалобы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332A" w14:textId="08198A55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4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1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66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66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A0B6" w14:textId="696B61C2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68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2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70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 решения об отказе в предоставлении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0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A" w14:textId="229A5CCD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2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3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4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еречень нормативных правовых актов  Российской Федерации,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br/>
              <w:t>Московской области, регулирующих предоставление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4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04220" w14:textId="315ED24B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77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4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79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запроса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79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58145" w14:textId="796992A5" w:rsidR="002155C7" w:rsidRPr="00FE481C" w:rsidRDefault="00ED23AB" w:rsidP="00BD59AF">
          <w:pPr>
            <w:pStyle w:val="17"/>
            <w:spacing w:after="0"/>
            <w:jc w:val="both"/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91253281" w:history="1">
            <w:r w:rsidR="002155C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5</w:t>
            </w:r>
          </w:hyperlink>
          <w:r w:rsidR="002155C7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акта согласования местоположения границ земельного участка</w:t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55C7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CFE06" w14:textId="4033BDAD" w:rsidR="00A562AE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A562AE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Приложение 6</w:t>
            </w:r>
          </w:hyperlink>
          <w:r w:rsidR="00A562AE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Форма ведомости координат</w:t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62AE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9EA60" w14:textId="587E9C76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1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Приложение </w:t>
            </w:r>
            <w:r w:rsidR="008A2589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7</w:t>
            </w:r>
          </w:hyperlink>
          <w:r w:rsidR="00BD59AF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83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 xml:space="preserve">Требования к представлению документов (категорий документов),  необходимых 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br/>
              <w:t>для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3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10F37" w14:textId="5748A6D0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8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870BD5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28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287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5624" w14:textId="77777777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5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D1717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596633" w:rsidRPr="00FE48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hyperlink w:anchor="_Toc91253297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еречень  общих признаков, по которым объединяются  категории заявителей</w:t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,</w:t>
            </w:r>
            <w:r w:rsidR="00667651" w:rsidRPr="00FE481C">
              <w:rPr>
                <w:noProof/>
              </w:rPr>
              <w:t xml:space="preserve"> </w:t>
            </w:r>
            <w:r w:rsidR="00667651" w:rsidRPr="00FE481C">
              <w:rPr>
                <w:noProof/>
              </w:rPr>
              <w:br/>
            </w:r>
            <w:r w:rsidR="00667651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6D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3DF2A6E1" w14:textId="0693120D" w:rsidR="00D66394" w:rsidRPr="00FE481C" w:rsidRDefault="00ED23AB" w:rsidP="00BD59AF">
          <w:pPr>
            <w:pStyle w:val="17"/>
            <w:spacing w:after="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253299" w:history="1">
            <w:r w:rsidR="00D66394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E143F0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596633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hyperlink>
          <w:hyperlink w:anchor="_Toc91253301" w:history="1">
            <w:r w:rsidR="00BD59AF" w:rsidRPr="00FE481C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административных действий (процедур) предоставления муниципальной услуги</w:t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6394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253301 \h </w:instrTex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C7A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65AFD" w:rsidRPr="00FE48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8CCB3" w14:textId="77777777" w:rsidR="00D66394" w:rsidRPr="00FE481C" w:rsidRDefault="00265AFD" w:rsidP="00BD59AF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E48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D1A308" w14:textId="77777777" w:rsidR="009C0034" w:rsidRPr="00FE481C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81FA2" w14:textId="77777777" w:rsidR="00CB1E0A" w:rsidRPr="00FE481C" w:rsidRDefault="00CB1E0A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8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924664" w14:textId="77777777" w:rsidR="009C0034" w:rsidRPr="00EE073F" w:rsidRDefault="009C0034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1253234"/>
      <w:r w:rsidRPr="00FE481C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FE481C">
        <w:rPr>
          <w:rFonts w:ascii="Times New Roman" w:hAnsi="Times New Roman" w:cs="Times New Roman"/>
          <w:color w:val="auto"/>
        </w:rPr>
        <w:t xml:space="preserve">.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1"/>
    </w:p>
    <w:p w14:paraId="43A3618A" w14:textId="77777777" w:rsidR="00815BB3" w:rsidRPr="00EE073F" w:rsidRDefault="00815BB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E1C498" w14:textId="77777777" w:rsidR="009C0034" w:rsidRPr="00EE073F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125323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E04D17" w:rsidRPr="00EE073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дминистративного регламента</w:t>
      </w:r>
      <w:bookmarkEnd w:id="2"/>
    </w:p>
    <w:p w14:paraId="093FF6C7" w14:textId="77777777" w:rsidR="00C802D4" w:rsidRPr="00EE073F" w:rsidRDefault="00C802D4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EAF7FF" w14:textId="2D29789C" w:rsidR="00441E06" w:rsidRPr="00EE073F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1.  </w:t>
      </w:r>
      <w:r w:rsidR="00441E06" w:rsidRPr="00EE073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F6C2C" w:rsidRPr="00EE073F">
        <w:rPr>
          <w:rFonts w:ascii="Times New Roman" w:hAnsi="Times New Roman" w:cs="Times New Roman"/>
          <w:sz w:val="24"/>
          <w:szCs w:val="24"/>
        </w:rPr>
        <w:t>А</w:t>
      </w:r>
      <w:r w:rsidR="00441E06" w:rsidRPr="00EE073F">
        <w:rPr>
          <w:rFonts w:ascii="Times New Roman" w:hAnsi="Times New Roman" w:cs="Times New Roman"/>
          <w:sz w:val="24"/>
          <w:szCs w:val="24"/>
        </w:rPr>
        <w:t>дминистративный регламент р</w:t>
      </w:r>
      <w:r w:rsidRPr="00EE073F">
        <w:rPr>
          <w:rFonts w:ascii="Times New Roman" w:hAnsi="Times New Roman" w:cs="Times New Roman"/>
          <w:sz w:val="24"/>
          <w:szCs w:val="24"/>
        </w:rPr>
        <w:t xml:space="preserve">егулирует отношения, возникающие в связи с предоставлением </w:t>
      </w:r>
      <w:r w:rsidR="00584C8D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0C29F9" w:rsidRPr="00EE073F">
        <w:rPr>
          <w:rFonts w:ascii="Times New Roman" w:hAnsi="Times New Roman" w:cs="Times New Roman"/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0C29F9" w:rsidRPr="00EE073F">
        <w:rPr>
          <w:rFonts w:ascii="Times New Roman" w:hAnsi="Times New Roman" w:cs="Times New Roman"/>
          <w:sz w:val="24"/>
          <w:szCs w:val="24"/>
        </w:rPr>
        <w:t>не разграничена</w:t>
      </w:r>
      <w:r w:rsidRPr="00EE073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0C29F9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65612" w:rsidRPr="00EE073F">
        <w:rPr>
          <w:rFonts w:ascii="Times New Roman" w:hAnsi="Times New Roman" w:cs="Times New Roman"/>
          <w:sz w:val="24"/>
          <w:szCs w:val="24"/>
        </w:rPr>
        <w:t>у</w:t>
      </w:r>
      <w:r w:rsidR="001D73B8" w:rsidRPr="00EE073F">
        <w:rPr>
          <w:rFonts w:ascii="Times New Roman" w:hAnsi="Times New Roman" w:cs="Times New Roman"/>
          <w:sz w:val="24"/>
          <w:szCs w:val="24"/>
        </w:rPr>
        <w:t xml:space="preserve">слуга) </w:t>
      </w:r>
      <w:bookmarkStart w:id="3" w:name="_Hlk108536199"/>
      <w:r w:rsidR="00C85045" w:rsidRPr="00EE07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91757" w:rsidRPr="00EE073F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C85045" w:rsidRPr="00EE073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bookmarkEnd w:id="3"/>
      <w:r w:rsidR="000C29F9" w:rsidRPr="00EE073F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238EB52" w14:textId="6F3B693B" w:rsidR="00AE4560" w:rsidRPr="00EE073F" w:rsidRDefault="00AE456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2. </w:t>
      </w:r>
      <w:r w:rsidR="00EF6C2C" w:rsidRPr="00EE073F">
        <w:rPr>
          <w:rFonts w:ascii="Times New Roman" w:hAnsi="Times New Roman" w:cs="Times New Roman"/>
          <w:sz w:val="24"/>
          <w:szCs w:val="24"/>
        </w:rPr>
        <w:t>Настоящий А</w:t>
      </w:r>
      <w:r w:rsidRPr="00EE073F">
        <w:rPr>
          <w:rFonts w:ascii="Times New Roman" w:hAnsi="Times New Roman" w:cs="Times New Roman"/>
          <w:sz w:val="24"/>
          <w:szCs w:val="24"/>
        </w:rPr>
        <w:t xml:space="preserve">дминистративный регламент устанавливает порядок предоставления </w:t>
      </w:r>
      <w:r w:rsidR="000C29F9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 xml:space="preserve">ной услуги и стандарт </w:t>
      </w:r>
      <w:r w:rsidR="0082056E" w:rsidRPr="00EE073F">
        <w:rPr>
          <w:rFonts w:ascii="Times New Roman" w:hAnsi="Times New Roman" w:cs="Times New Roman"/>
          <w:sz w:val="24"/>
          <w:szCs w:val="24"/>
        </w:rPr>
        <w:t xml:space="preserve">ее </w:t>
      </w:r>
      <w:r w:rsidRPr="00EE073F">
        <w:rPr>
          <w:rFonts w:ascii="Times New Roman" w:hAnsi="Times New Roman" w:cs="Times New Roman"/>
          <w:sz w:val="24"/>
          <w:szCs w:val="24"/>
        </w:rPr>
        <w:t>предоставления, состав</w:t>
      </w:r>
      <w:r w:rsidR="004308CF" w:rsidRPr="00EE073F">
        <w:rPr>
          <w:rFonts w:ascii="Times New Roman" w:hAnsi="Times New Roman" w:cs="Times New Roman"/>
          <w:sz w:val="24"/>
          <w:szCs w:val="24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D73B8" w:rsidRPr="00EE073F">
        <w:rPr>
          <w:rFonts w:ascii="Times New Roman" w:hAnsi="Times New Roman" w:cs="Times New Roman"/>
          <w:sz w:val="24"/>
          <w:szCs w:val="24"/>
        </w:rPr>
        <w:t>в Московской области</w:t>
      </w:r>
      <w:r w:rsidR="004308CF" w:rsidRPr="00EE073F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EE073F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="004308CF" w:rsidRPr="00EE073F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9418DF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1D73B8" w:rsidRPr="00EE073F">
        <w:rPr>
          <w:rFonts w:ascii="Times New Roman" w:hAnsi="Times New Roman" w:cs="Times New Roman"/>
          <w:sz w:val="24"/>
          <w:szCs w:val="24"/>
        </w:rPr>
        <w:t xml:space="preserve">, </w:t>
      </w:r>
      <w:r w:rsidR="004308CF" w:rsidRPr="00EE073F">
        <w:rPr>
          <w:rFonts w:ascii="Times New Roman" w:hAnsi="Times New Roman" w:cs="Times New Roman"/>
          <w:sz w:val="24"/>
          <w:szCs w:val="24"/>
        </w:rPr>
        <w:t>МФЦ, а также их должностных лиц,</w:t>
      </w:r>
      <w:r w:rsidR="00791E49" w:rsidRPr="00EE073F">
        <w:rPr>
          <w:rFonts w:ascii="Times New Roman" w:hAnsi="Times New Roman" w:cs="Times New Roman"/>
          <w:sz w:val="24"/>
          <w:szCs w:val="24"/>
        </w:rPr>
        <w:t xml:space="preserve"> муниципальных служащих,</w:t>
      </w:r>
      <w:r w:rsidR="004308CF" w:rsidRPr="00EE073F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14:paraId="6CA88207" w14:textId="77777777" w:rsidR="00EF6C2C" w:rsidRPr="00EE073F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14:paraId="17912D33" w14:textId="77777777" w:rsidR="00EF6C2C" w:rsidRPr="00EE073F" w:rsidRDefault="004175C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1</w:t>
      </w:r>
      <w:r w:rsidR="00100A8B" w:rsidRPr="00EE073F">
        <w:rPr>
          <w:sz w:val="24"/>
          <w:szCs w:val="24"/>
        </w:rPr>
        <w:t xml:space="preserve"> </w:t>
      </w:r>
      <w:r w:rsidR="00100A8B" w:rsidRPr="00EE073F">
        <w:rPr>
          <w:rFonts w:ascii="Times New Roman" w:hAnsi="Times New Roman" w:cs="Times New Roman"/>
          <w:sz w:val="24"/>
          <w:szCs w:val="24"/>
        </w:rPr>
        <w:t>РГИС - Региональная географическая информационная система Московской области</w:t>
      </w:r>
      <w:r w:rsidR="0094143D" w:rsidRPr="00EE073F">
        <w:rPr>
          <w:rFonts w:ascii="Times New Roman" w:hAnsi="Times New Roman" w:cs="Times New Roman"/>
          <w:sz w:val="24"/>
          <w:szCs w:val="24"/>
        </w:rPr>
        <w:t xml:space="preserve">, используемая </w:t>
      </w:r>
      <w:r w:rsidR="00CB2F03" w:rsidRPr="00EE073F">
        <w:rPr>
          <w:rFonts w:ascii="Times New Roman" w:hAnsi="Times New Roman" w:cs="Times New Roman"/>
          <w:sz w:val="24"/>
          <w:szCs w:val="24"/>
        </w:rPr>
        <w:t>Администрацией</w:t>
      </w:r>
      <w:r w:rsidR="0094143D" w:rsidRPr="00EE073F">
        <w:rPr>
          <w:rFonts w:ascii="Times New Roman" w:hAnsi="Times New Roman" w:cs="Times New Roman"/>
          <w:sz w:val="24"/>
          <w:szCs w:val="24"/>
        </w:rPr>
        <w:t xml:space="preserve"> для предоставления Государственной услуги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77FAB4F" w14:textId="182222BB" w:rsidR="00493E7F" w:rsidRPr="00EE073F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3.2.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37DBCEDD" w14:textId="77777777" w:rsidR="00EF6C2C" w:rsidRPr="00EE073F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.3.</w:t>
      </w:r>
      <w:r w:rsidR="00493E7F"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EF6C2C" w:rsidRPr="00EE073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РПГУ - </w:t>
      </w:r>
      <w:r w:rsidR="0075238D" w:rsidRPr="00EE073F">
        <w:rPr>
          <w:rFonts w:ascii="Times New Roman" w:hAnsi="Times New Roman" w:cs="Times New Roman"/>
          <w:sz w:val="24"/>
          <w:szCs w:val="24"/>
        </w:rPr>
        <w:t>г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EE073F">
        <w:rPr>
          <w:rFonts w:ascii="Times New Roman" w:hAnsi="Times New Roman" w:cs="Times New Roman"/>
          <w:sz w:val="24"/>
          <w:szCs w:val="24"/>
        </w:rPr>
        <w:t xml:space="preserve">сети Интернет 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="00EF6C2C" w:rsidRPr="00EE073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6C2C" w:rsidRPr="00EE073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069BD3F9" w14:textId="77777777" w:rsidR="00EF6C2C" w:rsidRPr="00EE073F" w:rsidRDefault="00EF6C2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>. Личный кабинет - сервис</w:t>
      </w:r>
      <w:r w:rsidR="00701097" w:rsidRPr="00EE073F">
        <w:rPr>
          <w:rFonts w:ascii="Times New Roman" w:hAnsi="Times New Roman" w:cs="Times New Roman"/>
          <w:sz w:val="24"/>
          <w:szCs w:val="24"/>
        </w:rPr>
        <w:t xml:space="preserve"> РПГУ, позволяющий з</w:t>
      </w:r>
      <w:r w:rsidRPr="00EE073F">
        <w:rPr>
          <w:rFonts w:ascii="Times New Roman" w:hAnsi="Times New Roman" w:cs="Times New Roman"/>
          <w:sz w:val="24"/>
          <w:szCs w:val="24"/>
        </w:rPr>
        <w:t>аявителю получать информацию о ходе обработки запр</w:t>
      </w:r>
      <w:r w:rsidR="003D3EE3" w:rsidRPr="00EE073F">
        <w:rPr>
          <w:rFonts w:ascii="Times New Roman" w:hAnsi="Times New Roman" w:cs="Times New Roman"/>
          <w:sz w:val="24"/>
          <w:szCs w:val="24"/>
        </w:rPr>
        <w:t>осов, поданных посредством РПГУ.</w:t>
      </w:r>
    </w:p>
    <w:p w14:paraId="231FA936" w14:textId="77777777" w:rsidR="00EF6C2C" w:rsidRPr="00EE073F" w:rsidRDefault="00EB540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5</w:t>
      </w:r>
      <w:r w:rsidR="00EF6C2C" w:rsidRPr="00EE073F">
        <w:rPr>
          <w:rFonts w:ascii="Times New Roman" w:hAnsi="Times New Roman" w:cs="Times New Roman"/>
          <w:sz w:val="24"/>
          <w:szCs w:val="24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EE073F">
        <w:rPr>
          <w:rFonts w:ascii="Times New Roman" w:hAnsi="Times New Roman" w:cs="Times New Roman"/>
          <w:sz w:val="24"/>
          <w:szCs w:val="24"/>
        </w:rPr>
        <w:t>ющийся учредителем МФЦ.</w:t>
      </w:r>
    </w:p>
    <w:p w14:paraId="10AB4779" w14:textId="77777777" w:rsidR="00EF6C2C" w:rsidRPr="00EE073F" w:rsidRDefault="00EB06F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493E7F" w:rsidRPr="00EE073F">
        <w:rPr>
          <w:rFonts w:ascii="Times New Roman" w:hAnsi="Times New Roman" w:cs="Times New Roman"/>
          <w:sz w:val="24"/>
          <w:szCs w:val="24"/>
        </w:rPr>
        <w:t>6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. Модуль МФЦ ЕИС ОУ </w:t>
      </w:r>
      <w:r w:rsidR="0082056E" w:rsidRPr="00EE073F">
        <w:rPr>
          <w:rFonts w:ascii="Times New Roman" w:hAnsi="Times New Roman" w:cs="Times New Roman"/>
          <w:sz w:val="24"/>
          <w:szCs w:val="24"/>
        </w:rPr>
        <w:t>–</w:t>
      </w:r>
      <w:r w:rsidR="00EF6C2C" w:rsidRPr="00EE073F">
        <w:rPr>
          <w:rFonts w:ascii="Times New Roman" w:hAnsi="Times New Roman" w:cs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15E1B20B" w14:textId="709B0CAA" w:rsidR="009418DF" w:rsidRPr="00EE073F" w:rsidRDefault="009418D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2148A7" w:rsidRPr="00EE073F">
        <w:rPr>
          <w:rFonts w:ascii="Times New Roman" w:hAnsi="Times New Roman" w:cs="Times New Roman"/>
          <w:sz w:val="24"/>
          <w:szCs w:val="24"/>
        </w:rPr>
        <w:t>7</w:t>
      </w:r>
      <w:r w:rsidRPr="00EE073F">
        <w:rPr>
          <w:rFonts w:ascii="Times New Roman" w:hAnsi="Times New Roman" w:cs="Times New Roman"/>
          <w:sz w:val="24"/>
          <w:szCs w:val="24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0E78159C" w14:textId="77777777" w:rsidR="004F5C35" w:rsidRPr="00EE073F" w:rsidRDefault="004F5C3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</w:rPr>
        <w:t>1.3.</w:t>
      </w:r>
      <w:r w:rsidR="00BC0381" w:rsidRPr="00EE073F">
        <w:rPr>
          <w:rFonts w:ascii="Times New Roman" w:hAnsi="Times New Roman" w:cs="Times New Roman"/>
          <w:sz w:val="24"/>
          <w:szCs w:val="24"/>
        </w:rPr>
        <w:t>8</w:t>
      </w:r>
      <w:r w:rsidRPr="00EE073F">
        <w:rPr>
          <w:rFonts w:ascii="Times New Roman" w:hAnsi="Times New Roman" w:cs="Times New Roman"/>
          <w:sz w:val="24"/>
          <w:szCs w:val="24"/>
        </w:rPr>
        <w:t>. СМЭВ - система межведомственного электронного взаимодействия</w:t>
      </w: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E1AB55" w14:textId="00811529" w:rsidR="00513A58" w:rsidRPr="00EE073F" w:rsidRDefault="00513A5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.4. </w:t>
      </w:r>
      <w:r w:rsidR="001E66D7" w:rsidRPr="00EE073F">
        <w:rPr>
          <w:rFonts w:ascii="Times New Roman" w:hAnsi="Times New Roman" w:cs="Times New Roman"/>
          <w:sz w:val="24"/>
          <w:szCs w:val="24"/>
        </w:rPr>
        <w:t>Действие настоящего Административного регламента распространяется 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 (далее – ЕГРН).</w:t>
      </w:r>
    </w:p>
    <w:p w14:paraId="7F76B56A" w14:textId="58457DFE" w:rsidR="00493E7F" w:rsidRPr="00EE073F" w:rsidRDefault="00493E7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 xml:space="preserve">1.5.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 направляют в Личный кабинет заявителя на ЕПГУ сведения о ходе выполнения запроса</w:t>
      </w:r>
      <w:r w:rsidR="003B59E9">
        <w:rPr>
          <w:rFonts w:ascii="Times New Roman" w:hAnsi="Times New Roman" w:cs="Times New Roman"/>
          <w:sz w:val="24"/>
          <w:szCs w:val="24"/>
        </w:rPr>
        <w:t xml:space="preserve">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0363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(далее – запрос) и результат предоставления </w:t>
      </w:r>
      <w:r w:rsidR="00E15132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D14FF" w:rsidRPr="00EE073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81AA609" w14:textId="77777777" w:rsidR="00933961" w:rsidRPr="00EE073F" w:rsidRDefault="00933961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1606AEF" w14:textId="77777777" w:rsidR="00441E06" w:rsidRPr="00EE073F" w:rsidRDefault="00441E0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1253236"/>
      <w:r w:rsidRPr="00EE073F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4"/>
    </w:p>
    <w:p w14:paraId="6AF3071F" w14:textId="77777777" w:rsidR="00292B2B" w:rsidRPr="00EE073F" w:rsidRDefault="00292B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5283A" w14:textId="77777777" w:rsidR="00DA4FA0" w:rsidRPr="00EE073F" w:rsidRDefault="00DA4FA0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.1. </w:t>
      </w:r>
      <w:r w:rsidR="004C21B0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C344DB" w:rsidRPr="00EE073F">
        <w:rPr>
          <w:rFonts w:ascii="Times New Roman" w:hAnsi="Times New Roman" w:cs="Times New Roman"/>
          <w:sz w:val="24"/>
          <w:szCs w:val="24"/>
        </w:rPr>
        <w:t xml:space="preserve"> предоставляется физическим лицам, индивидуальным предп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ринимателям, юридическим лицам </w:t>
      </w:r>
      <w:r w:rsidR="00C344DB" w:rsidRPr="00EE073F">
        <w:rPr>
          <w:rFonts w:ascii="Times New Roman" w:hAnsi="Times New Roman" w:cs="Times New Roman"/>
          <w:sz w:val="24"/>
          <w:szCs w:val="24"/>
        </w:rPr>
        <w:t xml:space="preserve">либо их уполномоченным представителям, обратившимся 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в </w:t>
      </w:r>
      <w:r w:rsidR="004C21B0" w:rsidRPr="00EE073F">
        <w:rPr>
          <w:rFonts w:ascii="Times New Roman" w:hAnsi="Times New Roman" w:cs="Times New Roman"/>
          <w:sz w:val="24"/>
          <w:szCs w:val="24"/>
        </w:rPr>
        <w:t>Администрацию</w:t>
      </w:r>
      <w:r w:rsidR="003158CF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344DB" w:rsidRPr="00EE073F">
        <w:rPr>
          <w:rFonts w:ascii="Times New Roman" w:hAnsi="Times New Roman" w:cs="Times New Roman"/>
          <w:sz w:val="24"/>
          <w:szCs w:val="24"/>
        </w:rPr>
        <w:t>с запросом (далее – заявитель).</w:t>
      </w:r>
    </w:p>
    <w:p w14:paraId="2BC4F0BE" w14:textId="77777777" w:rsidR="00C344DB" w:rsidRPr="00EE073F" w:rsidRDefault="00C344D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2.2. Категории заявителей:</w:t>
      </w:r>
    </w:p>
    <w:p w14:paraId="3D54814A" w14:textId="77777777" w:rsidR="008F26E2" w:rsidRPr="00EE073F" w:rsidRDefault="00706A1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8F26E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обладающее земельным участком на праве собственности </w:t>
      </w:r>
      <w:r w:rsidR="000544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бственник)</w:t>
      </w:r>
      <w:r w:rsidR="008F26E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DF0CCAC" w14:textId="77777777" w:rsidR="008F26E2" w:rsidRPr="00EE073F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Лицо, обладающее земельным участком на праве пожизненного наследуемого владения</w:t>
      </w:r>
      <w:r w:rsidR="00151D6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емлевладелец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E8C5B0" w14:textId="77777777" w:rsidR="008F26E2" w:rsidRPr="00EE073F" w:rsidRDefault="008F26E2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Лицо, обладающее земельным участком на праве постоянного (бессрочного) пользования (за исключением случаев, если так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предоставлен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униципаль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зен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ласти или орган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постоянное (бессрочное) пользование)</w:t>
      </w:r>
      <w:r w:rsidR="00D0049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127AF6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епользователь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1F4DDAA" w14:textId="6ABCAA5A" w:rsidR="00C344DB" w:rsidRPr="00EE073F" w:rsidRDefault="008F26E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Лицо, обладающее земельным участком на праве аренды </w:t>
      </w:r>
      <w:r w:rsidR="00404BE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так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404BE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</w:t>
      </w:r>
      <w:r w:rsidR="0008675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государственной или муниципальной собственности и соответствующий договор аренды заключен на срок более чем 5 (Пять) лет)</w:t>
      </w:r>
      <w:r w:rsidR="00127AF6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рендатор)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E86560" w14:textId="4BCEFDC9" w:rsidR="007E7E1D" w:rsidRPr="00EE073F" w:rsidRDefault="0070109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.3. </w:t>
      </w:r>
      <w:r w:rsidR="00BD4030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="007E7E1D" w:rsidRPr="00EE073F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</w:t>
      </w:r>
      <w:r w:rsidR="00BD4030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7E7E1D" w:rsidRPr="00EE073F">
        <w:rPr>
          <w:rFonts w:ascii="Times New Roman" w:hAnsi="Times New Roman" w:cs="Times New Roman"/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EE073F">
        <w:rPr>
          <w:rFonts w:ascii="Times New Roman" w:hAnsi="Times New Roman" w:cs="Times New Roman"/>
          <w:sz w:val="24"/>
          <w:szCs w:val="24"/>
        </w:rPr>
        <w:t>муниципальн</w:t>
      </w:r>
      <w:r w:rsidR="007E7E1D" w:rsidRPr="00EE073F">
        <w:rPr>
          <w:rFonts w:ascii="Times New Roman" w:hAnsi="Times New Roman" w:cs="Times New Roman"/>
          <w:sz w:val="24"/>
          <w:szCs w:val="24"/>
        </w:rPr>
        <w:t>ую услугу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7E7E1D" w:rsidRPr="00EE073F">
        <w:rPr>
          <w:rFonts w:ascii="Times New Roman" w:hAnsi="Times New Roman" w:cs="Times New Roman"/>
          <w:sz w:val="24"/>
          <w:szCs w:val="24"/>
        </w:rPr>
        <w:t>(далее – профилирование), а также результата, за предоставлением которого обратился заявитель.</w:t>
      </w:r>
    </w:p>
    <w:p w14:paraId="5385EA92" w14:textId="77777777" w:rsidR="009B7A0F" w:rsidRPr="00EE073F" w:rsidRDefault="009B7A0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4B396" w14:textId="77777777" w:rsidR="00BC7BC3" w:rsidRPr="00EE073F" w:rsidRDefault="00BC7BC3" w:rsidP="00B43B5E">
      <w:pPr>
        <w:pStyle w:val="1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1253237"/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B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5"/>
    </w:p>
    <w:p w14:paraId="24EA6573" w14:textId="77777777" w:rsidR="009B7A0F" w:rsidRPr="00EE073F" w:rsidRDefault="009B7A0F" w:rsidP="00CB1E0A">
      <w:pPr>
        <w:rPr>
          <w:sz w:val="24"/>
          <w:szCs w:val="24"/>
        </w:rPr>
      </w:pPr>
      <w:bookmarkStart w:id="6" w:name="_Toc91253238"/>
    </w:p>
    <w:p w14:paraId="4F42AC17" w14:textId="77777777" w:rsidR="00815BB3" w:rsidRPr="00EE073F" w:rsidRDefault="00815BB3" w:rsidP="00B43B5E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3. Наименование </w:t>
      </w:r>
      <w:r w:rsidR="00B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6"/>
    </w:p>
    <w:p w14:paraId="4BD0DADA" w14:textId="77777777" w:rsidR="00815BB3" w:rsidRPr="00EE073F" w:rsidRDefault="00815BB3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668B7A3" w14:textId="71F35D18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3.1. </w:t>
      </w:r>
      <w:r w:rsidR="00293E9D" w:rsidRPr="00EE073F">
        <w:rPr>
          <w:rFonts w:ascii="Times New Roman" w:hAnsi="Times New Roman" w:cs="Times New Roman"/>
          <w:sz w:val="24"/>
          <w:szCs w:val="24"/>
        </w:rPr>
        <w:t>Муниципальная услуга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A59A4E9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83710" w14:textId="77777777" w:rsidR="00815BB3" w:rsidRPr="00EE073F" w:rsidRDefault="00815BB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9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органа, предоставляющего </w:t>
      </w:r>
      <w:r w:rsidR="00293E9D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ую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у</w:t>
      </w:r>
      <w:bookmarkEnd w:id="7"/>
    </w:p>
    <w:p w14:paraId="48055866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D1700" w14:textId="511399F2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4.1. </w:t>
      </w:r>
      <w:r w:rsidR="00440D42" w:rsidRPr="00EE073F">
        <w:rPr>
          <w:rFonts w:ascii="Times New Roman" w:hAnsi="Times New Roman" w:cs="Times New Roman"/>
          <w:sz w:val="24"/>
          <w:szCs w:val="24"/>
        </w:rPr>
        <w:t xml:space="preserve">Органом, ответственным за предоставление муниципальной услуги, является </w:t>
      </w:r>
      <w:r w:rsidR="003B59E9" w:rsidRPr="00EE073F">
        <w:rPr>
          <w:rFonts w:ascii="Times New Roman" w:hAnsi="Times New Roman" w:cs="Times New Roman"/>
          <w:sz w:val="24"/>
          <w:szCs w:val="24"/>
        </w:rPr>
        <w:t>Администраци</w:t>
      </w:r>
      <w:r w:rsidR="003B59E9">
        <w:rPr>
          <w:rFonts w:ascii="Times New Roman" w:hAnsi="Times New Roman" w:cs="Times New Roman"/>
          <w:sz w:val="24"/>
          <w:szCs w:val="24"/>
        </w:rPr>
        <w:t>я</w:t>
      </w:r>
      <w:r w:rsidR="003B59E9" w:rsidRPr="00EE073F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 Московской области</w:t>
      </w:r>
      <w:r w:rsidR="00440D42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7081B97" w14:textId="77777777" w:rsidR="00815BB3" w:rsidRPr="00EE073F" w:rsidRDefault="00815BB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4.2. Непосредственное предоставление </w:t>
      </w:r>
      <w:r w:rsidR="00293E9D" w:rsidRPr="00EE073F">
        <w:rPr>
          <w:rFonts w:ascii="Times New Roman" w:hAnsi="Times New Roman" w:cs="Times New Roman"/>
          <w:sz w:val="24"/>
          <w:szCs w:val="24"/>
        </w:rPr>
        <w:t>муниципальн</w:t>
      </w:r>
      <w:r w:rsidRPr="00EE073F">
        <w:rPr>
          <w:rFonts w:ascii="Times New Roman" w:hAnsi="Times New Roman" w:cs="Times New Roman"/>
          <w:sz w:val="24"/>
          <w:szCs w:val="24"/>
        </w:rPr>
        <w:t xml:space="preserve">ой услуги осуществляет </w:t>
      </w:r>
      <w:r w:rsidR="00F968F9" w:rsidRPr="00EE073F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EE073F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293E9D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F968F9" w:rsidRPr="00EE073F">
        <w:rPr>
          <w:rFonts w:ascii="Times New Roman" w:hAnsi="Times New Roman" w:cs="Times New Roman"/>
          <w:sz w:val="24"/>
          <w:szCs w:val="24"/>
        </w:rPr>
        <w:t>.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7395D" w14:textId="77777777" w:rsidR="009B7A0F" w:rsidRPr="00EE073F" w:rsidRDefault="009B7A0F" w:rsidP="00CB1E0A">
      <w:pPr>
        <w:rPr>
          <w:sz w:val="24"/>
          <w:szCs w:val="24"/>
        </w:rPr>
      </w:pPr>
      <w:bookmarkStart w:id="8" w:name="_Toc91253240"/>
    </w:p>
    <w:p w14:paraId="1F005F88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5. Результат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8"/>
    </w:p>
    <w:p w14:paraId="6C5DA777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EE6FDF" w14:textId="77777777" w:rsidR="008A0D49" w:rsidRPr="00EE073F" w:rsidRDefault="008A0D4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</w:t>
      </w:r>
      <w:r w:rsidR="009F4C16" w:rsidRPr="00EE073F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6A4A2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46B0BA" w14:textId="7B636821" w:rsidR="008A0D49" w:rsidRPr="00EE073F" w:rsidRDefault="003D3EE3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1.1. Р</w:t>
      </w:r>
      <w:r w:rsidR="009F4C16" w:rsidRPr="00EE073F">
        <w:rPr>
          <w:sz w:val="24"/>
          <w:szCs w:val="24"/>
        </w:rPr>
        <w:t xml:space="preserve">ешение о предоставлении </w:t>
      </w:r>
      <w:r w:rsidR="006A4A21" w:rsidRPr="00EE073F">
        <w:rPr>
          <w:sz w:val="24"/>
          <w:szCs w:val="24"/>
        </w:rPr>
        <w:t>муниципальной</w:t>
      </w:r>
      <w:r w:rsidR="008A0D49" w:rsidRPr="00EE073F">
        <w:rPr>
          <w:sz w:val="24"/>
          <w:szCs w:val="24"/>
        </w:rPr>
        <w:t xml:space="preserve"> услуги</w:t>
      </w:r>
      <w:r w:rsidR="0083431D" w:rsidRPr="00EE073F">
        <w:rPr>
          <w:sz w:val="24"/>
          <w:szCs w:val="24"/>
        </w:rPr>
        <w:t xml:space="preserve"> в виде </w:t>
      </w:r>
      <w:r w:rsidR="002D47C6" w:rsidRPr="00EE073F">
        <w:rPr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</w:t>
      </w:r>
      <w:proofErr w:type="gramStart"/>
      <w:r w:rsidR="002D47C6" w:rsidRPr="00EE073F">
        <w:rPr>
          <w:sz w:val="24"/>
          <w:szCs w:val="24"/>
        </w:rPr>
        <w:t>в муниципальной собственности</w:t>
      </w:r>
      <w:proofErr w:type="gramEnd"/>
      <w:r w:rsidR="002D47C6" w:rsidRPr="00EE073F">
        <w:rPr>
          <w:sz w:val="24"/>
          <w:szCs w:val="24"/>
        </w:rPr>
        <w:t xml:space="preserve"> или государственная собственность на которые не разграничена</w:t>
      </w:r>
      <w:r w:rsidR="008A0D49" w:rsidRPr="00EE073F">
        <w:rPr>
          <w:sz w:val="24"/>
          <w:szCs w:val="24"/>
        </w:rPr>
        <w:t xml:space="preserve">, </w:t>
      </w:r>
      <w:r w:rsidR="0083431D" w:rsidRPr="00EE073F">
        <w:rPr>
          <w:sz w:val="24"/>
          <w:szCs w:val="24"/>
        </w:rPr>
        <w:t>которое оформляется</w:t>
      </w:r>
      <w:r w:rsidR="008A0D49" w:rsidRPr="00EE073F">
        <w:rPr>
          <w:sz w:val="24"/>
          <w:szCs w:val="24"/>
        </w:rPr>
        <w:t xml:space="preserve"> в соответствии с Приложением </w:t>
      </w:r>
      <w:r w:rsidR="00022797" w:rsidRPr="00EE073F">
        <w:rPr>
          <w:sz w:val="24"/>
          <w:szCs w:val="24"/>
        </w:rPr>
        <w:t>1</w:t>
      </w:r>
      <w:r w:rsidR="008A0D49" w:rsidRPr="00EE073F">
        <w:rPr>
          <w:sz w:val="24"/>
          <w:szCs w:val="24"/>
        </w:rPr>
        <w:t xml:space="preserve"> к настоящему Административному регламенту</w:t>
      </w:r>
      <w:r w:rsidRPr="00EE073F">
        <w:rPr>
          <w:sz w:val="24"/>
          <w:szCs w:val="24"/>
        </w:rPr>
        <w:t>.</w:t>
      </w:r>
    </w:p>
    <w:p w14:paraId="07F6ACEF" w14:textId="77777777" w:rsidR="008A0D49" w:rsidRPr="00EE073F" w:rsidRDefault="003D3EE3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1.2. Р</w:t>
      </w:r>
      <w:r w:rsidR="008A0D49" w:rsidRPr="00EE073F">
        <w:rPr>
          <w:sz w:val="24"/>
          <w:szCs w:val="24"/>
        </w:rPr>
        <w:t xml:space="preserve">ешение об отказе в предоставлении </w:t>
      </w:r>
      <w:r w:rsidR="00274C13" w:rsidRPr="00EE073F">
        <w:rPr>
          <w:sz w:val="24"/>
          <w:szCs w:val="24"/>
        </w:rPr>
        <w:t>муниципальной</w:t>
      </w:r>
      <w:r w:rsidR="008A0D49" w:rsidRPr="00EE073F">
        <w:rPr>
          <w:sz w:val="24"/>
          <w:szCs w:val="24"/>
        </w:rPr>
        <w:t xml:space="preserve"> услуги, </w:t>
      </w:r>
      <w:r w:rsidR="0083431D" w:rsidRPr="00EE073F">
        <w:rPr>
          <w:sz w:val="24"/>
          <w:szCs w:val="24"/>
        </w:rPr>
        <w:t>которое оформляется</w:t>
      </w:r>
      <w:r w:rsidR="008A0D49" w:rsidRPr="00EE073F">
        <w:rPr>
          <w:sz w:val="24"/>
          <w:szCs w:val="24"/>
        </w:rPr>
        <w:t xml:space="preserve"> в соответствии с Приложением </w:t>
      </w:r>
      <w:r w:rsidR="00022797" w:rsidRPr="00EE073F">
        <w:rPr>
          <w:sz w:val="24"/>
          <w:szCs w:val="24"/>
        </w:rPr>
        <w:t>2</w:t>
      </w:r>
      <w:r w:rsidR="00256304" w:rsidRPr="00EE073F">
        <w:rPr>
          <w:sz w:val="24"/>
          <w:szCs w:val="24"/>
        </w:rPr>
        <w:t xml:space="preserve"> </w:t>
      </w:r>
      <w:r w:rsidR="008A0D49" w:rsidRPr="00EE073F">
        <w:rPr>
          <w:sz w:val="24"/>
          <w:szCs w:val="24"/>
        </w:rPr>
        <w:t>к настоящему Административному регламенту.</w:t>
      </w:r>
    </w:p>
    <w:p w14:paraId="1D550CBE" w14:textId="77777777" w:rsidR="00393973" w:rsidRPr="00EE073F" w:rsidRDefault="0083431D" w:rsidP="00B43B5E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5.2</w:t>
      </w:r>
      <w:r w:rsidR="00882B0F" w:rsidRPr="00EE073F">
        <w:rPr>
          <w:sz w:val="24"/>
          <w:szCs w:val="24"/>
        </w:rPr>
        <w:t xml:space="preserve">. </w:t>
      </w:r>
      <w:r w:rsidR="00393973" w:rsidRPr="00EE073F">
        <w:rPr>
          <w:sz w:val="24"/>
          <w:szCs w:val="24"/>
        </w:rPr>
        <w:t xml:space="preserve">Факт получения заявителем результата предоставления </w:t>
      </w:r>
      <w:r w:rsidR="00274C13" w:rsidRPr="00EE073F">
        <w:rPr>
          <w:sz w:val="24"/>
          <w:szCs w:val="24"/>
        </w:rPr>
        <w:t>муниципальной</w:t>
      </w:r>
      <w:r w:rsidR="00393973" w:rsidRPr="00EE073F">
        <w:rPr>
          <w:sz w:val="24"/>
          <w:szCs w:val="24"/>
        </w:rPr>
        <w:t xml:space="preserve"> услуги фиксируется </w:t>
      </w:r>
      <w:r w:rsidR="001102A8" w:rsidRPr="00EE073F">
        <w:rPr>
          <w:sz w:val="24"/>
          <w:szCs w:val="24"/>
        </w:rPr>
        <w:t xml:space="preserve">в </w:t>
      </w:r>
      <w:r w:rsidR="00CB59AE" w:rsidRPr="00EE073F">
        <w:rPr>
          <w:sz w:val="24"/>
          <w:szCs w:val="24"/>
        </w:rPr>
        <w:t>РГИС</w:t>
      </w:r>
      <w:r w:rsidR="00393973" w:rsidRPr="00EE073F">
        <w:rPr>
          <w:sz w:val="24"/>
          <w:szCs w:val="24"/>
        </w:rPr>
        <w:t xml:space="preserve">, </w:t>
      </w:r>
      <w:r w:rsidR="00274C13" w:rsidRPr="00EE073F">
        <w:rPr>
          <w:sz w:val="24"/>
          <w:szCs w:val="24"/>
        </w:rPr>
        <w:t xml:space="preserve">Личном кабинете на </w:t>
      </w:r>
      <w:r w:rsidR="00393973" w:rsidRPr="00EE073F">
        <w:rPr>
          <w:sz w:val="24"/>
          <w:szCs w:val="24"/>
        </w:rPr>
        <w:t>РПГУ.</w:t>
      </w:r>
    </w:p>
    <w:p w14:paraId="62D6862D" w14:textId="78A44CBF" w:rsidR="008A0D49" w:rsidRPr="00EE073F" w:rsidRDefault="00F0243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63206273"/>
      <w:bookmarkStart w:id="10" w:name="_Toc463207570"/>
      <w:bookmarkStart w:id="11" w:name="_Toc463206274"/>
      <w:bookmarkStart w:id="12" w:name="_Toc463207571"/>
      <w:bookmarkEnd w:id="9"/>
      <w:bookmarkEnd w:id="10"/>
      <w:bookmarkEnd w:id="11"/>
      <w:bookmarkEnd w:id="12"/>
      <w:r w:rsidRPr="00EE073F">
        <w:rPr>
          <w:rFonts w:ascii="Times New Roman" w:hAnsi="Times New Roman" w:cs="Times New Roman"/>
          <w:sz w:val="24"/>
          <w:szCs w:val="24"/>
        </w:rPr>
        <w:t>5</w:t>
      </w:r>
      <w:r w:rsidR="008A0D49" w:rsidRPr="00EE073F">
        <w:rPr>
          <w:rFonts w:ascii="Times New Roman" w:hAnsi="Times New Roman" w:cs="Times New Roman"/>
          <w:sz w:val="24"/>
          <w:szCs w:val="24"/>
        </w:rPr>
        <w:t>.</w:t>
      </w:r>
      <w:r w:rsidR="0083431D" w:rsidRPr="00EE073F">
        <w:rPr>
          <w:rFonts w:ascii="Times New Roman" w:hAnsi="Times New Roman" w:cs="Times New Roman"/>
          <w:sz w:val="24"/>
          <w:szCs w:val="24"/>
        </w:rPr>
        <w:t>3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. Сведения о предоставлении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E073F">
        <w:rPr>
          <w:rFonts w:ascii="Times New Roman" w:hAnsi="Times New Roman" w:cs="Times New Roman"/>
          <w:sz w:val="24"/>
          <w:szCs w:val="24"/>
        </w:rPr>
        <w:t>,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в том числе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E073F">
        <w:rPr>
          <w:rFonts w:ascii="Times New Roman" w:hAnsi="Times New Roman" w:cs="Times New Roman"/>
          <w:sz w:val="24"/>
          <w:szCs w:val="24"/>
        </w:rPr>
        <w:t>,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B145F" w:rsidRPr="00EE073F">
        <w:rPr>
          <w:rFonts w:ascii="Times New Roman" w:hAnsi="Times New Roman" w:cs="Times New Roman"/>
          <w:sz w:val="24"/>
          <w:szCs w:val="24"/>
        </w:rPr>
        <w:t xml:space="preserve">в течение 1 (Одного) рабочего дня подлежат обязательному размещению в </w:t>
      </w:r>
      <w:r w:rsidR="00CB59AE" w:rsidRPr="00EE073F">
        <w:rPr>
          <w:rFonts w:ascii="Times New Roman" w:hAnsi="Times New Roman" w:cs="Times New Roman"/>
          <w:sz w:val="24"/>
          <w:szCs w:val="24"/>
        </w:rPr>
        <w:t>РГИС</w:t>
      </w:r>
      <w:r w:rsidR="008A0D49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64C2E" w14:textId="77777777" w:rsidR="001102A8" w:rsidRPr="00EE073F" w:rsidRDefault="001102A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.</w:t>
      </w:r>
      <w:r w:rsidR="0083431D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882B0F" w:rsidRPr="00EE073F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предоставления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882B0F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3EE3" w:rsidRPr="00EE073F">
        <w:rPr>
          <w:rFonts w:ascii="Times New Roman" w:hAnsi="Times New Roman" w:cs="Times New Roman"/>
          <w:sz w:val="24"/>
          <w:szCs w:val="24"/>
        </w:rPr>
        <w:t>:</w:t>
      </w:r>
    </w:p>
    <w:p w14:paraId="500566C3" w14:textId="77777777" w:rsidR="00882B0F" w:rsidRPr="00EE073F" w:rsidRDefault="00834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5.4</w:t>
      </w:r>
      <w:r w:rsidR="001005DE" w:rsidRPr="00EE073F">
        <w:rPr>
          <w:rFonts w:ascii="Times New Roman" w:hAnsi="Times New Roman" w:cs="Times New Roman"/>
          <w:sz w:val="24"/>
          <w:szCs w:val="24"/>
        </w:rPr>
        <w:t xml:space="preserve">.1. </w:t>
      </w:r>
      <w:r w:rsidR="003D3EE3" w:rsidRPr="00EE073F">
        <w:rPr>
          <w:rFonts w:ascii="Times New Roman" w:hAnsi="Times New Roman" w:cs="Times New Roman"/>
          <w:sz w:val="24"/>
          <w:szCs w:val="24"/>
        </w:rPr>
        <w:t>В</w:t>
      </w:r>
      <w:r w:rsidR="00473A82" w:rsidRPr="00EE073F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772A12" w:rsidRPr="00EE073F">
        <w:rPr>
          <w:rFonts w:ascii="Times New Roman" w:hAnsi="Times New Roman" w:cs="Times New Roman"/>
          <w:sz w:val="24"/>
          <w:szCs w:val="24"/>
        </w:rPr>
        <w:t>в Личный кабинет на РПГУ.</w:t>
      </w:r>
    </w:p>
    <w:p w14:paraId="7A442FD0" w14:textId="5FF501CE" w:rsidR="00772A12" w:rsidRPr="00EE073F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FB145F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</w:t>
      </w:r>
      <w:r w:rsidR="0091069E" w:rsidRPr="00EE073F">
        <w:rPr>
          <w:rFonts w:ascii="Times New Roman" w:hAnsi="Times New Roman" w:cs="Times New Roman"/>
          <w:sz w:val="24"/>
          <w:szCs w:val="24"/>
        </w:rPr>
        <w:t xml:space="preserve">в день его подписания </w:t>
      </w:r>
      <w:r w:rsidR="0083431D" w:rsidRPr="00EE073F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EE073F">
        <w:rPr>
          <w:rFonts w:ascii="Times New Roman" w:hAnsi="Times New Roman" w:cs="Times New Roman"/>
          <w:sz w:val="24"/>
          <w:szCs w:val="24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24EB2AC3" w14:textId="7216E120" w:rsidR="00772A12" w:rsidRPr="00EE073F" w:rsidRDefault="00772A12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слуги в любом МФЦ</w:t>
      </w:r>
      <w:r w:rsidR="00C63A3B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еделах территории Московск</w:t>
      </w:r>
      <w:r w:rsidR="00C63A3B"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й области в виде распечатанного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из Модуля МФЦ ЕИС ОУ на бумажном </w:t>
      </w:r>
      <w:r w:rsidRPr="00EE073F">
        <w:rPr>
          <w:rFonts w:ascii="Times New Roman" w:hAnsi="Times New Roman" w:cs="Times New Roman"/>
          <w:sz w:val="24"/>
          <w:szCs w:val="24"/>
        </w:rPr>
        <w:t>носителе экземпляр электронного документа, который заверяется подписью уполномоченного работника МФЦ и печатью МФЦ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6A606FA0" w14:textId="77777777" w:rsidR="003B59E9" w:rsidRDefault="003B59E9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91253241"/>
    </w:p>
    <w:p w14:paraId="24AB17F6" w14:textId="72C77F02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3"/>
    </w:p>
    <w:p w14:paraId="52C2EF70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888EF" w14:textId="77777777" w:rsidR="00283DCD" w:rsidRPr="00EE073F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6.1. Срок</w:t>
      </w:r>
      <w:r w:rsidR="006A4A21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4A2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составляет </w:t>
      </w:r>
      <w:r w:rsidR="006A4A21" w:rsidRPr="00EE073F">
        <w:rPr>
          <w:rFonts w:ascii="Times New Roman" w:hAnsi="Times New Roman" w:cs="Times New Roman"/>
          <w:sz w:val="24"/>
          <w:szCs w:val="24"/>
        </w:rPr>
        <w:t>7 (</w:t>
      </w:r>
      <w:r w:rsidR="00205F36" w:rsidRPr="00EE073F">
        <w:rPr>
          <w:rFonts w:ascii="Times New Roman" w:hAnsi="Times New Roman" w:cs="Times New Roman"/>
          <w:sz w:val="24"/>
          <w:szCs w:val="24"/>
        </w:rPr>
        <w:t>с</w:t>
      </w:r>
      <w:r w:rsidR="006A4A21" w:rsidRPr="00EE073F">
        <w:rPr>
          <w:rFonts w:ascii="Times New Roman" w:hAnsi="Times New Roman" w:cs="Times New Roman"/>
          <w:sz w:val="24"/>
          <w:szCs w:val="24"/>
        </w:rPr>
        <w:t>емь) рабочих дней с даты регистрации Запрос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45A0C39" w14:textId="77777777" w:rsidR="00283DCD" w:rsidRPr="00EE073F" w:rsidRDefault="00283DC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3A08D" w14:textId="77777777" w:rsidR="004D5786" w:rsidRPr="00EE073F" w:rsidRDefault="004D5786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1253242"/>
    </w:p>
    <w:p w14:paraId="038323C2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7. Правовые основания для предоставления </w:t>
      </w:r>
      <w:r w:rsidR="006A4A21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4"/>
    </w:p>
    <w:p w14:paraId="58FF777B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9797C0" w14:textId="3BF5E4FA" w:rsidR="00360E31" w:rsidRPr="00EE073F" w:rsidRDefault="007D387D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EE073F">
        <w:rPr>
          <w:sz w:val="24"/>
          <w:szCs w:val="24"/>
          <w:lang w:eastAsia="ar-SA"/>
        </w:rPr>
        <w:t>7</w:t>
      </w:r>
      <w:r w:rsidR="00360E31" w:rsidRPr="00EE073F">
        <w:rPr>
          <w:sz w:val="24"/>
          <w:szCs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EE073F">
        <w:rPr>
          <w:sz w:val="24"/>
          <w:szCs w:val="24"/>
          <w:lang w:eastAsia="ar-SA"/>
        </w:rPr>
        <w:t>муниципаль</w:t>
      </w:r>
      <w:r w:rsidR="00360E31" w:rsidRPr="00EE073F">
        <w:rPr>
          <w:sz w:val="24"/>
          <w:szCs w:val="24"/>
          <w:lang w:eastAsia="ar-SA"/>
        </w:rPr>
        <w:t>ной услуги</w:t>
      </w:r>
      <w:r w:rsidRPr="00EE073F">
        <w:rPr>
          <w:sz w:val="24"/>
          <w:szCs w:val="24"/>
          <w:lang w:eastAsia="ar-SA"/>
        </w:rPr>
        <w:t xml:space="preserve">, информация о порядке </w:t>
      </w:r>
      <w:r w:rsidRPr="00EE073F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255251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МФЦ, а также</w:t>
      </w:r>
      <w:r w:rsidR="00C63A3B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их должностных </w:t>
      </w:r>
      <w:r w:rsidR="00F53AE5" w:rsidRPr="00EE073F">
        <w:rPr>
          <w:sz w:val="24"/>
          <w:szCs w:val="24"/>
        </w:rPr>
        <w:t xml:space="preserve">лиц, </w:t>
      </w:r>
      <w:r w:rsidR="00791E49" w:rsidRPr="00EE073F">
        <w:rPr>
          <w:sz w:val="24"/>
          <w:szCs w:val="24"/>
        </w:rPr>
        <w:t xml:space="preserve">муниципальных служащих, </w:t>
      </w:r>
      <w:r w:rsidR="00F53AE5" w:rsidRPr="00EE073F">
        <w:rPr>
          <w:sz w:val="24"/>
          <w:szCs w:val="24"/>
        </w:rPr>
        <w:t xml:space="preserve">работников размещены </w:t>
      </w:r>
      <w:r w:rsidRPr="00EE073F">
        <w:rPr>
          <w:sz w:val="24"/>
          <w:szCs w:val="24"/>
        </w:rPr>
        <w:t xml:space="preserve">на </w:t>
      </w:r>
      <w:r w:rsidR="00360E31" w:rsidRPr="00EE073F">
        <w:rPr>
          <w:sz w:val="24"/>
          <w:szCs w:val="24"/>
          <w:lang w:eastAsia="ar-SA"/>
        </w:rPr>
        <w:t xml:space="preserve">официальном сайте </w:t>
      </w:r>
      <w:r w:rsidR="006A4A21" w:rsidRPr="00EE073F">
        <w:rPr>
          <w:sz w:val="24"/>
          <w:szCs w:val="24"/>
          <w:lang w:eastAsia="ar-SA"/>
        </w:rPr>
        <w:t>Администрации</w:t>
      </w:r>
      <w:r w:rsidR="00360E31" w:rsidRPr="00EE073F">
        <w:rPr>
          <w:sz w:val="24"/>
          <w:szCs w:val="24"/>
          <w:lang w:eastAsia="ar-SA"/>
        </w:rPr>
        <w:t xml:space="preserve"> </w:t>
      </w:r>
      <w:r w:rsidR="003B59E9" w:rsidRPr="00EE073F">
        <w:rPr>
          <w:sz w:val="24"/>
          <w:szCs w:val="24"/>
        </w:rPr>
        <w:t>городского округа Павловский Посад Московской области</w:t>
      </w:r>
      <w:r w:rsidR="00360E31" w:rsidRPr="00EE073F">
        <w:rPr>
          <w:sz w:val="24"/>
          <w:szCs w:val="24"/>
          <w:lang w:eastAsia="ar-SA"/>
        </w:rPr>
        <w:t xml:space="preserve">, </w:t>
      </w:r>
      <w:r w:rsidR="007525CF" w:rsidRPr="00EE073F">
        <w:rPr>
          <w:sz w:val="24"/>
          <w:szCs w:val="24"/>
          <w:lang w:eastAsia="ar-SA"/>
        </w:rPr>
        <w:t xml:space="preserve">а также </w:t>
      </w:r>
      <w:r w:rsidRPr="00EE073F">
        <w:rPr>
          <w:sz w:val="24"/>
          <w:szCs w:val="24"/>
          <w:lang w:eastAsia="ar-SA"/>
        </w:rPr>
        <w:t>на</w:t>
      </w:r>
      <w:r w:rsidR="00360E31" w:rsidRPr="00EE073F">
        <w:rPr>
          <w:sz w:val="24"/>
          <w:szCs w:val="24"/>
          <w:lang w:eastAsia="ar-SA"/>
        </w:rPr>
        <w:t xml:space="preserve"> РПГУ</w:t>
      </w:r>
      <w:r w:rsidRPr="00EE073F">
        <w:rPr>
          <w:sz w:val="24"/>
          <w:szCs w:val="24"/>
          <w:lang w:eastAsia="ar-SA"/>
        </w:rPr>
        <w:t xml:space="preserve">. </w:t>
      </w:r>
      <w:r w:rsidR="00360E31" w:rsidRPr="00EE073F">
        <w:rPr>
          <w:sz w:val="24"/>
          <w:szCs w:val="24"/>
          <w:lang w:eastAsia="ar-SA"/>
        </w:rPr>
        <w:t>Перечень нормативных правовых актов</w:t>
      </w:r>
      <w:r w:rsidRPr="00EE073F">
        <w:rPr>
          <w:sz w:val="24"/>
          <w:szCs w:val="24"/>
          <w:lang w:eastAsia="ar-SA"/>
        </w:rPr>
        <w:t xml:space="preserve"> Российской Федерации, Московской области</w:t>
      </w:r>
      <w:r w:rsidR="005732FB" w:rsidRPr="00EE073F">
        <w:rPr>
          <w:sz w:val="24"/>
          <w:szCs w:val="24"/>
          <w:lang w:eastAsia="ar-SA"/>
        </w:rPr>
        <w:t xml:space="preserve"> дополнительно приведен </w:t>
      </w:r>
      <w:r w:rsidR="00360E31" w:rsidRPr="00EE073F">
        <w:rPr>
          <w:sz w:val="24"/>
          <w:szCs w:val="24"/>
          <w:lang w:eastAsia="ar-SA"/>
        </w:rPr>
        <w:t xml:space="preserve">в Приложении </w:t>
      </w:r>
      <w:r w:rsidR="00022797" w:rsidRPr="00EE073F">
        <w:rPr>
          <w:sz w:val="24"/>
          <w:szCs w:val="24"/>
          <w:lang w:eastAsia="ar-SA"/>
        </w:rPr>
        <w:t>3</w:t>
      </w:r>
      <w:r w:rsidR="00360E31" w:rsidRPr="00EE073F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61A59A6F" w14:textId="77777777" w:rsidR="00360E31" w:rsidRPr="00EE073F" w:rsidRDefault="00360E3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226D9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91253243"/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8. Исчерпывающий перечень документов, </w:t>
      </w:r>
      <w:r w:rsidR="00F50E35" w:rsidRPr="00EE07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необходимых для предоставления </w:t>
      </w:r>
      <w:r w:rsidR="00E9700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5"/>
    </w:p>
    <w:p w14:paraId="28D213F7" w14:textId="77777777" w:rsidR="00712C11" w:rsidRPr="00EE073F" w:rsidRDefault="00712C1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4BEBA" w14:textId="635E299A" w:rsidR="00111507" w:rsidRPr="00EE073F" w:rsidRDefault="00712C1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 </w:t>
      </w:r>
      <w:r w:rsidR="00111507" w:rsidRPr="00EE073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70536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111507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:</w:t>
      </w:r>
    </w:p>
    <w:p w14:paraId="3425B0CD" w14:textId="77777777" w:rsidR="00111507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1. </w:t>
      </w:r>
      <w:r w:rsidR="003D3EE3" w:rsidRPr="00EE073F">
        <w:rPr>
          <w:rFonts w:ascii="Times New Roman" w:hAnsi="Times New Roman" w:cs="Times New Roman"/>
          <w:sz w:val="24"/>
          <w:szCs w:val="24"/>
        </w:rPr>
        <w:t>З</w:t>
      </w:r>
      <w:r w:rsidR="005B746E" w:rsidRPr="00EE073F">
        <w:rPr>
          <w:rFonts w:ascii="Times New Roman" w:hAnsi="Times New Roman" w:cs="Times New Roman"/>
          <w:sz w:val="24"/>
          <w:szCs w:val="24"/>
        </w:rPr>
        <w:t>апрос</w:t>
      </w:r>
      <w:r w:rsidR="00EF3377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по форме, приведенной в Приложении </w:t>
      </w:r>
      <w:r w:rsidR="00022797" w:rsidRPr="00EE073F">
        <w:rPr>
          <w:rFonts w:ascii="Times New Roman" w:hAnsi="Times New Roman" w:cs="Times New Roman"/>
          <w:sz w:val="24"/>
          <w:szCs w:val="24"/>
        </w:rPr>
        <w:t>4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3D3EE3" w:rsidRPr="00EE073F">
        <w:rPr>
          <w:rFonts w:ascii="Times New Roman" w:hAnsi="Times New Roman" w:cs="Times New Roman"/>
          <w:sz w:val="24"/>
          <w:szCs w:val="24"/>
        </w:rPr>
        <w:t>му Административному регламенту.</w:t>
      </w:r>
    </w:p>
    <w:p w14:paraId="24FC6A09" w14:textId="77777777" w:rsidR="005B746E" w:rsidRPr="00EE073F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2. </w:t>
      </w:r>
      <w:r w:rsidR="003D3EE3" w:rsidRPr="00EE073F">
        <w:rPr>
          <w:rFonts w:ascii="Times New Roman" w:hAnsi="Times New Roman" w:cs="Times New Roman"/>
          <w:sz w:val="24"/>
          <w:szCs w:val="24"/>
        </w:rPr>
        <w:t>Д</w:t>
      </w:r>
      <w:r w:rsidRPr="00EE073F">
        <w:rPr>
          <w:rFonts w:ascii="Times New Roman" w:hAnsi="Times New Roman" w:cs="Times New Roman"/>
          <w:sz w:val="24"/>
          <w:szCs w:val="24"/>
        </w:rPr>
        <w:t>окумент, уд</w:t>
      </w:r>
      <w:r w:rsidR="003D3EE3" w:rsidRPr="00EE073F">
        <w:rPr>
          <w:rFonts w:ascii="Times New Roman" w:hAnsi="Times New Roman" w:cs="Times New Roman"/>
          <w:sz w:val="24"/>
          <w:szCs w:val="24"/>
        </w:rPr>
        <w:t>остоверяющий личность заявителя.</w:t>
      </w:r>
    </w:p>
    <w:p w14:paraId="027CB2A4" w14:textId="2E6EF088" w:rsidR="005B746E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1.3. Д</w:t>
      </w:r>
      <w:r w:rsidR="005B746E" w:rsidRPr="00EE073F">
        <w:rPr>
          <w:rFonts w:ascii="Times New Roman" w:hAnsi="Times New Roman" w:cs="Times New Roman"/>
          <w:sz w:val="24"/>
          <w:szCs w:val="24"/>
        </w:rPr>
        <w:t>окумент, удостоверяющий личность представителя заявителя (в случае обр</w:t>
      </w:r>
      <w:r w:rsidRPr="00EE073F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04DDE91E" w14:textId="710E6759" w:rsidR="005B746E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1.4. Д</w:t>
      </w:r>
      <w:r w:rsidR="005B746E" w:rsidRPr="00EE073F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 (в случае обр</w:t>
      </w:r>
      <w:r w:rsidRPr="00EE073F">
        <w:rPr>
          <w:rFonts w:ascii="Times New Roman" w:hAnsi="Times New Roman" w:cs="Times New Roman"/>
          <w:sz w:val="24"/>
          <w:szCs w:val="24"/>
        </w:rPr>
        <w:t>ащения представителя заявителя).</w:t>
      </w:r>
    </w:p>
    <w:p w14:paraId="5044C578" w14:textId="77777777" w:rsidR="005B746E" w:rsidRPr="00EE073F" w:rsidRDefault="005B746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5. </w:t>
      </w:r>
      <w:r w:rsidR="00C60901" w:rsidRPr="00EE073F">
        <w:rPr>
          <w:rFonts w:ascii="Times New Roman" w:hAnsi="Times New Roman" w:cs="Times New Roman"/>
          <w:sz w:val="24"/>
          <w:szCs w:val="24"/>
        </w:rPr>
        <w:t xml:space="preserve">Акт согласования местоположения границ земельного участка по форме, приведенной 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5</w:t>
      </w:r>
      <w:r w:rsidR="00C60901"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  <w:r w:rsidR="00375F14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6572" w14:textId="509FA848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1.6. Ведомость координат характерных точек границ земельных участков по форме, приведенной 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6</w:t>
      </w:r>
      <w:r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F38C7AA" w14:textId="1807C22D" w:rsidR="00C60901" w:rsidRPr="00EE073F" w:rsidRDefault="00C60901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8.1.7. Документ, содержащий сведения о границах земельного участка, права на который возникло до 30.01.1998 года (при наличии).</w:t>
      </w:r>
    </w:p>
    <w:p w14:paraId="5050AB55" w14:textId="7CB10106" w:rsidR="00712C11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60901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41C9CF45" w14:textId="77777777" w:rsidR="00C60901" w:rsidRPr="00EE073F" w:rsidRDefault="0011150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2.1.</w:t>
      </w:r>
      <w:r w:rsidR="005B746E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60901" w:rsidRPr="00EE073F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на территории Российской Федерации.</w:t>
      </w:r>
    </w:p>
    <w:p w14:paraId="7621596A" w14:textId="541C8BAC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8.2.2. Выписка из Единого государственного реестра юридических лиц из Федеральной налоговой службы, в случае обращения юридического лица, для подтверждения регистрации юридического лица на территории Российской Федерации.</w:t>
      </w:r>
    </w:p>
    <w:p w14:paraId="78701F0E" w14:textId="23178212" w:rsidR="00C60901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3. Выписка из ЕГРН </w:t>
      </w:r>
      <w:r w:rsidR="004B2F36" w:rsidRPr="00EE073F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E073F">
        <w:rPr>
          <w:rFonts w:ascii="Times New Roman" w:hAnsi="Times New Roman" w:cs="Times New Roman"/>
          <w:sz w:val="24"/>
          <w:szCs w:val="24"/>
        </w:rPr>
        <w:t>(о земельном участке) из Управления Федеральной службы государственной регистрации, кадастра и картографии по Московской области, для определения правообладателя земельного участка, определения собственника (-</w:t>
      </w:r>
      <w:proofErr w:type="spellStart"/>
      <w:r w:rsidRPr="00EE07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073F">
        <w:rPr>
          <w:rFonts w:ascii="Times New Roman" w:hAnsi="Times New Roman" w:cs="Times New Roman"/>
          <w:sz w:val="24"/>
          <w:szCs w:val="24"/>
        </w:rPr>
        <w:t>), сособственника (-</w:t>
      </w:r>
      <w:proofErr w:type="spellStart"/>
      <w:r w:rsidRPr="00EE07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073F">
        <w:rPr>
          <w:rFonts w:ascii="Times New Roman" w:hAnsi="Times New Roman" w:cs="Times New Roman"/>
          <w:sz w:val="24"/>
          <w:szCs w:val="24"/>
        </w:rPr>
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</w:r>
    </w:p>
    <w:p w14:paraId="00645D7E" w14:textId="06E27A2C" w:rsidR="00111507" w:rsidRPr="00EE073F" w:rsidRDefault="00C6090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8.2.4. Выписка из ЕГРН </w:t>
      </w:r>
      <w:r w:rsidR="004B2F36" w:rsidRPr="00EE073F">
        <w:rPr>
          <w:rFonts w:ascii="Times New Roman" w:hAnsi="Times New Roman" w:cs="Times New Roman"/>
          <w:sz w:val="24"/>
          <w:szCs w:val="24"/>
        </w:rPr>
        <w:t xml:space="preserve">об основных характеристиках и зарегистрированных правах на объект недвижимости </w:t>
      </w:r>
      <w:r w:rsidRPr="00EE073F">
        <w:rPr>
          <w:rFonts w:ascii="Times New Roman" w:hAnsi="Times New Roman" w:cs="Times New Roman"/>
          <w:sz w:val="24"/>
          <w:szCs w:val="24"/>
        </w:rPr>
        <w:t>(о здании и (или) сооружении</w:t>
      </w:r>
      <w:r w:rsidR="00C63A3B" w:rsidRPr="00EE073F">
        <w:rPr>
          <w:rFonts w:ascii="Times New Roman" w:hAnsi="Times New Roman" w:cs="Times New Roman"/>
          <w:sz w:val="24"/>
          <w:szCs w:val="24"/>
        </w:rPr>
        <w:t>,</w:t>
      </w:r>
      <w:r w:rsidRPr="00EE073F">
        <w:rPr>
          <w:rFonts w:ascii="Times New Roman" w:hAnsi="Times New Roman" w:cs="Times New Roman"/>
          <w:sz w:val="24"/>
          <w:szCs w:val="24"/>
        </w:rPr>
        <w:t xml:space="preserve"> расположенном 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на </w:t>
      </w:r>
      <w:r w:rsidRPr="00EE073F">
        <w:rPr>
          <w:rFonts w:ascii="Times New Roman" w:hAnsi="Times New Roman" w:cs="Times New Roman"/>
          <w:sz w:val="24"/>
          <w:szCs w:val="24"/>
        </w:rPr>
        <w:t>земельном участке, либо уведомление об отсутствии объектов) из Управления Федеральной службы государственной регистрации, кадастра и картографии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Pr="00EE07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073F">
        <w:rPr>
          <w:rFonts w:ascii="Times New Roman" w:hAnsi="Times New Roman" w:cs="Times New Roman"/>
          <w:sz w:val="24"/>
          <w:szCs w:val="24"/>
        </w:rPr>
        <w:t>), сособственника (-</w:t>
      </w:r>
      <w:proofErr w:type="spellStart"/>
      <w:r w:rsidRPr="00EE073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E073F">
        <w:rPr>
          <w:rFonts w:ascii="Times New Roman" w:hAnsi="Times New Roman" w:cs="Times New Roman"/>
          <w:sz w:val="24"/>
          <w:szCs w:val="24"/>
        </w:rPr>
        <w:t>), а также</w:t>
      </w:r>
      <w:r w:rsidR="00C63A3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</w:r>
    </w:p>
    <w:p w14:paraId="25635290" w14:textId="77777777" w:rsidR="00EF3377" w:rsidRPr="00EE073F" w:rsidRDefault="00EF3377" w:rsidP="00B43B5E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EE073F">
        <w:rPr>
          <w:sz w:val="24"/>
          <w:szCs w:val="24"/>
        </w:rPr>
        <w:lastRenderedPageBreak/>
        <w:t xml:space="preserve">8.3. </w:t>
      </w:r>
      <w:r w:rsidRPr="00EE073F">
        <w:rPr>
          <w:rFonts w:eastAsiaTheme="minorHAnsi"/>
          <w:sz w:val="24"/>
          <w:szCs w:val="24"/>
        </w:rPr>
        <w:t>Требования к представлению документов</w:t>
      </w:r>
      <w:r w:rsidR="00D33CA9" w:rsidRPr="00EE073F">
        <w:rPr>
          <w:rFonts w:eastAsiaTheme="minorHAnsi"/>
          <w:sz w:val="24"/>
          <w:szCs w:val="24"/>
        </w:rPr>
        <w:t xml:space="preserve"> (категорий документов)</w:t>
      </w:r>
      <w:r w:rsidRPr="00EE073F">
        <w:rPr>
          <w:rFonts w:eastAsiaTheme="minorHAnsi"/>
          <w:sz w:val="24"/>
          <w:szCs w:val="24"/>
        </w:rPr>
        <w:t xml:space="preserve">, необходимых для предоставления </w:t>
      </w:r>
      <w:r w:rsidR="00C60901" w:rsidRPr="00EE073F">
        <w:rPr>
          <w:rFonts w:eastAsiaTheme="minorHAnsi"/>
          <w:sz w:val="24"/>
          <w:szCs w:val="24"/>
        </w:rPr>
        <w:t>муниципальной</w:t>
      </w:r>
      <w:r w:rsidRPr="00EE073F">
        <w:rPr>
          <w:rFonts w:eastAsiaTheme="minorHAnsi"/>
          <w:sz w:val="24"/>
          <w:szCs w:val="24"/>
        </w:rPr>
        <w:t xml:space="preserve"> услуги</w:t>
      </w:r>
      <w:r w:rsidR="00D33CA9" w:rsidRPr="00EE073F">
        <w:rPr>
          <w:rFonts w:eastAsiaTheme="minorHAnsi"/>
          <w:sz w:val="24"/>
          <w:szCs w:val="24"/>
        </w:rPr>
        <w:t>,</w:t>
      </w:r>
      <w:r w:rsidRPr="00EE073F">
        <w:rPr>
          <w:rFonts w:eastAsiaTheme="minorHAnsi"/>
          <w:sz w:val="24"/>
          <w:szCs w:val="24"/>
        </w:rPr>
        <w:t xml:space="preserve"> приведены в Приложении </w:t>
      </w:r>
      <w:r w:rsidR="00DA6F0A" w:rsidRPr="00EE073F">
        <w:rPr>
          <w:rFonts w:eastAsiaTheme="minorHAnsi"/>
          <w:sz w:val="24"/>
          <w:szCs w:val="24"/>
        </w:rPr>
        <w:t>7</w:t>
      </w:r>
      <w:r w:rsidRPr="00EE073F">
        <w:rPr>
          <w:rFonts w:eastAsiaTheme="minorHAnsi"/>
          <w:sz w:val="24"/>
          <w:szCs w:val="24"/>
        </w:rPr>
        <w:t xml:space="preserve"> к настоящему Административному регламенту.</w:t>
      </w:r>
    </w:p>
    <w:p w14:paraId="6E632318" w14:textId="77777777" w:rsidR="001F11FC" w:rsidRPr="00EE073F" w:rsidRDefault="00115E5A" w:rsidP="00D36972">
      <w:pPr>
        <w:pStyle w:val="11"/>
        <w:numPr>
          <w:ilvl w:val="0"/>
          <w:numId w:val="0"/>
        </w:numPr>
        <w:ind w:firstLine="709"/>
        <w:rPr>
          <w:rFonts w:eastAsiaTheme="minorHAnsi"/>
          <w:sz w:val="24"/>
          <w:szCs w:val="24"/>
        </w:rPr>
      </w:pPr>
      <w:r w:rsidRPr="00EE073F">
        <w:rPr>
          <w:rFonts w:eastAsiaTheme="minorHAnsi"/>
          <w:sz w:val="24"/>
          <w:szCs w:val="24"/>
        </w:rPr>
        <w:t xml:space="preserve">8.4. </w:t>
      </w:r>
      <w:r w:rsidR="001F11FC" w:rsidRPr="00EE073F">
        <w:rPr>
          <w:rFonts w:eastAsiaTheme="minorHAnsi"/>
          <w:sz w:val="24"/>
          <w:szCs w:val="24"/>
        </w:rPr>
        <w:t xml:space="preserve">Запрос может быть подан заявителем </w:t>
      </w:r>
      <w:r w:rsidR="00D36972" w:rsidRPr="00EE073F">
        <w:rPr>
          <w:rFonts w:eastAsiaTheme="minorHAnsi"/>
          <w:sz w:val="24"/>
          <w:szCs w:val="24"/>
        </w:rPr>
        <w:t>п</w:t>
      </w:r>
      <w:r w:rsidR="001F11FC" w:rsidRPr="00EE073F">
        <w:rPr>
          <w:rFonts w:eastAsiaTheme="minorHAnsi"/>
          <w:sz w:val="24"/>
          <w:szCs w:val="24"/>
        </w:rPr>
        <w:t>осредством РПГУ.</w:t>
      </w:r>
    </w:p>
    <w:p w14:paraId="6C465490" w14:textId="397597EB" w:rsidR="00D40B9D" w:rsidRPr="00EE073F" w:rsidRDefault="003F01BD" w:rsidP="00D81B37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rFonts w:eastAsiaTheme="minorHAnsi"/>
          <w:sz w:val="24"/>
          <w:szCs w:val="24"/>
        </w:rPr>
        <w:t>8.</w:t>
      </w:r>
      <w:r w:rsidR="00F070E0" w:rsidRPr="00EE073F">
        <w:rPr>
          <w:rFonts w:eastAsiaTheme="minorHAnsi"/>
          <w:sz w:val="24"/>
          <w:szCs w:val="24"/>
        </w:rPr>
        <w:t>5</w:t>
      </w:r>
      <w:r w:rsidRPr="00EE073F">
        <w:rPr>
          <w:rFonts w:eastAsiaTheme="minorHAnsi"/>
          <w:sz w:val="24"/>
          <w:szCs w:val="24"/>
        </w:rPr>
        <w:t xml:space="preserve">. </w:t>
      </w:r>
      <w:r w:rsidR="00F070E0" w:rsidRPr="00EE073F">
        <w:rPr>
          <w:rFonts w:eastAsiaTheme="minorHAnsi"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</w:t>
      </w:r>
      <w:r w:rsidR="00F070E0" w:rsidRPr="00EE073F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61271A76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2F0E57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91253244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70536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16"/>
    </w:p>
    <w:p w14:paraId="0C45E18C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EA6557" w14:textId="77777777" w:rsidR="00412F05" w:rsidRPr="00EE073F" w:rsidRDefault="00DB3735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sz w:val="24"/>
          <w:szCs w:val="24"/>
        </w:rPr>
        <w:t>9</w:t>
      </w:r>
      <w:r w:rsidR="00412F05" w:rsidRPr="00EE073F">
        <w:rPr>
          <w:sz w:val="24"/>
          <w:szCs w:val="24"/>
        </w:rPr>
        <w:t>.1. Исчерпывающий перечень о</w:t>
      </w:r>
      <w:r w:rsidR="00412F05" w:rsidRPr="00EE073F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: </w:t>
      </w:r>
    </w:p>
    <w:p w14:paraId="0E3E9E43" w14:textId="77777777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1. О</w:t>
      </w:r>
      <w:r w:rsidR="00412F05" w:rsidRPr="00EE073F">
        <w:rPr>
          <w:rFonts w:eastAsia="Times New Roman"/>
          <w:sz w:val="24"/>
          <w:szCs w:val="24"/>
        </w:rPr>
        <w:t>бращение за предоставлен</w:t>
      </w:r>
      <w:r w:rsidR="003D3EE3" w:rsidRPr="00EE073F">
        <w:rPr>
          <w:rFonts w:eastAsia="Times New Roman"/>
          <w:sz w:val="24"/>
          <w:szCs w:val="24"/>
        </w:rPr>
        <w:t xml:space="preserve">ием иной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3D3EE3" w:rsidRPr="00EE073F">
        <w:rPr>
          <w:rFonts w:eastAsia="Times New Roman"/>
          <w:sz w:val="24"/>
          <w:szCs w:val="24"/>
        </w:rPr>
        <w:t xml:space="preserve"> услуги.</w:t>
      </w:r>
    </w:p>
    <w:p w14:paraId="134A3A4C" w14:textId="77777777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 xml:space="preserve">.1.2. </w:t>
      </w:r>
      <w:r w:rsidR="003D3EE3"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EE073F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21AB33CD" w14:textId="6F51D31B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3. Д</w:t>
      </w:r>
      <w:r w:rsidR="00412F05" w:rsidRPr="00EE073F">
        <w:rPr>
          <w:rFonts w:eastAsia="Times New Roman"/>
          <w:sz w:val="24"/>
          <w:szCs w:val="24"/>
        </w:rPr>
        <w:t>окументы, необходимые для предост</w:t>
      </w:r>
      <w:r w:rsidRPr="00EE073F">
        <w:rPr>
          <w:rFonts w:eastAsia="Times New Roman"/>
          <w:sz w:val="24"/>
          <w:szCs w:val="24"/>
        </w:rPr>
        <w:t xml:space="preserve">авления </w:t>
      </w:r>
      <w:r w:rsidR="00C70536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, утратили силу</w:t>
      </w:r>
      <w:r w:rsidR="00885204" w:rsidRPr="00EE073F">
        <w:rPr>
          <w:rFonts w:eastAsia="Times New Roman"/>
          <w:sz w:val="24"/>
          <w:szCs w:val="24"/>
        </w:rPr>
        <w:t>, отменены</w:t>
      </w:r>
      <w:r w:rsidR="002E0484" w:rsidRPr="00EE073F">
        <w:rPr>
          <w:rFonts w:eastAsia="Times New Roman"/>
          <w:sz w:val="24"/>
          <w:szCs w:val="24"/>
        </w:rPr>
        <w:t xml:space="preserve"> или являются недействительными </w:t>
      </w:r>
      <w:r w:rsidR="007F79E3" w:rsidRPr="00EE073F">
        <w:rPr>
          <w:rFonts w:eastAsia="Times New Roman"/>
          <w:sz w:val="24"/>
          <w:szCs w:val="24"/>
        </w:rPr>
        <w:t>на момент обращения с з</w:t>
      </w:r>
      <w:r w:rsidR="002E0484" w:rsidRPr="00EE073F">
        <w:rPr>
          <w:rFonts w:eastAsia="Times New Roman"/>
          <w:sz w:val="24"/>
          <w:szCs w:val="24"/>
        </w:rPr>
        <w:t>апросом</w:t>
      </w:r>
      <w:r w:rsidR="00C70536" w:rsidRPr="00EE073F">
        <w:rPr>
          <w:rFonts w:eastAsia="Times New Roman"/>
          <w:sz w:val="24"/>
          <w:szCs w:val="24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3FEF102C" w14:textId="311CB09D" w:rsidR="00412F05" w:rsidRPr="00EE073F" w:rsidRDefault="00DB373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4.</w:t>
      </w:r>
      <w:r w:rsidR="003D3EE3" w:rsidRPr="00EE073F">
        <w:rPr>
          <w:sz w:val="24"/>
          <w:szCs w:val="24"/>
        </w:rPr>
        <w:t xml:space="preserve"> Н</w:t>
      </w:r>
      <w:r w:rsidR="00412F05" w:rsidRPr="00EE073F">
        <w:rPr>
          <w:sz w:val="24"/>
          <w:szCs w:val="24"/>
        </w:rPr>
        <w:t xml:space="preserve">аличие противоречий между сведениями, указанными в </w:t>
      </w:r>
      <w:r w:rsidRPr="00EE073F">
        <w:rPr>
          <w:sz w:val="24"/>
          <w:szCs w:val="24"/>
        </w:rPr>
        <w:t>з</w:t>
      </w:r>
      <w:r w:rsidR="00412F05" w:rsidRPr="00EE073F">
        <w:rPr>
          <w:sz w:val="24"/>
          <w:szCs w:val="24"/>
        </w:rPr>
        <w:t>апросе, и сведениями, указанными в приложенных к нему документах</w:t>
      </w:r>
      <w:r w:rsidR="00F77157" w:rsidRPr="00EE073F">
        <w:rPr>
          <w:sz w:val="24"/>
          <w:szCs w:val="24"/>
        </w:rPr>
        <w:t>, в том числе:</w:t>
      </w:r>
    </w:p>
    <w:p w14:paraId="514C3383" w14:textId="77777777" w:rsidR="00F77157" w:rsidRPr="00EE073F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.1.4.</w:t>
      </w:r>
      <w:r w:rsidR="00E73D50" w:rsidRPr="00EE073F">
        <w:rPr>
          <w:rFonts w:eastAsia="Times New Roman"/>
          <w:sz w:val="24"/>
          <w:szCs w:val="24"/>
        </w:rPr>
        <w:t>1</w:t>
      </w:r>
      <w:r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С</w:t>
      </w:r>
      <w:r w:rsidRPr="00EE073F">
        <w:rPr>
          <w:rFonts w:eastAsia="Times New Roman"/>
          <w:sz w:val="24"/>
          <w:szCs w:val="24"/>
        </w:rPr>
        <w:t>ведениями, указанными в запросе и текстовыми</w:t>
      </w:r>
      <w:r w:rsidR="005E66A7" w:rsidRPr="00EE073F">
        <w:rPr>
          <w:rFonts w:eastAsia="Times New Roman"/>
          <w:sz w:val="24"/>
          <w:szCs w:val="24"/>
        </w:rPr>
        <w:t>, и (или)</w:t>
      </w:r>
      <w:r w:rsidRPr="00EE073F">
        <w:rPr>
          <w:rFonts w:eastAsia="Times New Roman"/>
          <w:sz w:val="24"/>
          <w:szCs w:val="24"/>
        </w:rPr>
        <w:t xml:space="preserve"> графическими материалами, представл</w:t>
      </w:r>
      <w:r w:rsidR="003D3EE3" w:rsidRPr="00EE073F">
        <w:rPr>
          <w:rFonts w:eastAsia="Times New Roman"/>
          <w:sz w:val="24"/>
          <w:szCs w:val="24"/>
        </w:rPr>
        <w:t>енными в составе одного запроса.</w:t>
      </w:r>
    </w:p>
    <w:p w14:paraId="73610606" w14:textId="34B04FFA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5. Д</w:t>
      </w:r>
      <w:r w:rsidR="00412F05" w:rsidRPr="00EE073F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C7675E" w:rsidRPr="00EE073F">
        <w:rPr>
          <w:rFonts w:eastAsia="Times New Roman"/>
          <w:sz w:val="24"/>
          <w:szCs w:val="24"/>
        </w:rPr>
        <w:t xml:space="preserve"> </w:t>
      </w:r>
      <w:r w:rsidR="00412F05" w:rsidRPr="00EE073F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6A7622" w:rsidRPr="00EE073F">
        <w:rPr>
          <w:rFonts w:eastAsia="Times New Roman"/>
          <w:sz w:val="24"/>
          <w:szCs w:val="24"/>
        </w:rPr>
        <w:t>.</w:t>
      </w:r>
      <w:r w:rsidR="006A7622" w:rsidRPr="00EE073F" w:rsidDel="006A7622">
        <w:rPr>
          <w:rFonts w:eastAsia="Times New Roman"/>
          <w:sz w:val="24"/>
          <w:szCs w:val="24"/>
        </w:rPr>
        <w:t xml:space="preserve"> </w:t>
      </w:r>
    </w:p>
    <w:p w14:paraId="6C31016C" w14:textId="6BCC760F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6. Д</w:t>
      </w:r>
      <w:r w:rsidR="00412F05" w:rsidRPr="00EE073F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EE073F">
        <w:rPr>
          <w:rFonts w:eastAsia="Times New Roman"/>
          <w:sz w:val="24"/>
          <w:szCs w:val="24"/>
        </w:rPr>
        <w:t xml:space="preserve">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</w:t>
      </w:r>
      <w:r w:rsidR="003D3EE3" w:rsidRPr="00EE073F">
        <w:rPr>
          <w:rFonts w:eastAsia="Times New Roman"/>
          <w:sz w:val="24"/>
          <w:szCs w:val="24"/>
        </w:rPr>
        <w:t>ной услуги.</w:t>
      </w:r>
    </w:p>
    <w:p w14:paraId="2F108625" w14:textId="77777777" w:rsidR="00412F05" w:rsidRPr="00EE073F" w:rsidRDefault="00F77157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3D3EE3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7</w:t>
      </w:r>
      <w:r w:rsidR="003D3EE3" w:rsidRPr="00EE073F">
        <w:rPr>
          <w:rFonts w:eastAsia="Times New Roman"/>
          <w:sz w:val="24"/>
          <w:szCs w:val="24"/>
        </w:rPr>
        <w:t>. Н</w:t>
      </w:r>
      <w:r w:rsidR="00412F05" w:rsidRPr="00EE073F">
        <w:rPr>
          <w:rFonts w:eastAsia="Times New Roman"/>
          <w:sz w:val="24"/>
          <w:szCs w:val="24"/>
        </w:rPr>
        <w:t xml:space="preserve">екорректное заполнение обязательных полей в форме интерактивного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27F7014D" w14:textId="1DDA0D9F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8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П</w:t>
      </w:r>
      <w:r w:rsidR="00412F05" w:rsidRPr="00EE073F">
        <w:rPr>
          <w:rFonts w:eastAsia="Times New Roman"/>
          <w:sz w:val="24"/>
          <w:szCs w:val="24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49F9A1DE" w14:textId="51493D17" w:rsidR="00412F05" w:rsidRPr="00EE073F" w:rsidRDefault="00F77157" w:rsidP="00B43B5E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</w:t>
      </w:r>
      <w:r w:rsidR="001905CC"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3D3EE3" w:rsidRPr="00EE073F">
        <w:rPr>
          <w:rFonts w:eastAsia="Times New Roman"/>
          <w:sz w:val="24"/>
          <w:szCs w:val="24"/>
        </w:rPr>
        <w:t>П</w:t>
      </w:r>
      <w:r w:rsidR="00412F05" w:rsidRPr="00EE073F">
        <w:rPr>
          <w:rFonts w:eastAsia="Times New Roman"/>
          <w:sz w:val="24"/>
          <w:szCs w:val="24"/>
        </w:rPr>
        <w:t xml:space="preserve">одача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проса и иных документов в электронной форме, подписанных с использованием </w:t>
      </w:r>
      <w:r w:rsidRPr="00EE073F">
        <w:rPr>
          <w:rFonts w:eastAsia="Times New Roman"/>
          <w:sz w:val="24"/>
          <w:szCs w:val="24"/>
        </w:rPr>
        <w:t>электронной подписи</w:t>
      </w:r>
      <w:r w:rsidR="00412F05" w:rsidRPr="00EE073F">
        <w:rPr>
          <w:rFonts w:eastAsia="Times New Roman"/>
          <w:sz w:val="24"/>
          <w:szCs w:val="24"/>
        </w:rPr>
        <w:t xml:space="preserve">, не принадлежащей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 xml:space="preserve">аявителю </w:t>
      </w:r>
      <w:r w:rsidR="00AD517F" w:rsidRPr="00EE073F">
        <w:rPr>
          <w:rFonts w:eastAsia="Times New Roman"/>
          <w:sz w:val="24"/>
          <w:szCs w:val="24"/>
        </w:rPr>
        <w:br/>
      </w:r>
      <w:r w:rsidR="00412F05" w:rsidRPr="00EE073F">
        <w:rPr>
          <w:rFonts w:eastAsia="Times New Roman"/>
          <w:sz w:val="24"/>
          <w:szCs w:val="24"/>
        </w:rPr>
        <w:t xml:space="preserve">или представителю </w:t>
      </w:r>
      <w:r w:rsidRPr="00EE073F">
        <w:rPr>
          <w:rFonts w:eastAsia="Times New Roman"/>
          <w:sz w:val="24"/>
          <w:szCs w:val="24"/>
        </w:rPr>
        <w:t>з</w:t>
      </w:r>
      <w:r w:rsidR="00412F05" w:rsidRPr="00EE073F">
        <w:rPr>
          <w:rFonts w:eastAsia="Times New Roman"/>
          <w:sz w:val="24"/>
          <w:szCs w:val="24"/>
        </w:rPr>
        <w:t>аявителя</w:t>
      </w:r>
      <w:r w:rsidR="003D3EE3" w:rsidRPr="00EE073F">
        <w:rPr>
          <w:rFonts w:eastAsia="Times New Roman"/>
          <w:sz w:val="24"/>
          <w:szCs w:val="24"/>
        </w:rPr>
        <w:t>.</w:t>
      </w:r>
    </w:p>
    <w:p w14:paraId="08C392A6" w14:textId="01B97B45" w:rsidR="00412F05" w:rsidRPr="00EE073F" w:rsidRDefault="00521F02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>9</w:t>
      </w:r>
      <w:r w:rsidR="00412F05" w:rsidRPr="00EE073F">
        <w:rPr>
          <w:rFonts w:eastAsia="Times New Roman"/>
          <w:sz w:val="24"/>
          <w:szCs w:val="24"/>
        </w:rPr>
        <w:t>.1.1</w:t>
      </w:r>
      <w:r w:rsidR="001905CC" w:rsidRPr="00EE073F">
        <w:rPr>
          <w:rFonts w:eastAsia="Times New Roman"/>
          <w:sz w:val="24"/>
          <w:szCs w:val="24"/>
        </w:rPr>
        <w:t>0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bookmarkStart w:id="17" w:name="_Hlk32198169"/>
      <w:r w:rsidR="003D3EE3" w:rsidRPr="00EE073F">
        <w:rPr>
          <w:sz w:val="24"/>
          <w:szCs w:val="24"/>
        </w:rPr>
        <w:t>П</w:t>
      </w:r>
      <w:r w:rsidRPr="00EE073F">
        <w:rPr>
          <w:sz w:val="24"/>
          <w:szCs w:val="24"/>
        </w:rPr>
        <w:t>оступление з</w:t>
      </w:r>
      <w:r w:rsidR="00412F05" w:rsidRPr="00EE073F">
        <w:rPr>
          <w:sz w:val="24"/>
          <w:szCs w:val="24"/>
        </w:rPr>
        <w:t xml:space="preserve">апроса, аналогичного ранее зарегистрированному </w:t>
      </w:r>
      <w:r w:rsidRPr="00EE073F">
        <w:rPr>
          <w:sz w:val="24"/>
          <w:szCs w:val="24"/>
        </w:rPr>
        <w:t>з</w:t>
      </w:r>
      <w:r w:rsidR="00412F05" w:rsidRPr="00EE073F">
        <w:rPr>
          <w:sz w:val="24"/>
          <w:szCs w:val="24"/>
        </w:rPr>
        <w:t xml:space="preserve">апросу, срок предоставления </w:t>
      </w:r>
      <w:r w:rsidR="002F782A" w:rsidRPr="00EE073F">
        <w:rPr>
          <w:sz w:val="24"/>
          <w:szCs w:val="24"/>
        </w:rPr>
        <w:t>муниципальной</w:t>
      </w:r>
      <w:r w:rsidR="00412F05" w:rsidRPr="00EE073F">
        <w:rPr>
          <w:sz w:val="24"/>
          <w:szCs w:val="24"/>
        </w:rPr>
        <w:t xml:space="preserve"> услуги по которому не исте</w:t>
      </w:r>
      <w:r w:rsidRPr="00EE073F">
        <w:rPr>
          <w:sz w:val="24"/>
          <w:szCs w:val="24"/>
        </w:rPr>
        <w:t>к на момент поступления такого з</w:t>
      </w:r>
      <w:r w:rsidR="00412F05" w:rsidRPr="00EE073F">
        <w:rPr>
          <w:sz w:val="24"/>
          <w:szCs w:val="24"/>
        </w:rPr>
        <w:t>апроса</w:t>
      </w:r>
      <w:bookmarkEnd w:id="17"/>
      <w:r w:rsidR="003D3EE3" w:rsidRPr="00EE073F">
        <w:rPr>
          <w:sz w:val="24"/>
          <w:szCs w:val="24"/>
        </w:rPr>
        <w:t>.</w:t>
      </w:r>
    </w:p>
    <w:p w14:paraId="51DDAB57" w14:textId="77777777" w:rsidR="00412F05" w:rsidRPr="00EE073F" w:rsidRDefault="003D3EE3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9.1.1</w:t>
      </w:r>
      <w:r w:rsidR="001905CC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>. З</w:t>
      </w:r>
      <w:r w:rsidR="00412F05" w:rsidRPr="00EE073F">
        <w:rPr>
          <w:sz w:val="24"/>
          <w:szCs w:val="24"/>
        </w:rPr>
        <w:t xml:space="preserve">апрос подан лицом, не имеющим полномочий </w:t>
      </w:r>
      <w:r w:rsidR="00521F02" w:rsidRPr="00EE073F">
        <w:rPr>
          <w:sz w:val="24"/>
          <w:szCs w:val="24"/>
        </w:rPr>
        <w:t>представлять интересы з</w:t>
      </w:r>
      <w:r w:rsidR="00412F05" w:rsidRPr="00EE073F">
        <w:rPr>
          <w:sz w:val="24"/>
          <w:szCs w:val="24"/>
        </w:rPr>
        <w:t>аявителя.</w:t>
      </w:r>
    </w:p>
    <w:p w14:paraId="40031BEC" w14:textId="6A8CFC47" w:rsidR="00BB7B56" w:rsidRPr="00EE073F" w:rsidRDefault="003E7516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lastRenderedPageBreak/>
        <w:t>9</w:t>
      </w:r>
      <w:r w:rsidR="00412F05" w:rsidRPr="00EE073F">
        <w:rPr>
          <w:rFonts w:eastAsia="Times New Roman"/>
          <w:sz w:val="24"/>
          <w:szCs w:val="24"/>
        </w:rPr>
        <w:t>.</w:t>
      </w:r>
      <w:r w:rsidR="00D22C44" w:rsidRPr="00EE073F">
        <w:rPr>
          <w:rFonts w:eastAsia="Times New Roman"/>
          <w:sz w:val="24"/>
          <w:szCs w:val="24"/>
        </w:rPr>
        <w:t>2</w:t>
      </w:r>
      <w:r w:rsidR="00412F05" w:rsidRPr="00EE073F">
        <w:rPr>
          <w:rFonts w:eastAsia="Times New Roman"/>
          <w:sz w:val="24"/>
          <w:szCs w:val="24"/>
        </w:rPr>
        <w:t xml:space="preserve">. </w:t>
      </w:r>
      <w:r w:rsidR="00BB7B56" w:rsidRPr="00EE073F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</w:t>
      </w:r>
      <w:r w:rsidR="00BB7B56" w:rsidRPr="00EE073F">
        <w:rPr>
          <w:rFonts w:eastAsia="Times New Roman"/>
          <w:sz w:val="24"/>
          <w:szCs w:val="24"/>
        </w:rPr>
        <w:t xml:space="preserve">ной услуги, оформляется в соответствии с Приложением </w:t>
      </w:r>
      <w:r w:rsidR="00DA6F0A" w:rsidRPr="00EE073F">
        <w:rPr>
          <w:rFonts w:eastAsia="Times New Roman"/>
          <w:sz w:val="24"/>
          <w:szCs w:val="24"/>
        </w:rPr>
        <w:t>8</w:t>
      </w:r>
      <w:r w:rsidR="00BB7B56" w:rsidRPr="00EE073F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14:paraId="5252F51D" w14:textId="3DB70D01" w:rsidR="00412F05" w:rsidRPr="00EE073F" w:rsidRDefault="00BB7B56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rFonts w:eastAsia="Times New Roman"/>
          <w:sz w:val="24"/>
          <w:szCs w:val="24"/>
        </w:rPr>
        <w:t xml:space="preserve">9.3. </w:t>
      </w:r>
      <w:r w:rsidR="00DE589C" w:rsidRPr="00EE073F">
        <w:rPr>
          <w:rFonts w:eastAsia="Times New Roman"/>
          <w:sz w:val="24"/>
          <w:szCs w:val="24"/>
        </w:rPr>
        <w:t>Принятие решения об о</w:t>
      </w:r>
      <w:r w:rsidR="00412F05" w:rsidRPr="00EE073F">
        <w:rPr>
          <w:rFonts w:eastAsia="Times New Roman"/>
          <w:sz w:val="24"/>
          <w:szCs w:val="24"/>
        </w:rPr>
        <w:t>тказ</w:t>
      </w:r>
      <w:r w:rsidR="00DE589C" w:rsidRPr="00EE073F">
        <w:rPr>
          <w:rFonts w:eastAsia="Times New Roman"/>
          <w:sz w:val="24"/>
          <w:szCs w:val="24"/>
        </w:rPr>
        <w:t>е</w:t>
      </w:r>
      <w:r w:rsidR="00412F05" w:rsidRPr="00EE073F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2F782A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, не пре</w:t>
      </w:r>
      <w:r w:rsidR="00521F02" w:rsidRPr="00EE073F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EE073F">
        <w:rPr>
          <w:rFonts w:eastAsia="Times New Roman"/>
          <w:sz w:val="24"/>
          <w:szCs w:val="24"/>
        </w:rPr>
        <w:t xml:space="preserve">аявителя в </w:t>
      </w:r>
      <w:r w:rsidR="002F782A" w:rsidRPr="00EE073F">
        <w:rPr>
          <w:rFonts w:eastAsia="Times New Roman"/>
          <w:sz w:val="24"/>
          <w:szCs w:val="24"/>
        </w:rPr>
        <w:t>Администрацию</w:t>
      </w:r>
      <w:r w:rsidR="00521F02" w:rsidRPr="00EE073F">
        <w:rPr>
          <w:rFonts w:eastAsia="Times New Roman"/>
          <w:sz w:val="24"/>
          <w:szCs w:val="24"/>
        </w:rPr>
        <w:t xml:space="preserve"> за предоставлением </w:t>
      </w:r>
      <w:r w:rsidR="002F782A" w:rsidRPr="00EE073F">
        <w:rPr>
          <w:rFonts w:eastAsia="Times New Roman"/>
          <w:sz w:val="24"/>
          <w:szCs w:val="24"/>
        </w:rPr>
        <w:t>муниципальной</w:t>
      </w:r>
      <w:r w:rsidR="00412F05" w:rsidRPr="00EE073F">
        <w:rPr>
          <w:rFonts w:eastAsia="Times New Roman"/>
          <w:sz w:val="24"/>
          <w:szCs w:val="24"/>
        </w:rPr>
        <w:t xml:space="preserve"> услуги. </w:t>
      </w:r>
    </w:p>
    <w:p w14:paraId="53924535" w14:textId="77777777" w:rsidR="00412F05" w:rsidRPr="00EE073F" w:rsidRDefault="00412F0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75DCC5" w14:textId="77777777" w:rsidR="00B56ED4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125324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</w:t>
      </w:r>
    </w:p>
    <w:p w14:paraId="1DA3353B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луги или отказа в предоставлении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82A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18"/>
    </w:p>
    <w:p w14:paraId="193DCCBC" w14:textId="77777777" w:rsidR="00412F05" w:rsidRPr="00EE073F" w:rsidRDefault="00412F0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E419E4" w14:textId="77777777" w:rsidR="004164E9" w:rsidRPr="00EE073F" w:rsidRDefault="00480A3C" w:rsidP="00B43B5E">
      <w:pPr>
        <w:pStyle w:val="11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1. </w:t>
      </w:r>
      <w:r w:rsidR="008510A8" w:rsidRPr="00EE073F">
        <w:rPr>
          <w:sz w:val="24"/>
          <w:szCs w:val="24"/>
        </w:rPr>
        <w:t>Основания для приостановления предоставления муниципальной услуги отсутствуют</w:t>
      </w:r>
      <w:r w:rsidR="004164E9" w:rsidRPr="00EE073F">
        <w:rPr>
          <w:rFonts w:eastAsia="Times New Roman"/>
          <w:sz w:val="24"/>
          <w:szCs w:val="24"/>
        </w:rPr>
        <w:t>.</w:t>
      </w:r>
    </w:p>
    <w:p w14:paraId="33C2389D" w14:textId="77777777" w:rsidR="00480A3C" w:rsidRPr="00EE073F" w:rsidRDefault="00480A3C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8510A8" w:rsidRPr="00EE073F">
        <w:rPr>
          <w:sz w:val="24"/>
          <w:szCs w:val="24"/>
        </w:rPr>
        <w:t>.2</w:t>
      </w:r>
      <w:r w:rsidRPr="00EE073F">
        <w:rPr>
          <w:sz w:val="24"/>
          <w:szCs w:val="24"/>
        </w:rPr>
        <w:t>. Исчерпывающий перечень оснований для отказа</w:t>
      </w:r>
      <w:r w:rsidR="00AD517F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в предоставлении </w:t>
      </w:r>
      <w:r w:rsidR="008510A8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:</w:t>
      </w:r>
    </w:p>
    <w:p w14:paraId="3D02B162" w14:textId="327AB7B4" w:rsidR="00480A3C" w:rsidRPr="00EE073F" w:rsidRDefault="00412F0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</w:t>
      </w:r>
      <w:r w:rsidR="00480A3C" w:rsidRPr="00EE073F">
        <w:rPr>
          <w:sz w:val="24"/>
          <w:szCs w:val="24"/>
        </w:rPr>
        <w:t>.</w:t>
      </w:r>
      <w:r w:rsidR="008510A8" w:rsidRPr="00EE073F">
        <w:rPr>
          <w:sz w:val="24"/>
          <w:szCs w:val="24"/>
        </w:rPr>
        <w:t>2</w:t>
      </w:r>
      <w:r w:rsidR="003D3EE3" w:rsidRPr="00EE073F">
        <w:rPr>
          <w:sz w:val="24"/>
          <w:szCs w:val="24"/>
        </w:rPr>
        <w:t>.1. Н</w:t>
      </w:r>
      <w:r w:rsidRPr="00EE073F">
        <w:rPr>
          <w:sz w:val="24"/>
          <w:szCs w:val="24"/>
        </w:rPr>
        <w:t>есоответствие категории з</w:t>
      </w:r>
      <w:r w:rsidR="00480A3C" w:rsidRPr="00EE073F">
        <w:rPr>
          <w:sz w:val="24"/>
          <w:szCs w:val="24"/>
        </w:rPr>
        <w:t>аявителя кругу лиц, указанных в подразделе 2 настояще</w:t>
      </w:r>
      <w:r w:rsidR="003D3EE3" w:rsidRPr="00EE073F">
        <w:rPr>
          <w:sz w:val="24"/>
          <w:szCs w:val="24"/>
        </w:rPr>
        <w:t>го Административного регламента.</w:t>
      </w:r>
    </w:p>
    <w:p w14:paraId="2B5BC7FB" w14:textId="77777777" w:rsidR="00480A3C" w:rsidRPr="00EE073F" w:rsidRDefault="00412F05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</w:t>
      </w:r>
      <w:r w:rsidR="00EA5451" w:rsidRPr="00EE073F">
        <w:rPr>
          <w:sz w:val="24"/>
          <w:szCs w:val="24"/>
        </w:rPr>
        <w:t>.</w:t>
      </w:r>
      <w:r w:rsidR="003D09E2" w:rsidRPr="00EE073F">
        <w:rPr>
          <w:sz w:val="24"/>
          <w:szCs w:val="24"/>
        </w:rPr>
        <w:t>2</w:t>
      </w:r>
      <w:r w:rsidR="003D3EE3" w:rsidRPr="00EE073F">
        <w:rPr>
          <w:sz w:val="24"/>
          <w:szCs w:val="24"/>
        </w:rPr>
        <w:t>.2. Н</w:t>
      </w:r>
      <w:r w:rsidR="00480A3C" w:rsidRPr="00EE073F">
        <w:rPr>
          <w:sz w:val="24"/>
          <w:szCs w:val="24"/>
        </w:rPr>
        <w:t>есоответствие документов, указанных в подразделе</w:t>
      </w:r>
      <w:r w:rsidRPr="00EE073F">
        <w:rPr>
          <w:sz w:val="24"/>
          <w:szCs w:val="24"/>
        </w:rPr>
        <w:t xml:space="preserve"> 8</w:t>
      </w:r>
      <w:r w:rsidR="00480A3C" w:rsidRPr="00EE073F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</w:t>
      </w:r>
      <w:r w:rsidR="003D3EE3" w:rsidRPr="00EE073F">
        <w:rPr>
          <w:sz w:val="24"/>
          <w:szCs w:val="24"/>
        </w:rPr>
        <w:t>дательства Российской Федерации.</w:t>
      </w:r>
    </w:p>
    <w:p w14:paraId="7B13B7AE" w14:textId="77777777" w:rsidR="00480A3C" w:rsidRPr="00EE073F" w:rsidRDefault="00480A3C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3D09E2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 xml:space="preserve">.3. </w:t>
      </w:r>
      <w:r w:rsidR="003D3EE3" w:rsidRPr="00EE073F">
        <w:rPr>
          <w:noProof/>
          <w:sz w:val="24"/>
          <w:szCs w:val="24"/>
        </w:rPr>
        <w:t>Н</w:t>
      </w:r>
      <w:r w:rsidRPr="00EE073F">
        <w:rPr>
          <w:noProof/>
          <w:sz w:val="24"/>
          <w:szCs w:val="24"/>
        </w:rPr>
        <w:t>есоответствие информации, которая содержитс</w:t>
      </w:r>
      <w:r w:rsidR="00412F05" w:rsidRPr="00EE073F">
        <w:rPr>
          <w:noProof/>
          <w:sz w:val="24"/>
          <w:szCs w:val="24"/>
        </w:rPr>
        <w:t>я в документах, представленных з</w:t>
      </w:r>
      <w:r w:rsidRPr="00EE073F">
        <w:rPr>
          <w:noProof/>
          <w:sz w:val="24"/>
          <w:szCs w:val="24"/>
        </w:rPr>
        <w:t>аявителем, сведениям, полученным в результате межведомственного информационного взаимодействия</w:t>
      </w:r>
      <w:r w:rsidR="003D3EE3" w:rsidRPr="00EE073F">
        <w:rPr>
          <w:sz w:val="24"/>
          <w:szCs w:val="24"/>
        </w:rPr>
        <w:t>.</w:t>
      </w:r>
    </w:p>
    <w:p w14:paraId="3E7A83B3" w14:textId="273714E4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 xml:space="preserve">. Акт согласования местоположения границ земельного участка в составе межевого плана не соответствует форме, приведенной в Приложении </w:t>
      </w:r>
      <w:r w:rsidR="00DA6F0A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 xml:space="preserve"> к настоящему Административному регламенту.</w:t>
      </w:r>
    </w:p>
    <w:p w14:paraId="7D1B3CAB" w14:textId="26566005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ость на которые не разграничена.</w:t>
      </w:r>
    </w:p>
    <w:p w14:paraId="18F379BD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6</w:t>
      </w:r>
      <w:r w:rsidRPr="00EE073F">
        <w:rPr>
          <w:sz w:val="24"/>
          <w:szCs w:val="24"/>
        </w:rPr>
        <w:t>. 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есов муниципального образования.</w:t>
      </w:r>
    </w:p>
    <w:p w14:paraId="4F9206D3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7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ого значения Московской области.</w:t>
      </w:r>
    </w:p>
    <w:p w14:paraId="301CAB37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8</w:t>
      </w:r>
      <w:r w:rsidRPr="00EE073F">
        <w:rPr>
          <w:sz w:val="24"/>
          <w:szCs w:val="24"/>
        </w:rPr>
        <w:t>. 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или) границы населенных пунктов.</w:t>
      </w:r>
    </w:p>
    <w:p w14:paraId="56E1194C" w14:textId="77777777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</w:t>
      </w:r>
      <w:r w:rsidR="00077171" w:rsidRPr="00EE073F">
        <w:rPr>
          <w:sz w:val="24"/>
          <w:szCs w:val="24"/>
        </w:rPr>
        <w:t>9</w:t>
      </w:r>
      <w:r w:rsidRPr="00EE073F">
        <w:rPr>
          <w:sz w:val="24"/>
          <w:szCs w:val="24"/>
        </w:rPr>
        <w:t>. 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.</w:t>
      </w:r>
    </w:p>
    <w:p w14:paraId="14945AEB" w14:textId="5AAE5B3C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 Установление границ земельного участка приводит к вклиниванию, </w:t>
      </w:r>
      <w:proofErr w:type="spellStart"/>
      <w:r w:rsidRPr="00EE073F">
        <w:rPr>
          <w:sz w:val="24"/>
          <w:szCs w:val="24"/>
        </w:rPr>
        <w:t>вкрапливанию</w:t>
      </w:r>
      <w:proofErr w:type="spellEnd"/>
      <w:r w:rsidRPr="00EE073F">
        <w:rPr>
          <w:sz w:val="24"/>
          <w:szCs w:val="24"/>
        </w:rPr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, другими федеральными законами.</w:t>
      </w:r>
    </w:p>
    <w:p w14:paraId="1A70A8D7" w14:textId="21A588EA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lastRenderedPageBreak/>
        <w:t>10.2.1</w:t>
      </w:r>
      <w:r w:rsidR="00077171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собственности или муниципальной собственности (если такие смежные земельные участки, находящиеся в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.</w:t>
      </w:r>
    </w:p>
    <w:p w14:paraId="6F09EDCF" w14:textId="3018C75C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 или земельными участками, государственная собственность на которые не разграничена и предоставленными в пожизненное наследуемое владение.</w:t>
      </w:r>
    </w:p>
    <w:p w14:paraId="6AF516C2" w14:textId="0062AA4E" w:rsidR="003D09E2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3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или муниципальным учреждениям, казенным предприятиям, органам государственной власти или органам местного самоуправления).</w:t>
      </w:r>
    </w:p>
    <w:p w14:paraId="5776F45B" w14:textId="7A000572" w:rsidR="00480A3C" w:rsidRPr="00EE073F" w:rsidRDefault="003D09E2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>. Земельный участок, в отношении которого подготовлен акт согласования местоположения границ земельного участка, является смежным по отношению к земельным участкам, находящимся в муниципальной собственности, либо земельными участками, государственная собственность на которые не разграничена и предоставленными в аренду</w:t>
      </w:r>
      <w:r w:rsidR="00AD517F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на срок более 5 (пяти) лет.</w:t>
      </w:r>
    </w:p>
    <w:p w14:paraId="098925D9" w14:textId="77777777" w:rsidR="00C1605A" w:rsidRPr="00EE073F" w:rsidRDefault="00C1605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0.2.1</w:t>
      </w:r>
      <w:r w:rsidR="00077171" w:rsidRPr="00EE073F">
        <w:rPr>
          <w:sz w:val="24"/>
          <w:szCs w:val="24"/>
        </w:rPr>
        <w:t>5</w:t>
      </w:r>
      <w:r w:rsidRPr="00EE073F">
        <w:rPr>
          <w:sz w:val="24"/>
          <w:szCs w:val="24"/>
        </w:rPr>
        <w:t xml:space="preserve">. </w:t>
      </w:r>
      <w:r w:rsidR="00705069" w:rsidRPr="00EE073F">
        <w:rPr>
          <w:sz w:val="24"/>
          <w:szCs w:val="24"/>
        </w:rPr>
        <w:t>Отзыв запроса по инициативе заявителя.</w:t>
      </w:r>
    </w:p>
    <w:p w14:paraId="6D7DA0B0" w14:textId="0FA3C2F7" w:rsidR="00C1605A" w:rsidRPr="00EE073F" w:rsidRDefault="00C1605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0.3. </w:t>
      </w:r>
      <w:r w:rsidRPr="00EE073F">
        <w:rPr>
          <w:rFonts w:eastAsia="Times New Roman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8C4A28" w:rsidRPr="00EE073F">
        <w:rPr>
          <w:rFonts w:eastAsia="Times New Roman"/>
          <w:sz w:val="24"/>
          <w:szCs w:val="24"/>
          <w:lang w:eastAsia="ru-RU"/>
        </w:rPr>
        <w:t xml:space="preserve"> </w:t>
      </w:r>
      <w:r w:rsidRPr="00EE073F">
        <w:rPr>
          <w:rFonts w:eastAsia="Times New Roman"/>
          <w:sz w:val="24"/>
          <w:szCs w:val="24"/>
          <w:lang w:eastAsia="ru-RU"/>
        </w:rPr>
        <w:t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</w:t>
      </w:r>
      <w:r w:rsidR="008C4A28" w:rsidRPr="00EE073F">
        <w:rPr>
          <w:rFonts w:eastAsia="Times New Roman"/>
          <w:sz w:val="24"/>
          <w:szCs w:val="24"/>
          <w:lang w:eastAsia="ru-RU"/>
        </w:rPr>
        <w:t xml:space="preserve"> </w:t>
      </w:r>
      <w:r w:rsidRPr="00EE073F">
        <w:rPr>
          <w:rFonts w:eastAsia="Times New Roman"/>
          <w:sz w:val="24"/>
          <w:szCs w:val="24"/>
          <w:lang w:eastAsia="ru-RU"/>
        </w:rPr>
        <w:t xml:space="preserve">в предоставлении муниципальной услуги фиксируется в </w:t>
      </w:r>
      <w:r w:rsidR="00A16268" w:rsidRPr="00EE073F">
        <w:rPr>
          <w:rFonts w:eastAsia="Times New Roman"/>
          <w:sz w:val="24"/>
          <w:szCs w:val="24"/>
          <w:lang w:eastAsia="ru-RU"/>
        </w:rPr>
        <w:t>РГИС</w:t>
      </w:r>
      <w:r w:rsidRPr="00EE073F">
        <w:rPr>
          <w:rFonts w:eastAsia="Times New Roman"/>
          <w:sz w:val="24"/>
          <w:szCs w:val="24"/>
          <w:lang w:eastAsia="ru-RU"/>
        </w:rPr>
        <w:t>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078A7C3F" w14:textId="77777777" w:rsidR="00480A3C" w:rsidRPr="00EE073F" w:rsidRDefault="00480A3C" w:rsidP="00B43B5E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8C4A28" w:rsidRPr="00EE073F">
        <w:rPr>
          <w:sz w:val="24"/>
          <w:szCs w:val="24"/>
        </w:rPr>
        <w:t>4</w:t>
      </w:r>
      <w:r w:rsidRPr="00EE073F">
        <w:rPr>
          <w:sz w:val="24"/>
          <w:szCs w:val="24"/>
        </w:rPr>
        <w:t>. Заявитель вправе повтор</w:t>
      </w:r>
      <w:r w:rsidR="00412F05" w:rsidRPr="00EE073F">
        <w:rPr>
          <w:sz w:val="24"/>
          <w:szCs w:val="24"/>
        </w:rPr>
        <w:t xml:space="preserve">но обратиться в </w:t>
      </w:r>
      <w:r w:rsidR="00513C94" w:rsidRPr="00EE073F">
        <w:rPr>
          <w:sz w:val="24"/>
          <w:szCs w:val="24"/>
        </w:rPr>
        <w:t>Администрацию</w:t>
      </w:r>
      <w:r w:rsidR="00412F05" w:rsidRPr="00EE073F">
        <w:rPr>
          <w:sz w:val="24"/>
          <w:szCs w:val="24"/>
        </w:rPr>
        <w:t xml:space="preserve"> с з</w:t>
      </w:r>
      <w:r w:rsidRPr="00EE073F">
        <w:rPr>
          <w:sz w:val="24"/>
          <w:szCs w:val="24"/>
        </w:rPr>
        <w:t>апросом после устранения оснований, указанных в пункте 1</w:t>
      </w:r>
      <w:r w:rsidR="00412F05" w:rsidRPr="00EE073F">
        <w:rPr>
          <w:sz w:val="24"/>
          <w:szCs w:val="24"/>
        </w:rPr>
        <w:t>0</w:t>
      </w:r>
      <w:r w:rsidR="00EA5451" w:rsidRPr="00EE073F">
        <w:rPr>
          <w:sz w:val="24"/>
          <w:szCs w:val="24"/>
        </w:rPr>
        <w:t>.</w:t>
      </w:r>
      <w:r w:rsidR="00513C94" w:rsidRPr="00EE073F">
        <w:rPr>
          <w:sz w:val="24"/>
          <w:szCs w:val="24"/>
        </w:rPr>
        <w:t>2</w:t>
      </w:r>
      <w:r w:rsidRPr="00EE073F">
        <w:rPr>
          <w:sz w:val="24"/>
          <w:szCs w:val="24"/>
        </w:rPr>
        <w:t xml:space="preserve"> настоящего Административного регламента.</w:t>
      </w:r>
    </w:p>
    <w:p w14:paraId="66CD3D8C" w14:textId="77777777" w:rsidR="005545EF" w:rsidRPr="00EE073F" w:rsidRDefault="005545E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BF1AB2" w14:textId="77777777" w:rsidR="00B56ED4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6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</w:p>
    <w:p w14:paraId="406FFBA6" w14:textId="77777777" w:rsidR="005545EF" w:rsidRPr="00EE073F" w:rsidRDefault="008C3EBB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="005545EF" w:rsidRPr="00EE073F">
        <w:rPr>
          <w:rFonts w:ascii="Times New Roman" w:hAnsi="Times New Roman" w:cs="Times New Roman"/>
          <w:color w:val="auto"/>
          <w:sz w:val="24"/>
          <w:szCs w:val="24"/>
        </w:rPr>
        <w:t>ной услуги, и способы ее взимания</w:t>
      </w:r>
      <w:bookmarkEnd w:id="19"/>
    </w:p>
    <w:p w14:paraId="2315F91B" w14:textId="77777777" w:rsidR="00480A3C" w:rsidRPr="00EE073F" w:rsidRDefault="00480A3C" w:rsidP="00CB1E0A">
      <w:pPr>
        <w:rPr>
          <w:sz w:val="24"/>
          <w:szCs w:val="24"/>
        </w:rPr>
      </w:pPr>
    </w:p>
    <w:p w14:paraId="1D024692" w14:textId="77777777" w:rsidR="00D2514C" w:rsidRPr="00EE073F" w:rsidRDefault="00480A3C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</w:t>
      </w:r>
      <w:r w:rsidR="00D2514C" w:rsidRPr="00EE073F">
        <w:rPr>
          <w:sz w:val="24"/>
          <w:szCs w:val="24"/>
        </w:rPr>
        <w:t>1</w:t>
      </w:r>
      <w:r w:rsidRPr="00EE073F">
        <w:rPr>
          <w:sz w:val="24"/>
          <w:szCs w:val="24"/>
        </w:rPr>
        <w:t xml:space="preserve">.1. </w:t>
      </w:r>
      <w:r w:rsidR="00AC3118" w:rsidRPr="00EE073F">
        <w:rPr>
          <w:sz w:val="24"/>
          <w:szCs w:val="24"/>
        </w:rPr>
        <w:t>Муниципальная</w:t>
      </w:r>
      <w:r w:rsidRPr="00EE073F">
        <w:rPr>
          <w:sz w:val="24"/>
          <w:szCs w:val="24"/>
        </w:rPr>
        <w:t xml:space="preserve"> услуга предоставляется бесплатно</w:t>
      </w:r>
      <w:r w:rsidR="00D2514C" w:rsidRPr="00EE073F">
        <w:rPr>
          <w:sz w:val="24"/>
          <w:szCs w:val="24"/>
        </w:rPr>
        <w:t>.</w:t>
      </w:r>
    </w:p>
    <w:p w14:paraId="7B5A06A2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BD6C83" w14:textId="187B28AB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1253247"/>
      <w:r w:rsidRPr="00EE073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0"/>
    </w:p>
    <w:p w14:paraId="48F8BA93" w14:textId="77777777" w:rsidR="007C2FD5" w:rsidRPr="00EE073F" w:rsidRDefault="007C2FD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1A8334" w14:textId="47D3DEAB" w:rsidR="0051715C" w:rsidRPr="00EE073F" w:rsidRDefault="0051715C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не должен превышать 11 минут.</w:t>
      </w:r>
    </w:p>
    <w:p w14:paraId="592827A6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5E943" w14:textId="77777777" w:rsidR="005545EF" w:rsidRPr="00EE073F" w:rsidRDefault="003F5548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8"/>
      <w:r w:rsidRPr="00EE073F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1"/>
    </w:p>
    <w:p w14:paraId="5052A700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DD87FD" w14:textId="77777777" w:rsidR="00412E14" w:rsidRPr="00EE073F" w:rsidRDefault="003F5548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3.1. </w:t>
      </w:r>
      <w:r w:rsidR="00412E14" w:rsidRPr="00EE073F">
        <w:rPr>
          <w:sz w:val="24"/>
          <w:szCs w:val="24"/>
        </w:rPr>
        <w:t xml:space="preserve">Регистрация запроса производится в </w:t>
      </w:r>
      <w:r w:rsidR="00CB59AE" w:rsidRPr="00EE073F">
        <w:rPr>
          <w:sz w:val="24"/>
          <w:szCs w:val="24"/>
        </w:rPr>
        <w:t xml:space="preserve">РГИС </w:t>
      </w:r>
      <w:r w:rsidR="00412E14" w:rsidRPr="00EE073F">
        <w:rPr>
          <w:sz w:val="24"/>
          <w:szCs w:val="24"/>
        </w:rPr>
        <w:t>в день его подачи.</w:t>
      </w:r>
    </w:p>
    <w:p w14:paraId="06B6B859" w14:textId="261228F4" w:rsidR="00E73A16" w:rsidRPr="00EE073F" w:rsidRDefault="00412E14" w:rsidP="002208B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3.2. </w:t>
      </w:r>
      <w:r w:rsidR="00E73A16" w:rsidRPr="00EE073F">
        <w:rPr>
          <w:sz w:val="24"/>
          <w:szCs w:val="24"/>
        </w:rPr>
        <w:t>Запрос</w:t>
      </w:r>
      <w:r w:rsidR="002208B3" w:rsidRPr="00EE073F">
        <w:rPr>
          <w:sz w:val="24"/>
          <w:szCs w:val="24"/>
        </w:rPr>
        <w:t>,</w:t>
      </w:r>
      <w:r w:rsidR="00E73A16" w:rsidRPr="00EE073F">
        <w:rPr>
          <w:sz w:val="24"/>
          <w:szCs w:val="24"/>
        </w:rPr>
        <w:t xml:space="preserve"> поданный посредством РПГУ после 16:00 рабочего дня либо в нерабочий день, </w:t>
      </w:r>
      <w:r w:rsidRPr="00EE073F">
        <w:rPr>
          <w:sz w:val="24"/>
          <w:szCs w:val="24"/>
        </w:rPr>
        <w:t>рассматривается</w:t>
      </w:r>
      <w:r w:rsidR="00E73A16" w:rsidRPr="00EE073F">
        <w:rPr>
          <w:sz w:val="24"/>
          <w:szCs w:val="24"/>
        </w:rPr>
        <w:t xml:space="preserve"> в Администрации на следующий рабочий день.</w:t>
      </w:r>
    </w:p>
    <w:p w14:paraId="2ACAF418" w14:textId="77777777" w:rsidR="00D758D1" w:rsidRPr="00EE073F" w:rsidRDefault="00D758D1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02F45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1253249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EE073F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в которых предоставляютс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ые услуги</w:t>
      </w:r>
      <w:bookmarkEnd w:id="22"/>
    </w:p>
    <w:p w14:paraId="576398B9" w14:textId="77777777" w:rsidR="005545EF" w:rsidRPr="00EE073F" w:rsidRDefault="005545EF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6CE1F" w14:textId="721819CD" w:rsidR="00B92FCE" w:rsidRPr="00EE073F" w:rsidRDefault="00B92FC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4.1. Помещения, в которых предоставля</w:t>
      </w:r>
      <w:r w:rsidR="001B3841" w:rsidRPr="00EE073F">
        <w:rPr>
          <w:rFonts w:ascii="Times New Roman" w:hAnsi="Times New Roman" w:cs="Times New Roman"/>
          <w:sz w:val="24"/>
          <w:szCs w:val="24"/>
        </w:rPr>
        <w:t>ю</w:t>
      </w:r>
      <w:r w:rsidRPr="00EE073F">
        <w:rPr>
          <w:rFonts w:ascii="Times New Roman" w:hAnsi="Times New Roman" w:cs="Times New Roman"/>
          <w:sz w:val="24"/>
          <w:szCs w:val="24"/>
        </w:rPr>
        <w:t xml:space="preserve">тся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="001B3841" w:rsidRPr="00EE073F">
        <w:rPr>
          <w:rFonts w:ascii="Times New Roman" w:hAnsi="Times New Roman" w:cs="Times New Roman"/>
          <w:sz w:val="24"/>
          <w:szCs w:val="24"/>
        </w:rPr>
        <w:t>ные услуги</w:t>
      </w:r>
      <w:r w:rsidRPr="00EE073F">
        <w:rPr>
          <w:rFonts w:ascii="Times New Roman" w:hAnsi="Times New Roman" w:cs="Times New Roman"/>
          <w:sz w:val="24"/>
          <w:szCs w:val="24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EE073F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E61C63" w:rsidRPr="00EE073F">
        <w:rPr>
          <w:rFonts w:ascii="Times New Roman" w:hAnsi="Times New Roman" w:cs="Times New Roman"/>
          <w:sz w:val="24"/>
          <w:szCs w:val="24"/>
        </w:rPr>
        <w:t xml:space="preserve"> для инвалидов и других маломобильных групп населения</w:t>
      </w:r>
      <w:r w:rsidRPr="00EE073F">
        <w:rPr>
          <w:rFonts w:ascii="Times New Roman" w:hAnsi="Times New Roman" w:cs="Times New Roman"/>
          <w:sz w:val="24"/>
          <w:szCs w:val="24"/>
        </w:rPr>
        <w:t>, установленны</w:t>
      </w:r>
      <w:r w:rsidR="00E61C63" w:rsidRPr="00EE073F">
        <w:rPr>
          <w:rFonts w:ascii="Times New Roman" w:hAnsi="Times New Roman" w:cs="Times New Roman"/>
          <w:sz w:val="24"/>
          <w:szCs w:val="24"/>
        </w:rPr>
        <w:t>м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9246D" w:rsidRPr="00EE073F">
        <w:rPr>
          <w:rFonts w:ascii="Times New Roman" w:hAnsi="Times New Roman" w:cs="Times New Roman"/>
          <w:sz w:val="24"/>
          <w:szCs w:val="24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EE073F">
        <w:rPr>
          <w:rFonts w:ascii="Times New Roman" w:hAnsi="Times New Roman" w:cs="Times New Roman"/>
          <w:sz w:val="24"/>
          <w:szCs w:val="24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B7E37BB" w14:textId="77777777" w:rsidR="004D5786" w:rsidRPr="00EE073F" w:rsidRDefault="004D5786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2CCAD1" w14:textId="77777777" w:rsidR="005545EF" w:rsidRPr="00EE073F" w:rsidRDefault="005545EF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1253250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доступности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ной услуги</w:t>
      </w:r>
      <w:bookmarkEnd w:id="23"/>
    </w:p>
    <w:p w14:paraId="456D6B26" w14:textId="77777777" w:rsidR="006C4A8C" w:rsidRPr="00EE073F" w:rsidRDefault="006C4A8C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B465A0" w14:textId="77777777" w:rsidR="00004798" w:rsidRPr="00EE073F" w:rsidRDefault="00666169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5.1. Показателями качества и доступности </w:t>
      </w:r>
      <w:r w:rsidR="004D4030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ой услуги являются:</w:t>
      </w:r>
    </w:p>
    <w:p w14:paraId="50AB7647" w14:textId="21A2C55C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5.1.1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электронных форм документов, необходимых для предос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5CE562C0" w14:textId="7C7A25DF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2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сть подачи запроса и документов, необходимых для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электро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форме.</w:t>
      </w:r>
    </w:p>
    <w:p w14:paraId="670A3B3C" w14:textId="77777777" w:rsidR="00666169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3. С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отсутствие нарушений сроков предост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).</w:t>
      </w:r>
    </w:p>
    <w:p w14:paraId="0E8F64AF" w14:textId="77777777" w:rsidR="00666169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4. П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17E7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ответствии </w:t>
      </w:r>
      <w:r w:rsidR="0066616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риантом предос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2E165907" w14:textId="77777777" w:rsidR="00666169" w:rsidRPr="00EE073F" w:rsidRDefault="0066616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а также получения р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.</w:t>
      </w:r>
    </w:p>
    <w:p w14:paraId="2A623803" w14:textId="77777777" w:rsidR="00E04650" w:rsidRPr="00EE073F" w:rsidRDefault="00E04650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3EE3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150B9619" w14:textId="77777777" w:rsidR="00E04650" w:rsidRPr="00EE073F" w:rsidRDefault="003D3EE3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</w:t>
      </w:r>
      <w:r w:rsidR="005732F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снованн</w:t>
      </w:r>
      <w:r w:rsidR="00817E7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4D403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0465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96491A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9E9BC" w14:textId="77777777" w:rsidR="00004798" w:rsidRPr="00EE073F" w:rsidRDefault="00004798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D8DB63" w14:textId="750BD8D7" w:rsidR="006C4A8C" w:rsidRPr="00EE073F" w:rsidRDefault="006C4A8C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1253251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286D6E" w:rsidRPr="00EE073F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ребования к предоставлению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, в том числе учитывающие особенности предоставлени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EE073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в МФЦ и особенности предоставления </w:t>
      </w:r>
      <w:r w:rsidR="004D4030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r w:rsidR="008B531D" w:rsidRPr="00EE073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23163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в электронной форме</w:t>
      </w:r>
      <w:bookmarkEnd w:id="24"/>
    </w:p>
    <w:p w14:paraId="63655C2D" w14:textId="77777777" w:rsidR="00B258B7" w:rsidRPr="00EE073F" w:rsidRDefault="00B258B7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8E03D0" w14:textId="628AA19F" w:rsidR="00B258B7" w:rsidRPr="00EE073F" w:rsidRDefault="00B258B7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1.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C65D3A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услуги, отсутствуют.</w:t>
      </w:r>
    </w:p>
    <w:p w14:paraId="5D3517C1" w14:textId="77777777" w:rsidR="0024783C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C65D3A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:</w:t>
      </w:r>
    </w:p>
    <w:p w14:paraId="58DD351B" w14:textId="77777777" w:rsidR="0024783C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16.2.1. РПГУ;</w:t>
      </w:r>
    </w:p>
    <w:p w14:paraId="394B3F86" w14:textId="77777777" w:rsidR="008B531D" w:rsidRPr="00EE073F" w:rsidRDefault="002478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2. </w:t>
      </w:r>
      <w:r w:rsidR="00CB59AE" w:rsidRPr="00EE073F">
        <w:rPr>
          <w:rFonts w:ascii="Times New Roman" w:hAnsi="Times New Roman" w:cs="Times New Roman"/>
          <w:sz w:val="24"/>
          <w:szCs w:val="24"/>
        </w:rPr>
        <w:t>РГИС</w:t>
      </w:r>
      <w:r w:rsidR="008B531D" w:rsidRPr="00EE073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16D0D50B" w14:textId="77777777" w:rsidR="0024783C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2.3. </w:t>
      </w:r>
      <w:r w:rsidRPr="00EE073F">
        <w:rPr>
          <w:rFonts w:ascii="Times New Roman" w:hAnsi="Times New Roman" w:cs="Times New Roman"/>
          <w:sz w:val="24"/>
          <w:szCs w:val="24"/>
        </w:rPr>
        <w:t>Модуль МФЦ ЕИС ОУ</w:t>
      </w:r>
      <w:r w:rsidR="00FD2476" w:rsidRPr="00EE073F">
        <w:rPr>
          <w:rFonts w:ascii="Times New Roman" w:hAnsi="Times New Roman" w:cs="Times New Roman"/>
          <w:sz w:val="24"/>
          <w:szCs w:val="24"/>
        </w:rPr>
        <w:t>;</w:t>
      </w:r>
    </w:p>
    <w:p w14:paraId="6489C6E8" w14:textId="77777777" w:rsidR="00FD2476" w:rsidRPr="00EE073F" w:rsidRDefault="00FD247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</w:rPr>
        <w:t>16.2.4.</w:t>
      </w:r>
      <w:r w:rsidR="0069770D" w:rsidRPr="00EE073F">
        <w:rPr>
          <w:rFonts w:ascii="Times New Roman" w:hAnsi="Times New Roman" w:cs="Times New Roman"/>
          <w:sz w:val="24"/>
          <w:szCs w:val="24"/>
        </w:rPr>
        <w:t xml:space="preserve"> СМЭВ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  <w:r w:rsidR="00D71CEE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0B02A" w14:textId="77777777" w:rsidR="00CC6864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16.3. Особенности предоставлени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я </w:t>
      </w:r>
      <w:r w:rsidR="00C65D3A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.</w:t>
      </w:r>
    </w:p>
    <w:p w14:paraId="7392F4BA" w14:textId="40EE1B34" w:rsidR="001A3BEB" w:rsidRPr="00EE073F" w:rsidRDefault="008B531D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1. 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, а также для получения результата предоставления </w:t>
      </w:r>
      <w:r w:rsidR="00C65D3A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EE073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6864" w:rsidRPr="00EE073F">
        <w:rPr>
          <w:rFonts w:ascii="Times New Roman" w:eastAsia="Times New Roman" w:hAnsi="Times New Roman" w:cs="Times New Roman"/>
          <w:sz w:val="24"/>
          <w:szCs w:val="24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67C3699F" w14:textId="6A0B33D0" w:rsidR="00B258B7" w:rsidRPr="00EE073F" w:rsidRDefault="00B6021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2. Предоставление </w:t>
      </w:r>
      <w:r w:rsidR="00F23F43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в МФЦ 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в соответствии 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Федеральным законом </w:t>
      </w:r>
      <w:r w:rsidR="00256D0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>№ 210-ФЗ</w:t>
      </w:r>
      <w:r w:rsidR="00256D0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</w:t>
      </w:r>
      <w:r w:rsidR="00C53641" w:rsidRPr="00EE073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BC6F2E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постановлением Правительства Российской Федерации</w:t>
      </w:r>
      <w:r w:rsidR="001A3BE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соглашением о взаимодействии между </w:t>
      </w:r>
      <w:r w:rsidR="00F23F43" w:rsidRPr="00EE073F">
        <w:rPr>
          <w:rFonts w:ascii="Times New Roman" w:hAnsi="Times New Roman" w:cs="Times New Roman"/>
          <w:sz w:val="24"/>
          <w:szCs w:val="24"/>
        </w:rPr>
        <w:t>Администрацией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и </w:t>
      </w:r>
      <w:r w:rsidR="00F23F43" w:rsidRPr="00EE073F">
        <w:rPr>
          <w:rFonts w:ascii="Times New Roman" w:hAnsi="Times New Roman" w:cs="Times New Roman"/>
          <w:sz w:val="24"/>
          <w:szCs w:val="24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</w:t>
      </w:r>
      <w:r w:rsidR="00CC6864" w:rsidRPr="00EE07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EB7E1E3" w14:textId="1AC53500" w:rsidR="001A3BEB" w:rsidRPr="00EE073F" w:rsidRDefault="00C5364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16.3.3.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5378EE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, ходе рассмотрения запросов, а также по иным вопросам, связанным с предоставлением </w:t>
      </w:r>
      <w:r w:rsidR="005378EE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, в МФЦ осуществляются бесплатно.</w:t>
      </w:r>
    </w:p>
    <w:p w14:paraId="7F61953B" w14:textId="77777777" w:rsidR="001A3BEB" w:rsidRPr="00EE073F" w:rsidRDefault="001A3BEB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16.3.4. Перечень МФЦ Московской области размещен на </w:t>
      </w:r>
      <w:r w:rsidR="00C238CE" w:rsidRPr="00EE073F">
        <w:rPr>
          <w:rFonts w:ascii="Times New Roman" w:eastAsia="Times New Roman" w:hAnsi="Times New Roman" w:cs="Times New Roman"/>
          <w:sz w:val="24"/>
          <w:szCs w:val="24"/>
        </w:rPr>
        <w:t xml:space="preserve">официальном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>сайте Учреждения, а также на РПГУ.</w:t>
      </w:r>
    </w:p>
    <w:p w14:paraId="5DA6FB7B" w14:textId="77777777" w:rsidR="00CC6864" w:rsidRPr="00EE073F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6.3.5</w:t>
      </w:r>
      <w:r w:rsidR="00FF6872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>В МФЦ исключается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C238CE" w:rsidRPr="00EE073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 xml:space="preserve">аявителя с должностными лицами </w:t>
      </w:r>
      <w:r w:rsidR="0097078E" w:rsidRPr="00EE073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A3BEB" w:rsidRPr="00EE07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0A920C" w14:textId="7D399077" w:rsidR="00C238CE" w:rsidRPr="00EE073F" w:rsidRDefault="00405AF6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16.3.6</w:t>
      </w:r>
      <w:r w:rsidR="00EC11DD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</w:rPr>
        <w:t xml:space="preserve">При выдаче результата предоставления </w:t>
      </w:r>
      <w:r w:rsidR="00DF0455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в МФЦ работникам МФЦ запрещается 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</w:t>
      </w:r>
      <w:r w:rsidR="0020470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455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EC11DD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1B392" w14:textId="77777777" w:rsidR="007E37CA" w:rsidRPr="00EE073F" w:rsidRDefault="007E37CA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</w:t>
      </w:r>
      <w:r w:rsidR="00B2458F" w:rsidRPr="00EE073F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="00DF045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D2366D" w:rsidRPr="00EE07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2458F" w:rsidRPr="00EE073F"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14:paraId="1AA2C062" w14:textId="24682C2E" w:rsidR="0091728C" w:rsidRPr="00EE073F" w:rsidRDefault="00B2458F" w:rsidP="00B43B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1.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</w:t>
      </w:r>
      <w:r w:rsidR="009531C9" w:rsidRPr="00EE073F">
        <w:rPr>
          <w:rFonts w:ascii="Times New Roman" w:hAnsi="Times New Roman" w:cs="Times New Roman"/>
          <w:sz w:val="24"/>
          <w:szCs w:val="24"/>
        </w:rPr>
        <w:t xml:space="preserve">его интерактивная форма в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карточке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0BB28FE" w14:textId="4B73996E" w:rsidR="00D70C1A" w:rsidRPr="00EE073F" w:rsidRDefault="00D70C1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2. </w:t>
      </w:r>
      <w:r w:rsidR="000136C1" w:rsidRPr="00EE073F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Pr="00EE073F">
        <w:rPr>
          <w:rFonts w:ascii="Times New Roman" w:hAnsi="Times New Roman" w:cs="Times New Roman"/>
          <w:sz w:val="24"/>
          <w:szCs w:val="24"/>
        </w:rPr>
        <w:t xml:space="preserve">о ходе рассмотрения запросов и готовности результата предоставления </w:t>
      </w:r>
      <w:r w:rsidR="000136C1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505A4" w:rsidRPr="00EE073F">
        <w:rPr>
          <w:rFonts w:ascii="Times New Roman" w:hAnsi="Times New Roman" w:cs="Times New Roman"/>
          <w:sz w:val="24"/>
          <w:szCs w:val="24"/>
        </w:rPr>
        <w:t xml:space="preserve">бесплатно </w:t>
      </w:r>
      <w:r w:rsidR="009E3F2B" w:rsidRPr="00EE073F">
        <w:rPr>
          <w:rFonts w:ascii="Times New Roman" w:hAnsi="Times New Roman" w:cs="Times New Roman"/>
          <w:sz w:val="24"/>
          <w:szCs w:val="24"/>
        </w:rPr>
        <w:t xml:space="preserve">посредством Личного кабинета на РПГУ, сервиса РПГУ «Узнать статус заявления», информирование и консультирование </w:t>
      </w:r>
      <w:r w:rsidR="009E3F2B" w:rsidRPr="00EE073F">
        <w:rPr>
          <w:rFonts w:ascii="Times New Roman" w:hAnsi="Times New Roman" w:cs="Times New Roman"/>
          <w:sz w:val="24"/>
          <w:szCs w:val="24"/>
        </w:rPr>
        <w:lastRenderedPageBreak/>
        <w:t>заявителей так же осуществляется по</w:t>
      </w:r>
      <w:r w:rsidR="009E3F2B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7209DB8" w14:textId="284A7DB7" w:rsidR="0091728C" w:rsidRPr="00EE073F" w:rsidRDefault="00BB56AF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6.4.3.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Требования к форматам </w:t>
      </w:r>
      <w:r w:rsidRPr="00EE073F">
        <w:rPr>
          <w:rFonts w:ascii="Times New Roman" w:hAnsi="Times New Roman" w:cs="Times New Roman"/>
          <w:sz w:val="24"/>
          <w:szCs w:val="24"/>
        </w:rPr>
        <w:t>запросов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 и иных документов, представляемых в форме электронных документов, необходимых</w:t>
      </w:r>
      <w:r w:rsidR="008A39CA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ых </w:t>
      </w:r>
      <w:r w:rsidR="0061677E" w:rsidRPr="00EE073F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91728C" w:rsidRPr="00EE073F">
        <w:rPr>
          <w:rFonts w:ascii="Times New Roman" w:hAnsi="Times New Roman" w:cs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25" w:name="_Hlk22122561"/>
      <w:r w:rsidR="0091728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5"/>
      <w:r w:rsidR="00317F29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4F8904" w14:textId="7777777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 Заявитель вправе отозвать запрос до подписания (утверждения) результата предоставления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уполномоченным должностным лицом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 xml:space="preserve"> в соответствии с подразделом 5 настоящего Административного регламента.</w:t>
      </w:r>
    </w:p>
    <w:p w14:paraId="1B482AE2" w14:textId="4CC5B0E4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16.5.1. 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либо обратившись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 xml:space="preserve"> посредством почтовой связи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по адресу электронной почты, лично.</w:t>
      </w:r>
    </w:p>
    <w:p w14:paraId="3AA1DE11" w14:textId="57200BBE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2. В случае, если запрос подавался заявителем посредством почтовой связи, по адресу электронной почты, лично в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заявитель может отозвать запрос на основании заявления об отзыве запроса, написанного в свободной форме, направив его почтовым отправлением,</w:t>
      </w:r>
      <w:r w:rsidR="008A39CA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по адресу электронной почты или обратившись лично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>.</w:t>
      </w:r>
    </w:p>
    <w:p w14:paraId="6ED11454" w14:textId="036F6DF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3. Предоставление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прекращается с момента совершения заявителем действия «Отозвать заявление» в Личном кабинете на РПГУ либо с момента </w:t>
      </w:r>
      <w:r w:rsidR="00412B26" w:rsidRPr="00EE073F">
        <w:rPr>
          <w:sz w:val="24"/>
          <w:szCs w:val="24"/>
        </w:rPr>
        <w:t>поступления</w:t>
      </w:r>
      <w:r w:rsidRPr="00EE073F">
        <w:rPr>
          <w:sz w:val="24"/>
          <w:szCs w:val="24"/>
        </w:rPr>
        <w:t xml:space="preserve"> заявления</w:t>
      </w:r>
      <w:r w:rsidR="00A05EA3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об отзыве запроса</w:t>
      </w:r>
      <w:r w:rsidR="00412B26" w:rsidRPr="00EE073F">
        <w:rPr>
          <w:sz w:val="24"/>
          <w:szCs w:val="24"/>
        </w:rPr>
        <w:t xml:space="preserve"> в </w:t>
      </w:r>
      <w:r w:rsidR="0061677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при условии, что оно подано в период, указанный в пункте 16.5 настоящего Административного регламента.</w:t>
      </w:r>
    </w:p>
    <w:p w14:paraId="6605D8C5" w14:textId="77777777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16.5.4. Факт отзыва запроса фиксируется в </w:t>
      </w:r>
      <w:r w:rsidR="00CB59AE" w:rsidRPr="00EE073F">
        <w:rPr>
          <w:sz w:val="24"/>
          <w:szCs w:val="24"/>
        </w:rPr>
        <w:t>РГИС</w:t>
      </w:r>
      <w:r w:rsidRPr="00EE073F">
        <w:rPr>
          <w:sz w:val="24"/>
          <w:szCs w:val="24"/>
        </w:rPr>
        <w:t xml:space="preserve">. </w:t>
      </w:r>
    </w:p>
    <w:p w14:paraId="0959D9F5" w14:textId="64DA4C75" w:rsidR="008D4AF7" w:rsidRPr="00EE073F" w:rsidRDefault="008D4AF7" w:rsidP="00B43B5E">
      <w:pPr>
        <w:pStyle w:val="11"/>
        <w:numPr>
          <w:ilvl w:val="1"/>
          <w:numId w:val="0"/>
        </w:numPr>
        <w:ind w:firstLine="709"/>
        <w:rPr>
          <w:iCs/>
          <w:sz w:val="24"/>
          <w:szCs w:val="24"/>
        </w:rPr>
      </w:pPr>
      <w:r w:rsidRPr="00EE073F">
        <w:rPr>
          <w:sz w:val="24"/>
          <w:szCs w:val="24"/>
        </w:rPr>
        <w:t xml:space="preserve">16.5.5. Отзыв запроса не препятствует повторному обращению заявителя в </w:t>
      </w:r>
      <w:r w:rsidR="0061677E" w:rsidRPr="00EE073F">
        <w:rPr>
          <w:sz w:val="24"/>
          <w:szCs w:val="24"/>
        </w:rPr>
        <w:t>Администрацию</w:t>
      </w:r>
      <w:r w:rsidRPr="00EE073F">
        <w:rPr>
          <w:sz w:val="24"/>
          <w:szCs w:val="24"/>
        </w:rPr>
        <w:t xml:space="preserve"> за предоставлением </w:t>
      </w:r>
      <w:r w:rsidR="0061677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570B3E0E" w14:textId="77777777" w:rsidR="009B7A0F" w:rsidRPr="00EE073F" w:rsidRDefault="009B7A0F" w:rsidP="00CB1E0A">
      <w:pPr>
        <w:rPr>
          <w:sz w:val="24"/>
          <w:szCs w:val="24"/>
        </w:rPr>
      </w:pPr>
      <w:bookmarkStart w:id="26" w:name="_Toc91253252"/>
    </w:p>
    <w:p w14:paraId="655885D0" w14:textId="77777777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6"/>
    </w:p>
    <w:p w14:paraId="10125787" w14:textId="77777777" w:rsidR="00BC7BC3" w:rsidRPr="00EE073F" w:rsidRDefault="00BC7BC3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49D27" w14:textId="77777777" w:rsidR="00566B9B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1253253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7. Перечень вариантов предоставления </w:t>
      </w:r>
      <w:r w:rsidR="0000059F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7"/>
    </w:p>
    <w:p w14:paraId="6DFDA31A" w14:textId="77777777" w:rsidR="00170BF3" w:rsidRPr="00EE073F" w:rsidRDefault="00170BF3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6716A7" w14:textId="77777777" w:rsidR="001C0DDE" w:rsidRPr="00EE073F" w:rsidRDefault="001C0DDE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 </w:t>
      </w:r>
      <w:r w:rsidR="00566B9B" w:rsidRPr="00EE073F">
        <w:rPr>
          <w:rFonts w:ascii="Times New Roman" w:hAnsi="Times New Roman" w:cs="Times New Roman"/>
          <w:sz w:val="24"/>
          <w:szCs w:val="24"/>
        </w:rPr>
        <w:t xml:space="preserve">Перечень вариантов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566B9B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BDCE866" w14:textId="77777777" w:rsidR="00566B9B" w:rsidRPr="00EE073F" w:rsidRDefault="00566B9B" w:rsidP="00B43B5E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</w:t>
      </w:r>
      <w:r w:rsidR="00170BF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8252C" w:rsidRPr="00EE073F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252C" w:rsidRPr="00EE073F">
        <w:rPr>
          <w:rFonts w:ascii="Times New Roman" w:hAnsi="Times New Roman" w:cs="Times New Roman"/>
          <w:sz w:val="24"/>
          <w:szCs w:val="24"/>
        </w:rPr>
        <w:t xml:space="preserve"> услуги для </w:t>
      </w:r>
      <w:r w:rsidR="001F0251" w:rsidRPr="00EE073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4424F2" w:rsidRPr="00EE073F">
        <w:rPr>
          <w:rFonts w:ascii="Times New Roman" w:hAnsi="Times New Roman" w:cs="Times New Roman"/>
          <w:sz w:val="24"/>
          <w:szCs w:val="24"/>
        </w:rPr>
        <w:t>заявителей, предусмотренн</w:t>
      </w:r>
      <w:r w:rsidR="00F73ED5" w:rsidRPr="00EE073F">
        <w:rPr>
          <w:rFonts w:ascii="Times New Roman" w:hAnsi="Times New Roman" w:cs="Times New Roman"/>
          <w:sz w:val="24"/>
          <w:szCs w:val="24"/>
        </w:rPr>
        <w:t>ы</w:t>
      </w:r>
      <w:r w:rsidR="004424F2" w:rsidRPr="00EE073F">
        <w:rPr>
          <w:rFonts w:ascii="Times New Roman" w:hAnsi="Times New Roman" w:cs="Times New Roman"/>
          <w:sz w:val="24"/>
          <w:szCs w:val="24"/>
        </w:rPr>
        <w:t>й в под</w:t>
      </w:r>
      <w:r w:rsidR="001F0251" w:rsidRPr="00EE073F">
        <w:rPr>
          <w:rFonts w:ascii="Times New Roman" w:hAnsi="Times New Roman" w:cs="Times New Roman"/>
          <w:sz w:val="24"/>
          <w:szCs w:val="24"/>
        </w:rPr>
        <w:t>пунктах</w:t>
      </w:r>
      <w:r w:rsidR="00F73ED5" w:rsidRPr="00EE073F">
        <w:rPr>
          <w:rFonts w:ascii="Times New Roman" w:hAnsi="Times New Roman" w:cs="Times New Roman"/>
          <w:sz w:val="24"/>
          <w:szCs w:val="24"/>
        </w:rPr>
        <w:t xml:space="preserve"> 2</w:t>
      </w:r>
      <w:r w:rsidR="001F0251" w:rsidRPr="00EE073F">
        <w:rPr>
          <w:rFonts w:ascii="Times New Roman" w:hAnsi="Times New Roman" w:cs="Times New Roman"/>
          <w:sz w:val="24"/>
          <w:szCs w:val="24"/>
        </w:rPr>
        <w:t xml:space="preserve">.2.1 – 2.2.4 пункта </w:t>
      </w:r>
      <w:r w:rsidR="00E70A84" w:rsidRPr="00EE073F">
        <w:rPr>
          <w:rFonts w:ascii="Times New Roman" w:hAnsi="Times New Roman" w:cs="Times New Roman"/>
          <w:sz w:val="24"/>
          <w:szCs w:val="24"/>
        </w:rPr>
        <w:t>2.2 настоящего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C760D3" w:rsidRPr="00EE073F">
        <w:rPr>
          <w:rFonts w:ascii="Times New Roman" w:hAnsi="Times New Roman" w:cs="Times New Roman"/>
          <w:sz w:val="24"/>
          <w:szCs w:val="24"/>
        </w:rPr>
        <w:t>:</w:t>
      </w:r>
    </w:p>
    <w:p w14:paraId="54CC61D4" w14:textId="25B41965" w:rsidR="00C760D3" w:rsidRPr="00EE073F" w:rsidRDefault="00C760D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1.1. </w:t>
      </w:r>
      <w:r w:rsidR="003D3EE3" w:rsidRPr="00EE073F">
        <w:rPr>
          <w:rFonts w:ascii="Times New Roman" w:hAnsi="Times New Roman" w:cs="Times New Roman"/>
          <w:sz w:val="24"/>
          <w:szCs w:val="24"/>
        </w:rPr>
        <w:t>Р</w:t>
      </w:r>
      <w:r w:rsidRPr="00EE073F">
        <w:rPr>
          <w:rFonts w:ascii="Times New Roman" w:hAnsi="Times New Roman" w:cs="Times New Roman"/>
          <w:sz w:val="24"/>
          <w:szCs w:val="24"/>
        </w:rPr>
        <w:t>езультат</w:t>
      </w:r>
      <w:r w:rsidR="004424F2" w:rsidRPr="00EE073F">
        <w:rPr>
          <w:rFonts w:ascii="Times New Roman" w:hAnsi="Times New Roman" w:cs="Times New Roman"/>
          <w:sz w:val="24"/>
          <w:szCs w:val="24"/>
        </w:rPr>
        <w:t>ом</w:t>
      </w:r>
      <w:r w:rsidRPr="00EE073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является результат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5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FD1D483" w14:textId="093EF8F5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2. М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аксимальный срок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не превышает максимальный срок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 услуги, указанный в подразделе 6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6FD27EE7" w14:textId="4FE18A7F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3. И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ть самостоятельно</w:t>
      </w:r>
      <w:r w:rsidR="00F27175" w:rsidRPr="00EE073F">
        <w:rPr>
          <w:rFonts w:ascii="Times New Roman" w:hAnsi="Times New Roman" w:cs="Times New Roman"/>
          <w:sz w:val="24"/>
          <w:szCs w:val="24"/>
        </w:rPr>
        <w:t xml:space="preserve">, </w:t>
      </w:r>
      <w:r w:rsidR="004424F2" w:rsidRPr="00EE073F">
        <w:rPr>
          <w:rFonts w:ascii="Times New Roman" w:hAnsi="Times New Roman" w:cs="Times New Roman"/>
          <w:sz w:val="24"/>
          <w:szCs w:val="24"/>
        </w:rPr>
        <w:t>указан в пункте 8.1</w:t>
      </w:r>
      <w:r w:rsidR="00F73ED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424F2" w:rsidRPr="00EE073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795B5189" w14:textId="636C10BF" w:rsidR="00C760D3" w:rsidRPr="00EE073F" w:rsidRDefault="003D3EE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>17.1.1.4. И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760D3" w:rsidRPr="00EE073F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EE073F">
        <w:rPr>
          <w:rFonts w:ascii="Times New Roman" w:hAnsi="Times New Roman" w:cs="Times New Roman"/>
          <w:sz w:val="24"/>
          <w:szCs w:val="24"/>
        </w:rPr>
        <w:t>,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ункте 8.2 настоящего </w:t>
      </w:r>
      <w:r w:rsidR="00E70A84" w:rsidRPr="00EE073F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F53EB15" w14:textId="43CB65B3" w:rsidR="00625343" w:rsidRPr="00EE073F" w:rsidRDefault="00A57FE8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1.1.5. </w:t>
      </w:r>
      <w:r w:rsidR="003D3EE3" w:rsidRPr="00EE073F">
        <w:rPr>
          <w:rFonts w:ascii="Times New Roman" w:hAnsi="Times New Roman" w:cs="Times New Roman"/>
          <w:sz w:val="24"/>
          <w:szCs w:val="24"/>
        </w:rPr>
        <w:t>И</w:t>
      </w:r>
      <w:r w:rsidR="00D57AA4"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D57AA4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одразделе 9 настоящего Административно</w:t>
      </w:r>
      <w:r w:rsidR="00E70A84" w:rsidRPr="00EE073F">
        <w:rPr>
          <w:rFonts w:ascii="Times New Roman" w:hAnsi="Times New Roman" w:cs="Times New Roman"/>
          <w:sz w:val="24"/>
          <w:szCs w:val="24"/>
        </w:rPr>
        <w:t>го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3D3EE3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16E5747" w14:textId="77777777" w:rsidR="00625343" w:rsidRPr="00EE073F" w:rsidRDefault="0062534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1.1.</w:t>
      </w:r>
      <w:r w:rsidR="00F73ED5" w:rsidRPr="00EE073F">
        <w:rPr>
          <w:rFonts w:ascii="Times New Roman" w:hAnsi="Times New Roman" w:cs="Times New Roman"/>
          <w:sz w:val="24"/>
          <w:szCs w:val="24"/>
        </w:rPr>
        <w:t>6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3D3EE3" w:rsidRPr="00EE073F">
        <w:rPr>
          <w:rFonts w:ascii="Times New Roman" w:hAnsi="Times New Roman" w:cs="Times New Roman"/>
          <w:sz w:val="24"/>
          <w:szCs w:val="24"/>
        </w:rPr>
        <w:t>И</w:t>
      </w:r>
      <w:r w:rsidRPr="00EE073F">
        <w:rPr>
          <w:rFonts w:ascii="Times New Roman" w:hAnsi="Times New Roman" w:cs="Times New Roman"/>
          <w:sz w:val="24"/>
          <w:szCs w:val="24"/>
        </w:rPr>
        <w:t xml:space="preserve">счерпывающий перечень оснований для отказа в предоставлении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759E7" w:rsidRPr="00EE073F">
        <w:rPr>
          <w:rFonts w:ascii="Times New Roman" w:hAnsi="Times New Roman" w:cs="Times New Roman"/>
          <w:sz w:val="24"/>
          <w:szCs w:val="24"/>
        </w:rPr>
        <w:t xml:space="preserve"> указан в подразделе 1</w:t>
      </w:r>
      <w:r w:rsidR="00E70A84" w:rsidRPr="00EE073F">
        <w:rPr>
          <w:rFonts w:ascii="Times New Roman" w:hAnsi="Times New Roman" w:cs="Times New Roman"/>
          <w:sz w:val="24"/>
          <w:szCs w:val="24"/>
        </w:rPr>
        <w:t xml:space="preserve">0 настоящего Административного </w:t>
      </w:r>
      <w:r w:rsidR="00C759E7" w:rsidRPr="00EE073F">
        <w:rPr>
          <w:rFonts w:ascii="Times New Roman" w:hAnsi="Times New Roman" w:cs="Times New Roman"/>
          <w:sz w:val="24"/>
          <w:szCs w:val="24"/>
        </w:rPr>
        <w:t>регламента</w:t>
      </w:r>
      <w:r w:rsidR="00E30EF5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5116FFAE" w14:textId="6D095699" w:rsidR="00566B9B" w:rsidRPr="00EE073F" w:rsidRDefault="00566B9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7.2. Порядок исправления допущенных опечаток и ошибок в выданных в результате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70BF3" w:rsidRPr="00EE073F">
        <w:rPr>
          <w:rFonts w:ascii="Times New Roman" w:hAnsi="Times New Roman" w:cs="Times New Roman"/>
          <w:sz w:val="24"/>
          <w:szCs w:val="24"/>
        </w:rPr>
        <w:t>услуги документах и созданных реестровых записях.</w:t>
      </w:r>
    </w:p>
    <w:p w14:paraId="7A5B9B96" w14:textId="4FD3120A" w:rsidR="00C86F75" w:rsidRPr="00EE073F" w:rsidRDefault="00E30EF5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2.1. Заявитель при обнаружении допущенных опечаток и ошибок в выданных в ре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F73ED5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ращается в </w:t>
      </w:r>
      <w:r w:rsidR="00F73ED5" w:rsidRPr="00EE073F">
        <w:rPr>
          <w:rFonts w:ascii="Times New Roman" w:hAnsi="Times New Roman" w:cs="Times New Roman"/>
          <w:sz w:val="24"/>
          <w:szCs w:val="24"/>
        </w:rPr>
        <w:t>Администрацию</w:t>
      </w:r>
      <w:r w:rsidR="00E722C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EE073F">
        <w:rPr>
          <w:rFonts w:ascii="Times New Roman" w:hAnsi="Times New Roman" w:cs="Times New Roman"/>
          <w:sz w:val="24"/>
          <w:szCs w:val="24"/>
        </w:rPr>
        <w:br/>
      </w:r>
      <w:r w:rsidR="007679B4" w:rsidRPr="00EE073F">
        <w:rPr>
          <w:rFonts w:ascii="Times New Roman" w:hAnsi="Times New Roman" w:cs="Times New Roman"/>
          <w:sz w:val="24"/>
          <w:szCs w:val="24"/>
        </w:rPr>
        <w:t xml:space="preserve">посредством РПГУ, </w:t>
      </w:r>
      <w:r w:rsidR="00E11A34" w:rsidRPr="00EE073F">
        <w:rPr>
          <w:rFonts w:ascii="Times New Roman" w:hAnsi="Times New Roman" w:cs="Times New Roman"/>
          <w:sz w:val="24"/>
          <w:szCs w:val="24"/>
        </w:rPr>
        <w:t xml:space="preserve">МФЦ, 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лично, по электронной почте, почтовым отправлением </w:t>
      </w:r>
      <w:r w:rsidR="00E722C3" w:rsidRPr="00EE073F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</w:t>
      </w:r>
      <w:r w:rsidR="007679B4" w:rsidRPr="00EE073F">
        <w:rPr>
          <w:rFonts w:ascii="Times New Roman" w:hAnsi="Times New Roman" w:cs="Times New Roman"/>
          <w:sz w:val="24"/>
          <w:szCs w:val="24"/>
        </w:rPr>
        <w:t>я опечаток</w:t>
      </w:r>
      <w:r w:rsidR="00CF279E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7679B4" w:rsidRPr="00EE073F">
        <w:rPr>
          <w:rFonts w:ascii="Times New Roman" w:hAnsi="Times New Roman" w:cs="Times New Roman"/>
          <w:sz w:val="24"/>
          <w:szCs w:val="24"/>
        </w:rPr>
        <w:t>и ошибок, составленны</w:t>
      </w:r>
      <w:r w:rsidR="00E722C3" w:rsidRPr="00EE073F">
        <w:rPr>
          <w:rFonts w:ascii="Times New Roman" w:hAnsi="Times New Roman" w:cs="Times New Roman"/>
          <w:sz w:val="24"/>
          <w:szCs w:val="24"/>
        </w:rPr>
        <w:t>м в свободной форме, в котором содержится указание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E722C3" w:rsidRPr="00EE073F">
        <w:rPr>
          <w:rFonts w:ascii="Times New Roman" w:hAnsi="Times New Roman" w:cs="Times New Roman"/>
          <w:sz w:val="24"/>
          <w:szCs w:val="24"/>
        </w:rPr>
        <w:t>на их описание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CC07B" w14:textId="6F67D9CE" w:rsidR="00E30EF5" w:rsidRPr="00EE073F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услуги документы и созданные реестровые записи</w:t>
      </w:r>
      <w:r w:rsidR="00C57BA1" w:rsidRPr="00EE073F">
        <w:rPr>
          <w:rFonts w:ascii="Times New Roman" w:hAnsi="Times New Roman" w:cs="Times New Roman"/>
          <w:sz w:val="24"/>
          <w:szCs w:val="24"/>
        </w:rPr>
        <w:t>.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0F33F" w14:textId="04222010" w:rsidR="00361610" w:rsidRPr="00EE073F" w:rsidRDefault="0041022B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и созданных реестровых записях и </w:t>
      </w:r>
      <w:r w:rsidR="00A94F68" w:rsidRPr="00EE073F">
        <w:rPr>
          <w:rFonts w:ascii="Times New Roman" w:hAnsi="Times New Roman" w:cs="Times New Roman"/>
          <w:sz w:val="24"/>
          <w:szCs w:val="24"/>
        </w:rPr>
        <w:t>выдает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заявителю результат предос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3844C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 </w:t>
      </w:r>
      <w:r w:rsidR="00BB4C14" w:rsidRPr="00EE073F">
        <w:rPr>
          <w:rFonts w:ascii="Times New Roman" w:hAnsi="Times New Roman" w:cs="Times New Roman"/>
          <w:sz w:val="24"/>
          <w:szCs w:val="24"/>
        </w:rPr>
        <w:br/>
      </w:r>
      <w:r w:rsidR="003844CB" w:rsidRPr="00EE073F">
        <w:rPr>
          <w:rFonts w:ascii="Times New Roman" w:hAnsi="Times New Roman" w:cs="Times New Roman"/>
          <w:sz w:val="24"/>
          <w:szCs w:val="24"/>
        </w:rPr>
        <w:t>в Администрацию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лично)</w:t>
      </w:r>
      <w:r w:rsidR="00E11A34" w:rsidRPr="00EE073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CA20B1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в срок, не превышающий </w:t>
      </w:r>
      <w:r w:rsidR="00CA20B1" w:rsidRPr="00EE073F">
        <w:rPr>
          <w:rFonts w:ascii="Times New Roman" w:hAnsi="Times New Roman" w:cs="Times New Roman"/>
          <w:sz w:val="24"/>
          <w:szCs w:val="24"/>
        </w:rPr>
        <w:t>3 (трех)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AE33CA" w:rsidRPr="00EE073F">
        <w:rPr>
          <w:rFonts w:ascii="Times New Roman" w:hAnsi="Times New Roman" w:cs="Times New Roman"/>
          <w:sz w:val="24"/>
          <w:szCs w:val="24"/>
        </w:rPr>
        <w:t>со дня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AE33CA" w:rsidRPr="00EE073F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361610" w:rsidRPr="00EE073F">
        <w:rPr>
          <w:rFonts w:ascii="Times New Roman" w:hAnsi="Times New Roman" w:cs="Times New Roman"/>
          <w:sz w:val="24"/>
          <w:szCs w:val="24"/>
        </w:rPr>
        <w:t xml:space="preserve"> о необходимости исправления опечаток и ошибок</w:t>
      </w:r>
      <w:r w:rsidR="00AE33CA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5207315" w14:textId="16DF6B31" w:rsidR="00481470" w:rsidRPr="00EE073F" w:rsidRDefault="00E30EF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2.2.</w:t>
      </w:r>
      <w:r w:rsidR="00C86F7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3844CB" w:rsidRPr="00EE073F">
        <w:rPr>
          <w:rFonts w:ascii="Times New Roman" w:hAnsi="Times New Roman" w:cs="Times New Roman"/>
          <w:sz w:val="24"/>
          <w:szCs w:val="24"/>
        </w:rPr>
        <w:t>Администрация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C56097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776879" w:rsidRPr="00EE073F">
        <w:rPr>
          <w:rFonts w:ascii="Times New Roman" w:hAnsi="Times New Roman" w:cs="Times New Roman"/>
          <w:sz w:val="24"/>
          <w:szCs w:val="24"/>
        </w:rPr>
        <w:t>выдает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заявителю результат предоставления </w:t>
      </w:r>
      <w:r w:rsidR="00C56097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C56097" w:rsidRPr="00EE073F">
        <w:rPr>
          <w:rFonts w:ascii="Times New Roman" w:hAnsi="Times New Roman" w:cs="Times New Roman"/>
          <w:sz w:val="24"/>
          <w:szCs w:val="24"/>
        </w:rPr>
        <w:t>в Администрацию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лично) </w:t>
      </w:r>
      <w:r w:rsidR="00E11A34" w:rsidRPr="00EE073F">
        <w:rPr>
          <w:rFonts w:ascii="Times New Roman" w:hAnsi="Times New Roman" w:cs="Times New Roman"/>
          <w:sz w:val="24"/>
          <w:szCs w:val="24"/>
        </w:rPr>
        <w:t>лично</w:t>
      </w:r>
      <w:r w:rsidR="00776879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в срок, не </w:t>
      </w:r>
      <w:r w:rsidR="00776879" w:rsidRPr="00EE073F">
        <w:rPr>
          <w:rFonts w:ascii="Times New Roman" w:hAnsi="Times New Roman" w:cs="Times New Roman"/>
          <w:sz w:val="24"/>
          <w:szCs w:val="24"/>
        </w:rPr>
        <w:t>3 (трех) рабочих дней</w:t>
      </w:r>
      <w:r w:rsidR="00481470" w:rsidRPr="00EE073F">
        <w:rPr>
          <w:rFonts w:ascii="Times New Roman" w:hAnsi="Times New Roman" w:cs="Times New Roman"/>
          <w:sz w:val="24"/>
          <w:szCs w:val="24"/>
        </w:rPr>
        <w:t xml:space="preserve"> со дня обнаружения таких опечаток и ошибок.</w:t>
      </w:r>
    </w:p>
    <w:p w14:paraId="18EBB324" w14:textId="141FE2C9" w:rsidR="0030007A" w:rsidRPr="00EE073F" w:rsidRDefault="0030007A" w:rsidP="003000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7.3. Выдача дубликата документа, оформленного в виде электронного документа по результатам предос</w:t>
      </w:r>
      <w:r w:rsidR="00AE5EC6" w:rsidRPr="00EE073F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, </w:t>
      </w:r>
      <w:r w:rsidRPr="00EE073F">
        <w:rPr>
          <w:rFonts w:ascii="Times New Roman" w:hAnsi="Times New Roman" w:cs="Times New Roman"/>
          <w:sz w:val="24"/>
          <w:szCs w:val="24"/>
        </w:rPr>
        <w:t>не предусмотрена.</w:t>
      </w:r>
    </w:p>
    <w:p w14:paraId="25441CA2" w14:textId="77777777" w:rsidR="001C0DDE" w:rsidRPr="00EE073F" w:rsidRDefault="001C0DDE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0B414D" w14:textId="77777777" w:rsidR="00923163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91253254"/>
      <w:r w:rsidRPr="00EE073F">
        <w:rPr>
          <w:rFonts w:ascii="Times New Roman" w:hAnsi="Times New Roman" w:cs="Times New Roman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8"/>
    </w:p>
    <w:p w14:paraId="67D507A1" w14:textId="77777777" w:rsidR="002C6B95" w:rsidRPr="00EE073F" w:rsidRDefault="002C6B95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29177" w14:textId="77777777" w:rsidR="002C6B95" w:rsidRPr="00EE073F" w:rsidRDefault="002C6B95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8.1. Способы </w:t>
      </w:r>
      <w:r w:rsidR="00B307A8" w:rsidRPr="00EE073F">
        <w:rPr>
          <w:rFonts w:ascii="Times New Roman" w:hAnsi="Times New Roman" w:cs="Times New Roman"/>
          <w:sz w:val="24"/>
          <w:szCs w:val="24"/>
        </w:rPr>
        <w:t>определения и предъявления необходимого заявителю варианта предос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BE3643C" w14:textId="4D518C8E" w:rsidR="00FF7803" w:rsidRPr="00EE073F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.1.1. При подаче заявления способ</w:t>
      </w:r>
      <w:r w:rsidR="006C77B1" w:rsidRPr="00EE073F">
        <w:rPr>
          <w:rFonts w:ascii="Times New Roman" w:hAnsi="Times New Roman" w:cs="Times New Roman"/>
          <w:sz w:val="24"/>
          <w:szCs w:val="24"/>
        </w:rPr>
        <w:t>ом</w:t>
      </w:r>
      <w:r w:rsidRPr="00EE073F">
        <w:rPr>
          <w:rFonts w:ascii="Times New Roman" w:hAnsi="Times New Roman" w:cs="Times New Roman"/>
          <w:sz w:val="24"/>
          <w:szCs w:val="24"/>
        </w:rPr>
        <w:t>, указанным в пункте 8.</w:t>
      </w:r>
      <w:r w:rsidR="001608A6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608A6" w:rsidRPr="00EE073F">
        <w:rPr>
          <w:rFonts w:ascii="Times New Roman" w:hAnsi="Times New Roman" w:cs="Times New Roman"/>
          <w:sz w:val="24"/>
          <w:szCs w:val="24"/>
        </w:rPr>
        <w:t>муниципальная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а предоставляется в соответствии</w:t>
      </w:r>
      <w:r w:rsidR="00FF7803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с вариантом предоставления </w:t>
      </w:r>
      <w:r w:rsidR="001608A6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 17.1.1 пункта 17.1 настоящего Административного регламента.</w:t>
      </w:r>
    </w:p>
    <w:p w14:paraId="5D89421D" w14:textId="77777777" w:rsidR="00B307A8" w:rsidRPr="00EE073F" w:rsidRDefault="00B307A8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.2. Порядок определения и предъявления необходимого заявителю варианта предос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тавления </w:t>
      </w:r>
      <w:r w:rsidR="00B62CE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345029" w:rsidRPr="00EE073F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75BA3729" w14:textId="4C89F2B6" w:rsidR="001608A6" w:rsidRPr="00EE073F" w:rsidRDefault="007A16A0" w:rsidP="00BB4C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>18.2.1. В случае подачи заявления способом, указанным в пункте 8.</w:t>
      </w:r>
      <w:r w:rsidR="001608A6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14:paraId="03E31DEE" w14:textId="77777777" w:rsidR="00022797" w:rsidRPr="00EE073F" w:rsidRDefault="00A73917" w:rsidP="00BB4C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8.3. </w:t>
      </w:r>
      <w:r w:rsidR="00022797" w:rsidRPr="00EE073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3511ED" w:rsidRPr="00EE073F">
        <w:rPr>
          <w:rFonts w:ascii="Times New Roman" w:hAnsi="Times New Roman" w:cs="Times New Roman"/>
          <w:sz w:val="24"/>
          <w:szCs w:val="24"/>
        </w:rPr>
        <w:t>9</w:t>
      </w:r>
      <w:r w:rsidR="00022797"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EE073F">
        <w:rPr>
          <w:rFonts w:ascii="Times New Roman" w:hAnsi="Times New Roman" w:cs="Times New Roman"/>
          <w:sz w:val="24"/>
          <w:szCs w:val="24"/>
        </w:rPr>
        <w:t>ъединяются категории заявителей</w:t>
      </w:r>
      <w:r w:rsidR="00ED5FB9" w:rsidRPr="00EE073F">
        <w:rPr>
          <w:rFonts w:ascii="Times New Roman" w:hAnsi="Times New Roman" w:cs="Times New Roman"/>
          <w:sz w:val="24"/>
          <w:szCs w:val="24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3AFFD4A8" w14:textId="77777777" w:rsidR="00231C22" w:rsidRPr="00EE073F" w:rsidRDefault="00231C22" w:rsidP="00BB4C1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8DF66B" w14:textId="77777777" w:rsidR="00923163" w:rsidRPr="00EE073F" w:rsidRDefault="00923163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91253255"/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19. Описание вариантов предоставления </w:t>
      </w:r>
      <w:r w:rsidR="001654BB" w:rsidRPr="00EE073F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услуги</w:t>
      </w:r>
      <w:bookmarkEnd w:id="29"/>
    </w:p>
    <w:p w14:paraId="783321FD" w14:textId="77777777" w:rsidR="00D65F6D" w:rsidRPr="00EE073F" w:rsidRDefault="00D65F6D" w:rsidP="00B4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ABCCD0" w14:textId="6A43DA17" w:rsidR="00223FB4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9.1. При предоставлении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в соответствии с вариантом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указанным в подпункте</w:t>
      </w:r>
      <w:r w:rsidR="00F2761C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1654BB" w:rsidRPr="00EE073F">
        <w:rPr>
          <w:rFonts w:ascii="Times New Roman" w:hAnsi="Times New Roman" w:cs="Times New Roman"/>
          <w:sz w:val="24"/>
          <w:szCs w:val="24"/>
        </w:rPr>
        <w:t>17.1.1</w:t>
      </w:r>
      <w:r w:rsidRPr="00EE073F">
        <w:rPr>
          <w:rFonts w:ascii="Times New Roman" w:hAnsi="Times New Roman" w:cs="Times New Roman"/>
          <w:sz w:val="24"/>
          <w:szCs w:val="24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14:paraId="45DD229A" w14:textId="481289BC" w:rsidR="00231C22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19.1.1. </w:t>
      </w:r>
      <w:r w:rsidR="00795FA4" w:rsidRPr="00EE073F">
        <w:rPr>
          <w:rFonts w:ascii="Times New Roman" w:hAnsi="Times New Roman" w:cs="Times New Roman"/>
          <w:sz w:val="24"/>
          <w:szCs w:val="24"/>
        </w:rPr>
        <w:t>П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рием запроса и документов и (или) информации, необходимых для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F853C05" w14:textId="77777777" w:rsidR="00231C22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2. М</w:t>
      </w:r>
      <w:r w:rsidR="00231C22" w:rsidRPr="00EE073F">
        <w:rPr>
          <w:rFonts w:ascii="Times New Roman" w:hAnsi="Times New Roman" w:cs="Times New Roman"/>
          <w:sz w:val="24"/>
          <w:szCs w:val="24"/>
        </w:rPr>
        <w:t>ежведомственное информационное взаимодействие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455C6FFF" w14:textId="77777777" w:rsidR="00231C22" w:rsidRPr="00EE073F" w:rsidRDefault="00223FB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</w:t>
      </w:r>
      <w:r w:rsidR="001654BB" w:rsidRPr="00EE073F">
        <w:rPr>
          <w:rFonts w:ascii="Times New Roman" w:hAnsi="Times New Roman" w:cs="Times New Roman"/>
          <w:sz w:val="24"/>
          <w:szCs w:val="24"/>
        </w:rPr>
        <w:t>3</w:t>
      </w:r>
      <w:r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2F115B" w:rsidRPr="00EE073F">
        <w:rPr>
          <w:rFonts w:ascii="Times New Roman" w:hAnsi="Times New Roman" w:cs="Times New Roman"/>
          <w:sz w:val="24"/>
          <w:szCs w:val="24"/>
        </w:rPr>
        <w:t>П</w:t>
      </w:r>
      <w:r w:rsidR="00231C22" w:rsidRPr="00EE073F">
        <w:rPr>
          <w:rFonts w:ascii="Times New Roman" w:hAnsi="Times New Roman" w:cs="Times New Roman"/>
          <w:sz w:val="24"/>
          <w:szCs w:val="24"/>
        </w:rPr>
        <w:t>ринятие решения о предоставлении (об отказе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1654BB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95FA4" w:rsidRPr="00EE073F">
        <w:rPr>
          <w:rFonts w:ascii="Times New Roman" w:hAnsi="Times New Roman" w:cs="Times New Roman"/>
          <w:sz w:val="24"/>
          <w:szCs w:val="24"/>
        </w:rPr>
        <w:t>.</w:t>
      </w:r>
    </w:p>
    <w:p w14:paraId="06415DDC" w14:textId="77777777" w:rsidR="00231C22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1.</w:t>
      </w:r>
      <w:r w:rsidR="00E96508" w:rsidRPr="00EE073F">
        <w:rPr>
          <w:rFonts w:ascii="Times New Roman" w:hAnsi="Times New Roman" w:cs="Times New Roman"/>
          <w:sz w:val="24"/>
          <w:szCs w:val="24"/>
        </w:rPr>
        <w:t>4</w:t>
      </w:r>
      <w:r w:rsidRPr="00EE073F">
        <w:rPr>
          <w:rFonts w:ascii="Times New Roman" w:hAnsi="Times New Roman" w:cs="Times New Roman"/>
          <w:sz w:val="24"/>
          <w:szCs w:val="24"/>
        </w:rPr>
        <w:t>. П</w:t>
      </w:r>
      <w:r w:rsidR="00231C22" w:rsidRPr="00EE073F">
        <w:rPr>
          <w:rFonts w:ascii="Times New Roman" w:hAnsi="Times New Roman" w:cs="Times New Roman"/>
          <w:sz w:val="24"/>
          <w:szCs w:val="24"/>
        </w:rPr>
        <w:t xml:space="preserve">редоставление результата предоставления </w:t>
      </w:r>
      <w:r w:rsidR="001654BB" w:rsidRPr="00EE07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31C22" w:rsidRPr="00EE073F">
        <w:rPr>
          <w:rFonts w:ascii="Times New Roman" w:hAnsi="Times New Roman" w:cs="Times New Roman"/>
          <w:sz w:val="24"/>
          <w:szCs w:val="24"/>
        </w:rPr>
        <w:t>услуги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14BA7AB2" w14:textId="716A8EBC" w:rsidR="00BB7B56" w:rsidRPr="00EE073F" w:rsidRDefault="00BB7B56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9.2. Описание административных действий (процедур)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>в зависимости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от варианта предоставления </w:t>
      </w:r>
      <w:r w:rsidR="00E96508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приведено</w:t>
      </w:r>
      <w:r w:rsidR="00BB4C14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DA6F0A" w:rsidRPr="00EE073F">
        <w:rPr>
          <w:rFonts w:ascii="Times New Roman" w:hAnsi="Times New Roman" w:cs="Times New Roman"/>
          <w:sz w:val="24"/>
          <w:szCs w:val="24"/>
        </w:rPr>
        <w:t>10</w:t>
      </w:r>
      <w:r w:rsidRPr="00EE073F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5101B3DD" w14:textId="77777777" w:rsidR="009B7A0F" w:rsidRPr="00EE073F" w:rsidRDefault="009B7A0F" w:rsidP="00CB1E0A">
      <w:pPr>
        <w:rPr>
          <w:sz w:val="24"/>
          <w:szCs w:val="24"/>
        </w:rPr>
      </w:pPr>
      <w:bookmarkStart w:id="30" w:name="_Toc91253256"/>
    </w:p>
    <w:p w14:paraId="495DFDC6" w14:textId="77777777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. Формы контроля за исполнением административного регламента</w:t>
      </w:r>
      <w:bookmarkEnd w:id="30"/>
    </w:p>
    <w:p w14:paraId="35DD82A0" w14:textId="77777777" w:rsidR="00231C22" w:rsidRPr="00EE073F" w:rsidRDefault="00231C22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90AF8" w14:textId="77777777" w:rsidR="00971071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91253257"/>
      <w:r w:rsidRPr="00EE073F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</w:t>
      </w:r>
      <w:r w:rsidR="00B900CB" w:rsidRPr="00EE073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AC0A6A" w:rsidRPr="00EE0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EE073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ной услуги, </w:t>
      </w:r>
    </w:p>
    <w:p w14:paraId="40569393" w14:textId="77777777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73F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31"/>
    </w:p>
    <w:p w14:paraId="5468532E" w14:textId="77777777" w:rsidR="00AC0A6A" w:rsidRPr="00EE073F" w:rsidRDefault="00AC0A6A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BF150" w14:textId="77777777" w:rsidR="00AC0A6A" w:rsidRPr="00EE073F" w:rsidRDefault="00AC0A6A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4170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Текущий к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соблюдением и исп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олнением ответственными должностными лицами </w:t>
      </w:r>
      <w:r w:rsidR="00B900CB" w:rsidRPr="00EE073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BB4C14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Московской области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>, устанавливающ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их требования к предоставлению </w:t>
      </w:r>
      <w:r w:rsidR="00B900CB" w:rsidRPr="00EE073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</w:t>
      </w:r>
      <w:r w:rsidR="00BB4C14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170"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принятием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EE073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9756F98" w14:textId="1FF2A44E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7E188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являются:</w:t>
      </w:r>
    </w:p>
    <w:p w14:paraId="4946D26A" w14:textId="77777777" w:rsidR="00AC0A6A" w:rsidRPr="00EE073F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="00795FA4" w:rsidRPr="00EE073F">
        <w:rPr>
          <w:sz w:val="24"/>
          <w:szCs w:val="24"/>
        </w:rPr>
        <w:t>.2.1. Независимость.</w:t>
      </w:r>
    </w:p>
    <w:p w14:paraId="3D030F30" w14:textId="77777777" w:rsidR="00AC0A6A" w:rsidRPr="00EE073F" w:rsidRDefault="00AC0A6A" w:rsidP="00B43B5E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>.</w:t>
      </w:r>
      <w:r w:rsidR="00795FA4" w:rsidRPr="00EE073F">
        <w:rPr>
          <w:sz w:val="24"/>
          <w:szCs w:val="24"/>
        </w:rPr>
        <w:t>2.2. Т</w:t>
      </w:r>
      <w:r w:rsidRPr="00EE073F">
        <w:rPr>
          <w:sz w:val="24"/>
          <w:szCs w:val="24"/>
        </w:rPr>
        <w:t>щательность.</w:t>
      </w:r>
    </w:p>
    <w:p w14:paraId="396A86BF" w14:textId="29AF1170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lastRenderedPageBreak/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</w:t>
      </w:r>
      <w:r w:rsidR="00FD4170" w:rsidRPr="00EE073F">
        <w:rPr>
          <w:sz w:val="24"/>
          <w:szCs w:val="24"/>
        </w:rPr>
        <w:t xml:space="preserve"> участвующего в предоставлении </w:t>
      </w:r>
      <w:r w:rsidR="0065423E" w:rsidRPr="00EE073F">
        <w:rPr>
          <w:sz w:val="24"/>
          <w:szCs w:val="24"/>
        </w:rPr>
        <w:t>муниципаль</w:t>
      </w:r>
      <w:r w:rsidRPr="00EE073F">
        <w:rPr>
          <w:sz w:val="24"/>
          <w:szCs w:val="24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6C00CDA" w14:textId="3C3CC663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 xml:space="preserve">.4. Должностные лица </w:t>
      </w:r>
      <w:r w:rsidR="0065423E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осуществляющие текущ</w:t>
      </w:r>
      <w:r w:rsidR="0065423E" w:rsidRPr="00EE073F">
        <w:rPr>
          <w:sz w:val="24"/>
          <w:szCs w:val="24"/>
        </w:rPr>
        <w:t>ий контр</w:t>
      </w:r>
      <w:r w:rsidR="006B41A1" w:rsidRPr="00EE073F">
        <w:rPr>
          <w:sz w:val="24"/>
          <w:szCs w:val="24"/>
        </w:rPr>
        <w:t xml:space="preserve">оль за </w:t>
      </w:r>
      <w:r w:rsidR="0065423E" w:rsidRPr="00EE073F">
        <w:rPr>
          <w:sz w:val="24"/>
          <w:szCs w:val="24"/>
        </w:rPr>
        <w:t>предоставлением муниципаль</w:t>
      </w:r>
      <w:r w:rsidRPr="00EE073F">
        <w:rPr>
          <w:sz w:val="24"/>
          <w:szCs w:val="24"/>
        </w:rPr>
        <w:t>ной услуги, обязаны принимать меры по предотвращению конфликт</w:t>
      </w:r>
      <w:r w:rsidR="00FD4170" w:rsidRPr="00EE073F">
        <w:rPr>
          <w:sz w:val="24"/>
          <w:szCs w:val="24"/>
        </w:rPr>
        <w:t xml:space="preserve">а интересов при предоставлении </w:t>
      </w:r>
      <w:r w:rsidR="0065423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50B9DB44" w14:textId="77777777" w:rsidR="00AC0A6A" w:rsidRPr="00EE073F" w:rsidRDefault="00AC0A6A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>2</w:t>
      </w:r>
      <w:r w:rsidR="00FD4170" w:rsidRPr="00EE073F">
        <w:rPr>
          <w:sz w:val="24"/>
          <w:szCs w:val="24"/>
        </w:rPr>
        <w:t>0</w:t>
      </w:r>
      <w:r w:rsidRPr="00EE073F">
        <w:rPr>
          <w:sz w:val="24"/>
          <w:szCs w:val="24"/>
        </w:rPr>
        <w:t>.5. Тщательность осуществления текуще</w:t>
      </w:r>
      <w:r w:rsidR="00FD4170" w:rsidRPr="00EE073F">
        <w:rPr>
          <w:sz w:val="24"/>
          <w:szCs w:val="24"/>
        </w:rPr>
        <w:t xml:space="preserve">го контроля за предоставлением </w:t>
      </w:r>
      <w:r w:rsidR="0065423E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состоит в исполнении уполномоченными </w:t>
      </w:r>
      <w:r w:rsidR="005E0993" w:rsidRPr="00EE073F">
        <w:rPr>
          <w:sz w:val="24"/>
          <w:szCs w:val="24"/>
        </w:rPr>
        <w:t xml:space="preserve">должностными </w:t>
      </w:r>
      <w:r w:rsidR="0065423E" w:rsidRPr="00EE073F">
        <w:rPr>
          <w:sz w:val="24"/>
          <w:szCs w:val="24"/>
        </w:rPr>
        <w:t>лицами Администрации</w:t>
      </w:r>
      <w:r w:rsidRPr="00EE073F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051D91E7" w14:textId="77777777" w:rsidR="00231C22" w:rsidRPr="00EE073F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3085C" w14:textId="77777777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91253258"/>
      <w:r w:rsidRPr="00EE073F">
        <w:rPr>
          <w:rFonts w:ascii="Times New Roman" w:hAnsi="Times New Roman" w:cs="Times New Roman"/>
          <w:b/>
          <w:sz w:val="24"/>
          <w:szCs w:val="24"/>
        </w:rPr>
        <w:t xml:space="preserve">21. Порядок и периодичность осуществления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плановых и внеплановых проверок полноты и качества </w:t>
      </w:r>
      <w:r w:rsidRPr="00EE073F">
        <w:rPr>
          <w:rFonts w:ascii="Times New Roman" w:hAnsi="Times New Roman" w:cs="Times New Roman"/>
          <w:b/>
          <w:sz w:val="24"/>
          <w:szCs w:val="24"/>
        </w:rPr>
        <w:br/>
        <w:t xml:space="preserve">предоставления </w:t>
      </w:r>
      <w:r w:rsidR="0065423E" w:rsidRPr="00EE073F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 w:rsidR="0065423E" w:rsidRPr="00EE073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2"/>
    </w:p>
    <w:p w14:paraId="0A14892B" w14:textId="77777777" w:rsidR="00484E99" w:rsidRPr="00EE073F" w:rsidRDefault="00484E99" w:rsidP="00B43B5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DEA2" w14:textId="77777777" w:rsidR="00484E99" w:rsidRPr="00EE073F" w:rsidRDefault="00484E99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0FC68B" w14:textId="53658880" w:rsidR="00484E99" w:rsidRPr="00EE073F" w:rsidRDefault="00484E99" w:rsidP="00B43B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1.2.</w:t>
      </w:r>
      <w:r w:rsidRPr="00EE073F">
        <w:rPr>
          <w:rFonts w:ascii="Times New Roman" w:hAnsi="Times New Roman" w:cs="Times New Roman"/>
          <w:sz w:val="24"/>
          <w:szCs w:val="24"/>
        </w:rPr>
        <w:tab/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</w:t>
      </w:r>
      <w:r w:rsidR="00BB4C1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.</w:t>
      </w:r>
    </w:p>
    <w:p w14:paraId="2540863C" w14:textId="77777777" w:rsidR="00231C22" w:rsidRPr="00EE073F" w:rsidRDefault="00231C22" w:rsidP="00B43B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A6711" w14:textId="218AAE92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91253259"/>
      <w:r w:rsidRPr="00EE073F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End w:id="33"/>
    </w:p>
    <w:p w14:paraId="0800C4A8" w14:textId="77777777" w:rsidR="00782183" w:rsidRPr="00EE073F" w:rsidRDefault="00782183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850D77" w14:textId="77777777" w:rsidR="00782183" w:rsidRPr="00EE073F" w:rsidRDefault="00782183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EE073F">
        <w:rPr>
          <w:sz w:val="24"/>
          <w:szCs w:val="24"/>
          <w:lang w:eastAsia="zh-CN"/>
        </w:rPr>
        <w:t xml:space="preserve">22.1. Должностным лицом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ответственным за предоставление </w:t>
      </w:r>
      <w:r w:rsidR="00A15FC2" w:rsidRPr="00EE073F">
        <w:rPr>
          <w:sz w:val="24"/>
          <w:szCs w:val="24"/>
          <w:lang w:eastAsia="zh-CN"/>
        </w:rPr>
        <w:t>муниципальной</w:t>
      </w:r>
      <w:r w:rsidRPr="00EE073F">
        <w:rPr>
          <w:sz w:val="24"/>
          <w:szCs w:val="24"/>
          <w:lang w:eastAsia="zh-CN"/>
        </w:rPr>
        <w:t xml:space="preserve"> услуги, а также за соблюдение порядка предоставления </w:t>
      </w:r>
      <w:r w:rsidR="00A15FC2" w:rsidRPr="00EE073F">
        <w:rPr>
          <w:sz w:val="24"/>
          <w:szCs w:val="24"/>
          <w:lang w:eastAsia="zh-CN"/>
        </w:rPr>
        <w:t>муниципальной</w:t>
      </w:r>
      <w:r w:rsidRPr="00EE073F">
        <w:rPr>
          <w:sz w:val="24"/>
          <w:szCs w:val="24"/>
          <w:lang w:eastAsia="zh-CN"/>
        </w:rPr>
        <w:t xml:space="preserve"> услуги, является руководитель структурного подразделения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непосредственно предоставляющего </w:t>
      </w:r>
      <w:r w:rsidR="00A15FC2" w:rsidRPr="00EE073F">
        <w:rPr>
          <w:sz w:val="24"/>
          <w:szCs w:val="24"/>
          <w:lang w:eastAsia="zh-CN"/>
        </w:rPr>
        <w:t>муниципальн</w:t>
      </w:r>
      <w:r w:rsidRPr="00EE073F">
        <w:rPr>
          <w:sz w:val="24"/>
          <w:szCs w:val="24"/>
          <w:lang w:eastAsia="zh-CN"/>
        </w:rPr>
        <w:t>ую услугу.</w:t>
      </w:r>
    </w:p>
    <w:p w14:paraId="2B625D0E" w14:textId="565DDEC7" w:rsidR="00782183" w:rsidRPr="00EE073F" w:rsidRDefault="00782183" w:rsidP="00B43B5E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zh-CN"/>
        </w:rPr>
      </w:pPr>
      <w:r w:rsidRPr="00EE073F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EE073F">
        <w:rPr>
          <w:sz w:val="24"/>
          <w:szCs w:val="24"/>
          <w:lang w:eastAsia="zh-CN"/>
        </w:rPr>
        <w:t>Администрации</w:t>
      </w:r>
      <w:r w:rsidRPr="00EE073F">
        <w:rPr>
          <w:sz w:val="24"/>
          <w:szCs w:val="24"/>
          <w:lang w:eastAsia="zh-CN"/>
        </w:rPr>
        <w:t xml:space="preserve"> несут ответственность в соответствии</w:t>
      </w:r>
      <w:r w:rsidR="003B59E9">
        <w:rPr>
          <w:sz w:val="24"/>
          <w:szCs w:val="24"/>
          <w:lang w:eastAsia="zh-CN"/>
        </w:rPr>
        <w:t xml:space="preserve"> </w:t>
      </w:r>
      <w:r w:rsidRPr="00EE073F">
        <w:rPr>
          <w:sz w:val="24"/>
          <w:szCs w:val="24"/>
          <w:lang w:eastAsia="zh-CN"/>
        </w:rPr>
        <w:t xml:space="preserve">с законодательством Российской Федерации. </w:t>
      </w:r>
    </w:p>
    <w:p w14:paraId="4A6B464B" w14:textId="77777777" w:rsidR="00D22E6B" w:rsidRPr="00EE073F" w:rsidRDefault="00D22E6B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91253260"/>
    </w:p>
    <w:p w14:paraId="107497E5" w14:textId="62C30F99" w:rsidR="00231C22" w:rsidRPr="00EE073F" w:rsidRDefault="00231C22" w:rsidP="00B43B5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073F">
        <w:rPr>
          <w:rFonts w:ascii="Times New Roman" w:hAnsi="Times New Roman" w:cs="Times New Roman"/>
          <w:b/>
          <w:sz w:val="24"/>
          <w:szCs w:val="24"/>
        </w:rPr>
        <w:t>23. Положения, характеризующие требования к порядку и формам контроля за предостав</w:t>
      </w:r>
      <w:r w:rsidR="00A15FC2" w:rsidRPr="00EE073F">
        <w:rPr>
          <w:rFonts w:ascii="Times New Roman" w:hAnsi="Times New Roman" w:cs="Times New Roman"/>
          <w:b/>
          <w:sz w:val="24"/>
          <w:szCs w:val="24"/>
        </w:rPr>
        <w:t xml:space="preserve">лением муниципальной услуги, </w:t>
      </w:r>
      <w:r w:rsidRPr="00EE073F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  <w:bookmarkEnd w:id="34"/>
    </w:p>
    <w:p w14:paraId="63F3EE34" w14:textId="77777777" w:rsidR="004B7DC5" w:rsidRPr="00EE073F" w:rsidRDefault="004B7DC5" w:rsidP="00B43B5E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061BB5" w14:textId="6A385307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1. Контроль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осуществляется в порядке и формах, предусмотренными подразделами</w:t>
      </w:r>
      <w:r w:rsidR="00971071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20 - 22 настоящего Административного регламента.</w:t>
      </w:r>
    </w:p>
    <w:p w14:paraId="2561A7ED" w14:textId="5B0B28B2" w:rsidR="004B7DC5" w:rsidRPr="00EE073F" w:rsidRDefault="004B7DC5" w:rsidP="00B43B5E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lastRenderedPageBreak/>
        <w:t xml:space="preserve">23.2.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орядком предоставления </w:t>
      </w:r>
      <w:r w:rsidR="005B67D9" w:rsidRPr="00EE073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поряд</w:t>
      </w:r>
      <w:r w:rsidR="005B67D9" w:rsidRPr="00EE073F">
        <w:rPr>
          <w:rFonts w:ascii="Times New Roman" w:eastAsia="Times New Roman" w:hAnsi="Times New Roman" w:cs="Times New Roman"/>
          <w:sz w:val="24"/>
          <w:szCs w:val="24"/>
        </w:rPr>
        <w:t xml:space="preserve">ке, установленном распоряжением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государственного управления, информационных технологий и связи </w:t>
      </w:r>
      <w:r w:rsidR="001428EF" w:rsidRPr="00EE073F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от </w:t>
      </w:r>
      <w:r w:rsidRPr="00EE073F">
        <w:rPr>
          <w:rFonts w:ascii="Times New Roman" w:eastAsia="Times New Roman" w:hAnsi="Times New Roman" w:cs="Times New Roman"/>
          <w:sz w:val="24"/>
          <w:szCs w:val="24"/>
        </w:rPr>
        <w:t>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E73F947" w14:textId="79A38345" w:rsidR="004B7DC5" w:rsidRPr="00EE073F" w:rsidRDefault="004B7DC5" w:rsidP="00B43B5E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23.3. Граждане, их объединения и организации для осуществлен</w:t>
      </w:r>
      <w:r w:rsidR="00012E91" w:rsidRPr="00EE073F">
        <w:rPr>
          <w:rFonts w:ascii="Times New Roman" w:hAnsi="Times New Roman" w:cs="Times New Roman"/>
          <w:sz w:val="24"/>
          <w:szCs w:val="24"/>
        </w:rPr>
        <w:t xml:space="preserve">ия контроля за предоставлением </w:t>
      </w:r>
      <w:r w:rsidR="005B67D9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5B67D9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012E91" w:rsidRPr="00EE073F">
        <w:rPr>
          <w:rFonts w:ascii="Times New Roman" w:hAnsi="Times New Roman" w:cs="Times New Roman"/>
          <w:sz w:val="24"/>
          <w:szCs w:val="24"/>
        </w:rPr>
        <w:t xml:space="preserve"> порядка предоставления </w:t>
      </w:r>
      <w:r w:rsidR="005B67D9" w:rsidRPr="00EE073F">
        <w:rPr>
          <w:rFonts w:ascii="Times New Roman" w:hAnsi="Times New Roman" w:cs="Times New Roman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322EEBE4" w14:textId="5DA6350E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4. Граждане, их объединения и организации для осуществления контроля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имеют право н</w:t>
      </w:r>
      <w:r w:rsidR="008D798B" w:rsidRPr="00EE073F">
        <w:rPr>
          <w:sz w:val="24"/>
          <w:szCs w:val="24"/>
        </w:rPr>
        <w:t xml:space="preserve">аправлять в </w:t>
      </w:r>
      <w:r w:rsidR="005B67D9" w:rsidRPr="00EE073F">
        <w:rPr>
          <w:sz w:val="24"/>
          <w:szCs w:val="24"/>
        </w:rPr>
        <w:t>Администрацию</w:t>
      </w:r>
      <w:r w:rsidR="008D798B" w:rsidRPr="00EE073F">
        <w:rPr>
          <w:sz w:val="24"/>
          <w:szCs w:val="24"/>
        </w:rPr>
        <w:t>, МФЦ, У</w:t>
      </w:r>
      <w:r w:rsidRPr="00EE073F">
        <w:rPr>
          <w:sz w:val="24"/>
          <w:szCs w:val="24"/>
        </w:rPr>
        <w:t>чредителю МФЦ индивидуальные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и коллективные обращения с предложениями по совершенствованию</w:t>
      </w:r>
      <w:r w:rsidR="00012E91" w:rsidRPr="00EE073F">
        <w:rPr>
          <w:sz w:val="24"/>
          <w:szCs w:val="24"/>
        </w:rPr>
        <w:t xml:space="preserve"> порядка предоставл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а также жалобы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>и заявления на действия (бездействие) должностных лиц</w:t>
      </w:r>
      <w:r w:rsidR="00DF6B07" w:rsidRPr="00EE073F">
        <w:rPr>
          <w:sz w:val="24"/>
          <w:szCs w:val="24"/>
        </w:rPr>
        <w:t>, муниципальных служащих, работников</w:t>
      </w:r>
      <w:r w:rsidRPr="00EE073F">
        <w:rPr>
          <w:sz w:val="24"/>
          <w:szCs w:val="24"/>
        </w:rPr>
        <w:t xml:space="preserve"> </w:t>
      </w:r>
      <w:r w:rsidR="005B67D9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 работников МФЦ</w:t>
      </w:r>
      <w:r w:rsidR="008D6637" w:rsidRPr="00EE073F">
        <w:rPr>
          <w:sz w:val="24"/>
          <w:szCs w:val="24"/>
        </w:rPr>
        <w:t xml:space="preserve"> </w:t>
      </w:r>
      <w:r w:rsidRPr="00EE073F">
        <w:rPr>
          <w:sz w:val="24"/>
          <w:szCs w:val="24"/>
        </w:rPr>
        <w:t xml:space="preserve">и принятые ими решения, связанные с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4D1C4E2A" w14:textId="72E251F6" w:rsidR="004B7DC5" w:rsidRPr="00EE073F" w:rsidRDefault="004B7DC5" w:rsidP="00B43B5E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EE073F">
        <w:rPr>
          <w:sz w:val="24"/>
          <w:szCs w:val="24"/>
        </w:rPr>
        <w:t xml:space="preserve">23.5. Контроль за предоставлением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B67D9" w:rsidRPr="00EE073F">
        <w:rPr>
          <w:sz w:val="24"/>
          <w:szCs w:val="24"/>
        </w:rPr>
        <w:t>Администрации</w:t>
      </w:r>
      <w:r w:rsidRPr="00EE073F">
        <w:rPr>
          <w:sz w:val="24"/>
          <w:szCs w:val="24"/>
        </w:rPr>
        <w:t>,</w:t>
      </w:r>
      <w:r w:rsidR="008D6637" w:rsidRPr="00EE073F">
        <w:rPr>
          <w:sz w:val="24"/>
          <w:szCs w:val="24"/>
        </w:rPr>
        <w:t xml:space="preserve"> </w:t>
      </w:r>
      <w:r w:rsidR="00012E91" w:rsidRPr="00EE073F">
        <w:rPr>
          <w:sz w:val="24"/>
          <w:szCs w:val="24"/>
        </w:rPr>
        <w:t xml:space="preserve">а также </w:t>
      </w:r>
      <w:r w:rsidRPr="00EE073F">
        <w:rPr>
          <w:sz w:val="24"/>
          <w:szCs w:val="24"/>
        </w:rPr>
        <w:t>МФЦ</w:t>
      </w:r>
      <w:r w:rsidR="00012E91" w:rsidRPr="00EE073F">
        <w:rPr>
          <w:sz w:val="24"/>
          <w:szCs w:val="24"/>
        </w:rPr>
        <w:t xml:space="preserve"> при предоставлении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5B67D9" w:rsidRPr="00EE073F">
        <w:rPr>
          <w:sz w:val="24"/>
          <w:szCs w:val="24"/>
        </w:rPr>
        <w:t>муниципальной</w:t>
      </w:r>
      <w:r w:rsidRPr="00EE073F">
        <w:rPr>
          <w:sz w:val="24"/>
          <w:szCs w:val="24"/>
        </w:rPr>
        <w:t xml:space="preserve"> услуги.</w:t>
      </w:r>
    </w:p>
    <w:p w14:paraId="69585683" w14:textId="77777777" w:rsidR="00BD1473" w:rsidRPr="00EE073F" w:rsidRDefault="00BD1473" w:rsidP="00B43B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CFBDBBE" w14:textId="18481A59" w:rsidR="00BC7BC3" w:rsidRPr="00EE073F" w:rsidRDefault="00BC7BC3" w:rsidP="00B43B5E">
      <w:pPr>
        <w:pStyle w:val="1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91253261"/>
      <w:r w:rsidRPr="00EE073F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="00D626A5" w:rsidRPr="00EE073F">
        <w:rPr>
          <w:rFonts w:ascii="Times New Roman" w:hAnsi="Times New Roman" w:cs="Times New Roman"/>
          <w:color w:val="auto"/>
          <w:sz w:val="24"/>
          <w:szCs w:val="24"/>
        </w:rPr>
        <w:t>, МФЦ</w:t>
      </w:r>
      <w:r w:rsidR="00B34F3C" w:rsidRPr="00EE073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1005DE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>а также их должностных лиц</w:t>
      </w:r>
      <w:r w:rsidR="00DF6B07" w:rsidRPr="00EE073F">
        <w:rPr>
          <w:rFonts w:ascii="Times New Roman" w:hAnsi="Times New Roman" w:cs="Times New Roman"/>
          <w:color w:val="auto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color w:val="auto"/>
          <w:sz w:val="24"/>
          <w:szCs w:val="24"/>
        </w:rPr>
        <w:t>и работников</w:t>
      </w:r>
      <w:bookmarkEnd w:id="35"/>
    </w:p>
    <w:p w14:paraId="652A0766" w14:textId="77777777" w:rsidR="00E6261D" w:rsidRPr="00EE073F" w:rsidRDefault="00E6261D" w:rsidP="00B43B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ACC2B" w14:textId="21278567" w:rsidR="00E6261D" w:rsidRPr="00EE073F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91253262"/>
      <w:r w:rsidRPr="00EE073F">
        <w:rPr>
          <w:rFonts w:ascii="Times New Roman" w:hAnsi="Times New Roman" w:cs="Times New Roman"/>
          <w:color w:val="auto"/>
          <w:sz w:val="24"/>
          <w:szCs w:val="24"/>
        </w:rPr>
        <w:t>24. Способы информирования заявителей о порядке досудебного (внесудебного) обжалования</w:t>
      </w:r>
      <w:bookmarkEnd w:id="36"/>
    </w:p>
    <w:p w14:paraId="5427479D" w14:textId="77777777" w:rsidR="00E6261D" w:rsidRPr="00EE073F" w:rsidRDefault="00E6261D" w:rsidP="00B43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4282" w14:textId="11E28769" w:rsidR="00642F73" w:rsidRPr="00EE073F" w:rsidRDefault="00642F73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24.1. </w:t>
      </w:r>
      <w:r w:rsidR="00191944" w:rsidRPr="00EE073F">
        <w:rPr>
          <w:rFonts w:ascii="Times New Roman" w:hAnsi="Times New Roman" w:cs="Times New Roman"/>
          <w:sz w:val="24"/>
          <w:szCs w:val="24"/>
        </w:rPr>
        <w:t>Информирование заявителей</w:t>
      </w:r>
      <w:r w:rsidRPr="00EE073F">
        <w:rPr>
          <w:rFonts w:ascii="Times New Roman" w:hAnsi="Times New Roman" w:cs="Times New Roman"/>
          <w:sz w:val="24"/>
          <w:szCs w:val="24"/>
        </w:rPr>
        <w:t xml:space="preserve"> о порядке досудебного (внесудебного) обжалования решений и действий </w:t>
      </w:r>
      <w:r w:rsidR="00D626A5" w:rsidRPr="00EE073F">
        <w:rPr>
          <w:rFonts w:ascii="Times New Roman" w:hAnsi="Times New Roman" w:cs="Times New Roman"/>
          <w:sz w:val="24"/>
          <w:szCs w:val="24"/>
        </w:rPr>
        <w:t xml:space="preserve">(бездействия)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D626A5" w:rsidRPr="00EE073F">
        <w:rPr>
          <w:rFonts w:ascii="Times New Roman" w:hAnsi="Times New Roman" w:cs="Times New Roman"/>
          <w:sz w:val="24"/>
          <w:szCs w:val="24"/>
        </w:rPr>
        <w:t>, МФЦ</w:t>
      </w:r>
      <w:r w:rsidR="00FC298B" w:rsidRPr="00EE073F">
        <w:rPr>
          <w:rFonts w:ascii="Times New Roman" w:hAnsi="Times New Roman" w:cs="Times New Roman"/>
          <w:sz w:val="24"/>
          <w:szCs w:val="24"/>
        </w:rPr>
        <w:t>, а также их должностных лиц</w:t>
      </w:r>
      <w:r w:rsidR="00DF6B07" w:rsidRPr="00EE073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и работников </w:t>
      </w:r>
      <w:r w:rsidR="00191944" w:rsidRPr="00EE073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="00FC298B" w:rsidRPr="00EE073F">
        <w:rPr>
          <w:rFonts w:ascii="Times New Roman" w:hAnsi="Times New Roman" w:cs="Times New Roman"/>
          <w:sz w:val="24"/>
          <w:szCs w:val="24"/>
        </w:rPr>
        <w:t>муниципаль</w:t>
      </w:r>
      <w:r w:rsidRPr="00EE073F">
        <w:rPr>
          <w:rFonts w:ascii="Times New Roman" w:hAnsi="Times New Roman" w:cs="Times New Roman"/>
          <w:sz w:val="24"/>
          <w:szCs w:val="24"/>
        </w:rPr>
        <w:t>ных услуг, на официальн</w:t>
      </w:r>
      <w:r w:rsidR="00D977E3" w:rsidRPr="00EE073F">
        <w:rPr>
          <w:rFonts w:ascii="Times New Roman" w:hAnsi="Times New Roman" w:cs="Times New Roman"/>
          <w:sz w:val="24"/>
          <w:szCs w:val="24"/>
        </w:rPr>
        <w:t>ых</w:t>
      </w:r>
      <w:r w:rsidRPr="00EE073F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77E3" w:rsidRPr="00EE073F">
        <w:rPr>
          <w:rFonts w:ascii="Times New Roman" w:hAnsi="Times New Roman" w:cs="Times New Roman"/>
          <w:sz w:val="24"/>
          <w:szCs w:val="24"/>
        </w:rPr>
        <w:t>ах</w:t>
      </w:r>
      <w:r w:rsidR="008D7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="008D798B" w:rsidRPr="00EE073F">
        <w:rPr>
          <w:rFonts w:ascii="Times New Roman" w:hAnsi="Times New Roman" w:cs="Times New Roman"/>
          <w:sz w:val="24"/>
          <w:szCs w:val="24"/>
        </w:rPr>
        <w:t>, МФЦ, У</w:t>
      </w:r>
      <w:r w:rsidRPr="00EE073F">
        <w:rPr>
          <w:rFonts w:ascii="Times New Roman" w:hAnsi="Times New Roman" w:cs="Times New Roman"/>
          <w:sz w:val="24"/>
          <w:szCs w:val="24"/>
        </w:rPr>
        <w:t>чредителей МФЦ, РПГУ</w:t>
      </w:r>
      <w:r w:rsidR="00D977E3" w:rsidRPr="00EE073F">
        <w:rPr>
          <w:rFonts w:ascii="Times New Roman" w:hAnsi="Times New Roman" w:cs="Times New Roman"/>
          <w:sz w:val="24"/>
          <w:szCs w:val="24"/>
        </w:rPr>
        <w:t>, а также в ходе консультирования заявителей, в том числе по телефону, электронной почте и при личном приеме</w:t>
      </w:r>
      <w:r w:rsidRPr="00EE073F">
        <w:rPr>
          <w:rFonts w:ascii="Times New Roman" w:hAnsi="Times New Roman" w:cs="Times New Roman"/>
          <w:sz w:val="24"/>
          <w:szCs w:val="24"/>
        </w:rPr>
        <w:t>.</w:t>
      </w:r>
    </w:p>
    <w:p w14:paraId="2E2C5AED" w14:textId="77777777" w:rsidR="003B59E9" w:rsidRDefault="003B59E9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91253263"/>
    </w:p>
    <w:p w14:paraId="18574ABC" w14:textId="3A717899" w:rsidR="00D20F3C" w:rsidRPr="00EE073F" w:rsidRDefault="00E6261D" w:rsidP="00B43B5E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073F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37"/>
    </w:p>
    <w:p w14:paraId="67DACB36" w14:textId="77777777" w:rsidR="00D20F3C" w:rsidRPr="00EE073F" w:rsidRDefault="00D20F3C" w:rsidP="00B43B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2CA4E" w14:textId="69296317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1. Досудебное (внесудебное) обжалование решений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и действий (бездействия) </w:t>
      </w:r>
      <w:r w:rsidR="00FC298B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, МФЦ,</w:t>
      </w:r>
      <w:r w:rsidR="00D626A5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="00FC298B" w:rsidRPr="00EE073F">
        <w:rPr>
          <w:rFonts w:ascii="Times New Roman" w:hAnsi="Times New Roman" w:cs="Times New Roman"/>
          <w:sz w:val="24"/>
          <w:szCs w:val="24"/>
        </w:rPr>
        <w:t>а также их должностных лиц</w:t>
      </w:r>
      <w:r w:rsidR="00DF6B07" w:rsidRPr="00EE073F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FC298B"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Правительства Московской </w:t>
      </w:r>
      <w:r w:rsidR="00D626A5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бласти от 08.08.2013 № </w:t>
      </w:r>
      <w:r w:rsidR="00D626A5" w:rsidRPr="00EE07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601/33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исполнительных органов государственной власти Московской области, а также</w:t>
      </w:r>
      <w:r w:rsidR="0097107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м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ногофункциональных центров предоставления государственных и муниципальных услуг Московской области и их работников».</w:t>
      </w:r>
    </w:p>
    <w:p w14:paraId="1907FD90" w14:textId="73CB6775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2. </w:t>
      </w:r>
      <w:r w:rsidR="000F5BB1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Жалоба подается </w:t>
      </w:r>
      <w:r w:rsidR="0097714B" w:rsidRPr="00EE073F">
        <w:rPr>
          <w:rFonts w:ascii="Times New Roman" w:hAnsi="Times New Roman" w:cs="Times New Roman"/>
          <w:sz w:val="24"/>
          <w:szCs w:val="24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5732F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в Администрацию, МФЦ, Учредителю МФЦ</w:t>
      </w:r>
      <w:r w:rsidR="0097714B" w:rsidRPr="00EE073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2972E04" w14:textId="6A766C5C" w:rsidR="00FA52D4" w:rsidRPr="00EE073F" w:rsidRDefault="000F5BB1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3.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Прием жалоб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в письменной форме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существляется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ей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>, МФЦ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>(в месте, где заявите</w:t>
      </w:r>
      <w:r w:rsidR="00B05965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ль подавал запрос на получение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3923D2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арушение порядка которой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обжалуется,</w:t>
      </w:r>
      <w:r w:rsidR="00DC383A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5CCD2BD7" w14:textId="77777777" w:rsidR="00D20F3C" w:rsidRPr="00EE073F" w:rsidRDefault="00D20F3C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</w:t>
      </w:r>
      <w:r w:rsidR="00767B09" w:rsidRPr="00EE073F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. В электронной форме жалоба может быть подана заявителем посредством:</w:t>
      </w:r>
    </w:p>
    <w:p w14:paraId="4617AF85" w14:textId="77777777" w:rsidR="00D20F3C" w:rsidRPr="00EE073F" w:rsidRDefault="00795FA4" w:rsidP="00B43B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1. О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>фициального сайта Правительства Моск</w:t>
      </w:r>
      <w:r w:rsidR="001428EF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овской области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15B5680C" w14:textId="77777777" w:rsidR="008D798B" w:rsidRPr="00EE073F" w:rsidRDefault="00795FA4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2. О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фициального сайта </w:t>
      </w:r>
      <w:r w:rsidR="00D71EE5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, МФЦ, Учредителя МФЦ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>в сети Интернет.</w:t>
      </w:r>
    </w:p>
    <w:p w14:paraId="6B6548F5" w14:textId="77777777" w:rsidR="008D798B" w:rsidRPr="00EE073F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3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. РПГУ, за исключением жалоб на решения и действия (бездействие) МФЦ и</w:t>
      </w:r>
      <w:r w:rsidR="00795FA4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их работников.</w:t>
      </w:r>
    </w:p>
    <w:p w14:paraId="27ACCC7A" w14:textId="05334AE6" w:rsidR="00D20F3C" w:rsidRPr="00EE073F" w:rsidRDefault="00EB06F1" w:rsidP="00B43B5E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4.4</w:t>
      </w:r>
      <w:r w:rsidR="00795FA4" w:rsidRPr="00EE073F">
        <w:rPr>
          <w:rFonts w:ascii="Times New Roman" w:hAnsi="Times New Roman" w:cs="Times New Roman"/>
          <w:sz w:val="24"/>
          <w:szCs w:val="24"/>
          <w:lang w:eastAsia="ar-SA"/>
        </w:rPr>
        <w:t>. Ф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9A5242" w:rsidRPr="00EE073F">
        <w:rPr>
          <w:rFonts w:ascii="Times New Roman" w:hAnsi="Times New Roman" w:cs="Times New Roman"/>
          <w:sz w:val="24"/>
          <w:szCs w:val="24"/>
          <w:lang w:eastAsia="ar-SA"/>
        </w:rPr>
        <w:t>госу</w:t>
      </w:r>
      <w:r w:rsidR="00BC48CF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дарственных 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D798B" w:rsidRPr="00EE073F">
        <w:rPr>
          <w:rFonts w:ascii="Times New Roman" w:hAnsi="Times New Roman" w:cs="Times New Roman"/>
          <w:sz w:val="24"/>
          <w:szCs w:val="24"/>
          <w:lang w:eastAsia="ar-SA"/>
        </w:rPr>
        <w:t>и их работников.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20F3C" w:rsidRPr="00EE073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B2D2655" w14:textId="1BCD016B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, МФЦ, Учредителем МФЦ.</w:t>
      </w:r>
    </w:p>
    <w:p w14:paraId="7E2465B0" w14:textId="22BC31A0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555E16D5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6. По результатам рассмотрения жалобы принимается одно из следующих решений: </w:t>
      </w:r>
    </w:p>
    <w:p w14:paraId="159EDA00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A1DE5B4" w14:textId="77777777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>25.6.2. В удовлетворении жалобы отказывается.</w:t>
      </w:r>
    </w:p>
    <w:p w14:paraId="3801EA9B" w14:textId="28C8931B" w:rsidR="005732FB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7. При удовлетворении жалобы </w:t>
      </w:r>
      <w:r w:rsidR="00FB56DE" w:rsidRPr="00EE073F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EE073F">
        <w:rPr>
          <w:rFonts w:ascii="Times New Roman" w:hAnsi="Times New Roman" w:cs="Times New Roman"/>
          <w:sz w:val="24"/>
          <w:szCs w:val="24"/>
          <w:lang w:eastAsia="ar-SA"/>
        </w:rPr>
        <w:t>муниципальной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3C920956" w14:textId="31C02D54" w:rsidR="00D20F3C" w:rsidRPr="00EE073F" w:rsidRDefault="005732FB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073F">
        <w:rPr>
          <w:rFonts w:ascii="Times New Roman" w:hAnsi="Times New Roman" w:cs="Times New Roman"/>
          <w:sz w:val="24"/>
          <w:szCs w:val="24"/>
          <w:lang w:eastAsia="ar-SA"/>
        </w:rPr>
        <w:t xml:space="preserve"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</w:t>
      </w:r>
      <w:r w:rsidRPr="00EE073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340313A1" w14:textId="77777777" w:rsidR="0031229C" w:rsidRPr="00EE073F" w:rsidRDefault="0031229C" w:rsidP="005732F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7CF797" w14:textId="77777777" w:rsidR="00EE7C62" w:rsidRPr="00EE073F" w:rsidRDefault="00C95506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38" w:name="_Toc40976864"/>
      <w:bookmarkStart w:id="39" w:name="_Toc91253264"/>
      <w:r w:rsidRPr="00EE073F">
        <w:rPr>
          <w:rStyle w:val="14"/>
          <w:b w:val="0"/>
          <w:szCs w:val="24"/>
        </w:rPr>
        <w:t xml:space="preserve">Приложение </w:t>
      </w:r>
      <w:r w:rsidR="006B1CBA" w:rsidRPr="00EE073F">
        <w:rPr>
          <w:rStyle w:val="14"/>
          <w:b w:val="0"/>
          <w:szCs w:val="24"/>
        </w:rPr>
        <w:t>1</w:t>
      </w:r>
      <w:bookmarkEnd w:id="38"/>
      <w:bookmarkEnd w:id="39"/>
    </w:p>
    <w:p w14:paraId="5A334368" w14:textId="77777777" w:rsidR="002D2FAD" w:rsidRPr="00EE073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0" w:name="_Toc91253265"/>
      <w:bookmarkStart w:id="41" w:name="_Toc40976865"/>
      <w:r w:rsidRPr="00EE073F">
        <w:rPr>
          <w:b w:val="0"/>
          <w:szCs w:val="24"/>
        </w:rPr>
        <w:t>к типовой форме</w:t>
      </w:r>
      <w:bookmarkEnd w:id="40"/>
      <w:r w:rsidRPr="00EE073F">
        <w:rPr>
          <w:b w:val="0"/>
          <w:szCs w:val="24"/>
        </w:rPr>
        <w:t xml:space="preserve">                                                                                                 </w:t>
      </w:r>
    </w:p>
    <w:p w14:paraId="7BADC7AA" w14:textId="77777777" w:rsidR="00EE7C62" w:rsidRPr="00EE073F" w:rsidRDefault="00EE7C62" w:rsidP="00D07796">
      <w:pPr>
        <w:pStyle w:val="af5"/>
        <w:spacing w:after="0" w:line="276" w:lineRule="auto"/>
        <w:ind w:firstLine="5245"/>
        <w:jc w:val="left"/>
        <w:rPr>
          <w:b w:val="0"/>
          <w:szCs w:val="24"/>
        </w:rPr>
      </w:pPr>
      <w:bookmarkStart w:id="42" w:name="_Toc91253266"/>
      <w:r w:rsidRPr="00EE073F">
        <w:rPr>
          <w:b w:val="0"/>
          <w:szCs w:val="24"/>
        </w:rPr>
        <w:t>Административного регламента</w:t>
      </w:r>
      <w:bookmarkEnd w:id="41"/>
      <w:bookmarkEnd w:id="42"/>
    </w:p>
    <w:p w14:paraId="54D1D19F" w14:textId="77777777" w:rsidR="00EE7C62" w:rsidRPr="00EE073F" w:rsidRDefault="00EE7C62" w:rsidP="00D07796">
      <w:pPr>
        <w:pStyle w:val="af3"/>
        <w:spacing w:after="0"/>
        <w:ind w:firstLine="5954"/>
        <w:rPr>
          <w:b w:val="0"/>
          <w:szCs w:val="24"/>
        </w:rPr>
      </w:pPr>
    </w:p>
    <w:p w14:paraId="1063AD30" w14:textId="77777777" w:rsidR="00546B97" w:rsidRPr="00EE073F" w:rsidRDefault="00EE7C62" w:rsidP="002643BA">
      <w:pPr>
        <w:pStyle w:val="af3"/>
        <w:spacing w:after="0"/>
        <w:outlineLvl w:val="1"/>
        <w:rPr>
          <w:szCs w:val="24"/>
        </w:rPr>
      </w:pPr>
      <w:bookmarkStart w:id="43" w:name="_Toc91253267"/>
      <w:bookmarkStart w:id="44" w:name="_Hlk20901195"/>
      <w:r w:rsidRPr="00EE073F">
        <w:rPr>
          <w:rStyle w:val="23"/>
          <w:szCs w:val="24"/>
        </w:rPr>
        <w:t xml:space="preserve">Форма </w:t>
      </w:r>
      <w:r w:rsidR="002D2FAD" w:rsidRPr="00EE073F">
        <w:rPr>
          <w:rStyle w:val="23"/>
          <w:szCs w:val="24"/>
        </w:rPr>
        <w:br/>
      </w:r>
      <w:r w:rsidRPr="00EE073F">
        <w:rPr>
          <w:rStyle w:val="23"/>
          <w:szCs w:val="24"/>
        </w:rPr>
        <w:t xml:space="preserve">решения о предоставлении </w:t>
      </w:r>
      <w:r w:rsidR="005E4464" w:rsidRPr="00EE073F">
        <w:rPr>
          <w:rStyle w:val="23"/>
          <w:szCs w:val="24"/>
        </w:rPr>
        <w:t>муниципальной</w:t>
      </w:r>
      <w:r w:rsidRPr="00EE073F">
        <w:rPr>
          <w:rStyle w:val="23"/>
          <w:szCs w:val="24"/>
        </w:rPr>
        <w:t xml:space="preserve"> услуги</w:t>
      </w:r>
      <w:bookmarkStart w:id="45" w:name="_Toc88486224"/>
      <w:bookmarkEnd w:id="43"/>
      <w:bookmarkEnd w:id="44"/>
      <w:r w:rsidR="002643BA" w:rsidRPr="00EE073F">
        <w:rPr>
          <w:rStyle w:val="23"/>
          <w:szCs w:val="24"/>
        </w:rPr>
        <w:br/>
      </w:r>
      <w:r w:rsidR="00B34A46" w:rsidRPr="00EE073F">
        <w:rPr>
          <w:rFonts w:eastAsia="Times New Roman"/>
          <w:b w:val="0"/>
          <w:bCs/>
          <w:iCs/>
          <w:szCs w:val="24"/>
          <w:lang w:eastAsia="ru-RU"/>
        </w:rPr>
        <w:t>(о</w:t>
      </w:r>
      <w:r w:rsidR="00546B97" w:rsidRPr="00EE073F">
        <w:rPr>
          <w:rFonts w:eastAsia="Times New Roman"/>
          <w:b w:val="0"/>
          <w:bCs/>
          <w:iCs/>
          <w:szCs w:val="24"/>
          <w:lang w:eastAsia="ru-RU"/>
        </w:rPr>
        <w:t>формляется на официальном бланке Администрации)</w:t>
      </w:r>
      <w:bookmarkEnd w:id="45"/>
    </w:p>
    <w:p w14:paraId="5AF7B78B" w14:textId="77777777" w:rsidR="00546B97" w:rsidRPr="00FE481C" w:rsidRDefault="00546B97" w:rsidP="002643BA">
      <w:pPr>
        <w:pStyle w:val="af3"/>
        <w:spacing w:after="0"/>
        <w:ind w:firstLine="5954"/>
      </w:pPr>
    </w:p>
    <w:p w14:paraId="6C4936AC" w14:textId="77777777" w:rsidR="001907D9" w:rsidRPr="00FE481C" w:rsidRDefault="001907D9" w:rsidP="00D07796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Кому: ___</w:t>
      </w:r>
      <w:r w:rsidR="002643BA" w:rsidRPr="00FE481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14:paraId="4FC342E5" w14:textId="77777777" w:rsidR="001907D9" w:rsidRPr="00FE481C" w:rsidRDefault="001907D9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10EA1FF0" w14:textId="77777777" w:rsidR="00546B97" w:rsidRPr="00FE481C" w:rsidRDefault="00546B97" w:rsidP="002643B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D7FE60" w14:textId="77777777"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79466796" w14:textId="77777777" w:rsidR="003C4B89" w:rsidRPr="00FE481C" w:rsidRDefault="003C4B89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81C">
        <w:rPr>
          <w:rFonts w:ascii="Times New Roman" w:eastAsia="Calibri" w:hAnsi="Times New Roman" w:cs="Times New Roman"/>
          <w:b/>
          <w:sz w:val="24"/>
          <w:szCs w:val="24"/>
        </w:rPr>
        <w:t xml:space="preserve">о согласовании местоположения границ земельного участка, смежного </w:t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с земельными участками, находящимися в муниципальной собственности </w:t>
      </w:r>
      <w:r w:rsidR="00714B58" w:rsidRPr="00FE481C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E481C">
        <w:rPr>
          <w:rFonts w:ascii="Times New Roman" w:eastAsia="Calibri" w:hAnsi="Times New Roman" w:cs="Times New Roman"/>
          <w:b/>
          <w:sz w:val="24"/>
          <w:szCs w:val="24"/>
        </w:rPr>
        <w:t>или государственная собственность на которые не разграничена</w:t>
      </w:r>
    </w:p>
    <w:p w14:paraId="1D00E6F9" w14:textId="77777777"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A998AD" w14:textId="77777777" w:rsidR="00546B97" w:rsidRPr="00FE481C" w:rsidRDefault="00546B97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14:paraId="735303DB" w14:textId="77777777" w:rsidR="002643BA" w:rsidRPr="00FE481C" w:rsidRDefault="002643BA" w:rsidP="00D0779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C7CEAF" w14:textId="70ADD154"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Администрация ___________________________________________, рассмотрев 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ями 39, 40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21-ФЗ «О кадастровой деятельности», статьей 43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13.07.2015 № 218-ФЗ «О государственной регистрации недвижимости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казом </w:t>
      </w:r>
      <w:r w:rsidR="006C0E7F" w:rsidRPr="00FE481C">
        <w:rPr>
          <w:rFonts w:ascii="Times New Roman" w:hAnsi="Times New Roman" w:cs="Times New Roman"/>
          <w:sz w:val="24"/>
          <w:szCs w:val="24"/>
        </w:rPr>
        <w:t>Федеральной службы государственной регистрации, кадастра и картографии</w:t>
      </w:r>
      <w:r w:rsidR="006C0E7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1 № П/0592 «Об утверждении формы и состава сведений межевого плана, требований к его подготовке»</w:t>
      </w:r>
      <w:r w:rsidRPr="00FE481C">
        <w:rPr>
          <w:rFonts w:ascii="Times New Roman" w:eastAsia="Calibri" w:hAnsi="Times New Roman" w:cs="Times New Roman"/>
          <w:sz w:val="24"/>
          <w:szCs w:val="24"/>
        </w:rPr>
        <w:t>, Уставом _____(наименование Администрации) Московской области, уведомляет о согласовании местоположения границ земельного участка принадлежащего Вам на праве</w:t>
      </w:r>
      <w:r w:rsidR="001919B2" w:rsidRPr="00FE481C">
        <w:rPr>
          <w:rFonts w:ascii="Times New Roman" w:eastAsia="Calibri" w:hAnsi="Times New Roman" w:cs="Times New Roman"/>
          <w:sz w:val="24"/>
          <w:szCs w:val="24"/>
        </w:rPr>
        <w:t xml:space="preserve"> ____________________(указать вид права)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81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кадастровым номером ________________ и местоположением: ________________________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. </w:t>
      </w:r>
    </w:p>
    <w:p w14:paraId="5650FF97" w14:textId="3D4862EA" w:rsidR="00546B97" w:rsidRPr="00FE481C" w:rsidRDefault="00546B97" w:rsidP="002643B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Далее Вам необходимо обратиться в Управление Федеральной службы государственной регистрации кадастра и картографии по Московской области с заявлением о внесении изменений в Единый государственный реестр недвижимости, в части уточнения местоположения границ земельного участка.</w:t>
      </w:r>
    </w:p>
    <w:p w14:paraId="7C6A32E5" w14:textId="3497C409" w:rsidR="00546B97" w:rsidRPr="00FE481C" w:rsidRDefault="00546B97" w:rsidP="002643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Приложение к настоящему </w:t>
      </w:r>
      <w:r w:rsidR="00270BF8" w:rsidRPr="00FE481C">
        <w:rPr>
          <w:rFonts w:ascii="Times New Roman" w:eastAsia="Calibri" w:hAnsi="Times New Roman" w:cs="Times New Roman"/>
          <w:sz w:val="24"/>
          <w:szCs w:val="24"/>
        </w:rPr>
        <w:t>уведомлению</w:t>
      </w:r>
      <w:r w:rsidRPr="00FE481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согласования местоположения границ земельного участка</w:t>
      </w:r>
      <w:r w:rsidR="000739BF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анный личными подписями всех заинтересованных лиц или их представителей)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B756C3" w14:textId="77777777" w:rsidR="00546B97" w:rsidRPr="00FE481C" w:rsidRDefault="00546B97" w:rsidP="002643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_______________________________________              ______________________________</w:t>
      </w:r>
    </w:p>
    <w:p w14:paraId="663DAA55" w14:textId="57447302" w:rsidR="002F03AC" w:rsidRPr="00FE481C" w:rsidRDefault="00546B97" w:rsidP="003B59E9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(уполномоченное должностное лицо </w:t>
      </w:r>
      <w:proofErr w:type="gramStart"/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Администрации)   </w:t>
      </w:r>
      <w:proofErr w:type="gramEnd"/>
      <w:r w:rsidRPr="00FE481C">
        <w:rPr>
          <w:rFonts w:ascii="Times New Roman" w:eastAsia="Calibri" w:hAnsi="Times New Roman" w:cs="Times New Roman"/>
          <w:sz w:val="20"/>
          <w:szCs w:val="20"/>
        </w:rPr>
        <w:t xml:space="preserve">                        (подпись, фамилия, инициалы) </w:t>
      </w:r>
      <w:r w:rsidR="002F03AC" w:rsidRPr="00FE481C">
        <w:rPr>
          <w:rFonts w:ascii="Times New Roman" w:hAnsi="Times New Roman" w:cs="Times New Roman"/>
          <w:sz w:val="28"/>
          <w:szCs w:val="28"/>
        </w:rPr>
        <w:br w:type="page"/>
      </w:r>
    </w:p>
    <w:p w14:paraId="66BC7184" w14:textId="77777777" w:rsidR="000D5843" w:rsidRPr="00EE073F" w:rsidRDefault="000D5843" w:rsidP="00A44F4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6" w:name="_Toc91253268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2</w:t>
      </w:r>
      <w:bookmarkEnd w:id="46"/>
    </w:p>
    <w:p w14:paraId="665BD1B5" w14:textId="77777777" w:rsidR="002D2FAD" w:rsidRPr="00EE073F" w:rsidRDefault="000D5843" w:rsidP="002D2FA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7" w:name="_Toc91253269"/>
      <w:r w:rsidRPr="00EE073F">
        <w:rPr>
          <w:b w:val="0"/>
          <w:szCs w:val="24"/>
        </w:rPr>
        <w:t>к типовой форме</w:t>
      </w:r>
      <w:bookmarkEnd w:id="47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6B88F726" w14:textId="77777777" w:rsidR="000D5843" w:rsidRPr="00EE073F" w:rsidRDefault="000D5843" w:rsidP="002D2FAD">
      <w:pPr>
        <w:pStyle w:val="af5"/>
        <w:spacing w:after="0"/>
        <w:ind w:firstLine="5387"/>
        <w:jc w:val="left"/>
        <w:rPr>
          <w:b w:val="0"/>
          <w:szCs w:val="24"/>
        </w:rPr>
      </w:pPr>
      <w:bookmarkStart w:id="48" w:name="_Toc91253270"/>
      <w:r w:rsidRPr="00EE073F">
        <w:rPr>
          <w:b w:val="0"/>
          <w:szCs w:val="24"/>
        </w:rPr>
        <w:t>Административного регламента</w:t>
      </w:r>
      <w:bookmarkEnd w:id="48"/>
    </w:p>
    <w:p w14:paraId="007E6A50" w14:textId="77777777" w:rsidR="000D5843" w:rsidRPr="00EE073F" w:rsidRDefault="000D5843" w:rsidP="002D2FAD">
      <w:pPr>
        <w:pStyle w:val="af3"/>
        <w:ind w:firstLine="5954"/>
        <w:rPr>
          <w:b w:val="0"/>
          <w:szCs w:val="24"/>
        </w:rPr>
      </w:pPr>
    </w:p>
    <w:p w14:paraId="0CC13C22" w14:textId="77777777" w:rsidR="000D5843" w:rsidRPr="00EE073F" w:rsidRDefault="000D5843" w:rsidP="00A44F4D">
      <w:pPr>
        <w:pStyle w:val="af3"/>
        <w:outlineLvl w:val="1"/>
        <w:rPr>
          <w:rStyle w:val="23"/>
          <w:szCs w:val="24"/>
        </w:rPr>
      </w:pPr>
      <w:bookmarkStart w:id="49" w:name="_Toc91253271"/>
      <w:r w:rsidRPr="00EE073F">
        <w:rPr>
          <w:rStyle w:val="23"/>
          <w:szCs w:val="24"/>
        </w:rPr>
        <w:t xml:space="preserve">Форма </w:t>
      </w:r>
      <w:r w:rsidR="002D2FAD" w:rsidRPr="00EE073F">
        <w:rPr>
          <w:rStyle w:val="23"/>
          <w:szCs w:val="24"/>
        </w:rPr>
        <w:br/>
      </w:r>
      <w:r w:rsidRPr="00EE073F">
        <w:rPr>
          <w:rStyle w:val="23"/>
          <w:szCs w:val="24"/>
        </w:rPr>
        <w:t xml:space="preserve">решения об отказе в предоставлении </w:t>
      </w:r>
      <w:r w:rsidR="00B34A46" w:rsidRPr="00EE073F">
        <w:rPr>
          <w:rStyle w:val="23"/>
          <w:szCs w:val="24"/>
        </w:rPr>
        <w:t>муниципальной</w:t>
      </w:r>
      <w:r w:rsidRPr="00EE073F">
        <w:rPr>
          <w:rStyle w:val="23"/>
          <w:szCs w:val="24"/>
        </w:rPr>
        <w:t xml:space="preserve"> услуги</w:t>
      </w:r>
      <w:bookmarkEnd w:id="49"/>
    </w:p>
    <w:p w14:paraId="6C2C9940" w14:textId="77777777" w:rsidR="000D5843" w:rsidRPr="00EE073F" w:rsidRDefault="000D5843" w:rsidP="002D2FAD">
      <w:pPr>
        <w:pStyle w:val="af3"/>
        <w:rPr>
          <w:rStyle w:val="23"/>
          <w:szCs w:val="24"/>
        </w:rPr>
      </w:pPr>
      <w:r w:rsidRPr="00EE073F">
        <w:rPr>
          <w:rStyle w:val="23"/>
          <w:szCs w:val="24"/>
        </w:rPr>
        <w:t xml:space="preserve">(оформляется на официальном бланке </w:t>
      </w:r>
      <w:r w:rsidR="001907D9" w:rsidRPr="00EE073F">
        <w:rPr>
          <w:rStyle w:val="23"/>
          <w:szCs w:val="24"/>
        </w:rPr>
        <w:t>Администрации</w:t>
      </w:r>
      <w:r w:rsidRPr="00EE073F">
        <w:rPr>
          <w:rStyle w:val="23"/>
          <w:szCs w:val="24"/>
        </w:rPr>
        <w:t>)</w:t>
      </w:r>
    </w:p>
    <w:p w14:paraId="06001ABC" w14:textId="77777777" w:rsidR="00467B50" w:rsidRPr="00FE481C" w:rsidRDefault="00467B50" w:rsidP="002D2FAD">
      <w:pPr>
        <w:pStyle w:val="af3"/>
        <w:rPr>
          <w:rStyle w:val="23"/>
          <w:szCs w:val="24"/>
        </w:rPr>
      </w:pPr>
    </w:p>
    <w:p w14:paraId="4D0E5E83" w14:textId="77777777" w:rsidR="002643BA" w:rsidRPr="00FE481C" w:rsidRDefault="002643BA" w:rsidP="002643BA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14:paraId="3B4C949E" w14:textId="77777777" w:rsidR="002643BA" w:rsidRPr="00FE481C" w:rsidRDefault="002643BA" w:rsidP="002643BA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ФИО (последнее при наличии) физического лица, индивидуального предпринимателя 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03EE40C0" w14:textId="77777777" w:rsidR="00B550B2" w:rsidRPr="00FE481C" w:rsidRDefault="00B550B2" w:rsidP="002D2FAD">
      <w:pPr>
        <w:pStyle w:val="af3"/>
        <w:ind w:firstLine="709"/>
        <w:jc w:val="both"/>
        <w:rPr>
          <w:rStyle w:val="23"/>
          <w:szCs w:val="24"/>
        </w:rPr>
      </w:pPr>
    </w:p>
    <w:p w14:paraId="6636C6F0" w14:textId="77777777" w:rsidR="007822FE" w:rsidRPr="00FE481C" w:rsidRDefault="007822FE" w:rsidP="002D2FAD">
      <w:pPr>
        <w:pStyle w:val="af3"/>
        <w:ind w:firstLine="709"/>
        <w:jc w:val="both"/>
        <w:rPr>
          <w:rStyle w:val="23"/>
          <w:szCs w:val="24"/>
        </w:rPr>
      </w:pPr>
      <w:r w:rsidRPr="00FE481C">
        <w:rPr>
          <w:rStyle w:val="23"/>
          <w:szCs w:val="24"/>
        </w:rPr>
        <w:t xml:space="preserve">В соответствии с </w:t>
      </w:r>
      <w:r w:rsidR="002C6D0C" w:rsidRPr="00FE481C">
        <w:rPr>
          <w:rStyle w:val="23"/>
          <w:szCs w:val="24"/>
        </w:rPr>
        <w:t>подразделами _____</w:t>
      </w:r>
      <w:r w:rsidRPr="00FE481C">
        <w:rPr>
          <w:rStyle w:val="23"/>
          <w:szCs w:val="24"/>
        </w:rPr>
        <w:t xml:space="preserve"> </w:t>
      </w:r>
      <w:r w:rsidR="00973BCC" w:rsidRPr="00FE481C">
        <w:rPr>
          <w:rFonts w:eastAsia="Times New Roman"/>
          <w:b w:val="0"/>
          <w:szCs w:val="24"/>
          <w:lang w:eastAsia="ru-RU"/>
        </w:rPr>
        <w:t>Административного регламента</w:t>
      </w:r>
      <w:r w:rsidR="002C6D0C" w:rsidRPr="00FE481C">
        <w:rPr>
          <w:rFonts w:eastAsia="Times New Roman"/>
          <w:b w:val="0"/>
          <w:szCs w:val="24"/>
          <w:lang w:eastAsia="ru-RU"/>
        </w:rPr>
        <w:t>,</w:t>
      </w:r>
      <w:r w:rsidR="00973BCC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2C6D0C" w:rsidRPr="00FE481C">
        <w:rPr>
          <w:rFonts w:eastAsia="Times New Roman"/>
          <w:b w:val="0"/>
          <w:szCs w:val="24"/>
          <w:lang w:eastAsia="ru-RU"/>
        </w:rPr>
        <w:t>утвержденного</w:t>
      </w:r>
      <w:r w:rsidR="00906FA7" w:rsidRPr="00FE481C">
        <w:rPr>
          <w:rFonts w:eastAsia="Times New Roman"/>
          <w:b w:val="0"/>
          <w:szCs w:val="24"/>
          <w:lang w:eastAsia="ru-RU"/>
        </w:rPr>
        <w:t xml:space="preserve"> ________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906FA7" w:rsidRPr="00FE481C">
        <w:rPr>
          <w:rFonts w:eastAsia="Times New Roman"/>
          <w:b w:val="0"/>
          <w:szCs w:val="24"/>
          <w:lang w:eastAsia="ru-RU"/>
        </w:rPr>
        <w:t>(</w:t>
      </w:r>
      <w:r w:rsidR="00EE707A" w:rsidRPr="00FE481C">
        <w:rPr>
          <w:rFonts w:eastAsia="Times New Roman"/>
          <w:b w:val="0"/>
          <w:szCs w:val="24"/>
          <w:lang w:eastAsia="ru-RU"/>
        </w:rPr>
        <w:t>указать наименование нормативно-правового акта</w:t>
      </w:r>
      <w:r w:rsidR="00906FA7" w:rsidRPr="00FE481C">
        <w:rPr>
          <w:rFonts w:eastAsia="Times New Roman"/>
          <w:b w:val="0"/>
          <w:szCs w:val="24"/>
          <w:lang w:eastAsia="ru-RU"/>
        </w:rPr>
        <w:t>)</w:t>
      </w:r>
      <w:r w:rsidR="00EE707A" w:rsidRPr="00FE481C">
        <w:rPr>
          <w:rFonts w:eastAsia="Times New Roman"/>
          <w:b w:val="0"/>
          <w:szCs w:val="24"/>
          <w:lang w:eastAsia="ru-RU"/>
        </w:rPr>
        <w:t xml:space="preserve"> Администрации _____________</w:t>
      </w:r>
      <w:r w:rsidR="00467B50" w:rsidRPr="00FE481C">
        <w:rPr>
          <w:rFonts w:eastAsia="Times New Roman"/>
          <w:b w:val="0"/>
          <w:szCs w:val="24"/>
          <w:lang w:eastAsia="ru-RU"/>
        </w:rPr>
        <w:t xml:space="preserve"> </w:t>
      </w:r>
      <w:r w:rsidR="00EE707A" w:rsidRPr="00FE481C">
        <w:rPr>
          <w:rStyle w:val="23"/>
          <w:szCs w:val="24"/>
        </w:rPr>
        <w:t xml:space="preserve">(далее – Администрация) </w:t>
      </w:r>
      <w:r w:rsidR="00EE707A" w:rsidRPr="00FE481C">
        <w:rPr>
          <w:b w:val="0"/>
          <w:szCs w:val="24"/>
        </w:rPr>
        <w:t xml:space="preserve">от ___.____.___ </w:t>
      </w:r>
      <w:r w:rsidR="00EE707A" w:rsidRPr="00FE481C">
        <w:rPr>
          <w:rStyle w:val="23"/>
          <w:szCs w:val="24"/>
        </w:rPr>
        <w:t xml:space="preserve">№ _____ </w:t>
      </w:r>
      <w:r w:rsidR="002C6D0C" w:rsidRPr="00FE481C">
        <w:rPr>
          <w:rFonts w:eastAsia="Times New Roman"/>
          <w:b w:val="0"/>
          <w:szCs w:val="24"/>
          <w:lang w:eastAsia="ru-RU"/>
        </w:rPr>
        <w:t xml:space="preserve">, </w:t>
      </w:r>
      <w:r w:rsidR="00704FC5" w:rsidRPr="00FE481C">
        <w:rPr>
          <w:rStyle w:val="23"/>
          <w:szCs w:val="24"/>
        </w:rPr>
        <w:t>Администрация</w:t>
      </w:r>
      <w:r w:rsidR="001005DE" w:rsidRPr="00FE481C">
        <w:rPr>
          <w:rStyle w:val="23"/>
          <w:szCs w:val="24"/>
        </w:rPr>
        <w:t xml:space="preserve"> </w:t>
      </w:r>
      <w:r w:rsidR="00704FC5" w:rsidRPr="00FE481C">
        <w:rPr>
          <w:rStyle w:val="23"/>
          <w:szCs w:val="24"/>
        </w:rPr>
        <w:t>рассмотрела</w:t>
      </w:r>
      <w:r w:rsidRPr="00FE481C">
        <w:rPr>
          <w:rStyle w:val="23"/>
          <w:szCs w:val="24"/>
        </w:rPr>
        <w:t xml:space="preserve"> запрос о предоставлении </w:t>
      </w:r>
      <w:r w:rsidR="00704FC5" w:rsidRPr="00FE481C">
        <w:rPr>
          <w:rStyle w:val="23"/>
          <w:szCs w:val="24"/>
        </w:rPr>
        <w:t>муниципаль</w:t>
      </w:r>
      <w:r w:rsidRPr="00FE481C">
        <w:rPr>
          <w:rStyle w:val="23"/>
          <w:szCs w:val="24"/>
        </w:rPr>
        <w:t>ной услуги «</w:t>
      </w:r>
      <w:r w:rsidR="00E35ABE" w:rsidRPr="00FE481C">
        <w:rPr>
          <w:b w:val="0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хся </w:t>
      </w:r>
      <w:r w:rsidR="002C587C" w:rsidRPr="00FE481C">
        <w:rPr>
          <w:b w:val="0"/>
          <w:szCs w:val="24"/>
        </w:rPr>
        <w:br/>
      </w:r>
      <w:r w:rsidR="00E35ABE" w:rsidRPr="00FE481C">
        <w:rPr>
          <w:b w:val="0"/>
          <w:szCs w:val="24"/>
        </w:rPr>
        <w:t>в муниципальной собственности или государственная собственность на которые не разграничена</w:t>
      </w:r>
      <w:r w:rsidRPr="00FE481C">
        <w:rPr>
          <w:rStyle w:val="23"/>
          <w:szCs w:val="24"/>
        </w:rPr>
        <w:t xml:space="preserve">» </w:t>
      </w:r>
      <w:r w:rsidR="00BD1655" w:rsidRPr="00FE481C">
        <w:rPr>
          <w:b w:val="0"/>
          <w:szCs w:val="24"/>
        </w:rPr>
        <w:t xml:space="preserve">от ___.____.___ </w:t>
      </w:r>
      <w:r w:rsidR="00704FC5" w:rsidRPr="00FE481C">
        <w:rPr>
          <w:rStyle w:val="23"/>
          <w:szCs w:val="24"/>
        </w:rPr>
        <w:t xml:space="preserve">№ </w:t>
      </w:r>
      <w:r w:rsidR="002D2FAD" w:rsidRPr="00FE481C">
        <w:rPr>
          <w:rStyle w:val="23"/>
          <w:szCs w:val="24"/>
        </w:rPr>
        <w:t xml:space="preserve">_____ </w:t>
      </w:r>
      <w:r w:rsidRPr="00FE481C">
        <w:rPr>
          <w:rStyle w:val="23"/>
          <w:szCs w:val="24"/>
        </w:rPr>
        <w:t xml:space="preserve">(далее соответственно – запрос, </w:t>
      </w:r>
      <w:r w:rsidR="00704FC5" w:rsidRPr="00FE481C">
        <w:rPr>
          <w:b w:val="0"/>
          <w:szCs w:val="24"/>
        </w:rPr>
        <w:t>муниципальная</w:t>
      </w:r>
      <w:r w:rsidR="00B55066" w:rsidRPr="00FE481C">
        <w:rPr>
          <w:rStyle w:val="23"/>
          <w:szCs w:val="24"/>
        </w:rPr>
        <w:t xml:space="preserve"> услуга) и приняла</w:t>
      </w:r>
      <w:r w:rsidRPr="00FE481C">
        <w:rPr>
          <w:rStyle w:val="23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rStyle w:val="23"/>
          <w:szCs w:val="24"/>
        </w:rPr>
        <w:t xml:space="preserve"> услуги по следующему основанию: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3256"/>
        <w:gridCol w:w="3019"/>
        <w:gridCol w:w="3926"/>
      </w:tblGrid>
      <w:tr w:rsidR="001102A8" w:rsidRPr="00FE481C" w14:paraId="08C1D194" w14:textId="77777777" w:rsidTr="00467B50">
        <w:tc>
          <w:tcPr>
            <w:tcW w:w="3256" w:type="dxa"/>
          </w:tcPr>
          <w:p w14:paraId="5E7AC013" w14:textId="77777777" w:rsidR="002D2FAD" w:rsidRPr="00FE481C" w:rsidRDefault="00991225" w:rsidP="0099122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>С</w:t>
            </w:r>
            <w:r w:rsidR="002D2FAD" w:rsidRPr="00FE481C">
              <w:rPr>
                <w:rStyle w:val="23"/>
                <w:szCs w:val="24"/>
              </w:rPr>
              <w:t xml:space="preserve">сылк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на соответствующий подпункт </w:t>
            </w:r>
            <w:r w:rsidR="00704FC5" w:rsidRPr="00FE481C">
              <w:rPr>
                <w:rStyle w:val="23"/>
                <w:szCs w:val="24"/>
              </w:rPr>
              <w:t>пункта 10.2</w:t>
            </w:r>
            <w:r w:rsidR="007A1513" w:rsidRPr="00FE481C">
              <w:rPr>
                <w:rStyle w:val="23"/>
                <w:szCs w:val="24"/>
              </w:rPr>
              <w:t xml:space="preserve"> </w:t>
            </w:r>
            <w:r w:rsidR="002D2FAD" w:rsidRPr="00FE481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для отказа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19" w:type="dxa"/>
          </w:tcPr>
          <w:p w14:paraId="26277F68" w14:textId="77777777" w:rsidR="002D2FAD" w:rsidRPr="00FE481C" w:rsidRDefault="002D2FAD" w:rsidP="00704FC5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основания для отказа </w:t>
            </w:r>
            <w:r w:rsidR="00991225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926" w:type="dxa"/>
          </w:tcPr>
          <w:p w14:paraId="544F7ED7" w14:textId="77777777" w:rsidR="002D2FAD" w:rsidRPr="00FE481C" w:rsidRDefault="00600A3E" w:rsidP="002D2FAD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  <w:t xml:space="preserve">принятия решения </w:t>
            </w:r>
            <w:r w:rsidRPr="00FE481C">
              <w:rPr>
                <w:rStyle w:val="23"/>
                <w:szCs w:val="24"/>
              </w:rPr>
              <w:br/>
            </w:r>
            <w:r w:rsidR="002D2FAD" w:rsidRPr="00FE481C">
              <w:rPr>
                <w:rStyle w:val="23"/>
                <w:szCs w:val="24"/>
              </w:rPr>
              <w:t xml:space="preserve">об отказе в предоставлении </w:t>
            </w:r>
            <w:r w:rsidR="00704FC5" w:rsidRPr="00FE481C">
              <w:rPr>
                <w:b w:val="0"/>
                <w:szCs w:val="24"/>
              </w:rPr>
              <w:t>муниципальной</w:t>
            </w:r>
            <w:r w:rsidR="002D2FAD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1102A8" w:rsidRPr="00FE481C" w14:paraId="385076E7" w14:textId="77777777" w:rsidTr="00467B50">
        <w:trPr>
          <w:trHeight w:val="2210"/>
        </w:trPr>
        <w:tc>
          <w:tcPr>
            <w:tcW w:w="3256" w:type="dxa"/>
          </w:tcPr>
          <w:p w14:paraId="0E91DB95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19" w:type="dxa"/>
          </w:tcPr>
          <w:p w14:paraId="0CA19B2E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926" w:type="dxa"/>
          </w:tcPr>
          <w:p w14:paraId="2ECAE218" w14:textId="77777777" w:rsidR="002D2FAD" w:rsidRPr="00FE481C" w:rsidRDefault="002D2FAD" w:rsidP="002D2FAD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01EE6100" w14:textId="77777777" w:rsidR="007822FE" w:rsidRPr="00FE481C" w:rsidRDefault="007822FE" w:rsidP="00F51D83">
      <w:pPr>
        <w:pStyle w:val="af3"/>
        <w:spacing w:after="0"/>
        <w:ind w:firstLine="709"/>
        <w:jc w:val="both"/>
        <w:rPr>
          <w:szCs w:val="24"/>
        </w:rPr>
      </w:pPr>
    </w:p>
    <w:p w14:paraId="310BF1C0" w14:textId="77777777" w:rsidR="001005DE" w:rsidRPr="00FE481C" w:rsidRDefault="001005DE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Вы вправе повторно обратиться </w:t>
      </w:r>
      <w:r w:rsidR="00F51D83" w:rsidRPr="00FE481C">
        <w:rPr>
          <w:b w:val="0"/>
          <w:szCs w:val="24"/>
        </w:rPr>
        <w:t xml:space="preserve">в </w:t>
      </w:r>
      <w:r w:rsidR="00704FC5" w:rsidRPr="00FE481C">
        <w:rPr>
          <w:b w:val="0"/>
          <w:szCs w:val="24"/>
        </w:rPr>
        <w:t>Администрацию</w:t>
      </w:r>
      <w:r w:rsidR="00F51D83" w:rsidRPr="00FE481C">
        <w:rPr>
          <w:b w:val="0"/>
          <w:szCs w:val="24"/>
        </w:rPr>
        <w:t xml:space="preserve"> с запросо</w:t>
      </w:r>
      <w:r w:rsidRPr="00FE481C">
        <w:rPr>
          <w:b w:val="0"/>
          <w:szCs w:val="24"/>
        </w:rPr>
        <w:t xml:space="preserve">м </w:t>
      </w:r>
      <w:r w:rsidR="00F51D83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 xml:space="preserve">после устранения указанного основания для отказа в предоставлении </w:t>
      </w:r>
      <w:r w:rsidR="00704FC5" w:rsidRPr="00FE481C">
        <w:rPr>
          <w:b w:val="0"/>
          <w:szCs w:val="24"/>
        </w:rPr>
        <w:t>муниципальной</w:t>
      </w:r>
      <w:r w:rsidRPr="00FE481C">
        <w:rPr>
          <w:b w:val="0"/>
          <w:szCs w:val="24"/>
        </w:rPr>
        <w:t xml:space="preserve"> услуги.</w:t>
      </w:r>
    </w:p>
    <w:p w14:paraId="324627CC" w14:textId="77777777" w:rsidR="001005DE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Настоящее</w:t>
      </w:r>
      <w:r w:rsidR="001005DE" w:rsidRPr="00FE481C">
        <w:rPr>
          <w:b w:val="0"/>
          <w:szCs w:val="24"/>
        </w:rPr>
        <w:t xml:space="preserve"> решение об отказе в предоставлении </w:t>
      </w:r>
      <w:r w:rsidR="00704FC5" w:rsidRPr="00FE481C">
        <w:rPr>
          <w:b w:val="0"/>
          <w:szCs w:val="24"/>
        </w:rPr>
        <w:t>муниципальной</w:t>
      </w:r>
      <w:r w:rsidR="001005DE" w:rsidRPr="00FE481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</w:t>
      </w:r>
      <w:r w:rsidR="00467B50" w:rsidRPr="00FE481C">
        <w:rPr>
          <w:b w:val="0"/>
          <w:szCs w:val="24"/>
        </w:rPr>
        <w:br/>
      </w:r>
      <w:r w:rsidR="001005DE" w:rsidRPr="00FE481C">
        <w:rPr>
          <w:b w:val="0"/>
          <w:szCs w:val="24"/>
        </w:rPr>
        <w:lastRenderedPageBreak/>
        <w:t xml:space="preserve">с разделом </w:t>
      </w:r>
      <w:r w:rsidR="001005DE" w:rsidRPr="00FE481C">
        <w:rPr>
          <w:b w:val="0"/>
          <w:szCs w:val="24"/>
          <w:lang w:val="en-US"/>
        </w:rPr>
        <w:t>V</w:t>
      </w:r>
      <w:r w:rsidR="001005DE" w:rsidRPr="00FE481C">
        <w:rPr>
          <w:b w:val="0"/>
          <w:szCs w:val="24"/>
        </w:rPr>
        <w:t xml:space="preserve"> «Досудебный (внесудебный) порядок обжалования решений и действий (</w:t>
      </w:r>
      <w:r w:rsidR="0091728C" w:rsidRPr="00FE481C">
        <w:rPr>
          <w:b w:val="0"/>
          <w:szCs w:val="24"/>
        </w:rPr>
        <w:t xml:space="preserve">бездействия) </w:t>
      </w:r>
      <w:r w:rsidR="00963AC1" w:rsidRPr="00FE481C">
        <w:rPr>
          <w:b w:val="0"/>
          <w:szCs w:val="24"/>
        </w:rPr>
        <w:t>Администрации</w:t>
      </w:r>
      <w:r w:rsidR="0091728C" w:rsidRPr="00FE481C">
        <w:rPr>
          <w:b w:val="0"/>
          <w:szCs w:val="24"/>
        </w:rPr>
        <w:t>, МФЦ</w:t>
      </w:r>
      <w:r w:rsidR="00704FC5" w:rsidRPr="00FE481C">
        <w:rPr>
          <w:b w:val="0"/>
          <w:szCs w:val="24"/>
        </w:rPr>
        <w:t xml:space="preserve">, а также их должностных лиц </w:t>
      </w:r>
      <w:r w:rsidR="001005DE" w:rsidRPr="00FE481C">
        <w:rPr>
          <w:b w:val="0"/>
          <w:szCs w:val="24"/>
        </w:rPr>
        <w:t>и работников» Административного регламента</w:t>
      </w:r>
      <w:r w:rsidR="00906FA7" w:rsidRPr="00FE481C">
        <w:rPr>
          <w:b w:val="0"/>
          <w:szCs w:val="24"/>
        </w:rPr>
        <w:t>, регулирующего указанную муниципальную услугу</w:t>
      </w:r>
      <w:r w:rsidRPr="00FE481C">
        <w:rPr>
          <w:b w:val="0"/>
          <w:szCs w:val="24"/>
        </w:rPr>
        <w:t xml:space="preserve">, а также </w:t>
      </w:r>
      <w:r w:rsidR="009A5242" w:rsidRPr="00FE481C">
        <w:rPr>
          <w:b w:val="0"/>
          <w:szCs w:val="24"/>
        </w:rPr>
        <w:br/>
      </w:r>
      <w:r w:rsidRPr="00FE481C">
        <w:rPr>
          <w:b w:val="0"/>
          <w:szCs w:val="24"/>
        </w:rPr>
        <w:t>в судебном порядке в соответствии с законодательством Российской Федерации.</w:t>
      </w:r>
    </w:p>
    <w:p w14:paraId="48718DCF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Дополнительно информируем:</w:t>
      </w:r>
    </w:p>
    <w:p w14:paraId="475A09BA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_ (</w:t>
      </w:r>
      <w:r w:rsidRPr="00FE481C">
        <w:rPr>
          <w:b w:val="0"/>
          <w:i/>
          <w:szCs w:val="24"/>
        </w:rPr>
        <w:t xml:space="preserve">указывается информация, необходимая для устранения оснований </w:t>
      </w:r>
      <w:r w:rsidR="00714B58" w:rsidRPr="00FE481C">
        <w:rPr>
          <w:b w:val="0"/>
          <w:i/>
          <w:szCs w:val="24"/>
        </w:rPr>
        <w:br/>
      </w:r>
      <w:r w:rsidRPr="00FE481C">
        <w:rPr>
          <w:b w:val="0"/>
          <w:i/>
          <w:szCs w:val="24"/>
        </w:rPr>
        <w:t xml:space="preserve">для отказа в предоставлении </w:t>
      </w:r>
      <w:r w:rsidR="00704FC5" w:rsidRPr="00FE481C">
        <w:rPr>
          <w:b w:val="0"/>
          <w:i/>
          <w:szCs w:val="24"/>
        </w:rPr>
        <w:t>муниципальной</w:t>
      </w:r>
      <w:r w:rsidRPr="00FE481C">
        <w:rPr>
          <w:b w:val="0"/>
          <w:i/>
          <w:szCs w:val="24"/>
        </w:rPr>
        <w:t xml:space="preserve"> услуги,</w:t>
      </w:r>
      <w:r w:rsidR="00714B58" w:rsidRPr="00FE481C">
        <w:rPr>
          <w:b w:val="0"/>
          <w:i/>
          <w:szCs w:val="24"/>
        </w:rPr>
        <w:t xml:space="preserve"> </w:t>
      </w:r>
      <w:r w:rsidRPr="00FE481C">
        <w:rPr>
          <w:b w:val="0"/>
          <w:i/>
          <w:szCs w:val="24"/>
        </w:rPr>
        <w:t xml:space="preserve">а также </w:t>
      </w:r>
      <w:r w:rsidR="005D1BD7" w:rsidRPr="00FE481C">
        <w:rPr>
          <w:b w:val="0"/>
          <w:i/>
          <w:szCs w:val="24"/>
        </w:rPr>
        <w:t xml:space="preserve">иная дополнительная информация </w:t>
      </w:r>
      <w:r w:rsidRPr="00FE481C">
        <w:rPr>
          <w:b w:val="0"/>
          <w:i/>
          <w:szCs w:val="24"/>
        </w:rPr>
        <w:t>при необходимости</w:t>
      </w:r>
      <w:r w:rsidRPr="00FE481C">
        <w:rPr>
          <w:b w:val="0"/>
          <w:szCs w:val="24"/>
        </w:rPr>
        <w:t>)</w:t>
      </w:r>
      <w:r w:rsidR="005D1BD7" w:rsidRPr="00FE481C">
        <w:rPr>
          <w:b w:val="0"/>
          <w:szCs w:val="24"/>
        </w:rPr>
        <w:t>.</w:t>
      </w:r>
    </w:p>
    <w:p w14:paraId="64340201" w14:textId="77777777" w:rsidR="00F51D83" w:rsidRPr="00FE481C" w:rsidRDefault="00F51D83" w:rsidP="00F51D83">
      <w:pPr>
        <w:pStyle w:val="af3"/>
        <w:spacing w:after="0"/>
        <w:ind w:firstLine="709"/>
        <w:jc w:val="both"/>
        <w:rPr>
          <w:b w:val="0"/>
          <w:szCs w:val="24"/>
        </w:rPr>
      </w:pPr>
    </w:p>
    <w:p w14:paraId="3A3DCD9C" w14:textId="77777777" w:rsidR="00F51D83" w:rsidRPr="00FE481C" w:rsidRDefault="00F51D83" w:rsidP="00467B50">
      <w:pPr>
        <w:pStyle w:val="af3"/>
        <w:spacing w:after="0"/>
        <w:jc w:val="both"/>
        <w:rPr>
          <w:b w:val="0"/>
          <w:szCs w:val="24"/>
        </w:rPr>
      </w:pPr>
      <w:r w:rsidRPr="00FE481C">
        <w:rPr>
          <w:b w:val="0"/>
          <w:szCs w:val="24"/>
        </w:rPr>
        <w:t>____</w:t>
      </w:r>
      <w:r w:rsidR="00467B50" w:rsidRPr="00FE481C">
        <w:rPr>
          <w:b w:val="0"/>
          <w:szCs w:val="24"/>
        </w:rPr>
        <w:t>____________________</w:t>
      </w:r>
      <w:r w:rsidRPr="00FE481C">
        <w:rPr>
          <w:b w:val="0"/>
          <w:szCs w:val="24"/>
        </w:rPr>
        <w:t xml:space="preserve">______                                        </w:t>
      </w:r>
      <w:r w:rsidR="00963AC1" w:rsidRPr="00FE481C">
        <w:rPr>
          <w:b w:val="0"/>
          <w:szCs w:val="24"/>
        </w:rPr>
        <w:t xml:space="preserve">  </w:t>
      </w:r>
      <w:r w:rsidR="00467B50" w:rsidRPr="00FE481C">
        <w:rPr>
          <w:b w:val="0"/>
          <w:szCs w:val="24"/>
        </w:rPr>
        <w:t>_________________</w:t>
      </w:r>
      <w:r w:rsidRPr="00FE481C">
        <w:rPr>
          <w:b w:val="0"/>
          <w:szCs w:val="24"/>
        </w:rPr>
        <w:t>__</w:t>
      </w:r>
      <w:r w:rsidR="00467B50" w:rsidRPr="00FE481C">
        <w:rPr>
          <w:b w:val="0"/>
          <w:szCs w:val="24"/>
        </w:rPr>
        <w:t>________</w:t>
      </w:r>
      <w:r w:rsidRPr="00FE481C">
        <w:rPr>
          <w:b w:val="0"/>
          <w:szCs w:val="24"/>
        </w:rPr>
        <w:t>_______</w:t>
      </w:r>
    </w:p>
    <w:p w14:paraId="7005AD11" w14:textId="77777777" w:rsidR="00F51D83" w:rsidRPr="00FE481C" w:rsidRDefault="00F51D83" w:rsidP="00C60251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</w:t>
      </w:r>
      <w:r w:rsidR="00C60251" w:rsidRPr="00FE481C">
        <w:rPr>
          <w:b w:val="0"/>
          <w:szCs w:val="24"/>
        </w:rPr>
        <w:t xml:space="preserve">должностное лицо </w:t>
      </w:r>
      <w:proofErr w:type="gramStart"/>
      <w:r w:rsidR="00C60251" w:rsidRPr="00FE481C">
        <w:rPr>
          <w:b w:val="0"/>
          <w:szCs w:val="24"/>
        </w:rPr>
        <w:t>Администрации)</w:t>
      </w:r>
      <w:r w:rsidR="00C60251">
        <w:rPr>
          <w:b w:val="0"/>
          <w:szCs w:val="24"/>
        </w:rPr>
        <w:t xml:space="preserve">   </w:t>
      </w:r>
      <w:proofErr w:type="gramEnd"/>
      <w:r w:rsidR="00C60251">
        <w:rPr>
          <w:b w:val="0"/>
          <w:szCs w:val="24"/>
        </w:rPr>
        <w:t xml:space="preserve">           </w:t>
      </w:r>
      <w:r w:rsidR="00C60251" w:rsidRPr="00FE481C">
        <w:rPr>
          <w:b w:val="0"/>
          <w:szCs w:val="24"/>
        </w:rPr>
        <w:t xml:space="preserve"> </w:t>
      </w:r>
      <w:r w:rsidRPr="00FE481C">
        <w:rPr>
          <w:b w:val="0"/>
          <w:szCs w:val="24"/>
        </w:rPr>
        <w:t>(подпись,</w:t>
      </w:r>
      <w:r w:rsidR="00A63C59" w:rsidRPr="00FE481C">
        <w:rPr>
          <w:b w:val="0"/>
          <w:szCs w:val="24"/>
        </w:rPr>
        <w:t xml:space="preserve"> фамилия, инициалы)</w:t>
      </w:r>
      <w:r w:rsidRPr="00FE481C">
        <w:rPr>
          <w:b w:val="0"/>
          <w:szCs w:val="24"/>
        </w:rPr>
        <w:br/>
      </w:r>
    </w:p>
    <w:p w14:paraId="24CD4563" w14:textId="77777777" w:rsidR="00963AC1" w:rsidRPr="00FE481C" w:rsidRDefault="00963AC1" w:rsidP="00A63C59">
      <w:pPr>
        <w:pStyle w:val="af3"/>
        <w:spacing w:after="0"/>
        <w:ind w:firstLine="709"/>
        <w:jc w:val="right"/>
        <w:rPr>
          <w:b w:val="0"/>
          <w:szCs w:val="24"/>
        </w:rPr>
      </w:pPr>
    </w:p>
    <w:p w14:paraId="71EBA321" w14:textId="77777777" w:rsidR="00A63C59" w:rsidRPr="00FE481C" w:rsidRDefault="00A63C59" w:rsidP="00A63C59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</w:p>
    <w:p w14:paraId="77DE23B8" w14:textId="77777777" w:rsidR="000D5843" w:rsidRPr="00FE481C" w:rsidRDefault="000D5843" w:rsidP="00D20F3C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p w14:paraId="200D3811" w14:textId="77777777" w:rsidR="00467B50" w:rsidRPr="00FE481C" w:rsidRDefault="00467B5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  <w:r w:rsidRPr="00FE481C">
        <w:rPr>
          <w:rFonts w:ascii="Times New Roman" w:hAnsi="Times New Roman" w:cs="Times New Roman"/>
          <w:sz w:val="28"/>
          <w:szCs w:val="28"/>
        </w:rPr>
        <w:br w:type="page"/>
      </w:r>
    </w:p>
    <w:p w14:paraId="362C9F25" w14:textId="77777777" w:rsidR="00DB1302" w:rsidRPr="00EE073F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0" w:name="_Toc91253272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3</w:t>
      </w:r>
      <w:bookmarkEnd w:id="50"/>
    </w:p>
    <w:p w14:paraId="68E22668" w14:textId="77777777" w:rsidR="00DB1302" w:rsidRPr="00EE073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1" w:name="_Toc91253273"/>
      <w:r w:rsidRPr="00EE073F">
        <w:rPr>
          <w:b w:val="0"/>
          <w:szCs w:val="24"/>
        </w:rPr>
        <w:t>к типовой форме</w:t>
      </w:r>
      <w:bookmarkEnd w:id="51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46E84710" w14:textId="77777777" w:rsidR="00DB1302" w:rsidRPr="00EE073F" w:rsidRDefault="00DB1302" w:rsidP="00DB1302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2" w:name="_Toc91253274"/>
      <w:r w:rsidRPr="00EE073F">
        <w:rPr>
          <w:b w:val="0"/>
          <w:szCs w:val="24"/>
        </w:rPr>
        <w:t>Административного регламента</w:t>
      </w:r>
      <w:bookmarkEnd w:id="52"/>
    </w:p>
    <w:p w14:paraId="57FAFE23" w14:textId="77777777" w:rsidR="00DB1302" w:rsidRPr="00EE073F" w:rsidRDefault="00DB1302" w:rsidP="00956FF8">
      <w:pPr>
        <w:pStyle w:val="22"/>
        <w:spacing w:after="0"/>
        <w:ind w:firstLine="709"/>
        <w:rPr>
          <w:szCs w:val="24"/>
          <w:lang w:eastAsia="ar-SA"/>
        </w:rPr>
      </w:pPr>
    </w:p>
    <w:p w14:paraId="52F46FF0" w14:textId="77777777" w:rsidR="00DB1302" w:rsidRPr="00EE073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53" w:name="_Toc91253275"/>
      <w:r w:rsidRPr="00EE073F">
        <w:rPr>
          <w:szCs w:val="24"/>
          <w:lang w:eastAsia="ar-SA"/>
        </w:rPr>
        <w:t>Перечень нормативных правовых актов</w:t>
      </w:r>
      <w:r w:rsidR="000B2818" w:rsidRPr="00EE073F">
        <w:rPr>
          <w:szCs w:val="24"/>
          <w:lang w:eastAsia="ar-SA"/>
        </w:rPr>
        <w:t xml:space="preserve"> </w:t>
      </w:r>
      <w:r w:rsidR="000B2818" w:rsidRPr="00EE073F">
        <w:rPr>
          <w:szCs w:val="24"/>
          <w:lang w:eastAsia="ar-SA"/>
        </w:rPr>
        <w:br/>
        <w:t>Российской Федерации, Московской области</w:t>
      </w:r>
      <w:r w:rsidRPr="00EE073F">
        <w:rPr>
          <w:szCs w:val="24"/>
          <w:lang w:eastAsia="ar-SA"/>
        </w:rPr>
        <w:t>,</w:t>
      </w:r>
      <w:bookmarkEnd w:id="53"/>
    </w:p>
    <w:p w14:paraId="06772142" w14:textId="77777777" w:rsidR="00DB1302" w:rsidRPr="00EE073F" w:rsidRDefault="00DB1302" w:rsidP="00375250">
      <w:pPr>
        <w:pStyle w:val="22"/>
        <w:spacing w:after="0"/>
        <w:outlineLvl w:val="1"/>
        <w:rPr>
          <w:szCs w:val="24"/>
          <w:lang w:eastAsia="ar-SA"/>
        </w:rPr>
      </w:pPr>
      <w:bookmarkStart w:id="54" w:name="_Toc91253276"/>
      <w:r w:rsidRPr="00EE073F">
        <w:rPr>
          <w:szCs w:val="24"/>
          <w:lang w:eastAsia="ar-SA"/>
        </w:rPr>
        <w:t xml:space="preserve">регулирующих предоставление </w:t>
      </w:r>
      <w:r w:rsidR="003E42F8" w:rsidRPr="00EE073F">
        <w:rPr>
          <w:szCs w:val="24"/>
          <w:lang w:eastAsia="ar-SA"/>
        </w:rPr>
        <w:t>муниципальной</w:t>
      </w:r>
      <w:r w:rsidRPr="00EE073F">
        <w:rPr>
          <w:szCs w:val="24"/>
          <w:lang w:eastAsia="ar-SA"/>
        </w:rPr>
        <w:t xml:space="preserve"> услуги</w:t>
      </w:r>
      <w:bookmarkEnd w:id="54"/>
    </w:p>
    <w:p w14:paraId="23439700" w14:textId="77777777" w:rsidR="00DB1302" w:rsidRPr="00EE073F" w:rsidRDefault="00DB1302" w:rsidP="00CB1E0A">
      <w:pPr>
        <w:rPr>
          <w:sz w:val="24"/>
          <w:szCs w:val="24"/>
        </w:rPr>
      </w:pPr>
    </w:p>
    <w:p w14:paraId="7304B36A" w14:textId="77777777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3D03D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и 1, 2, 3).</w:t>
      </w:r>
    </w:p>
    <w:p w14:paraId="0E3868D7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.</w:t>
      </w:r>
    </w:p>
    <w:p w14:paraId="251AA7D2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.</w:t>
      </w:r>
    </w:p>
    <w:p w14:paraId="0AA4E11C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7.2015 № 218-ФЗ «О государственной регистрации недвижимости».</w:t>
      </w:r>
    </w:p>
    <w:p w14:paraId="725C9D06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0.2001 № 137-ФЗ «О введении в действие Земельного кодекса Российской Федерации».</w:t>
      </w:r>
    </w:p>
    <w:p w14:paraId="6600F5AD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4 № 191-ФЗ «О введении в действие Градостроительного кодекса Российской Федерации».</w:t>
      </w:r>
    </w:p>
    <w:p w14:paraId="4DDDC97C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7.2007 № 221-ФЗ «О кадастровой деятельности».</w:t>
      </w:r>
    </w:p>
    <w:p w14:paraId="50877981" w14:textId="77777777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84D336F" w14:textId="77777777" w:rsidR="00651B08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14:paraId="44BB26E7" w14:textId="77777777" w:rsidR="00980A39" w:rsidRPr="00EE073F" w:rsidRDefault="00651B08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2E7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5AD0563D" w14:textId="77777777" w:rsidR="00980A39" w:rsidRPr="00EE073F" w:rsidRDefault="00980A39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4.2011 № 63-ФЗ «Об электронной подписи».</w:t>
      </w:r>
    </w:p>
    <w:p w14:paraId="058958B3" w14:textId="62992740" w:rsidR="00980A39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EE073F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7.2021 № 1228 «Об утверждении Правил разработки и утверждения административных регламентов предост</w:t>
      </w:r>
      <w:r w:rsidR="00980A39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государственных услуг,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011C8C25" w14:textId="28839BCB" w:rsidR="00DB1302" w:rsidRPr="00EE073F" w:rsidRDefault="00DB1302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73F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EE073F">
        <w:rPr>
          <w:rFonts w:ascii="Times New Roman" w:eastAsia="ヒラギノ角ゴ Pro W3" w:hAnsi="Times New Roman" w:cs="Times New Roman"/>
          <w:sz w:val="24"/>
          <w:szCs w:val="24"/>
        </w:rPr>
        <w:t>Российской Федерации</w:t>
      </w:r>
      <w:r w:rsidRPr="00EE073F">
        <w:rPr>
          <w:rFonts w:ascii="Times New Roman" w:hAnsi="Times New Roman"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</w:t>
      </w:r>
      <w:r w:rsidR="002C1887" w:rsidRPr="00EE073F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</w:t>
      </w:r>
      <w:r w:rsidRPr="00EE073F">
        <w:rPr>
          <w:rFonts w:ascii="Times New Roman" w:hAnsi="Times New Roman" w:cs="Times New Roman"/>
          <w:sz w:val="24"/>
          <w:szCs w:val="24"/>
        </w:rPr>
        <w:t>и муниципальных услуг».</w:t>
      </w:r>
    </w:p>
    <w:p w14:paraId="3F391500" w14:textId="5BFC708B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27.09.2011 № 797 «О взаимодействии межд</w:t>
      </w:r>
      <w:r w:rsidR="005171F6" w:rsidRPr="00EE073F">
        <w:rPr>
          <w:rFonts w:ascii="Times New Roman" w:hAnsi="Times New Roman" w:cs="Times New Roman"/>
          <w:sz w:val="24"/>
          <w:szCs w:val="24"/>
        </w:rPr>
        <w:t xml:space="preserve">у многофункциональными центрами </w:t>
      </w:r>
      <w:r w:rsidRPr="00EE073F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0BE76544" w14:textId="7E766E5E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47248C7D" w14:textId="58286099" w:rsidR="009308FC" w:rsidRPr="00EE073F" w:rsidRDefault="009308FC" w:rsidP="002C1887">
      <w:pPr>
        <w:pStyle w:val="a6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</w:t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тр предоставления государственных и муниципальных услуг по результатам предоставления государственных </w:t>
      </w:r>
      <w:r w:rsidR="009A524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602E6662" w14:textId="69A2C13E" w:rsidR="00FF0124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18</w:t>
      </w:r>
      <w:r w:rsidR="00DB1302" w:rsidRPr="00EE073F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F1AA8AC" w14:textId="23DC627C" w:rsidR="00FF0124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19</w:t>
      </w:r>
      <w:r w:rsidR="00FF0124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FF0124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6CC5BDFA" w14:textId="09F4A40B" w:rsidR="0012464C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79160472" w14:textId="0945EFB9" w:rsidR="0012464C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</w:t>
      </w:r>
      <w:r w:rsidR="00123301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ы государственной регистрации, кадастра и картографии от 14.12.2021 № П/0592 «Об утверждении формы и состава сведений межевого плана, требований к его подготовке»</w:t>
      </w:r>
      <w:r w:rsidR="0012464C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B58784" w14:textId="5B0A48BF" w:rsidR="00DB1302" w:rsidRPr="00EE073F" w:rsidRDefault="00C9565E" w:rsidP="002C188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№ 37/2016-ОЗ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декс Московской области об административных правонарушениях».</w:t>
      </w:r>
    </w:p>
    <w:p w14:paraId="3B1CC7C4" w14:textId="6FBDCD0B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 Московской области № 121/2009-ОЗ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C8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еспечении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288ADC" w14:textId="77777777" w:rsidR="00C9565E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24. Закон Московской области № 23/96-ОЗ «О регулировании земельных отношений в Московской области».</w:t>
      </w:r>
    </w:p>
    <w:p w14:paraId="6063FFE6" w14:textId="77777777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hAnsi="Times New Roman" w:cs="Times New Roman"/>
          <w:sz w:val="24"/>
          <w:szCs w:val="24"/>
        </w:rPr>
        <w:t>25</w:t>
      </w:r>
      <w:r w:rsidR="00DB1302" w:rsidRPr="00EE073F">
        <w:rPr>
          <w:rFonts w:ascii="Times New Roman" w:hAnsi="Times New Roman" w:cs="Times New Roman"/>
          <w:sz w:val="24"/>
          <w:szCs w:val="24"/>
        </w:rPr>
        <w:t xml:space="preserve">.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D1002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002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7C7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365/15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E7C72" w:rsidRPr="00EE073F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75CFC8F" w14:textId="6AB7814A" w:rsidR="00DB1302" w:rsidRPr="00EE073F" w:rsidRDefault="00C9565E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08.08.2013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01/33</w:t>
      </w:r>
      <w:r w:rsidR="000B2818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551EA44" w14:textId="1CE7ED92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31.10.2018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окументов, необходимых для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на территории Московской области»</w:t>
      </w:r>
      <w:r w:rsidR="00DB1302" w:rsidRPr="00EE073F">
        <w:rPr>
          <w:rStyle w:val="blk"/>
          <w:rFonts w:ascii="Times New Roman" w:hAnsi="Times New Roman"/>
          <w:sz w:val="24"/>
          <w:szCs w:val="24"/>
        </w:rPr>
        <w:t>.</w:t>
      </w:r>
    </w:p>
    <w:p w14:paraId="72951754" w14:textId="0891ACEB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Правительства Московской области от 16.04.2015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5CACEF8B" w14:textId="57A373A9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ряжение Министерства государственного управления, информационных технологий и связи Московской области от 21.07.2016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16E956A" w14:textId="69FE3D8E" w:rsidR="00DB1302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206D1E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1302" w:rsidRPr="00EE073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66EF41" w14:textId="276B0531" w:rsidR="00C9565E" w:rsidRPr="00EE073F" w:rsidRDefault="00956FF8" w:rsidP="003E2C8E">
      <w:pPr>
        <w:shd w:val="clear" w:color="auto" w:fill="FFFFFF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="00C9565E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став </w:t>
      </w:r>
      <w:r w:rsidR="00791757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>городского округа Павловский Посад</w:t>
      </w:r>
      <w:r w:rsidR="00C9565E" w:rsidRPr="00EE07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.</w:t>
      </w:r>
    </w:p>
    <w:p w14:paraId="19F5723F" w14:textId="77777777" w:rsidR="00C9565E" w:rsidRPr="00EE073F" w:rsidRDefault="00C9565E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CA85C" w14:textId="77777777" w:rsidR="00CB1E0A" w:rsidRPr="00FE481C" w:rsidRDefault="00CB1E0A" w:rsidP="004C62AA">
      <w:pPr>
        <w:pStyle w:val="2-"/>
      </w:pPr>
      <w:bookmarkStart w:id="55" w:name="_Toc91253277"/>
      <w:r w:rsidRPr="00EE073F">
        <w:br w:type="page"/>
      </w:r>
    </w:p>
    <w:p w14:paraId="6443CA94" w14:textId="77777777" w:rsidR="00940DC9" w:rsidRPr="00EE073F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6B1CBA" w:rsidRPr="00EE073F">
        <w:rPr>
          <w:rStyle w:val="14"/>
          <w:b w:val="0"/>
          <w:szCs w:val="24"/>
        </w:rPr>
        <w:t>4</w:t>
      </w:r>
      <w:bookmarkEnd w:id="55"/>
    </w:p>
    <w:p w14:paraId="17BF8508" w14:textId="77777777" w:rsidR="00940DC9" w:rsidRPr="00EE073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6" w:name="_Toc91253278"/>
      <w:r w:rsidRPr="00EE073F">
        <w:rPr>
          <w:b w:val="0"/>
          <w:szCs w:val="24"/>
        </w:rPr>
        <w:t>к типовой форме</w:t>
      </w:r>
      <w:bookmarkEnd w:id="56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295F41A6" w14:textId="77777777" w:rsidR="00940DC9" w:rsidRPr="00EE073F" w:rsidRDefault="00940DC9" w:rsidP="00940DC9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57" w:name="_Toc91253279"/>
      <w:r w:rsidRPr="00EE073F">
        <w:rPr>
          <w:b w:val="0"/>
          <w:szCs w:val="24"/>
        </w:rPr>
        <w:t>Административного регламента</w:t>
      </w:r>
      <w:bookmarkEnd w:id="57"/>
    </w:p>
    <w:p w14:paraId="46664A8E" w14:textId="77777777" w:rsidR="00360089" w:rsidRPr="00EE073F" w:rsidRDefault="00360089" w:rsidP="00360089">
      <w:pPr>
        <w:pStyle w:val="af3"/>
        <w:spacing w:after="0"/>
        <w:rPr>
          <w:rStyle w:val="23"/>
          <w:szCs w:val="24"/>
        </w:rPr>
      </w:pPr>
      <w:bookmarkStart w:id="58" w:name="_Toc510617029"/>
      <w:bookmarkStart w:id="59" w:name="_Hlk20901236"/>
    </w:p>
    <w:p w14:paraId="5D470DD7" w14:textId="77777777" w:rsidR="00360089" w:rsidRPr="00EE073F" w:rsidRDefault="00360089" w:rsidP="00A44F4D">
      <w:pPr>
        <w:pStyle w:val="af3"/>
        <w:spacing w:after="0"/>
        <w:outlineLvl w:val="1"/>
        <w:rPr>
          <w:rStyle w:val="23"/>
          <w:szCs w:val="24"/>
        </w:rPr>
      </w:pPr>
      <w:bookmarkStart w:id="60" w:name="_Toc91253280"/>
      <w:r w:rsidRPr="00EE073F">
        <w:rPr>
          <w:rStyle w:val="23"/>
          <w:szCs w:val="24"/>
        </w:rPr>
        <w:t xml:space="preserve">Форма запроса </w:t>
      </w:r>
      <w:bookmarkEnd w:id="58"/>
      <w:bookmarkEnd w:id="60"/>
    </w:p>
    <w:p w14:paraId="09EACC4C" w14:textId="77777777" w:rsidR="00360089" w:rsidRPr="00FE481C" w:rsidRDefault="00360089" w:rsidP="00360089">
      <w:pPr>
        <w:pStyle w:val="af3"/>
        <w:spacing w:after="0"/>
        <w:rPr>
          <w:sz w:val="28"/>
          <w:szCs w:val="28"/>
        </w:rPr>
      </w:pPr>
    </w:p>
    <w:bookmarkEnd w:id="59"/>
    <w:p w14:paraId="0FAC3543" w14:textId="77777777" w:rsidR="00360089" w:rsidRPr="00FE481C" w:rsidRDefault="00467B50" w:rsidP="00387DBA">
      <w:pPr>
        <w:pStyle w:val="15"/>
        <w:autoSpaceDE w:val="0"/>
        <w:spacing w:after="200" w:line="276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_</w:t>
      </w:r>
      <w:r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_________________________________________ 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="00360089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r w:rsidR="00B7740E" w:rsidRPr="00FE481C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Администрации</w:t>
      </w:r>
      <w:r w:rsidR="00360089" w:rsidRPr="00FE481C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14:paraId="5C8400EA" w14:textId="77777777" w:rsidR="00360089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 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 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указать ФИО (последнее при наличии)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– для физического лица,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ин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ивидуального предпринимателя или полное наименование 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– для юридического лица)</w:t>
      </w:r>
    </w:p>
    <w:p w14:paraId="4F23E5FA" w14:textId="77777777"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 </w:t>
      </w:r>
    </w:p>
    <w:p w14:paraId="2F3A80E9" w14:textId="77777777"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ФИО (последнее при наличии) предст</w:t>
      </w:r>
      <w:r w:rsidR="00467B50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14:paraId="7270435B" w14:textId="77777777" w:rsidR="00467B50" w:rsidRPr="00FE481C" w:rsidRDefault="00360089" w:rsidP="00387DBA">
      <w:pPr>
        <w:suppressAutoHyphens/>
        <w:spacing w:after="0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____</w:t>
      </w:r>
    </w:p>
    <w:p w14:paraId="57D4FCA8" w14:textId="77777777" w:rsidR="00467B50" w:rsidRPr="00FE481C" w:rsidRDefault="00360089" w:rsidP="00387DBA">
      <w:pPr>
        <w:suppressAutoHyphens/>
        <w:spacing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 реквизиты документа, удостоверяющего личность заявителя, представителя заявителя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20EDA9F3" w14:textId="77777777" w:rsidR="00360089" w:rsidRPr="00FE481C" w:rsidRDefault="00360089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_____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ать реквизиты документа, подтверждающего 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полномочия представителя заявителя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589D9EDA" w14:textId="77777777" w:rsidR="00360089" w:rsidRPr="00FE481C" w:rsidRDefault="00387DBA" w:rsidP="00387DBA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_____ 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(при необходимости)</w:t>
      </w:r>
      <w:r w:rsidR="00452AD7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14:paraId="31E3E74A" w14:textId="77777777" w:rsidR="000973B4" w:rsidRPr="00FE481C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0F2CD069" w14:textId="77777777" w:rsidR="00360089" w:rsidRPr="00FE481C" w:rsidRDefault="00360089" w:rsidP="00387DBA">
      <w:pPr>
        <w:suppressAutoHyphens/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14:paraId="45440D68" w14:textId="77777777" w:rsidR="00B7740E" w:rsidRPr="00FE481C" w:rsidRDefault="00B7740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14:paraId="5EC330A3" w14:textId="77777777"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Согласование местоположения границ земельных участков, являющихся смежными с земельными участками, находящимися </w:t>
      </w:r>
      <w:r w:rsidR="00387DBA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="00690810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>в муниципальной собственности или государственная собственность на которые не разграничена»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ля получения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0E4643" w:rsidRPr="00FE481C">
        <w:rPr>
          <w:rFonts w:ascii="Times New Roman" w:hAnsi="Times New Roman" w:cs="Times New Roman"/>
          <w:sz w:val="24"/>
          <w:szCs w:val="24"/>
        </w:rPr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0E4643" w:rsidRPr="00FE481C">
        <w:rPr>
          <w:rFonts w:ascii="Times New Roman" w:hAnsi="Times New Roman" w:cs="Times New Roman"/>
          <w:sz w:val="24"/>
          <w:szCs w:val="24"/>
        </w:rPr>
        <w:t>или государственная собственность на которые не разграничена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как результата сог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ласования местоположения границ 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емельного участка с кадастровым номером ______________</w:t>
      </w:r>
      <w:r w:rsidR="00997C19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</w:t>
      </w:r>
      <w:r w:rsidR="00DA7108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, являющегося смежным с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.</w:t>
      </w:r>
    </w:p>
    <w:p w14:paraId="012DBF9A" w14:textId="77777777" w:rsidR="000973B4" w:rsidRPr="00FE481C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31C1704" w14:textId="77777777" w:rsidR="000973B4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 Запросу прилагаю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FE481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14:paraId="77ABC466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139A8175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14:paraId="2965177C" w14:textId="77777777" w:rsidR="000973B4" w:rsidRPr="00FE481C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E481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.</w:t>
      </w:r>
    </w:p>
    <w:p w14:paraId="2642A972" w14:textId="77777777" w:rsidR="00360089" w:rsidRPr="00FE481C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14:paraId="666B3322" w14:textId="77777777" w:rsidR="00360089" w:rsidRPr="00FE481C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475"/>
        <w:gridCol w:w="2772"/>
        <w:gridCol w:w="552"/>
        <w:gridCol w:w="3199"/>
      </w:tblGrid>
      <w:tr w:rsidR="00360089" w:rsidRPr="00FE481C" w14:paraId="70B72E31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9958C73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3939DD3D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BE92F3E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3BC665AB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45372C9C" w14:textId="77777777" w:rsidR="00360089" w:rsidRPr="00FE481C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14:paraId="3E73FF9E" w14:textId="77777777" w:rsidR="00B8130B" w:rsidRPr="00FE481C" w:rsidRDefault="00360089" w:rsidP="000973B4">
      <w:pPr>
        <w:pStyle w:val="11"/>
        <w:numPr>
          <w:ilvl w:val="0"/>
          <w:numId w:val="0"/>
        </w:numPr>
        <w:ind w:firstLine="709"/>
        <w:jc w:val="right"/>
        <w:rPr>
          <w:sz w:val="24"/>
          <w:szCs w:val="24"/>
        </w:rPr>
      </w:pPr>
      <w:r w:rsidRPr="00FE481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032226F2" w14:textId="77777777" w:rsidR="00940DC9" w:rsidRPr="00FE481C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03CBD86" w14:textId="77777777" w:rsidR="00CB1E0A" w:rsidRPr="00FE481C" w:rsidRDefault="00CB1E0A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481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3F8C95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14:paraId="320104E0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типовой форме </w:t>
      </w:r>
    </w:p>
    <w:p w14:paraId="6C24C98F" w14:textId="77777777" w:rsidR="00413172" w:rsidRPr="00EE073F" w:rsidRDefault="00413172" w:rsidP="00413172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тивного регламента                                                                                                  </w:t>
      </w:r>
    </w:p>
    <w:p w14:paraId="5A555807" w14:textId="77777777" w:rsidR="00FA2B5D" w:rsidRPr="00EE073F" w:rsidRDefault="00FA2B5D" w:rsidP="00CB1E0A">
      <w:pPr>
        <w:spacing w:after="0"/>
        <w:rPr>
          <w:sz w:val="24"/>
          <w:szCs w:val="24"/>
        </w:rPr>
      </w:pPr>
    </w:p>
    <w:p w14:paraId="171EDFBC" w14:textId="77777777" w:rsidR="0017530A" w:rsidRPr="00FE481C" w:rsidRDefault="0017530A" w:rsidP="0017530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акта согласования местоположения границ земельного участка</w:t>
      </w:r>
    </w:p>
    <w:p w14:paraId="1679E4F3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50F3DA" w14:textId="77777777" w:rsidR="00270D81" w:rsidRPr="00FE481C" w:rsidRDefault="00270D81" w:rsidP="00270D8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05A7C72B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Лист N ______________</w:t>
      </w:r>
    </w:p>
    <w:p w14:paraId="10906F5A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Всего листов: ________</w:t>
      </w:r>
    </w:p>
    <w:p w14:paraId="100C820D" w14:textId="77777777" w:rsidR="00270D81" w:rsidRPr="00FE481C" w:rsidRDefault="00270D81" w:rsidP="00270D8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AE5E299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АКТ</w:t>
      </w:r>
    </w:p>
    <w:p w14:paraId="7032D20F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СОГЛАСОВАНИЯ МЕСТОПОЛОЖЕНИЯ ГРАНИЦ ЗЕМЕЛЬНОГО УЧАСТКА </w:t>
      </w:r>
      <w:hyperlink w:anchor="Par84" w:tooltip="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" w:history="1">
        <w:r w:rsidRPr="00FE481C">
          <w:rPr>
            <w:rFonts w:ascii="Times New Roman" w:hAnsi="Times New Roman" w:cs="Times New Roman"/>
            <w:sz w:val="22"/>
            <w:szCs w:val="22"/>
          </w:rPr>
          <w:t>&lt;*&gt;</w:t>
        </w:r>
      </w:hyperlink>
    </w:p>
    <w:p w14:paraId="68B1786A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657B28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_____________</w:t>
      </w:r>
    </w:p>
    <w:p w14:paraId="7F32A902" w14:textId="77777777" w:rsidR="00270D81" w:rsidRPr="00FE481C" w:rsidRDefault="00270D81" w:rsidP="00270D8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(указывается кадастровый номер или обозначение земельного участка)</w:t>
      </w:r>
    </w:p>
    <w:p w14:paraId="558ABF1E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6D2B272" w14:textId="77777777" w:rsidR="00270D81" w:rsidRPr="00FE481C" w:rsidRDefault="00270D81" w:rsidP="00270D81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1. Сведения о результатах согласования местоположения границ:</w:t>
      </w:r>
    </w:p>
    <w:p w14:paraId="1C14A35F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129"/>
        <w:gridCol w:w="1304"/>
        <w:gridCol w:w="1145"/>
        <w:gridCol w:w="1134"/>
        <w:gridCol w:w="1985"/>
        <w:gridCol w:w="1134"/>
        <w:gridCol w:w="1417"/>
      </w:tblGrid>
      <w:tr w:rsidR="00270D81" w:rsidRPr="00FE481C" w14:paraId="79112471" w14:textId="77777777" w:rsidTr="0010129C"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2D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части (характерной точке) границ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52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смежного земельного участка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4D3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лице, участвующем в соглас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269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и дата извещ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A8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зультат согласования (подпись, дата)</w:t>
            </w:r>
          </w:p>
        </w:tc>
      </w:tr>
      <w:tr w:rsidR="00270D81" w:rsidRPr="00FE481C" w14:paraId="1D95A36A" w14:textId="77777777" w:rsidTr="0010129C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FF5C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D1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 xml:space="preserve">Горизонтальное </w:t>
            </w:r>
            <w:proofErr w:type="spellStart"/>
            <w:r w:rsidRPr="00FE481C">
              <w:rPr>
                <w:rFonts w:ascii="Times New Roman" w:hAnsi="Times New Roman" w:cs="Times New Roman"/>
              </w:rPr>
              <w:t>проложение</w:t>
            </w:r>
            <w:proofErr w:type="spellEnd"/>
            <w:r w:rsidRPr="00FE481C">
              <w:rPr>
                <w:rFonts w:ascii="Times New Roman" w:hAnsi="Times New Roman" w:cs="Times New Roman"/>
              </w:rPr>
              <w:t xml:space="preserve"> (S), м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7578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335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E8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C85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C49D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7D9DB0CE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DF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0F8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EB4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F2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FC4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FF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8C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A4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D1A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157607CF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76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5E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B15A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76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E56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62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48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6A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9E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9</w:t>
            </w:r>
          </w:p>
        </w:tc>
      </w:tr>
      <w:tr w:rsidR="00270D81" w:rsidRPr="00FE481C" w14:paraId="696D907E" w14:textId="77777777" w:rsidTr="0010129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878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D3E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1D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82B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D555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295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ECC4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E7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F99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B4D2FA8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4B29F980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2.  Сведения о содержании возражений относительно местоположения границ</w:t>
      </w:r>
    </w:p>
    <w:p w14:paraId="2455898E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E481C">
        <w:rPr>
          <w:rFonts w:ascii="Times New Roman" w:hAnsi="Times New Roman" w:cs="Times New Roman"/>
          <w:sz w:val="22"/>
          <w:szCs w:val="22"/>
        </w:rPr>
        <w:t>от  точки</w:t>
      </w:r>
      <w:proofErr w:type="gramEnd"/>
      <w:r w:rsidRPr="00FE481C">
        <w:rPr>
          <w:rFonts w:ascii="Times New Roman" w:hAnsi="Times New Roman" w:cs="Times New Roman"/>
          <w:sz w:val="22"/>
          <w:szCs w:val="22"/>
        </w:rPr>
        <w:t xml:space="preserve">  __  до  точки  __  земельного  участка  с  кадастровым  номером,</w:t>
      </w:r>
    </w:p>
    <w:p w14:paraId="008ACF34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представленных ____________________________________________________________</w:t>
      </w:r>
    </w:p>
    <w:p w14:paraId="683B9D5C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E481C">
        <w:rPr>
          <w:rFonts w:ascii="Times New Roman" w:hAnsi="Times New Roman" w:cs="Times New Roman"/>
          <w:sz w:val="22"/>
          <w:szCs w:val="22"/>
        </w:rPr>
        <w:t>(фамилия и инициалы правообладателя или его представителя)</w:t>
      </w:r>
    </w:p>
    <w:p w14:paraId="5210B75A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14:paraId="6656D055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  (приводится текст возражений)</w:t>
      </w:r>
    </w:p>
    <w:p w14:paraId="2B834883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6819830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3. Сведения о снятии возражений относительно местоположения границ:</w:t>
      </w:r>
    </w:p>
    <w:p w14:paraId="14B85809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"/>
        <w:gridCol w:w="1310"/>
        <w:gridCol w:w="1128"/>
        <w:gridCol w:w="1566"/>
        <w:gridCol w:w="1984"/>
        <w:gridCol w:w="1843"/>
        <w:gridCol w:w="1417"/>
      </w:tblGrid>
      <w:tr w:rsidR="00270D81" w:rsidRPr="00FE481C" w14:paraId="246AD55F" w14:textId="77777777" w:rsidTr="0010129C"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08A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бозначение части (характерной точки) границы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E5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CC4E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ведения о правообладателе земельного участка или его представите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59F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Способ снятия возражений относительно местоположения грани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A9A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270D81" w:rsidRPr="00FE481C" w14:paraId="59C9BDD3" w14:textId="77777777" w:rsidTr="0010129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5A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от т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27E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до т.</w:t>
            </w: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658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8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Фамилия и инициал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A1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D7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B7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474D034D" w14:textId="77777777" w:rsidTr="00803DA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3BF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2CC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236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EAA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51D2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удостоверяющего л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0A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подтверждающего полномочия представител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A413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099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D81" w:rsidRPr="00FE481C" w14:paraId="6BB7A692" w14:textId="77777777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30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CB0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5B5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C51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97E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9B4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53B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647" w14:textId="77777777" w:rsidR="00270D81" w:rsidRPr="00FE481C" w:rsidRDefault="00270D81" w:rsidP="001012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481C">
              <w:rPr>
                <w:rFonts w:ascii="Times New Roman" w:hAnsi="Times New Roman" w:cs="Times New Roman"/>
              </w:rPr>
              <w:t>8</w:t>
            </w:r>
          </w:p>
        </w:tc>
      </w:tr>
      <w:tr w:rsidR="00270D81" w:rsidRPr="00FE481C" w14:paraId="3512E07E" w14:textId="77777777" w:rsidTr="00803D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4A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D1C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372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3FB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437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C1D3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5D6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6B1" w14:textId="77777777" w:rsidR="00270D81" w:rsidRPr="00FE481C" w:rsidRDefault="00270D81" w:rsidP="001012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03B15EB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65C4B189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>Кадастровый инженер: __________________________ ___________________________</w:t>
      </w:r>
    </w:p>
    <w:p w14:paraId="45DBB474" w14:textId="77777777" w:rsidR="00270D81" w:rsidRPr="00FE481C" w:rsidRDefault="00270D81" w:rsidP="00270D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481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proofErr w:type="spellStart"/>
      <w:r w:rsidRPr="00FE481C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FE481C">
        <w:rPr>
          <w:rFonts w:ascii="Times New Roman" w:hAnsi="Times New Roman" w:cs="Times New Roman"/>
          <w:sz w:val="22"/>
          <w:szCs w:val="22"/>
        </w:rPr>
        <w:t xml:space="preserve">.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E481C">
        <w:rPr>
          <w:rFonts w:ascii="Times New Roman" w:hAnsi="Times New Roman" w:cs="Times New Roman"/>
          <w:sz w:val="22"/>
          <w:szCs w:val="22"/>
        </w:rPr>
        <w:t xml:space="preserve">подпись          </w:t>
      </w:r>
      <w:r w:rsidR="00DD2ED0" w:rsidRPr="00FE481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FE481C">
        <w:rPr>
          <w:rFonts w:ascii="Times New Roman" w:hAnsi="Times New Roman" w:cs="Times New Roman"/>
          <w:sz w:val="22"/>
          <w:szCs w:val="22"/>
        </w:rPr>
        <w:t>фамилия, инициалы</w:t>
      </w:r>
    </w:p>
    <w:p w14:paraId="18A69E42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4B1214D4" w14:textId="77777777" w:rsidR="00270D81" w:rsidRPr="00FE481C" w:rsidRDefault="00270D81" w:rsidP="00270D8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E481C">
        <w:rPr>
          <w:rFonts w:ascii="Times New Roman" w:hAnsi="Times New Roman" w:cs="Times New Roman"/>
        </w:rPr>
        <w:t>--------------------------------</w:t>
      </w:r>
    </w:p>
    <w:p w14:paraId="0FB5F477" w14:textId="77777777" w:rsidR="00270D81" w:rsidRPr="00FE481C" w:rsidRDefault="00270D81" w:rsidP="00270D8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1" w:name="Par84"/>
      <w:bookmarkEnd w:id="61"/>
      <w:r w:rsidRPr="00FE481C">
        <w:rPr>
          <w:rFonts w:ascii="Times New Roman" w:hAnsi="Times New Roman" w:cs="Times New Roman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ый кадастровый учет 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14:paraId="52703ED7" w14:textId="77777777" w:rsidR="00270D81" w:rsidRPr="00FE481C" w:rsidRDefault="00270D81" w:rsidP="00270D81">
      <w:pPr>
        <w:pStyle w:val="ConsPlusNormal"/>
        <w:jc w:val="both"/>
        <w:rPr>
          <w:rFonts w:ascii="Times New Roman" w:hAnsi="Times New Roman" w:cs="Times New Roman"/>
        </w:rPr>
      </w:pPr>
    </w:p>
    <w:p w14:paraId="37278E21" w14:textId="77777777" w:rsidR="00270D81" w:rsidRPr="00FE481C" w:rsidRDefault="00270D81" w:rsidP="00270D81">
      <w:pPr>
        <w:pStyle w:val="ConsPlusNormal"/>
        <w:jc w:val="both"/>
      </w:pPr>
    </w:p>
    <w:p w14:paraId="03846188" w14:textId="77777777" w:rsidR="00270D81" w:rsidRPr="00FE481C" w:rsidRDefault="00270D81" w:rsidP="00270D81">
      <w:pPr>
        <w:pStyle w:val="ConsPlusNormal"/>
        <w:jc w:val="both"/>
      </w:pPr>
    </w:p>
    <w:p w14:paraId="089E5435" w14:textId="77777777" w:rsidR="00270D81" w:rsidRPr="00FE481C" w:rsidRDefault="00270D81" w:rsidP="00270D81">
      <w:pPr>
        <w:pStyle w:val="ConsPlusNormal"/>
        <w:jc w:val="both"/>
      </w:pPr>
    </w:p>
    <w:p w14:paraId="3D1138C4" w14:textId="77777777" w:rsidR="00270D81" w:rsidRPr="00FE481C" w:rsidRDefault="00270D81" w:rsidP="00270D81">
      <w:pPr>
        <w:pStyle w:val="ConsPlusNormal"/>
        <w:jc w:val="both"/>
      </w:pPr>
    </w:p>
    <w:p w14:paraId="58BB83EE" w14:textId="77777777" w:rsidR="00270D81" w:rsidRPr="00FE481C" w:rsidRDefault="00270D81" w:rsidP="00270D81">
      <w:pPr>
        <w:pStyle w:val="ConsPlusNormal"/>
        <w:jc w:val="both"/>
      </w:pPr>
    </w:p>
    <w:p w14:paraId="2CC11B4D" w14:textId="77777777" w:rsidR="00270D81" w:rsidRPr="00FE481C" w:rsidRDefault="00270D81" w:rsidP="00270D81">
      <w:pPr>
        <w:pStyle w:val="ConsPlusNormal"/>
        <w:jc w:val="both"/>
      </w:pPr>
    </w:p>
    <w:p w14:paraId="07412AA6" w14:textId="77777777" w:rsidR="00270D81" w:rsidRPr="00FE481C" w:rsidRDefault="00270D81" w:rsidP="00270D81">
      <w:pPr>
        <w:pStyle w:val="ConsPlusNormal"/>
        <w:jc w:val="both"/>
      </w:pPr>
    </w:p>
    <w:p w14:paraId="6A0DD554" w14:textId="77777777" w:rsidR="00270D81" w:rsidRPr="00FE481C" w:rsidRDefault="00270D81" w:rsidP="00270D81">
      <w:pPr>
        <w:pStyle w:val="ConsPlusNormal"/>
        <w:jc w:val="both"/>
      </w:pPr>
    </w:p>
    <w:p w14:paraId="2FBDEC1B" w14:textId="77777777" w:rsidR="00270D81" w:rsidRPr="00FE481C" w:rsidRDefault="00270D81" w:rsidP="00270D81">
      <w:pPr>
        <w:pStyle w:val="ConsPlusNormal"/>
        <w:jc w:val="both"/>
      </w:pPr>
    </w:p>
    <w:p w14:paraId="24179390" w14:textId="77777777" w:rsidR="00270D81" w:rsidRPr="00FE481C" w:rsidRDefault="00270D81" w:rsidP="00270D81">
      <w:pPr>
        <w:pStyle w:val="ConsPlusNormal"/>
        <w:jc w:val="both"/>
      </w:pPr>
    </w:p>
    <w:p w14:paraId="3784C74A" w14:textId="77777777" w:rsidR="00270D81" w:rsidRPr="00FE481C" w:rsidRDefault="00270D81" w:rsidP="00270D81">
      <w:pPr>
        <w:pStyle w:val="ConsPlusNormal"/>
        <w:jc w:val="both"/>
      </w:pPr>
    </w:p>
    <w:p w14:paraId="7BDE42C3" w14:textId="77777777" w:rsidR="00270D81" w:rsidRPr="00FE481C" w:rsidRDefault="00270D81" w:rsidP="00270D81">
      <w:pPr>
        <w:pStyle w:val="ConsPlusNormal"/>
        <w:jc w:val="both"/>
      </w:pPr>
    </w:p>
    <w:p w14:paraId="18B42DBA" w14:textId="77777777" w:rsidR="00270D81" w:rsidRPr="00FE481C" w:rsidRDefault="00270D81" w:rsidP="00270D81">
      <w:pPr>
        <w:pStyle w:val="ConsPlusNormal"/>
        <w:jc w:val="both"/>
      </w:pPr>
    </w:p>
    <w:p w14:paraId="534AE7D9" w14:textId="77777777" w:rsidR="00270D81" w:rsidRPr="00FE481C" w:rsidRDefault="00270D81" w:rsidP="00270D81">
      <w:pPr>
        <w:pStyle w:val="ConsPlusNormal"/>
        <w:jc w:val="both"/>
      </w:pPr>
    </w:p>
    <w:p w14:paraId="7BAD6145" w14:textId="77777777" w:rsidR="00270D81" w:rsidRPr="00FE481C" w:rsidRDefault="00270D81" w:rsidP="00270D81">
      <w:pPr>
        <w:pStyle w:val="ConsPlusNormal"/>
        <w:jc w:val="both"/>
      </w:pPr>
    </w:p>
    <w:p w14:paraId="4579946B" w14:textId="77777777" w:rsidR="00270D81" w:rsidRPr="00FE481C" w:rsidRDefault="00270D81" w:rsidP="00270D81">
      <w:pPr>
        <w:pStyle w:val="ConsPlusNormal"/>
        <w:jc w:val="both"/>
      </w:pPr>
    </w:p>
    <w:p w14:paraId="643FAC8D" w14:textId="77777777" w:rsidR="00270D81" w:rsidRPr="00FE481C" w:rsidRDefault="00270D81" w:rsidP="00270D81">
      <w:pPr>
        <w:pStyle w:val="ConsPlusNormal"/>
        <w:jc w:val="both"/>
      </w:pPr>
    </w:p>
    <w:p w14:paraId="79CB9BB3" w14:textId="77777777" w:rsidR="00270D81" w:rsidRPr="00FE481C" w:rsidRDefault="00270D81" w:rsidP="00270D81">
      <w:pPr>
        <w:pStyle w:val="ConsPlusNormal"/>
        <w:jc w:val="both"/>
      </w:pPr>
    </w:p>
    <w:p w14:paraId="1321133F" w14:textId="77777777" w:rsidR="00270D81" w:rsidRPr="00FE481C" w:rsidRDefault="00270D81" w:rsidP="00270D81">
      <w:pPr>
        <w:pStyle w:val="ConsPlusNormal"/>
        <w:jc w:val="both"/>
      </w:pPr>
    </w:p>
    <w:p w14:paraId="76EC1D0B" w14:textId="77777777" w:rsidR="00270D81" w:rsidRPr="00FE481C" w:rsidRDefault="00270D81" w:rsidP="00270D81">
      <w:pPr>
        <w:pStyle w:val="ConsPlusNormal"/>
        <w:jc w:val="both"/>
      </w:pPr>
    </w:p>
    <w:p w14:paraId="5B2321EF" w14:textId="77777777" w:rsidR="00270D81" w:rsidRPr="00FE481C" w:rsidRDefault="00270D81" w:rsidP="00270D81">
      <w:pPr>
        <w:pStyle w:val="ConsPlusNormal"/>
        <w:jc w:val="both"/>
      </w:pPr>
    </w:p>
    <w:p w14:paraId="6DD9C03D" w14:textId="77777777" w:rsidR="00270D81" w:rsidRPr="00FE481C" w:rsidRDefault="00270D81" w:rsidP="00270D81">
      <w:pPr>
        <w:pStyle w:val="ConsPlusNormal"/>
        <w:jc w:val="both"/>
      </w:pPr>
    </w:p>
    <w:p w14:paraId="55B0CC03" w14:textId="77777777" w:rsidR="00270D81" w:rsidRPr="00FE481C" w:rsidRDefault="00270D81" w:rsidP="00270D81">
      <w:pPr>
        <w:pStyle w:val="ConsPlusNormal"/>
        <w:jc w:val="both"/>
      </w:pPr>
    </w:p>
    <w:p w14:paraId="7A8F5FA2" w14:textId="77777777" w:rsidR="00270D81" w:rsidRPr="00FE481C" w:rsidRDefault="00270D81" w:rsidP="00270D81">
      <w:pPr>
        <w:pStyle w:val="ConsPlusNormal"/>
        <w:jc w:val="both"/>
      </w:pPr>
    </w:p>
    <w:p w14:paraId="6954D42B" w14:textId="77777777" w:rsidR="00270D81" w:rsidRPr="00FE481C" w:rsidRDefault="00270D81" w:rsidP="00270D81">
      <w:pPr>
        <w:pStyle w:val="ConsPlusNormal"/>
        <w:jc w:val="both"/>
      </w:pPr>
    </w:p>
    <w:p w14:paraId="765C5B72" w14:textId="77777777" w:rsidR="00270D81" w:rsidRPr="00FE481C" w:rsidRDefault="00270D81" w:rsidP="00270D81">
      <w:pPr>
        <w:pStyle w:val="ConsPlusNormal"/>
        <w:jc w:val="both"/>
      </w:pPr>
    </w:p>
    <w:p w14:paraId="502D1ED9" w14:textId="77777777" w:rsidR="00270D81" w:rsidRPr="00FE481C" w:rsidRDefault="00270D81" w:rsidP="00270D81">
      <w:pPr>
        <w:pStyle w:val="ConsPlusNormal"/>
        <w:jc w:val="both"/>
      </w:pPr>
    </w:p>
    <w:p w14:paraId="6E053D2D" w14:textId="77777777" w:rsidR="00270D81" w:rsidRPr="00FE481C" w:rsidRDefault="00270D81" w:rsidP="00270D81">
      <w:pPr>
        <w:pStyle w:val="ConsPlusNormal"/>
        <w:jc w:val="both"/>
      </w:pPr>
    </w:p>
    <w:p w14:paraId="5A08D916" w14:textId="77777777" w:rsidR="00270D81" w:rsidRPr="00FE481C" w:rsidRDefault="00270D81" w:rsidP="00270D81">
      <w:pPr>
        <w:pStyle w:val="ConsPlusNormal"/>
        <w:jc w:val="both"/>
      </w:pPr>
    </w:p>
    <w:p w14:paraId="207D1702" w14:textId="77777777" w:rsidR="00270D81" w:rsidRPr="00FE481C" w:rsidRDefault="00270D81" w:rsidP="00270D81">
      <w:pPr>
        <w:pStyle w:val="ConsPlusNormal"/>
        <w:jc w:val="both"/>
      </w:pPr>
    </w:p>
    <w:p w14:paraId="79E85E6C" w14:textId="77777777" w:rsidR="00270D81" w:rsidRPr="00FE481C" w:rsidRDefault="00270D81" w:rsidP="00270D81">
      <w:pPr>
        <w:pStyle w:val="ConsPlusNormal"/>
        <w:jc w:val="both"/>
      </w:pPr>
    </w:p>
    <w:p w14:paraId="627B4600" w14:textId="77777777" w:rsidR="00270D81" w:rsidRPr="00FE481C" w:rsidRDefault="00270D81" w:rsidP="00270D81">
      <w:pPr>
        <w:pStyle w:val="ConsPlusNormal"/>
        <w:jc w:val="both"/>
      </w:pPr>
    </w:p>
    <w:p w14:paraId="2E395614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14:paraId="68A7FC34" w14:textId="77777777" w:rsidR="0017530A" w:rsidRPr="00FE481C" w:rsidRDefault="0017530A" w:rsidP="00175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lang w:eastAsia="ru-RU"/>
        </w:rPr>
      </w:pPr>
      <w:r w:rsidRPr="00FE481C">
        <w:rPr>
          <w:rFonts w:ascii="Times New Roman" w:eastAsia="Times New Roman" w:hAnsi="Times New Roman" w:cs="Courier New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62" w:name="Приложение18"/>
      <w:bookmarkStart w:id="63" w:name="Приложение19"/>
      <w:bookmarkEnd w:id="62"/>
      <w:bookmarkEnd w:id="63"/>
      <w:r w:rsidRPr="00FE481C">
        <w:rPr>
          <w:rFonts w:ascii="Times New Roman" w:eastAsia="Times New Roman" w:hAnsi="Times New Roman" w:cs="Courier New"/>
          <w:lang w:eastAsia="ru-RU"/>
        </w:rPr>
        <w:t>чертеж земельных участков и их частей</w:t>
      </w:r>
    </w:p>
    <w:p w14:paraId="0F8346E9" w14:textId="77777777" w:rsidR="0017530A" w:rsidRPr="00FE481C" w:rsidRDefault="0017530A" w:rsidP="0017530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17530A" w:rsidRPr="00FE481C" w14:paraId="62BF4E55" w14:textId="77777777" w:rsidTr="00387DBA">
        <w:tc>
          <w:tcPr>
            <w:tcW w:w="10206" w:type="dxa"/>
          </w:tcPr>
          <w:p w14:paraId="3A442153" w14:textId="77777777" w:rsidR="0017530A" w:rsidRPr="00FE481C" w:rsidRDefault="0017530A" w:rsidP="00175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E481C">
              <w:rPr>
                <w:rFonts w:ascii="Times New Roman" w:eastAsia="Calibri" w:hAnsi="Times New Roman" w:cs="Times New Roman"/>
                <w:b/>
                <w:sz w:val="24"/>
              </w:rPr>
              <w:t>Чертеж земельных участков и их частей</w:t>
            </w:r>
          </w:p>
        </w:tc>
      </w:tr>
      <w:tr w:rsidR="0017530A" w:rsidRPr="00FE481C" w14:paraId="446409D4" w14:textId="77777777" w:rsidTr="00387DBA">
        <w:tc>
          <w:tcPr>
            <w:tcW w:w="10206" w:type="dxa"/>
          </w:tcPr>
          <w:p w14:paraId="602D034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E35997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1F0C26E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5FE83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5CD2F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16E63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8994B4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01AB25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B39154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7F2959F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062B12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5330E7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2BDE6C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A4A74E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574506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3D9B5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87D589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BC2F4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6DDCB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AB9BF0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2E29297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91E67E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85A40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7F1679E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3210D8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61030C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62B57F8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7DAA899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A82D7D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89E256B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60E786E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42EBF6B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0725332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CEE9183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7511B17" w14:textId="77777777" w:rsidR="00206D1E" w:rsidRPr="00FE481C" w:rsidRDefault="00206D1E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D892CA6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Масштаб 1: ___________________</w:t>
            </w:r>
          </w:p>
          <w:p w14:paraId="1282E0B5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F331B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9C7B2B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481C">
              <w:rPr>
                <w:rFonts w:ascii="Times New Roman" w:eastAsia="Calibri" w:hAnsi="Times New Roman" w:cs="Times New Roman"/>
              </w:rPr>
              <w:t>Условные обозначения:</w:t>
            </w:r>
          </w:p>
          <w:p w14:paraId="6D1F0F6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B9E0FB2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9CD0B7C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A3E7C80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3AF5EB" w14:textId="77777777" w:rsidR="00B47B33" w:rsidRPr="00FE481C" w:rsidRDefault="00B47B33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2F913CA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878D093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E666FB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B0971EA" w14:textId="77777777" w:rsidR="0017530A" w:rsidRPr="00FE481C" w:rsidRDefault="0017530A" w:rsidP="00175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CD9F277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52D5" w:rsidRPr="00EE073F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037A103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>к типовой форме</w:t>
      </w:r>
    </w:p>
    <w:p w14:paraId="5128CB80" w14:textId="77777777" w:rsidR="00DB3069" w:rsidRPr="00EE073F" w:rsidRDefault="00DB3069" w:rsidP="00DB3069">
      <w:pPr>
        <w:keepNext/>
        <w:spacing w:after="0"/>
        <w:ind w:firstLine="5387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дминистративного регламента </w:t>
      </w:r>
    </w:p>
    <w:p w14:paraId="2513DE6B" w14:textId="77777777" w:rsidR="00FA2B5D" w:rsidRPr="00FE481C" w:rsidRDefault="00FA2B5D" w:rsidP="00CB1E0A"/>
    <w:p w14:paraId="06487E73" w14:textId="77777777" w:rsidR="004C62AA" w:rsidRPr="00FE481C" w:rsidRDefault="004C62AA" w:rsidP="004C62AA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64" w:name="_Toc88486235"/>
      <w:r w:rsidRPr="00FE481C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Форма ведомости координат</w:t>
      </w:r>
      <w:bookmarkEnd w:id="64"/>
    </w:p>
    <w:p w14:paraId="2627B182" w14:textId="77777777" w:rsidR="00387DBA" w:rsidRPr="00FE481C" w:rsidRDefault="00387DBA" w:rsidP="00387DBA"/>
    <w:p w14:paraId="5BD196C0" w14:textId="77777777" w:rsidR="004C62AA" w:rsidRPr="00FE481C" w:rsidRDefault="004C62AA" w:rsidP="004C62A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Ведомость координат оформляется в электронном виде в системе координат</w:t>
      </w:r>
      <w:r w:rsidRPr="00FE481C">
        <w:rPr>
          <w:rFonts w:ascii="Times New Roman" w:eastAsia="Calibri" w:hAnsi="Times New Roman" w:cs="Times New Roman"/>
          <w:sz w:val="24"/>
          <w:szCs w:val="24"/>
        </w:rPr>
        <w:br/>
        <w:t>МСК</w:t>
      </w:r>
      <w:r w:rsidR="00B16F5D" w:rsidRPr="00FE481C">
        <w:rPr>
          <w:rFonts w:ascii="Times New Roman" w:eastAsia="Calibri" w:hAnsi="Times New Roman" w:cs="Times New Roman"/>
          <w:sz w:val="24"/>
          <w:szCs w:val="24"/>
        </w:rPr>
        <w:t>-</w:t>
      </w:r>
      <w:r w:rsidRPr="00FE481C">
        <w:rPr>
          <w:rFonts w:ascii="Times New Roman" w:eastAsia="Calibri" w:hAnsi="Times New Roman" w:cs="Times New Roman"/>
          <w:sz w:val="24"/>
          <w:szCs w:val="24"/>
        </w:rPr>
        <w:t>50 и заверяется кадастровым инженером</w:t>
      </w:r>
    </w:p>
    <w:tbl>
      <w:tblPr>
        <w:tblW w:w="101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3193"/>
        <w:gridCol w:w="3118"/>
      </w:tblGrid>
      <w:tr w:rsidR="004C62AA" w:rsidRPr="00FE481C" w14:paraId="686F6CDB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2B61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3BB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F50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4C62AA" w:rsidRPr="00FE481C" w14:paraId="15BD7DA5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3E0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496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B86A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5E0B518D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F331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66E2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BBE6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1372EB66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6BF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623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428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2AA" w:rsidRPr="00FE481C" w14:paraId="0B769177" w14:textId="77777777" w:rsidTr="00387D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6BDE" w14:textId="77777777" w:rsidR="004C62AA" w:rsidRPr="00FE481C" w:rsidRDefault="00B16F5D" w:rsidP="004C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</w:t>
            </w:r>
            <w:r w:rsidR="004C62AA" w:rsidRPr="00FE48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5E3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ED2" w14:textId="77777777" w:rsidR="004C62AA" w:rsidRPr="00FE481C" w:rsidRDefault="004C62AA" w:rsidP="004C6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B7272B" w14:textId="77777777" w:rsidR="004C62AA" w:rsidRPr="00FE481C" w:rsidRDefault="004C62AA" w:rsidP="004C62AA">
      <w:pPr>
        <w:rPr>
          <w:rFonts w:ascii="Calibri" w:eastAsia="Calibri" w:hAnsi="Calibri" w:cs="Times New Roman"/>
        </w:rPr>
      </w:pPr>
    </w:p>
    <w:p w14:paraId="33668B84" w14:textId="77777777" w:rsidR="004C62AA" w:rsidRPr="00FE481C" w:rsidRDefault="004C62AA" w:rsidP="004C62AA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E481C">
        <w:rPr>
          <w:rFonts w:ascii="Times New Roman" w:eastAsia="Calibri" w:hAnsi="Times New Roman" w:cs="Times New Roman"/>
          <w:sz w:val="24"/>
          <w:szCs w:val="24"/>
        </w:rPr>
        <w:t>Кадастровый инженер                                      подпись                          М.П.</w:t>
      </w:r>
    </w:p>
    <w:p w14:paraId="00031A34" w14:textId="77777777" w:rsidR="004C62AA" w:rsidRPr="00FE481C" w:rsidRDefault="004C62AA" w:rsidP="004C62A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10E8CD" w14:textId="77777777" w:rsidR="00FA2B5D" w:rsidRPr="00FE481C" w:rsidRDefault="004C62AA" w:rsidP="0057716D">
      <w:pPr>
        <w:sectPr w:rsidR="00FA2B5D" w:rsidRPr="00FE481C" w:rsidSect="0024349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E481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 w:type="page"/>
      </w:r>
    </w:p>
    <w:p w14:paraId="2DBFC4E3" w14:textId="77777777" w:rsidR="00940DC9" w:rsidRPr="00EE073F" w:rsidRDefault="00940DC9" w:rsidP="00A44F4D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5" w:name="_Toc91253281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57716D" w:rsidRPr="00EE073F">
        <w:rPr>
          <w:rStyle w:val="14"/>
          <w:b w:val="0"/>
          <w:szCs w:val="24"/>
        </w:rPr>
        <w:t>7</w:t>
      </w:r>
      <w:bookmarkEnd w:id="65"/>
    </w:p>
    <w:p w14:paraId="30F0F38C" w14:textId="77777777" w:rsidR="00940DC9" w:rsidRPr="00EE073F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6" w:name="_Toc91253282"/>
      <w:r w:rsidRPr="00EE073F">
        <w:rPr>
          <w:b w:val="0"/>
          <w:szCs w:val="24"/>
        </w:rPr>
        <w:t>к типовой форме</w:t>
      </w:r>
      <w:bookmarkEnd w:id="66"/>
      <w:r w:rsidRPr="00EE073F">
        <w:rPr>
          <w:b w:val="0"/>
          <w:szCs w:val="24"/>
        </w:rPr>
        <w:t xml:space="preserve">                                                                                                   </w:t>
      </w:r>
    </w:p>
    <w:p w14:paraId="26BC1119" w14:textId="77777777" w:rsidR="00940DC9" w:rsidRPr="00EE073F" w:rsidRDefault="00940DC9" w:rsidP="00207A46">
      <w:pPr>
        <w:pStyle w:val="af5"/>
        <w:spacing w:after="0" w:line="276" w:lineRule="auto"/>
        <w:ind w:firstLine="10490"/>
        <w:jc w:val="left"/>
        <w:rPr>
          <w:b w:val="0"/>
          <w:szCs w:val="24"/>
        </w:rPr>
      </w:pPr>
      <w:bookmarkStart w:id="67" w:name="_Toc91253283"/>
      <w:r w:rsidRPr="00EE073F">
        <w:rPr>
          <w:b w:val="0"/>
          <w:szCs w:val="24"/>
        </w:rPr>
        <w:t>Административного регламента</w:t>
      </w:r>
      <w:bookmarkEnd w:id="67"/>
    </w:p>
    <w:p w14:paraId="17E8B600" w14:textId="77777777" w:rsidR="00940DC9" w:rsidRPr="00EE073F" w:rsidRDefault="00940DC9" w:rsidP="00940DC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59AEBE3" w14:textId="77777777" w:rsidR="00940DC9" w:rsidRPr="00EE073F" w:rsidRDefault="00940DC9" w:rsidP="00A44F4D">
      <w:pPr>
        <w:pStyle w:val="11"/>
        <w:numPr>
          <w:ilvl w:val="0"/>
          <w:numId w:val="0"/>
        </w:numPr>
        <w:jc w:val="center"/>
        <w:outlineLvl w:val="1"/>
        <w:rPr>
          <w:sz w:val="24"/>
          <w:szCs w:val="24"/>
        </w:rPr>
      </w:pPr>
      <w:bookmarkStart w:id="68" w:name="_Toc91253284"/>
      <w:r w:rsidRPr="00EE073F">
        <w:rPr>
          <w:sz w:val="24"/>
          <w:szCs w:val="24"/>
        </w:rPr>
        <w:t>Требования к представлению документов</w:t>
      </w:r>
      <w:r w:rsidR="00D33CA9" w:rsidRPr="00EE073F">
        <w:rPr>
          <w:sz w:val="24"/>
          <w:szCs w:val="24"/>
        </w:rPr>
        <w:t xml:space="preserve"> (категорий документов)</w:t>
      </w:r>
      <w:r w:rsidRPr="00EE073F">
        <w:rPr>
          <w:sz w:val="24"/>
          <w:szCs w:val="24"/>
        </w:rPr>
        <w:t xml:space="preserve">, </w:t>
      </w:r>
      <w:r w:rsidRPr="00EE073F">
        <w:rPr>
          <w:sz w:val="24"/>
          <w:szCs w:val="24"/>
        </w:rPr>
        <w:br/>
        <w:t xml:space="preserve">необходимых для предоставления </w:t>
      </w:r>
      <w:r w:rsidR="00252D40" w:rsidRPr="00EE073F">
        <w:rPr>
          <w:sz w:val="24"/>
          <w:szCs w:val="24"/>
        </w:rPr>
        <w:t>муниципа</w:t>
      </w:r>
      <w:r w:rsidR="0057716D" w:rsidRPr="00EE073F">
        <w:rPr>
          <w:sz w:val="24"/>
          <w:szCs w:val="24"/>
        </w:rPr>
        <w:t>льной</w:t>
      </w:r>
      <w:r w:rsidRPr="00EE073F">
        <w:rPr>
          <w:sz w:val="24"/>
          <w:szCs w:val="24"/>
        </w:rPr>
        <w:t xml:space="preserve"> услуги</w:t>
      </w:r>
      <w:bookmarkEnd w:id="68"/>
      <w:r w:rsidRPr="00EE073F">
        <w:rPr>
          <w:sz w:val="24"/>
          <w:szCs w:val="24"/>
        </w:rPr>
        <w:t xml:space="preserve"> </w:t>
      </w:r>
    </w:p>
    <w:p w14:paraId="33584968" w14:textId="77777777" w:rsidR="00A517E6" w:rsidRPr="00FE481C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7"/>
        <w:tblW w:w="14885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946"/>
      </w:tblGrid>
      <w:tr w:rsidR="00371C04" w:rsidRPr="00FE481C" w14:paraId="5BE99F4B" w14:textId="77777777" w:rsidTr="00371C04">
        <w:trPr>
          <w:trHeight w:val="507"/>
        </w:trPr>
        <w:tc>
          <w:tcPr>
            <w:tcW w:w="2694" w:type="dxa"/>
            <w:vAlign w:val="center"/>
          </w:tcPr>
          <w:p w14:paraId="5D04E628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Категория </w:t>
            </w:r>
            <w:r w:rsidRPr="00FE481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14:paraId="1FFE826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46" w:type="dxa"/>
            <w:vAlign w:val="center"/>
          </w:tcPr>
          <w:p w14:paraId="01DD2BD2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 xml:space="preserve">При электронной подаче </w:t>
            </w:r>
          </w:p>
          <w:p w14:paraId="1CE6C393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посредством РПГУ</w:t>
            </w:r>
          </w:p>
        </w:tc>
      </w:tr>
      <w:tr w:rsidR="00BC48CF" w:rsidRPr="00FE481C" w14:paraId="4B78B642" w14:textId="77777777" w:rsidTr="00C70B6E">
        <w:tc>
          <w:tcPr>
            <w:tcW w:w="14885" w:type="dxa"/>
            <w:gridSpan w:val="3"/>
            <w:vAlign w:val="center"/>
          </w:tcPr>
          <w:p w14:paraId="2C90D644" w14:textId="77777777" w:rsidR="00BC48CF" w:rsidRPr="00FE481C" w:rsidRDefault="00BC48CF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371C04" w:rsidRPr="00FE481C" w14:paraId="560A4CEA" w14:textId="77777777" w:rsidTr="00371C04">
        <w:tc>
          <w:tcPr>
            <w:tcW w:w="7939" w:type="dxa"/>
            <w:gridSpan w:val="2"/>
            <w:vAlign w:val="center"/>
          </w:tcPr>
          <w:p w14:paraId="70F4EDB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946" w:type="dxa"/>
            <w:vAlign w:val="center"/>
          </w:tcPr>
          <w:p w14:paraId="7F50B3AF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371C04" w:rsidRPr="00FE481C" w14:paraId="72081F51" w14:textId="77777777" w:rsidTr="00371C04">
        <w:tc>
          <w:tcPr>
            <w:tcW w:w="2694" w:type="dxa"/>
            <w:vMerge w:val="restart"/>
            <w:vAlign w:val="center"/>
          </w:tcPr>
          <w:p w14:paraId="64358F1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14:paraId="75BF364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946" w:type="dxa"/>
            <w:vAlign w:val="center"/>
          </w:tcPr>
          <w:p w14:paraId="4392223A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_Hlk27399203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9"/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униципальных услуг в электронной форме» (далее – ЕСИА)</w:t>
            </w:r>
          </w:p>
          <w:p w14:paraId="5837DC37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14:paraId="74841574" w14:textId="77777777" w:rsidTr="00371C04">
        <w:tc>
          <w:tcPr>
            <w:tcW w:w="2694" w:type="dxa"/>
            <w:vMerge/>
            <w:vAlign w:val="center"/>
          </w:tcPr>
          <w:p w14:paraId="3CA65180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539164B4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6946" w:type="dxa"/>
            <w:vAlign w:val="center"/>
          </w:tcPr>
          <w:p w14:paraId="0BD138FE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F1F5F3B" w14:textId="77777777" w:rsidTr="00371C04">
        <w:tc>
          <w:tcPr>
            <w:tcW w:w="2694" w:type="dxa"/>
            <w:vMerge/>
          </w:tcPr>
          <w:p w14:paraId="0A37F14A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1F3057F6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946" w:type="dxa"/>
            <w:vAlign w:val="center"/>
          </w:tcPr>
          <w:p w14:paraId="1CAB351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09F8519E" w14:textId="77777777" w:rsidTr="00371C04">
        <w:tc>
          <w:tcPr>
            <w:tcW w:w="2694" w:type="dxa"/>
            <w:vMerge/>
          </w:tcPr>
          <w:p w14:paraId="2195520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8785FC2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946" w:type="dxa"/>
            <w:vAlign w:val="center"/>
          </w:tcPr>
          <w:p w14:paraId="3CFE7C6E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73DFEA5B" w14:textId="77777777" w:rsidTr="00371C04">
        <w:trPr>
          <w:trHeight w:val="2391"/>
        </w:trPr>
        <w:tc>
          <w:tcPr>
            <w:tcW w:w="2694" w:type="dxa"/>
            <w:vMerge/>
          </w:tcPr>
          <w:p w14:paraId="165FE315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7975772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946" w:type="dxa"/>
            <w:vAlign w:val="center"/>
          </w:tcPr>
          <w:p w14:paraId="0402A0CF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7380DAB" w14:textId="77777777" w:rsidTr="00371C04">
        <w:tc>
          <w:tcPr>
            <w:tcW w:w="2694" w:type="dxa"/>
            <w:vMerge w:val="restart"/>
            <w:vAlign w:val="center"/>
          </w:tcPr>
          <w:p w14:paraId="702E97FF" w14:textId="77777777" w:rsidR="00371C04" w:rsidRPr="00FE481C" w:rsidRDefault="00371C04" w:rsidP="00BC48C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14:paraId="468A040D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946" w:type="dxa"/>
            <w:vAlign w:val="center"/>
          </w:tcPr>
          <w:p w14:paraId="37CA4EA6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4EF6E6C3" w14:textId="77777777" w:rsidTr="00371C04">
        <w:tc>
          <w:tcPr>
            <w:tcW w:w="2694" w:type="dxa"/>
            <w:vMerge/>
            <w:vAlign w:val="center"/>
          </w:tcPr>
          <w:p w14:paraId="6C715161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524BE488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448B1DA2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27FC9CB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115735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C04" w:rsidRPr="00FE481C" w14:paraId="6E7CB002" w14:textId="77777777" w:rsidTr="00371C04">
        <w:tc>
          <w:tcPr>
            <w:tcW w:w="2694" w:type="dxa"/>
            <w:vMerge/>
            <w:vAlign w:val="center"/>
          </w:tcPr>
          <w:p w14:paraId="70FFA0FA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19CF845E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14:paraId="4915D334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65544F8D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FDFBC63" w14:textId="77777777" w:rsidTr="00371C04">
        <w:tc>
          <w:tcPr>
            <w:tcW w:w="2694" w:type="dxa"/>
            <w:vAlign w:val="center"/>
          </w:tcPr>
          <w:p w14:paraId="40792A1F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</w:t>
            </w:r>
          </w:p>
        </w:tc>
        <w:tc>
          <w:tcPr>
            <w:tcW w:w="5245" w:type="dxa"/>
            <w:vAlign w:val="center"/>
          </w:tcPr>
          <w:p w14:paraId="0351C89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Акт согласования местоположения границ земельного участка </w:t>
            </w:r>
          </w:p>
          <w:p w14:paraId="7389472F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14:paraId="747CB95B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47D37718" w14:textId="77777777" w:rsidTr="00371C04">
        <w:tc>
          <w:tcPr>
            <w:tcW w:w="2694" w:type="dxa"/>
            <w:vAlign w:val="center"/>
          </w:tcPr>
          <w:p w14:paraId="754B0431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14:paraId="59ECD119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946" w:type="dxa"/>
            <w:vAlign w:val="center"/>
          </w:tcPr>
          <w:p w14:paraId="6D1E8B5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2BAB229" w14:textId="77777777" w:rsidTr="00371C04">
        <w:tc>
          <w:tcPr>
            <w:tcW w:w="2694" w:type="dxa"/>
            <w:vAlign w:val="center"/>
          </w:tcPr>
          <w:p w14:paraId="168CB773" w14:textId="77777777" w:rsidR="00371C04" w:rsidRPr="00FE481C" w:rsidRDefault="00371C04" w:rsidP="00BC48C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14:paraId="2F66878D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ющиеся приложением к документам о правах на землю</w:t>
            </w:r>
          </w:p>
        </w:tc>
        <w:tc>
          <w:tcPr>
            <w:tcW w:w="6946" w:type="dxa"/>
            <w:vAlign w:val="center"/>
          </w:tcPr>
          <w:p w14:paraId="0B6AFEB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7FA260B" w14:textId="77777777" w:rsidTr="00C70B6E">
        <w:tc>
          <w:tcPr>
            <w:tcW w:w="14885" w:type="dxa"/>
            <w:gridSpan w:val="3"/>
            <w:vAlign w:val="center"/>
          </w:tcPr>
          <w:p w14:paraId="6F519626" w14:textId="77777777" w:rsidR="00371C04" w:rsidRPr="00FE481C" w:rsidRDefault="00371C04" w:rsidP="00C70B6E">
            <w:pPr>
              <w:pStyle w:val="11"/>
              <w:numPr>
                <w:ilvl w:val="0"/>
                <w:numId w:val="0"/>
              </w:num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481C">
              <w:rPr>
                <w:rFonts w:eastAsia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371C04" w:rsidRPr="00FE481C" w14:paraId="332F0ABC" w14:textId="77777777" w:rsidTr="00371C04">
        <w:tc>
          <w:tcPr>
            <w:tcW w:w="2694" w:type="dxa"/>
            <w:vAlign w:val="center"/>
          </w:tcPr>
          <w:p w14:paraId="42923FC0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14:paraId="7FA474B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946" w:type="dxa"/>
            <w:vAlign w:val="center"/>
          </w:tcPr>
          <w:p w14:paraId="631EE473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0E1373F0" w14:textId="77777777" w:rsidTr="00371C04">
        <w:tc>
          <w:tcPr>
            <w:tcW w:w="2694" w:type="dxa"/>
            <w:vAlign w:val="center"/>
          </w:tcPr>
          <w:p w14:paraId="2EBBAAE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7098739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946" w:type="dxa"/>
            <w:vAlign w:val="center"/>
          </w:tcPr>
          <w:p w14:paraId="2397B550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2B3D722C" w14:textId="77777777" w:rsidTr="00371C04">
        <w:tc>
          <w:tcPr>
            <w:tcW w:w="2694" w:type="dxa"/>
            <w:vAlign w:val="center"/>
          </w:tcPr>
          <w:p w14:paraId="1B5388A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6EAED0B9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емельном участке)</w:t>
            </w:r>
          </w:p>
        </w:tc>
        <w:tc>
          <w:tcPr>
            <w:tcW w:w="6946" w:type="dxa"/>
            <w:vAlign w:val="center"/>
          </w:tcPr>
          <w:p w14:paraId="438A49C9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71C04" w:rsidRPr="00FE481C" w14:paraId="6AAB359D" w14:textId="77777777" w:rsidTr="00371C04">
        <w:trPr>
          <w:trHeight w:val="1526"/>
        </w:trPr>
        <w:tc>
          <w:tcPr>
            <w:tcW w:w="2694" w:type="dxa"/>
            <w:vAlign w:val="center"/>
          </w:tcPr>
          <w:p w14:paraId="6F51C6C4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FE481C">
              <w:rPr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14:paraId="2F4343AB" w14:textId="77777777" w:rsidR="00371C04" w:rsidRPr="00FE481C" w:rsidRDefault="00371C04" w:rsidP="00BC48CF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E481C">
              <w:rPr>
                <w:rFonts w:eastAsia="Times New Roman"/>
                <w:sz w:val="24"/>
                <w:szCs w:val="24"/>
                <w:lang w:eastAsia="ru-RU"/>
              </w:rPr>
              <w:t>Выписка из ЕГРН об объекте недвижимости (о здании и (или) сооружении, расположенном на земельном участке, либо уведомление об отсутствии объектов)</w:t>
            </w:r>
          </w:p>
        </w:tc>
        <w:tc>
          <w:tcPr>
            <w:tcW w:w="6946" w:type="dxa"/>
            <w:vAlign w:val="center"/>
          </w:tcPr>
          <w:p w14:paraId="4287B157" w14:textId="77777777" w:rsidR="00371C04" w:rsidRPr="00FE481C" w:rsidRDefault="00371C04" w:rsidP="00C70B6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14:paraId="4534AE2A" w14:textId="77777777" w:rsidR="00C04EE2" w:rsidRPr="00FE481C" w:rsidRDefault="00C04EE2" w:rsidP="00D33CA9">
      <w:pPr>
        <w:pStyle w:val="11"/>
        <w:numPr>
          <w:ilvl w:val="0"/>
          <w:numId w:val="0"/>
        </w:numPr>
        <w:jc w:val="center"/>
      </w:pPr>
    </w:p>
    <w:p w14:paraId="110A4AD7" w14:textId="77777777" w:rsidR="00C953E6" w:rsidRPr="00FE481C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FE481C" w:rsidSect="00C04EE2"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52E5DBD1" w14:textId="77777777" w:rsidR="006B1CBA" w:rsidRPr="00EE073F" w:rsidRDefault="006B1CBA" w:rsidP="00A44F4D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0" w:name="_Toc91253285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1049AE" w:rsidRPr="00EE073F">
        <w:rPr>
          <w:rStyle w:val="14"/>
          <w:b w:val="0"/>
          <w:szCs w:val="24"/>
        </w:rPr>
        <w:t>8</w:t>
      </w:r>
      <w:bookmarkEnd w:id="70"/>
    </w:p>
    <w:p w14:paraId="572EC63A" w14:textId="77777777" w:rsidR="006B1CBA" w:rsidRPr="00EE073F" w:rsidRDefault="006B1CBA" w:rsidP="006B1CBA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1" w:name="_Toc91253286"/>
      <w:r w:rsidRPr="00EE073F">
        <w:rPr>
          <w:b w:val="0"/>
          <w:szCs w:val="24"/>
        </w:rPr>
        <w:t>к типовой форме</w:t>
      </w:r>
      <w:bookmarkEnd w:id="71"/>
      <w:r w:rsidRPr="00EE073F">
        <w:rPr>
          <w:b w:val="0"/>
          <w:szCs w:val="24"/>
        </w:rPr>
        <w:t xml:space="preserve">                                                                                                 </w:t>
      </w:r>
    </w:p>
    <w:p w14:paraId="38778F17" w14:textId="77777777" w:rsidR="006B1CBA" w:rsidRPr="00EE073F" w:rsidRDefault="006B1CBA" w:rsidP="006B1CBA">
      <w:pPr>
        <w:pStyle w:val="af5"/>
        <w:spacing w:after="0"/>
        <w:ind w:firstLine="5245"/>
        <w:jc w:val="left"/>
        <w:rPr>
          <w:b w:val="0"/>
          <w:szCs w:val="24"/>
        </w:rPr>
      </w:pPr>
      <w:bookmarkStart w:id="72" w:name="_Toc91253287"/>
      <w:r w:rsidRPr="00EE073F">
        <w:rPr>
          <w:b w:val="0"/>
          <w:szCs w:val="24"/>
        </w:rPr>
        <w:t>Административного регламента</w:t>
      </w:r>
      <w:bookmarkEnd w:id="72"/>
    </w:p>
    <w:p w14:paraId="5DB92E09" w14:textId="77777777" w:rsidR="00BB7B56" w:rsidRPr="00EE073F" w:rsidRDefault="00BB7B56" w:rsidP="00BB7B56">
      <w:pPr>
        <w:pStyle w:val="af3"/>
        <w:rPr>
          <w:rStyle w:val="23"/>
          <w:szCs w:val="24"/>
        </w:rPr>
      </w:pPr>
      <w:bookmarkStart w:id="73" w:name="_Hlk20901273"/>
    </w:p>
    <w:p w14:paraId="2427F074" w14:textId="77777777" w:rsidR="00DD7E9C" w:rsidRPr="00EE073F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74" w:name="_Toc91253288"/>
      <w:r w:rsidRPr="00EE073F">
        <w:rPr>
          <w:rStyle w:val="23"/>
          <w:szCs w:val="24"/>
        </w:rPr>
        <w:t>Форма решения об отказе в приеме документов,</w:t>
      </w:r>
      <w:bookmarkEnd w:id="74"/>
      <w:r w:rsidRPr="00EE073F">
        <w:rPr>
          <w:rStyle w:val="23"/>
          <w:szCs w:val="24"/>
        </w:rPr>
        <w:t xml:space="preserve"> </w:t>
      </w:r>
    </w:p>
    <w:p w14:paraId="2B405C2C" w14:textId="77777777" w:rsidR="00BB7B56" w:rsidRPr="00EE073F" w:rsidRDefault="00BB7B56" w:rsidP="00A44F4D">
      <w:pPr>
        <w:pStyle w:val="af3"/>
        <w:spacing w:after="0"/>
        <w:outlineLvl w:val="1"/>
        <w:rPr>
          <w:rStyle w:val="23"/>
          <w:szCs w:val="24"/>
        </w:rPr>
      </w:pPr>
      <w:bookmarkStart w:id="75" w:name="_Toc91253289"/>
      <w:r w:rsidRPr="00EE073F">
        <w:rPr>
          <w:rStyle w:val="23"/>
          <w:szCs w:val="24"/>
        </w:rPr>
        <w:t xml:space="preserve">необходимых для предоставления </w:t>
      </w:r>
      <w:r w:rsidR="001049AE" w:rsidRPr="00EE073F">
        <w:rPr>
          <w:rStyle w:val="23"/>
          <w:szCs w:val="24"/>
        </w:rPr>
        <w:t>муниципаль</w:t>
      </w:r>
      <w:r w:rsidRPr="00EE073F">
        <w:rPr>
          <w:rStyle w:val="23"/>
          <w:szCs w:val="24"/>
        </w:rPr>
        <w:t>ной услуги</w:t>
      </w:r>
      <w:bookmarkEnd w:id="75"/>
    </w:p>
    <w:bookmarkEnd w:id="73"/>
    <w:p w14:paraId="5F1CC924" w14:textId="77777777" w:rsidR="00BB7B56" w:rsidRPr="00EE073F" w:rsidRDefault="00BB7B56" w:rsidP="00DD7E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073F">
        <w:rPr>
          <w:rFonts w:ascii="Times New Roman" w:hAnsi="Times New Roman" w:cs="Times New Roman"/>
          <w:sz w:val="24"/>
          <w:szCs w:val="24"/>
        </w:rPr>
        <w:t>(</w:t>
      </w:r>
      <w:r w:rsidR="003F7224" w:rsidRPr="00EE073F">
        <w:rPr>
          <w:rFonts w:ascii="Times New Roman" w:hAnsi="Times New Roman" w:cs="Times New Roman"/>
          <w:sz w:val="24"/>
          <w:szCs w:val="24"/>
        </w:rPr>
        <w:t>о</w:t>
      </w:r>
      <w:r w:rsidRPr="00EE073F">
        <w:rPr>
          <w:rFonts w:ascii="Times New Roman" w:hAnsi="Times New Roman" w:cs="Times New Roman"/>
          <w:sz w:val="24"/>
          <w:szCs w:val="24"/>
        </w:rPr>
        <w:t xml:space="preserve">формляется на официальном бланке </w:t>
      </w:r>
      <w:r w:rsidR="001049AE" w:rsidRPr="00EE073F">
        <w:rPr>
          <w:rFonts w:ascii="Times New Roman" w:hAnsi="Times New Roman" w:cs="Times New Roman"/>
          <w:sz w:val="24"/>
          <w:szCs w:val="24"/>
        </w:rPr>
        <w:t>Администрации</w:t>
      </w:r>
      <w:r w:rsidRPr="00EE073F">
        <w:rPr>
          <w:rFonts w:ascii="Times New Roman" w:hAnsi="Times New Roman" w:cs="Times New Roman"/>
          <w:sz w:val="24"/>
          <w:szCs w:val="24"/>
        </w:rPr>
        <w:t>)</w:t>
      </w:r>
    </w:p>
    <w:p w14:paraId="6E5D5D04" w14:textId="77777777" w:rsidR="00DD7E9C" w:rsidRPr="00FE481C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C654B9" w14:textId="77777777" w:rsidR="00E11754" w:rsidRPr="00FE481C" w:rsidRDefault="00E11754" w:rsidP="00E11754">
      <w:pPr>
        <w:autoSpaceDE w:val="0"/>
        <w:autoSpaceDN w:val="0"/>
        <w:adjustRightInd w:val="0"/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Кому: ___________________________________ </w:t>
      </w:r>
    </w:p>
    <w:p w14:paraId="69ACF0D5" w14:textId="77777777" w:rsidR="00E11754" w:rsidRPr="00FE481C" w:rsidRDefault="00E11754" w:rsidP="00E1175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ИО (последнее при наличии) физического лица, индивидуального предпринимател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ли полное наименование юридического лиц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14:paraId="2A9FFAFD" w14:textId="77777777" w:rsidR="00BB7B56" w:rsidRPr="00FE481C" w:rsidRDefault="00BB7B56" w:rsidP="00E11754">
      <w:pPr>
        <w:spacing w:after="0"/>
        <w:ind w:left="567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66C8D0E" w14:textId="77777777"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шение </w:t>
      </w:r>
    </w:p>
    <w:p w14:paraId="1D6C476D" w14:textId="77777777" w:rsidR="00D60BD3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 отказе в приеме документов, </w:t>
      </w:r>
      <w:r w:rsidR="00DD7E9C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</w:p>
    <w:p w14:paraId="5DFCE54E" w14:textId="77777777" w:rsidR="008261FB" w:rsidRPr="00FE481C" w:rsidRDefault="00BB7B56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ование местоположения границ земельных участков, являющихся смежным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с земельными участками, находящихся в муниципальной собственности </w:t>
      </w:r>
      <w:r w:rsidR="00E11754" w:rsidRPr="00FE481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61FB" w:rsidRPr="00FE481C">
        <w:rPr>
          <w:rFonts w:ascii="Times New Roman" w:hAnsi="Times New Roman" w:cs="Times New Roman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49F5D0D4" w14:textId="77777777" w:rsidR="008261FB" w:rsidRPr="00FE481C" w:rsidRDefault="008261FB" w:rsidP="008261F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939A4" w14:textId="77777777" w:rsidR="00BB7B56" w:rsidRPr="00FE481C" w:rsidRDefault="00231578" w:rsidP="00A47E36">
      <w:pPr>
        <w:tabs>
          <w:tab w:val="left" w:pos="1496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8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подразделами _____ Административного регламента, утвержденного </w:t>
      </w:r>
      <w:r w:rsidR="00650932" w:rsidRPr="00FE48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(указать наименование нормативно-правового акта) Администрации _____________</w:t>
      </w:r>
      <w:r w:rsidR="00650932" w:rsidRPr="00FE481C">
        <w:rPr>
          <w:rStyle w:val="23"/>
          <w:b w:val="0"/>
          <w:szCs w:val="24"/>
        </w:rPr>
        <w:t xml:space="preserve">(далее – Администрация) </w:t>
      </w:r>
      <w:r w:rsidR="00650932" w:rsidRPr="00FE481C">
        <w:rPr>
          <w:rFonts w:ascii="Times New Roman" w:hAnsi="Times New Roman" w:cs="Times New Roman"/>
          <w:sz w:val="24"/>
          <w:szCs w:val="24"/>
        </w:rPr>
        <w:t xml:space="preserve">от ___.____.___ </w:t>
      </w:r>
      <w:r w:rsidR="00650932" w:rsidRPr="00FE481C">
        <w:rPr>
          <w:rStyle w:val="23"/>
          <w:b w:val="0"/>
          <w:szCs w:val="24"/>
        </w:rPr>
        <w:t>№ _____</w:t>
      </w:r>
      <w:r w:rsidR="00BA2433" w:rsidRPr="00FE481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E11754" w:rsidRPr="00FE481C">
        <w:rPr>
          <w:rFonts w:ascii="Times New Roman" w:hAnsi="Times New Roman" w:cs="Times New Roman"/>
          <w:sz w:val="24"/>
          <w:szCs w:val="24"/>
        </w:rPr>
        <w:br/>
      </w:r>
      <w:r w:rsidRPr="00FE481C">
        <w:rPr>
          <w:rFonts w:ascii="Times New Roman" w:hAnsi="Times New Roman" w:cs="Times New Roman"/>
          <w:sz w:val="24"/>
          <w:szCs w:val="24"/>
        </w:rPr>
        <w:t>в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запроса о предоставлении </w:t>
      </w:r>
      <w:r w:rsidR="001049AE" w:rsidRPr="00FE481C">
        <w:rPr>
          <w:rFonts w:ascii="Times New Roman" w:hAnsi="Times New Roman" w:cs="Times New Roman"/>
          <w:sz w:val="24"/>
          <w:szCs w:val="24"/>
        </w:rPr>
        <w:t>муниципальной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851941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«</w:t>
      </w:r>
      <w:r w:rsidR="007B0CF3" w:rsidRPr="00FE481C">
        <w:rPr>
          <w:rFonts w:ascii="Times New Roman" w:hAnsi="Times New Roman" w:cs="Times New Roman"/>
          <w:sz w:val="24"/>
          <w:szCs w:val="24"/>
        </w:rPr>
        <w:t xml:space="preserve">Согласование местоположения границ земельных участков, являющихся смежными с земельными участками, находящимися муниципальной собственности или государственная собственность </w:t>
      </w:r>
      <w:r w:rsidR="009A5242" w:rsidRPr="00FE481C">
        <w:rPr>
          <w:rFonts w:ascii="Times New Roman" w:hAnsi="Times New Roman" w:cs="Times New Roman"/>
          <w:sz w:val="24"/>
          <w:szCs w:val="24"/>
        </w:rPr>
        <w:br/>
      </w:r>
      <w:r w:rsidR="007B0CF3" w:rsidRPr="00FE481C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» </w:t>
      </w:r>
      <w:r w:rsidR="009D2EF3" w:rsidRPr="00FE481C">
        <w:rPr>
          <w:rFonts w:ascii="Times New Roman" w:eastAsia="Calibri" w:hAnsi="Times New Roman" w:cs="Times New Roman"/>
          <w:sz w:val="24"/>
          <w:szCs w:val="24"/>
        </w:rPr>
        <w:t xml:space="preserve">от ___.____.___ </w:t>
      </w:r>
      <w:r w:rsidR="009D2EF3" w:rsidRPr="00FE481C">
        <w:rPr>
          <w:rStyle w:val="23"/>
          <w:b w:val="0"/>
          <w:szCs w:val="24"/>
        </w:rPr>
        <w:t>№</w:t>
      </w:r>
      <w:r w:rsidR="009D2EF3" w:rsidRPr="00FE481C">
        <w:rPr>
          <w:rStyle w:val="23"/>
          <w:szCs w:val="24"/>
        </w:rPr>
        <w:t xml:space="preserve"> _____ </w:t>
      </w:r>
      <w:r w:rsidR="009D2EF3" w:rsidRPr="00FE481C">
        <w:rPr>
          <w:rFonts w:ascii="Times New Roman" w:hAnsi="Times New Roman" w:cs="Times New Roman"/>
          <w:sz w:val="24"/>
          <w:szCs w:val="24"/>
        </w:rPr>
        <w:t xml:space="preserve"> </w:t>
      </w:r>
      <w:r w:rsidR="00DD7E9C" w:rsidRPr="00FE481C">
        <w:rPr>
          <w:rFonts w:ascii="Times New Roman" w:hAnsi="Times New Roman" w:cs="Times New Roman"/>
          <w:sz w:val="24"/>
          <w:szCs w:val="24"/>
        </w:rPr>
        <w:t>(далее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– </w:t>
      </w:r>
      <w:r w:rsidR="008F5719" w:rsidRPr="00FE481C">
        <w:rPr>
          <w:rFonts w:ascii="Times New Roman" w:hAnsi="Times New Roman" w:cs="Times New Roman"/>
          <w:sz w:val="24"/>
          <w:szCs w:val="24"/>
        </w:rPr>
        <w:t xml:space="preserve">запрос,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ая</w:t>
      </w:r>
      <w:r w:rsidR="00DD7E9C" w:rsidRPr="00FE481C">
        <w:rPr>
          <w:rFonts w:ascii="Times New Roman" w:hAnsi="Times New Roman" w:cs="Times New Roman"/>
          <w:sz w:val="24"/>
          <w:szCs w:val="24"/>
        </w:rPr>
        <w:t xml:space="preserve"> услуга) и 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049AE" w:rsidRPr="00FE481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услуги, Вам отказ</w:t>
      </w:r>
      <w:r w:rsidR="008D7B5B" w:rsidRPr="00FE481C">
        <w:rPr>
          <w:rFonts w:ascii="Times New Roman" w:hAnsi="Times New Roman" w:cs="Times New Roman"/>
          <w:sz w:val="24"/>
          <w:szCs w:val="24"/>
        </w:rPr>
        <w:t>ывает</w:t>
      </w:r>
      <w:r w:rsidR="00BB7B56" w:rsidRPr="00FE481C">
        <w:rPr>
          <w:rFonts w:ascii="Times New Roman" w:hAnsi="Times New Roman" w:cs="Times New Roman"/>
          <w:sz w:val="24"/>
          <w:szCs w:val="24"/>
        </w:rPr>
        <w:t xml:space="preserve"> по след</w:t>
      </w:r>
      <w:r w:rsidR="008F5719" w:rsidRPr="00FE481C">
        <w:rPr>
          <w:rFonts w:ascii="Times New Roman" w:hAnsi="Times New Roman" w:cs="Times New Roman"/>
          <w:sz w:val="24"/>
          <w:szCs w:val="24"/>
        </w:rPr>
        <w:t>ующему основанию</w:t>
      </w:r>
      <w:r w:rsidR="00BB7B56" w:rsidRPr="00FE48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2835"/>
        <w:gridCol w:w="3089"/>
      </w:tblGrid>
      <w:tr w:rsidR="00663F91" w:rsidRPr="00FE481C" w14:paraId="08E3A569" w14:textId="77777777" w:rsidTr="006651DE">
        <w:tc>
          <w:tcPr>
            <w:tcW w:w="3715" w:type="dxa"/>
          </w:tcPr>
          <w:p w14:paraId="5805469B" w14:textId="77777777"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Ссылка на соответствующий подпункт </w:t>
            </w:r>
            <w:r w:rsidR="00663F91" w:rsidRPr="00FE481C">
              <w:rPr>
                <w:rStyle w:val="23"/>
                <w:szCs w:val="24"/>
              </w:rPr>
              <w:t xml:space="preserve">пункта 9.1 </w:t>
            </w:r>
            <w:r w:rsidRPr="00FE481C">
              <w:rPr>
                <w:rStyle w:val="23"/>
                <w:szCs w:val="24"/>
              </w:rPr>
              <w:t xml:space="preserve">Административного регламента,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в котором содержится основание для отказа в 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14:paraId="5D72963A" w14:textId="77777777" w:rsidR="008F5719" w:rsidRPr="00FE481C" w:rsidRDefault="008F5719" w:rsidP="00E11754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Наименование </w:t>
            </w:r>
            <w:r w:rsidRPr="00FE481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481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="00E11754" w:rsidRPr="00FE481C">
              <w:rPr>
                <w:rStyle w:val="23"/>
                <w:szCs w:val="24"/>
              </w:rPr>
              <w:br/>
            </w:r>
            <w:r w:rsidRPr="00FE481C">
              <w:rPr>
                <w:rStyle w:val="23"/>
                <w:szCs w:val="24"/>
              </w:rPr>
              <w:t xml:space="preserve">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Pr="00FE481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089" w:type="dxa"/>
          </w:tcPr>
          <w:p w14:paraId="0FFA1AD2" w14:textId="77777777" w:rsidR="008F5719" w:rsidRPr="00FE481C" w:rsidRDefault="00515B10" w:rsidP="00515B10">
            <w:pPr>
              <w:pStyle w:val="af3"/>
              <w:rPr>
                <w:rStyle w:val="23"/>
                <w:szCs w:val="24"/>
              </w:rPr>
            </w:pPr>
            <w:r w:rsidRPr="00FE481C">
              <w:rPr>
                <w:rStyle w:val="23"/>
                <w:szCs w:val="24"/>
              </w:rPr>
              <w:t xml:space="preserve">Разъяснение причины </w:t>
            </w:r>
            <w:r w:rsidRPr="00FE481C">
              <w:rPr>
                <w:rStyle w:val="23"/>
                <w:szCs w:val="24"/>
              </w:rPr>
              <w:br/>
            </w:r>
            <w:r w:rsidR="008F5719" w:rsidRPr="00FE481C">
              <w:rPr>
                <w:rStyle w:val="23"/>
                <w:szCs w:val="24"/>
              </w:rPr>
              <w:t xml:space="preserve">принятия решения </w:t>
            </w:r>
            <w:r w:rsidR="008F5719" w:rsidRPr="00FE481C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481C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F45A2D" w:rsidRPr="00FE481C">
              <w:rPr>
                <w:b w:val="0"/>
                <w:bCs/>
                <w:szCs w:val="24"/>
              </w:rPr>
              <w:t>муниципальной</w:t>
            </w:r>
            <w:r w:rsidR="008F5719" w:rsidRPr="00FE481C">
              <w:rPr>
                <w:rStyle w:val="23"/>
                <w:szCs w:val="24"/>
              </w:rPr>
              <w:t xml:space="preserve"> услуги</w:t>
            </w:r>
          </w:p>
        </w:tc>
      </w:tr>
      <w:tr w:rsidR="00663F91" w:rsidRPr="00FE481C" w14:paraId="1537C75B" w14:textId="77777777" w:rsidTr="006651DE">
        <w:tc>
          <w:tcPr>
            <w:tcW w:w="3715" w:type="dxa"/>
          </w:tcPr>
          <w:p w14:paraId="204D6CB0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14:paraId="554F509C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089" w:type="dxa"/>
          </w:tcPr>
          <w:p w14:paraId="5ED4651C" w14:textId="77777777" w:rsidR="008F5719" w:rsidRPr="00FE481C" w:rsidRDefault="008F5719" w:rsidP="00536C51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14:paraId="17E79BEB" w14:textId="77777777" w:rsidR="008F5719" w:rsidRPr="00FE481C" w:rsidRDefault="008F5719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2B554024" w14:textId="77777777" w:rsidR="00BB7B56" w:rsidRPr="00FE481C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81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_____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9A524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</w:t>
      </w:r>
      <w:r w:rsidR="00B47B33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необходимых для предоставления</w:t>
      </w:r>
      <w:r w:rsidR="00515B10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45A2D" w:rsidRPr="00FE481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ниципальной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</w:t>
      </w:r>
      <w:r w:rsidR="00C04EE2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а также</w:t>
      </w:r>
      <w:r w:rsidR="00851941"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E481C">
        <w:rPr>
          <w:rFonts w:ascii="Times New Roman" w:hAnsi="Times New Roman" w:cs="Times New Roman"/>
          <w:i/>
          <w:sz w:val="24"/>
          <w:szCs w:val="24"/>
          <w:lang w:eastAsia="ru-RU"/>
        </w:rPr>
        <w:t>иная дополнительная информация при наличии</w:t>
      </w:r>
      <w:r w:rsidRPr="00FE481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15B10" w:rsidRPr="00FE48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8A80A5" w14:textId="77777777" w:rsidR="00515B10" w:rsidRPr="00FE481C" w:rsidRDefault="00515B10" w:rsidP="00E11754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75EC11" w14:textId="77777777" w:rsidR="00515B10" w:rsidRPr="00FE481C" w:rsidRDefault="00E11754" w:rsidP="00E11754">
      <w:pPr>
        <w:pStyle w:val="af3"/>
        <w:spacing w:after="0"/>
        <w:rPr>
          <w:b w:val="0"/>
          <w:szCs w:val="24"/>
        </w:rPr>
      </w:pPr>
      <w:r w:rsidRPr="00FE481C">
        <w:rPr>
          <w:b w:val="0"/>
          <w:szCs w:val="24"/>
        </w:rPr>
        <w:t>_________</w:t>
      </w:r>
      <w:r w:rsidR="00515B10" w:rsidRPr="00FE481C">
        <w:rPr>
          <w:b w:val="0"/>
          <w:szCs w:val="24"/>
        </w:rPr>
        <w:t>__________</w:t>
      </w:r>
      <w:r w:rsidRPr="00FE481C">
        <w:rPr>
          <w:b w:val="0"/>
          <w:szCs w:val="24"/>
        </w:rPr>
        <w:t xml:space="preserve">___________________________           </w:t>
      </w:r>
      <w:r w:rsidR="00515B10" w:rsidRPr="00FE481C">
        <w:rPr>
          <w:b w:val="0"/>
          <w:szCs w:val="24"/>
        </w:rPr>
        <w:t>__</w:t>
      </w:r>
      <w:r w:rsidRPr="00FE481C">
        <w:rPr>
          <w:b w:val="0"/>
          <w:szCs w:val="24"/>
        </w:rPr>
        <w:t>______________________</w:t>
      </w:r>
      <w:r w:rsidR="00515B10" w:rsidRPr="00FE481C">
        <w:rPr>
          <w:b w:val="0"/>
          <w:szCs w:val="24"/>
        </w:rPr>
        <w:t>____</w:t>
      </w:r>
    </w:p>
    <w:p w14:paraId="32EE35E0" w14:textId="77777777" w:rsidR="00515B10" w:rsidRPr="00FE481C" w:rsidRDefault="00515B10" w:rsidP="00E11754">
      <w:pPr>
        <w:pStyle w:val="af3"/>
        <w:spacing w:after="0" w:line="240" w:lineRule="auto"/>
        <w:jc w:val="both"/>
        <w:rPr>
          <w:b w:val="0"/>
          <w:szCs w:val="24"/>
        </w:rPr>
      </w:pPr>
      <w:r w:rsidRPr="00FE481C">
        <w:rPr>
          <w:b w:val="0"/>
          <w:szCs w:val="24"/>
        </w:rPr>
        <w:t xml:space="preserve">(уполномоченное должностное лицо </w:t>
      </w:r>
      <w:proofErr w:type="gramStart"/>
      <w:r w:rsidR="00F45A2D" w:rsidRPr="00FE481C">
        <w:rPr>
          <w:b w:val="0"/>
          <w:szCs w:val="24"/>
        </w:rPr>
        <w:t>Администрации</w:t>
      </w:r>
      <w:r w:rsidRPr="00FE481C">
        <w:rPr>
          <w:b w:val="0"/>
          <w:szCs w:val="24"/>
        </w:rPr>
        <w:t>)</w:t>
      </w:r>
      <w:r w:rsidR="00E11754" w:rsidRPr="00FE481C">
        <w:rPr>
          <w:b w:val="0"/>
          <w:szCs w:val="24"/>
        </w:rPr>
        <w:t xml:space="preserve">   </w:t>
      </w:r>
      <w:proofErr w:type="gramEnd"/>
      <w:r w:rsidR="00E11754" w:rsidRPr="00FE481C">
        <w:rPr>
          <w:b w:val="0"/>
          <w:szCs w:val="24"/>
        </w:rPr>
        <w:t xml:space="preserve">          (подпись, фамилия, инициалы)</w:t>
      </w:r>
    </w:p>
    <w:p w14:paraId="77958E51" w14:textId="77777777" w:rsidR="00E11754" w:rsidRPr="00FE481C" w:rsidRDefault="00E11754" w:rsidP="00E11754">
      <w:pPr>
        <w:pStyle w:val="af3"/>
        <w:spacing w:after="0" w:line="240" w:lineRule="auto"/>
        <w:jc w:val="both"/>
        <w:rPr>
          <w:b w:val="0"/>
          <w:szCs w:val="24"/>
        </w:rPr>
      </w:pPr>
    </w:p>
    <w:p w14:paraId="3F819F41" w14:textId="77777777" w:rsidR="00E11754" w:rsidRPr="00FE481C" w:rsidRDefault="00515B10" w:rsidP="00515B10">
      <w:pPr>
        <w:pStyle w:val="af3"/>
        <w:spacing w:after="0"/>
        <w:ind w:firstLine="709"/>
        <w:jc w:val="right"/>
        <w:rPr>
          <w:b w:val="0"/>
          <w:szCs w:val="24"/>
        </w:rPr>
      </w:pPr>
      <w:r w:rsidRPr="00FE481C">
        <w:rPr>
          <w:b w:val="0"/>
          <w:szCs w:val="24"/>
        </w:rPr>
        <w:t>«__» _____ 202__</w:t>
      </w:r>
      <w:r w:rsidR="00E11754" w:rsidRPr="00FE481C">
        <w:rPr>
          <w:b w:val="0"/>
          <w:szCs w:val="24"/>
        </w:rPr>
        <w:br w:type="page"/>
      </w:r>
    </w:p>
    <w:p w14:paraId="6AC754C1" w14:textId="77777777" w:rsidR="006B1CBA" w:rsidRPr="00EE073F" w:rsidRDefault="006B1CBA" w:rsidP="00A44F4D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6" w:name="_Toc91253295"/>
      <w:r w:rsidRPr="00EE073F">
        <w:rPr>
          <w:rStyle w:val="14"/>
          <w:b w:val="0"/>
          <w:szCs w:val="24"/>
        </w:rPr>
        <w:lastRenderedPageBreak/>
        <w:t xml:space="preserve">Приложение </w:t>
      </w:r>
      <w:r w:rsidR="00810F40" w:rsidRPr="00EE073F">
        <w:rPr>
          <w:rStyle w:val="14"/>
          <w:b w:val="0"/>
          <w:szCs w:val="24"/>
        </w:rPr>
        <w:t>9</w:t>
      </w:r>
      <w:bookmarkEnd w:id="76"/>
    </w:p>
    <w:p w14:paraId="7C0B6FA3" w14:textId="77777777" w:rsidR="00BB7B56" w:rsidRPr="00EE073F" w:rsidRDefault="006B1CBA" w:rsidP="00BB7B56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7" w:name="_Toc91253296"/>
      <w:r w:rsidRPr="00EE073F">
        <w:rPr>
          <w:b w:val="0"/>
          <w:szCs w:val="24"/>
        </w:rPr>
        <w:t>к тип</w:t>
      </w:r>
      <w:r w:rsidR="00BB7B56" w:rsidRPr="00EE073F">
        <w:rPr>
          <w:b w:val="0"/>
          <w:szCs w:val="24"/>
        </w:rPr>
        <w:t>овой форме</w:t>
      </w:r>
      <w:bookmarkEnd w:id="77"/>
      <w:r w:rsidR="00BB7B56" w:rsidRPr="00EE073F">
        <w:rPr>
          <w:b w:val="0"/>
          <w:szCs w:val="24"/>
        </w:rPr>
        <w:t xml:space="preserve"> </w:t>
      </w:r>
    </w:p>
    <w:p w14:paraId="5DC6C669" w14:textId="77777777" w:rsidR="006B1CBA" w:rsidRPr="00EE073F" w:rsidRDefault="00BB7B56" w:rsidP="00BB7B56">
      <w:pPr>
        <w:pStyle w:val="af5"/>
        <w:spacing w:after="0" w:line="276" w:lineRule="auto"/>
        <w:ind w:firstLine="5387"/>
        <w:jc w:val="left"/>
        <w:rPr>
          <w:b w:val="0"/>
          <w:szCs w:val="24"/>
        </w:rPr>
      </w:pPr>
      <w:bookmarkStart w:id="78" w:name="_Toc91253297"/>
      <w:r w:rsidRPr="00EE073F">
        <w:rPr>
          <w:b w:val="0"/>
          <w:szCs w:val="24"/>
        </w:rPr>
        <w:t>Администр</w:t>
      </w:r>
      <w:r w:rsidR="006B1CBA" w:rsidRPr="00EE073F">
        <w:rPr>
          <w:b w:val="0"/>
          <w:szCs w:val="24"/>
        </w:rPr>
        <w:t>ативного регламента</w:t>
      </w:r>
      <w:bookmarkEnd w:id="78"/>
    </w:p>
    <w:p w14:paraId="2DB69046" w14:textId="77777777" w:rsidR="00BB7B56" w:rsidRPr="00EE073F" w:rsidRDefault="00BB7B56" w:rsidP="00BB7B5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99702" w14:textId="77777777" w:rsidR="00BB7B56" w:rsidRPr="00EE073F" w:rsidRDefault="00BB7B56" w:rsidP="00A44F4D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9" w:name="_Toc91253298"/>
      <w:r w:rsidRPr="00EE073F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EE073F">
        <w:rPr>
          <w:rFonts w:ascii="Times New Roman" w:hAnsi="Times New Roman" w:cs="Times New Roman"/>
          <w:sz w:val="24"/>
          <w:szCs w:val="24"/>
        </w:rPr>
        <w:br/>
        <w:t xml:space="preserve">общих признаков, по которым объединяются </w:t>
      </w:r>
      <w:r w:rsidRPr="00EE073F">
        <w:rPr>
          <w:rFonts w:ascii="Times New Roman" w:hAnsi="Times New Roman" w:cs="Times New Roman"/>
          <w:sz w:val="24"/>
          <w:szCs w:val="24"/>
        </w:rPr>
        <w:br/>
        <w:t>категории заявителей</w:t>
      </w:r>
      <w:bookmarkEnd w:id="79"/>
      <w:r w:rsidR="00ED5FB9" w:rsidRPr="00EE073F">
        <w:rPr>
          <w:rFonts w:ascii="Times New Roman" w:hAnsi="Times New Roman" w:cs="Times New Roman"/>
          <w:sz w:val="24"/>
          <w:szCs w:val="24"/>
        </w:rPr>
        <w:t xml:space="preserve">, а также комбинации признаков заявителей, </w:t>
      </w:r>
      <w:r w:rsidR="00ED5FB9" w:rsidRPr="00EE073F">
        <w:rPr>
          <w:rFonts w:ascii="Times New Roman" w:hAnsi="Times New Roman" w:cs="Times New Roman"/>
          <w:sz w:val="24"/>
          <w:szCs w:val="24"/>
        </w:rPr>
        <w:br/>
        <w:t>каждая из которых соответствует одному варианту предоставления муниципальной услуги</w:t>
      </w:r>
    </w:p>
    <w:p w14:paraId="03B30FCE" w14:textId="77777777" w:rsidR="00BB7B56" w:rsidRPr="00FE481C" w:rsidRDefault="00BB7B56" w:rsidP="00BB7B56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17"/>
        <w:gridCol w:w="4253"/>
        <w:gridCol w:w="4564"/>
      </w:tblGrid>
      <w:tr w:rsidR="00BB7B56" w:rsidRPr="00FE481C" w14:paraId="2919C530" w14:textId="77777777" w:rsidTr="00E11754">
        <w:tc>
          <w:tcPr>
            <w:tcW w:w="9634" w:type="dxa"/>
            <w:gridSpan w:val="3"/>
            <w:vAlign w:val="center"/>
          </w:tcPr>
          <w:p w14:paraId="077210C8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A6BF3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4B0C11F5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B56" w:rsidRPr="00FE481C" w14:paraId="7A4CA633" w14:textId="77777777" w:rsidTr="00E11754">
        <w:tc>
          <w:tcPr>
            <w:tcW w:w="817" w:type="dxa"/>
            <w:vAlign w:val="center"/>
          </w:tcPr>
          <w:p w14:paraId="5CAE8C77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2F4F9CC1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1C3D64B1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B7B56" w:rsidRPr="00FE481C" w14:paraId="7B11619A" w14:textId="77777777" w:rsidTr="00E11754">
        <w:tc>
          <w:tcPr>
            <w:tcW w:w="817" w:type="dxa"/>
            <w:vAlign w:val="center"/>
          </w:tcPr>
          <w:p w14:paraId="6990F2CD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78BFA179" w14:textId="77777777" w:rsidR="00BB7B56" w:rsidRPr="00FE481C" w:rsidRDefault="00124E15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8A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6AA29A96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ик</w:t>
            </w:r>
          </w:p>
        </w:tc>
      </w:tr>
      <w:tr w:rsidR="00BB7B56" w:rsidRPr="00FE481C" w14:paraId="4319FB30" w14:textId="77777777" w:rsidTr="00E11754">
        <w:tc>
          <w:tcPr>
            <w:tcW w:w="817" w:type="dxa"/>
            <w:vAlign w:val="center"/>
          </w:tcPr>
          <w:p w14:paraId="64DA4D79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25DB16F7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610CCCCF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B7B56" w:rsidRPr="00FE481C" w14:paraId="400CF69A" w14:textId="77777777" w:rsidTr="00E11754">
        <w:tc>
          <w:tcPr>
            <w:tcW w:w="817" w:type="dxa"/>
            <w:vAlign w:val="center"/>
          </w:tcPr>
          <w:p w14:paraId="56C6400C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0E93DD83" w14:textId="77777777" w:rsidR="00BB7B56" w:rsidRPr="00FE481C" w:rsidRDefault="00124E15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59A59333" w14:textId="77777777" w:rsidR="00BB7B56" w:rsidRPr="00FE481C" w:rsidRDefault="00BB7B56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3A65E14F" w14:textId="77777777" w:rsidTr="00E11754">
        <w:tc>
          <w:tcPr>
            <w:tcW w:w="817" w:type="dxa"/>
            <w:vAlign w:val="center"/>
          </w:tcPr>
          <w:p w14:paraId="4C5D3B13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2FB02C88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14A93513" w14:textId="77777777" w:rsidR="00E45710" w:rsidRPr="00FE481C" w:rsidRDefault="00E45710" w:rsidP="00E117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владелец </w:t>
            </w:r>
          </w:p>
        </w:tc>
      </w:tr>
      <w:tr w:rsidR="00E45710" w:rsidRPr="00FE481C" w14:paraId="1AD5A9EA" w14:textId="77777777" w:rsidTr="00E11754">
        <w:tc>
          <w:tcPr>
            <w:tcW w:w="817" w:type="dxa"/>
            <w:vAlign w:val="center"/>
          </w:tcPr>
          <w:p w14:paraId="71817182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0DEC71F4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42DC5C81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4C00CFA2" w14:textId="77777777" w:rsidTr="00E11754">
        <w:tc>
          <w:tcPr>
            <w:tcW w:w="817" w:type="dxa"/>
            <w:vAlign w:val="center"/>
          </w:tcPr>
          <w:p w14:paraId="11E442D0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7CE3E001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4D157A47" w14:textId="77777777" w:rsidR="00E45710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5710" w:rsidRPr="00FE481C" w14:paraId="75C7FFF4" w14:textId="77777777" w:rsidTr="00C70B6E">
        <w:trPr>
          <w:trHeight w:val="410"/>
        </w:trPr>
        <w:tc>
          <w:tcPr>
            <w:tcW w:w="817" w:type="dxa"/>
            <w:vAlign w:val="center"/>
          </w:tcPr>
          <w:p w14:paraId="562A4B86" w14:textId="77777777" w:rsidR="00E45710" w:rsidRPr="00FE481C" w:rsidRDefault="00E45710" w:rsidP="00536C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2FA02D12" w14:textId="77777777" w:rsidR="00E45710" w:rsidRPr="00FE481C" w:rsidRDefault="00E45710" w:rsidP="000C6B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Align w:val="center"/>
          </w:tcPr>
          <w:p w14:paraId="2EEDD9C4" w14:textId="77777777" w:rsidR="00E45710" w:rsidRPr="00FE481C" w:rsidRDefault="00E45710" w:rsidP="00DB40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лепользователь </w:t>
            </w:r>
          </w:p>
        </w:tc>
      </w:tr>
      <w:tr w:rsidR="00240E1E" w:rsidRPr="00FE481C" w14:paraId="139CDD17" w14:textId="77777777" w:rsidTr="00E11754">
        <w:tc>
          <w:tcPr>
            <w:tcW w:w="817" w:type="dxa"/>
            <w:vAlign w:val="center"/>
          </w:tcPr>
          <w:p w14:paraId="14B325FC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37C4EF37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1919F370" w14:textId="77777777" w:rsidR="007A16A0" w:rsidRPr="00FE481C" w:rsidRDefault="007A16A0" w:rsidP="00CB1E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Арендатор</w:t>
            </w:r>
          </w:p>
        </w:tc>
      </w:tr>
      <w:tr w:rsidR="00240E1E" w:rsidRPr="00FE481C" w14:paraId="15789FD0" w14:textId="77777777" w:rsidTr="00E11754">
        <w:tc>
          <w:tcPr>
            <w:tcW w:w="817" w:type="dxa"/>
            <w:vAlign w:val="center"/>
          </w:tcPr>
          <w:p w14:paraId="03DA8730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180E904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4564" w:type="dxa"/>
            <w:vMerge/>
            <w:vAlign w:val="center"/>
          </w:tcPr>
          <w:p w14:paraId="79784193" w14:textId="77777777"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E1E" w:rsidRPr="00FE481C" w14:paraId="760386D3" w14:textId="77777777" w:rsidTr="00E11754">
        <w:tc>
          <w:tcPr>
            <w:tcW w:w="817" w:type="dxa"/>
            <w:vAlign w:val="center"/>
          </w:tcPr>
          <w:p w14:paraId="4F97A855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E1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vAlign w:val="center"/>
          </w:tcPr>
          <w:p w14:paraId="0821A072" w14:textId="77777777" w:rsidR="00240E1E" w:rsidRPr="00FE481C" w:rsidRDefault="00E45710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0D14E78B" w14:textId="77777777" w:rsidR="00240E1E" w:rsidRPr="00FE481C" w:rsidRDefault="00240E1E" w:rsidP="00536C5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FB9" w:rsidRPr="00FE481C" w14:paraId="5616447A" w14:textId="77777777" w:rsidTr="00A631BF">
        <w:tc>
          <w:tcPr>
            <w:tcW w:w="9634" w:type="dxa"/>
            <w:gridSpan w:val="3"/>
            <w:vAlign w:val="center"/>
          </w:tcPr>
          <w:p w14:paraId="005849DD" w14:textId="77777777" w:rsidR="00ED5FB9" w:rsidRPr="00FE481C" w:rsidRDefault="00ED5FB9" w:rsidP="00C70B6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165A73" w:rsidRPr="00FE481C" w14:paraId="4ADBBDDE" w14:textId="77777777" w:rsidTr="00E11754">
        <w:tc>
          <w:tcPr>
            <w:tcW w:w="817" w:type="dxa"/>
            <w:vAlign w:val="center"/>
          </w:tcPr>
          <w:p w14:paraId="2F4DE812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5ACCC40B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7C89BB1A" w14:textId="77777777" w:rsidR="00165A73" w:rsidRPr="00FE481C" w:rsidRDefault="007A16A0" w:rsidP="004763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165A73" w:rsidRPr="00FE481C" w14:paraId="72F8E104" w14:textId="77777777" w:rsidTr="00E11754">
        <w:tc>
          <w:tcPr>
            <w:tcW w:w="817" w:type="dxa"/>
          </w:tcPr>
          <w:p w14:paraId="6B0FDD5D" w14:textId="77777777"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C3251" w14:textId="77777777" w:rsidR="00851941" w:rsidRPr="00FE481C" w:rsidRDefault="00851941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33F3F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C6E03FE" w14:textId="77777777" w:rsidR="00165A73" w:rsidRPr="00FE481C" w:rsidRDefault="007A16A0" w:rsidP="00B66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</w:t>
            </w:r>
            <w:r w:rsidR="00B6645D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лица, индивидуальные предприниматели, юридические лица, являющиеся собственниками, </w:t>
            </w:r>
            <w:r w:rsidR="00165A73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землевладельцами, землепользователями, арендаторами з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емельного участка</w:t>
            </w:r>
          </w:p>
        </w:tc>
        <w:tc>
          <w:tcPr>
            <w:tcW w:w="4564" w:type="dxa"/>
          </w:tcPr>
          <w:p w14:paraId="339BF247" w14:textId="77777777"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60D1" w14:textId="77777777" w:rsidR="00165A73" w:rsidRPr="00FE481C" w:rsidRDefault="007A16A0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</w:t>
            </w:r>
            <w:r w:rsidR="0047635C"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луги, указанный в подпункте 17.1.1 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нкта 17.1 настоящего Административного регламента</w:t>
            </w:r>
          </w:p>
          <w:p w14:paraId="2350EF4B" w14:textId="77777777" w:rsidR="00165A73" w:rsidRPr="00FE481C" w:rsidRDefault="00165A73" w:rsidP="00165A7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D5AD0" w14:textId="77777777" w:rsidR="00C04EE2" w:rsidRPr="00FE481C" w:rsidRDefault="00C04EE2" w:rsidP="00B47B33">
      <w:pPr>
        <w:pStyle w:val="a3"/>
        <w:tabs>
          <w:tab w:val="left" w:pos="686"/>
          <w:tab w:val="center" w:pos="4677"/>
        </w:tabs>
        <w:spacing w:line="276" w:lineRule="auto"/>
        <w:rPr>
          <w:rFonts w:ascii="Times New Roman" w:hAnsi="Times New Roman" w:cs="Times New Roman"/>
          <w:sz w:val="28"/>
          <w:szCs w:val="28"/>
        </w:rPr>
        <w:sectPr w:rsidR="00C04EE2" w:rsidRPr="00FE481C" w:rsidSect="00C04EE2">
          <w:headerReference w:type="default" r:id="rId9"/>
          <w:footerReference w:type="default" r:id="rId10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bookmarkStart w:id="80" w:name="_Toc91253299"/>
    </w:p>
    <w:p w14:paraId="56F1C5A3" w14:textId="77777777" w:rsidR="00145717" w:rsidRPr="00EE073F" w:rsidRDefault="00815E75" w:rsidP="00511519">
      <w:pPr>
        <w:pStyle w:val="a3"/>
        <w:tabs>
          <w:tab w:val="left" w:pos="686"/>
          <w:tab w:val="center" w:pos="4677"/>
          <w:tab w:val="left" w:pos="10490"/>
        </w:tabs>
        <w:spacing w:line="276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</w:t>
      </w:r>
      <w:r w:rsidR="0032182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="00DE5412" w:rsidRPr="00FE481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45717"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ложение </w:t>
      </w:r>
      <w:r w:rsidR="00886B99" w:rsidRPr="00EE073F">
        <w:rPr>
          <w:rFonts w:ascii="Times New Roman" w:eastAsia="Times New Roman" w:hAnsi="Times New Roman" w:cs="Times New Roman"/>
          <w:bCs/>
          <w:iCs/>
          <w:sz w:val="24"/>
          <w:szCs w:val="24"/>
        </w:rPr>
        <w:t>10</w:t>
      </w:r>
      <w:bookmarkEnd w:id="80"/>
    </w:p>
    <w:p w14:paraId="1437E385" w14:textId="77777777" w:rsidR="00145717" w:rsidRPr="00EE073F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81" w:name="_Toc91253300"/>
      <w:r w:rsidRPr="00EE073F">
        <w:rPr>
          <w:b w:val="0"/>
          <w:szCs w:val="24"/>
        </w:rPr>
        <w:t>к типовой форме</w:t>
      </w:r>
      <w:bookmarkEnd w:id="81"/>
      <w:r w:rsidRPr="00EE073F">
        <w:rPr>
          <w:b w:val="0"/>
          <w:szCs w:val="24"/>
        </w:rPr>
        <w:t xml:space="preserve"> </w:t>
      </w:r>
    </w:p>
    <w:p w14:paraId="3F202EF9" w14:textId="77777777" w:rsidR="00145717" w:rsidRPr="00EE073F" w:rsidRDefault="00145717" w:rsidP="00511519">
      <w:pPr>
        <w:pStyle w:val="af5"/>
        <w:tabs>
          <w:tab w:val="left" w:pos="10490"/>
        </w:tabs>
        <w:spacing w:after="0" w:line="276" w:lineRule="auto"/>
        <w:ind w:firstLine="10490"/>
        <w:jc w:val="left"/>
        <w:rPr>
          <w:b w:val="0"/>
          <w:szCs w:val="24"/>
        </w:rPr>
      </w:pPr>
      <w:bookmarkStart w:id="82" w:name="_Toc91253301"/>
      <w:r w:rsidRPr="00EE073F">
        <w:rPr>
          <w:b w:val="0"/>
          <w:szCs w:val="24"/>
        </w:rPr>
        <w:t>Административного регламента</w:t>
      </w:r>
      <w:bookmarkEnd w:id="82"/>
    </w:p>
    <w:p w14:paraId="50B6CF23" w14:textId="77777777" w:rsidR="006D7D6F" w:rsidRPr="00EE073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91253302"/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едоставления </w:t>
      </w:r>
      <w:r w:rsidR="00AA78B7"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Pr="00EE07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слуги</w:t>
      </w:r>
      <w:bookmarkEnd w:id="83"/>
    </w:p>
    <w:p w14:paraId="103552E6" w14:textId="77777777" w:rsidR="00F32721" w:rsidRPr="00FE481C" w:rsidRDefault="00F32721" w:rsidP="006D7D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15764" w:type="dxa"/>
        <w:tblInd w:w="-601" w:type="dxa"/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F32721" w:rsidRPr="00FE481C" w14:paraId="5F8F91CA" w14:textId="77777777" w:rsidTr="0024349A">
        <w:tc>
          <w:tcPr>
            <w:tcW w:w="15764" w:type="dxa"/>
            <w:gridSpan w:val="5"/>
            <w:vAlign w:val="center"/>
          </w:tcPr>
          <w:p w14:paraId="68BA0B95" w14:textId="77777777" w:rsidR="00E11162" w:rsidRPr="00FE481C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3EA7" w14:textId="77777777" w:rsidR="00F32721" w:rsidRPr="00FE481C" w:rsidRDefault="00F32721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7B7F593E" w14:textId="77777777" w:rsidR="00D02297" w:rsidRPr="00FE481C" w:rsidRDefault="00F32721" w:rsidP="0077383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E2205F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87120" w:rsidRPr="00FE481C" w14:paraId="41956796" w14:textId="77777777" w:rsidTr="00375283">
        <w:tc>
          <w:tcPr>
            <w:tcW w:w="2552" w:type="dxa"/>
            <w:vAlign w:val="center"/>
          </w:tcPr>
          <w:p w14:paraId="21D8CC60" w14:textId="77777777" w:rsidR="00F32721" w:rsidRPr="00FE481C" w:rsidRDefault="00F32721" w:rsidP="00323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5253820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4FE6CE69" w14:textId="77777777" w:rsidR="00F32721" w:rsidRPr="00FE481C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489611E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055FA6FA" w14:textId="77777777" w:rsidR="00F32721" w:rsidRPr="00FE481C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7538C58E" w14:textId="77777777" w:rsidTr="00375283">
        <w:tc>
          <w:tcPr>
            <w:tcW w:w="2552" w:type="dxa"/>
            <w:vAlign w:val="center"/>
          </w:tcPr>
          <w:p w14:paraId="1BB3CA20" w14:textId="77777777" w:rsidR="00F32721" w:rsidRPr="00FE481C" w:rsidRDefault="00D23C86" w:rsidP="00C70B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9AE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A631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260" w:type="dxa"/>
            <w:vAlign w:val="center"/>
          </w:tcPr>
          <w:p w14:paraId="5B5DDEED" w14:textId="77777777" w:rsidR="00F32721" w:rsidRPr="00FE481C" w:rsidRDefault="00F32721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53762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слуги, регистрация запроса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тказе в приеме документов, необходимых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825E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3B3E17DE" w14:textId="77777777"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410" w:type="dxa"/>
            <w:vAlign w:val="center"/>
          </w:tcPr>
          <w:p w14:paraId="58267D75" w14:textId="77777777" w:rsidR="00F32721" w:rsidRPr="00FE481C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023CB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D4E3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14:paraId="57A7DB3A" w14:textId="77777777" w:rsidR="00F32721" w:rsidRPr="00FE481C" w:rsidRDefault="00F32721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5D922539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 Приложением 4 к Административному регламенту.</w:t>
            </w:r>
          </w:p>
          <w:p w14:paraId="4AAADDCA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1.1 – 8.1.7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14:paraId="180B5F4F" w14:textId="77777777" w:rsidR="00D02297" w:rsidRPr="00FE481C" w:rsidRDefault="00D02297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явителем по собственной инициативе могут быть представлены докумен</w:t>
            </w:r>
            <w:r w:rsidR="007559E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ы, указанные в подпунктах </w:t>
            </w:r>
            <w:r w:rsidR="008F4BBE" w:rsidRPr="00FE481C">
              <w:rPr>
                <w:rFonts w:ascii="Times New Roman" w:hAnsi="Times New Roman" w:cs="Times New Roman"/>
                <w:sz w:val="24"/>
                <w:szCs w:val="24"/>
              </w:rPr>
              <w:t>8.2.1 – 8.2.4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ункта 8.2 Административного регламента.</w:t>
            </w:r>
          </w:p>
          <w:p w14:paraId="075413C6" w14:textId="77777777" w:rsidR="00F32721" w:rsidRPr="00FE481C" w:rsidRDefault="00D825E1" w:rsidP="00081CB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="008A3ED9" w:rsidRPr="00FE481C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BC48CF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73DA4" w14:textId="77777777" w:rsidR="00A8183D" w:rsidRPr="00FE481C" w:rsidRDefault="0007753A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FE481C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42548496" w14:textId="77777777" w:rsidR="00536C51" w:rsidRPr="00FE481C" w:rsidRDefault="00393F85" w:rsidP="00081CB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3F6F3753" w14:textId="77777777" w:rsidR="00F64EB3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776F4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проверяют запрос на предмет наличия оснований для отказа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28AA33E9" w14:textId="77777777" w:rsidR="009B0975" w:rsidRPr="00FE481C" w:rsidRDefault="00832315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формирует решение об отказе в приеме документов, необходимых 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</w:t>
            </w:r>
            <w:r w:rsidR="003511ED" w:rsidRPr="00FE48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2496336F" w14:textId="77777777" w:rsidR="00A824AF" w:rsidRPr="00FE481C" w:rsidRDefault="00D0577B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усиленной квалифицированной электронной подписью уполномоченным должностного лица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A824A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 Личный кабинет </w:t>
            </w:r>
            <w:r w:rsidR="00F57245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32315" w:rsidRPr="00FE481C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="009B0975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3FEF3C" w14:textId="77777777" w:rsidR="00A824AF" w:rsidRPr="00FE481C" w:rsidRDefault="00A824AF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, если такие основания отсутствуют, должностное лицо,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32D1" w:rsidRPr="00FE481C">
              <w:rPr>
                <w:rFonts w:ascii="Times New Roman" w:hAnsi="Times New Roman" w:cs="Times New Roman"/>
                <w:sz w:val="24"/>
                <w:szCs w:val="24"/>
              </w:rPr>
              <w:t>к рассмотрению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99654" w14:textId="77777777" w:rsidR="000C06A8" w:rsidRPr="00FE481C" w:rsidRDefault="000C06A8" w:rsidP="0042522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</w:t>
            </w:r>
            <w:r w:rsidR="00E141FC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4E2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еме документов, необходимых </w:t>
            </w:r>
            <w:r w:rsidR="009A5242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C6DE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9903EF" w14:textId="77777777" w:rsidR="00C04EE2" w:rsidRPr="00FE481C" w:rsidRDefault="000C06A8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</w:t>
            </w:r>
            <w:r w:rsidR="0077383A" w:rsidRPr="00FE481C">
              <w:rPr>
                <w:rFonts w:ascii="Times New Roman" w:hAnsi="Times New Roman" w:cs="Times New Roman"/>
                <w:sz w:val="24"/>
                <w:szCs w:val="24"/>
              </w:rPr>
              <w:t>о действия фиксируется на РПГ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EE7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</w:tr>
      <w:tr w:rsidR="00180783" w:rsidRPr="00FE481C" w14:paraId="3A39DE35" w14:textId="77777777" w:rsidTr="0024349A">
        <w:tc>
          <w:tcPr>
            <w:tcW w:w="15764" w:type="dxa"/>
            <w:gridSpan w:val="5"/>
          </w:tcPr>
          <w:p w14:paraId="1DFFE1B5" w14:textId="77777777" w:rsidR="00180783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7C829FD0" w14:textId="77777777" w:rsidR="00E21BC4" w:rsidRPr="00FE481C" w:rsidRDefault="00E21BC4" w:rsidP="006833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79313D10" w14:textId="77777777" w:rsidTr="00297553">
        <w:tc>
          <w:tcPr>
            <w:tcW w:w="2552" w:type="dxa"/>
            <w:vAlign w:val="center"/>
          </w:tcPr>
          <w:p w14:paraId="590E639B" w14:textId="77777777" w:rsidR="00CD5789" w:rsidRPr="00FE481C" w:rsidRDefault="00CD5789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8100EAC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B0F9C66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60EFCC92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6A87DCDF" w14:textId="77777777" w:rsidR="00CD5789" w:rsidRPr="00FE481C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2AAD4AE4" w14:textId="77777777" w:rsidTr="00297553">
        <w:tc>
          <w:tcPr>
            <w:tcW w:w="2552" w:type="dxa"/>
            <w:vMerge w:val="restart"/>
          </w:tcPr>
          <w:p w14:paraId="710077C9" w14:textId="77777777" w:rsidR="000944E0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A00464B" w14:textId="77777777" w:rsidR="000944E0" w:rsidRPr="00FE481C" w:rsidRDefault="00ED7D5B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79570DB" w14:textId="77777777" w:rsidR="0067012C" w:rsidRPr="00FE481C" w:rsidRDefault="00B05894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3260" w:type="dxa"/>
          </w:tcPr>
          <w:p w14:paraId="7B175194" w14:textId="77777777"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, направление межведомственного информационного запроса</w:t>
            </w:r>
          </w:p>
          <w:p w14:paraId="48A19AAB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B76E5B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т же рабочий день</w:t>
            </w:r>
          </w:p>
        </w:tc>
        <w:tc>
          <w:tcPr>
            <w:tcW w:w="2410" w:type="dxa"/>
            <w:vMerge w:val="restart"/>
          </w:tcPr>
          <w:p w14:paraId="6A1189E6" w14:textId="77777777" w:rsidR="0067012C" w:rsidRPr="00FE481C" w:rsidRDefault="0067012C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B0589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документов, находящихся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споряж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14:paraId="3DE42BAC" w14:textId="77777777" w:rsidR="0067012C" w:rsidRPr="00FE481C" w:rsidRDefault="0067012C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756C4DA2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B0589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 (или) сведений, находящихся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в распоряжении у органов, организаций.</w:t>
            </w:r>
          </w:p>
          <w:p w14:paraId="56EB2C1F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14:paraId="17088D3C" w14:textId="77777777"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1543F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E1F06D2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При этом в данном запросе указываются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фамилия, имя и </w:t>
            </w:r>
            <w:r w:rsidR="00434806" w:rsidRPr="00FE481C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 наличии отчество индивидуального предпринимателя, ОГРНИП или ИНН и запрашива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557FD4" w14:textId="77777777"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615C42E" w14:textId="77777777" w:rsidR="00434806" w:rsidRPr="00FE481C" w:rsidRDefault="00434806" w:rsidP="0043480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полное или сокращенное наименование юридического лица, его ОГРН или ИНН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диного государственного реестра юридических лиц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бращения юридического лица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подтверждения регистрации юридического лица на территории Российской Федерации</w:t>
            </w:r>
            <w:r w:rsidRPr="00FE481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C13DC38" w14:textId="77777777" w:rsidR="00434806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34806" w:rsidRPr="00FE481C">
              <w:rPr>
                <w:rFonts w:ascii="Times New Roman" w:hAnsi="Times New Roman" w:cs="Times New Roman"/>
                <w:sz w:val="24"/>
                <w:szCs w:val="24"/>
              </w:rPr>
              <w:t>и картографии по Московской област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F44370" w14:textId="77777777" w:rsidR="0067012C" w:rsidRPr="00FE481C" w:rsidRDefault="0067012C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э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м в данном запросе указываются: вид объекта, адрес объекта, площадь объекта, кадастровый номер объек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 запрашива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ГРН 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и зарегистрированных правах на 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 (о земельном участке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земельного участка, определения 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D561A" w:rsidRPr="00FE481C">
              <w:rPr>
                <w:rFonts w:ascii="Times New Roman" w:hAnsi="Times New Roman" w:cs="Times New Roman"/>
                <w:sz w:val="24"/>
                <w:szCs w:val="24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</w:t>
            </w:r>
            <w:r w:rsidR="0078520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CBD32A" w14:textId="77777777" w:rsidR="00785204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Федеральной службы государственной регистрации, кадастра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картографии по Московской области. </w:t>
            </w:r>
          </w:p>
          <w:p w14:paraId="0770C3EF" w14:textId="77777777" w:rsidR="00BB2913" w:rsidRPr="00FE481C" w:rsidRDefault="00785204" w:rsidP="0078520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: вид объекта, адрес объекта, площадь объекта, кадастровый номер объекта (при наличии)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об основных характеристиках и зарегистрированных правах на объект недвижимости (о здании и (или) сооружении расположенном земельном участке, либо уведомление об отсутствии объектов), </w:t>
            </w:r>
            <w:r w:rsidR="00964AF8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для определения правообладателя объекта недвижимости, определения 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), сособственника (-</w:t>
            </w:r>
            <w:proofErr w:type="spellStart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для проверки сведений об объекте недвижимости: наличии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обременений, ограничений использования объекта недвижимости (арест, залог).</w:t>
            </w:r>
          </w:p>
          <w:p w14:paraId="0C195ADB" w14:textId="77777777" w:rsidR="007E7E0E" w:rsidRPr="00FE481C" w:rsidRDefault="00B05894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между входящими в его состав структурными подразделениями обмен сведениями, необходимыми для предоставления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находящимися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его распоряжении, в том числе </w:t>
            </w:r>
            <w:r w:rsidR="00374774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E7E0E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. </w:t>
            </w:r>
          </w:p>
          <w:p w14:paraId="43BF2B6C" w14:textId="77777777" w:rsidR="007E7E0E" w:rsidRPr="00FE481C" w:rsidRDefault="007E7E0E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7F199FD" w14:textId="77777777" w:rsidR="00E11754" w:rsidRPr="00FE481C" w:rsidRDefault="007E7E0E" w:rsidP="00C70B6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FE481C" w14:paraId="078F8494" w14:textId="77777777" w:rsidTr="00297553">
        <w:tc>
          <w:tcPr>
            <w:tcW w:w="2552" w:type="dxa"/>
            <w:vMerge/>
          </w:tcPr>
          <w:p w14:paraId="551EC759" w14:textId="77777777"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D275DB" w14:textId="77777777" w:rsidR="0067012C" w:rsidRPr="00FE481C" w:rsidRDefault="0067012C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268" w:type="dxa"/>
          </w:tcPr>
          <w:p w14:paraId="5D0001D6" w14:textId="77777777" w:rsidR="0067012C" w:rsidRPr="00FE481C" w:rsidRDefault="000516A7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012C" w:rsidRPr="00FE481C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2410" w:type="dxa"/>
            <w:vMerge/>
          </w:tcPr>
          <w:p w14:paraId="6453602F" w14:textId="77777777" w:rsidR="0067012C" w:rsidRPr="00FE481C" w:rsidRDefault="0067012C" w:rsidP="006D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</w:tcPr>
          <w:p w14:paraId="6D9DC510" w14:textId="77777777"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89DD66B" w14:textId="77777777" w:rsidR="007E7E0E" w:rsidRPr="00FE481C" w:rsidRDefault="007E7E0E" w:rsidP="007E7E0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3A37BE62" w14:textId="77777777" w:rsidR="00E11754" w:rsidRPr="00FE481C" w:rsidRDefault="007E7E0E" w:rsidP="00C70B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936C5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5D" w:rsidRPr="00FE481C" w14:paraId="787CD72E" w14:textId="77777777" w:rsidTr="0024349A">
        <w:tc>
          <w:tcPr>
            <w:tcW w:w="15764" w:type="dxa"/>
            <w:gridSpan w:val="5"/>
            <w:vAlign w:val="center"/>
          </w:tcPr>
          <w:p w14:paraId="27DDE67A" w14:textId="77777777"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F9F74" w14:textId="77777777" w:rsidR="00107662" w:rsidRPr="00FE481C" w:rsidRDefault="00886B99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FE481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4BF4E368" w14:textId="77777777" w:rsidR="008E255D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352C98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CC4E473" w14:textId="77777777" w:rsidR="00107662" w:rsidRPr="00FE481C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6EFB92AD" w14:textId="77777777" w:rsidTr="00297553">
        <w:tc>
          <w:tcPr>
            <w:tcW w:w="2552" w:type="dxa"/>
            <w:vAlign w:val="center"/>
          </w:tcPr>
          <w:p w14:paraId="685803E2" w14:textId="77777777" w:rsidR="00836A0A" w:rsidRPr="00FE481C" w:rsidRDefault="00836A0A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1399DED4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110629CF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347EA5EB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79AFF94A" w14:textId="77777777" w:rsidR="00836A0A" w:rsidRPr="00FE481C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6C8BA7F9" w14:textId="77777777" w:rsidTr="00297553">
        <w:tc>
          <w:tcPr>
            <w:tcW w:w="2552" w:type="dxa"/>
          </w:tcPr>
          <w:p w14:paraId="4436EE5C" w14:textId="77777777" w:rsidR="00F32721" w:rsidRPr="00FE481C" w:rsidRDefault="00352C98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</w:t>
            </w:r>
          </w:p>
        </w:tc>
        <w:tc>
          <w:tcPr>
            <w:tcW w:w="3260" w:type="dxa"/>
          </w:tcPr>
          <w:p w14:paraId="0A630E7A" w14:textId="77777777"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тказа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CA236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152F03A3" w14:textId="77777777" w:rsidR="00F32721" w:rsidRPr="00FE481C" w:rsidRDefault="005E6699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14:paraId="47AB4939" w14:textId="77777777" w:rsidR="00F32721" w:rsidRPr="00FE481C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5274" w:type="dxa"/>
          </w:tcPr>
          <w:p w14:paraId="1124F4B7" w14:textId="77777777" w:rsidR="0092378E" w:rsidRPr="00FE481C" w:rsidRDefault="00936C54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в Администрацию комплекта документов, необходимых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едо</w:t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я муниципальной услуги,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2378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ответов на межведомственные информационные запросы. </w:t>
            </w:r>
          </w:p>
          <w:p w14:paraId="51CCBE43" w14:textId="77777777"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лужащий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352C9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формирует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1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 или об отказе в ее предоставлении по форме согласно Приложению 2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6ABE981" w14:textId="77777777" w:rsidR="00F87120" w:rsidRPr="00FE481C" w:rsidRDefault="00F87120" w:rsidP="00BC7C73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отсутствия оснований для отказа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е предоставлении. </w:t>
            </w:r>
          </w:p>
          <w:p w14:paraId="7C29D98B" w14:textId="77777777"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5539B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</w:p>
        </w:tc>
      </w:tr>
      <w:tr w:rsidR="00F87120" w:rsidRPr="00FE481C" w14:paraId="1953C712" w14:textId="77777777" w:rsidTr="00297553">
        <w:tc>
          <w:tcPr>
            <w:tcW w:w="2552" w:type="dxa"/>
          </w:tcPr>
          <w:p w14:paraId="44B7ECAC" w14:textId="77777777" w:rsidR="00F32721" w:rsidRPr="00FE481C" w:rsidRDefault="007363C6" w:rsidP="00C70B6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FE48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ГИС </w:t>
            </w:r>
          </w:p>
        </w:tc>
        <w:tc>
          <w:tcPr>
            <w:tcW w:w="3260" w:type="dxa"/>
          </w:tcPr>
          <w:p w14:paraId="5EFF6E01" w14:textId="77777777"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="00BC7C73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082C0F4F" w14:textId="77777777" w:rsidR="00F32721" w:rsidRPr="00FE481C" w:rsidRDefault="005E6699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6-ой рабочий день предоставления Муниципальной услуги</w:t>
            </w:r>
          </w:p>
        </w:tc>
        <w:tc>
          <w:tcPr>
            <w:tcW w:w="2410" w:type="dxa"/>
          </w:tcPr>
          <w:p w14:paraId="1D53EF3E" w14:textId="77777777" w:rsidR="00F32721" w:rsidRPr="00FE481C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14:paraId="380DD113" w14:textId="77777777"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Административного регламента, полноты и качеств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</w:t>
            </w:r>
            <w:r w:rsidR="00FB365E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усиленной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цированной электронной подписи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B47ED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му служащему, </w:t>
            </w:r>
            <w:r w:rsidR="00267AF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051A9E8C" w14:textId="77777777" w:rsidR="00AA4EC7" w:rsidRPr="00FE481C" w:rsidRDefault="00AA4EC7" w:rsidP="00AA4EC7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="005539BD" w:rsidRPr="00FE48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 предоставлении)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инимается в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230" w:rsidRPr="00FE481C">
              <w:rPr>
                <w:rFonts w:ascii="Times New Roman" w:hAnsi="Times New Roman" w:cs="Times New Roman"/>
                <w:sz w:val="24"/>
                <w:szCs w:val="24"/>
              </w:rPr>
              <w:t>1 (одного) рабочего дня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10FC3" w14:textId="77777777" w:rsidR="00F87120" w:rsidRPr="00FE481C" w:rsidRDefault="00F87120" w:rsidP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административного действия является утверждение и подписание, в том числе усиленной квалифицированной</w:t>
            </w:r>
            <w:r w:rsidR="00E12E37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дписью, решения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0006A0CF" w14:textId="77777777" w:rsidR="00794091" w:rsidRPr="00FE481C" w:rsidRDefault="00F87120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ED7D5B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7363C6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8B17F4" w:rsidRPr="00FE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74F7" w:rsidRPr="00FE481C" w14:paraId="1A1045FB" w14:textId="77777777" w:rsidTr="0024349A">
        <w:tc>
          <w:tcPr>
            <w:tcW w:w="15764" w:type="dxa"/>
            <w:gridSpan w:val="5"/>
            <w:vAlign w:val="center"/>
          </w:tcPr>
          <w:p w14:paraId="3E08B4EA" w14:textId="77777777" w:rsidR="00DD74F7" w:rsidRPr="00FE481C" w:rsidRDefault="00DD74F7" w:rsidP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3F0E" w14:textId="77777777" w:rsidR="00DD74F7" w:rsidRPr="00FE481C" w:rsidRDefault="00886B99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7363C6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D74F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03ACDFBF" w14:textId="77777777" w:rsidR="00DD74F7" w:rsidRPr="00FE481C" w:rsidRDefault="00DD74F7" w:rsidP="00DD74F7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FE481C" w14:paraId="4B1D35C0" w14:textId="77777777" w:rsidTr="00297553">
        <w:tc>
          <w:tcPr>
            <w:tcW w:w="2552" w:type="dxa"/>
            <w:vAlign w:val="center"/>
          </w:tcPr>
          <w:p w14:paraId="7D596C5F" w14:textId="77777777" w:rsidR="00DD74F7" w:rsidRPr="00FE481C" w:rsidRDefault="00DD74F7" w:rsidP="005F4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14:paraId="6A9F6F92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01882602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5F26D8C4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14:paraId="7056C053" w14:textId="77777777" w:rsidR="00DD74F7" w:rsidRPr="00FE481C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FE481C" w14:paraId="4D1BF48C" w14:textId="77777777" w:rsidTr="00297553">
        <w:tc>
          <w:tcPr>
            <w:tcW w:w="2552" w:type="dxa"/>
          </w:tcPr>
          <w:p w14:paraId="3AA3DB7F" w14:textId="77777777" w:rsidR="007363C6" w:rsidRPr="00FE481C" w:rsidRDefault="006B69BA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="009C2992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3B285B52" w14:textId="77777777" w:rsidR="00052F0B" w:rsidRPr="00FE481C" w:rsidRDefault="009C2992" w:rsidP="007363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14:paraId="16443DDF" w14:textId="77777777" w:rsidR="004B490D" w:rsidRPr="00FE481C" w:rsidRDefault="00052F0B" w:rsidP="007363C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3260" w:type="dxa"/>
          </w:tcPr>
          <w:p w14:paraId="530648C3" w14:textId="77777777"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464224" w:rsidRPr="00FE4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явителю (представителю заявителя)</w:t>
            </w:r>
            <w:r w:rsidR="001F3227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268" w:type="dxa"/>
          </w:tcPr>
          <w:p w14:paraId="332235E2" w14:textId="77777777" w:rsidR="004B490D" w:rsidRPr="00FE481C" w:rsidRDefault="00C92147" w:rsidP="00C921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FE481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E481C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410" w:type="dxa"/>
          </w:tcPr>
          <w:p w14:paraId="4279FF29" w14:textId="77777777" w:rsidR="004B490D" w:rsidRPr="00FE481C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74" w:type="dxa"/>
          </w:tcPr>
          <w:p w14:paraId="5D3E9C7D" w14:textId="77777777" w:rsidR="00CB47ED" w:rsidRPr="00FE481C" w:rsidRDefault="00CB47ED" w:rsidP="00CB1E0A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 или решения об отказе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ее предоставлении.</w:t>
            </w:r>
          </w:p>
          <w:p w14:paraId="46064405" w14:textId="77777777" w:rsidR="00614513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ное лиц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работник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ляет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форме электронного документа, подписанного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силенной квалифицированной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ой подписью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полномоченного должностного лица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РПГУ. </w:t>
            </w:r>
          </w:p>
          <w:p w14:paraId="796C6122" w14:textId="77777777"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домляется 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нии результата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14:paraId="4DD75614" w14:textId="77777777" w:rsidR="00237C10" w:rsidRPr="00FE481C" w:rsidRDefault="00E8249F" w:rsidP="00E8249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муниципальной услуги предоставляется заявителю (представителю заявителя) в течение 1 (одного) рабочего дня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 дня принятия решения о предоставлении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б отказе в предоставлении) муниципальной услуги</w:t>
            </w:r>
            <w:r w:rsidR="00237C10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90E1980" w14:textId="77777777" w:rsidR="00DF3CE4" w:rsidRPr="00FE481C" w:rsidRDefault="001F3227" w:rsidP="00237C1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ить результат предоставления </w:t>
            </w:r>
            <w:r w:rsidR="00EC4A99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ной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</w:t>
            </w:r>
            <w:r w:rsidR="00363C4B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 бумажном носителе экземпляра электронного документа. </w:t>
            </w:r>
          </w:p>
          <w:p w14:paraId="0CF53458" w14:textId="77777777"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="00964AF8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35E5DC93" w14:textId="77777777" w:rsidR="00DF3CE4" w:rsidRPr="00FE481C" w:rsidRDefault="001F3227" w:rsidP="00DF3CE4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ом административного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ия является уведомление 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явителя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</w:t>
            </w:r>
            <w:r w:rsidR="00DF3CE4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52F0B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E4BCD9E" w14:textId="77777777" w:rsidR="001F3227" w:rsidRPr="00FE481C" w:rsidRDefault="001F3227" w:rsidP="00C70B6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="006B69BA" w:rsidRPr="00FE481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</w:t>
            </w:r>
            <w:r w:rsidR="00F57245" w:rsidRPr="00FE4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818A02" w14:textId="77777777" w:rsidR="00C953E6" w:rsidRPr="00FE481C" w:rsidRDefault="00C953E6" w:rsidP="000F7725">
      <w:pPr>
        <w:tabs>
          <w:tab w:val="left" w:pos="1034"/>
        </w:tabs>
        <w:rPr>
          <w:rFonts w:ascii="Times New Roman" w:hAnsi="Times New Roman" w:cs="Times New Roman"/>
          <w:sz w:val="24"/>
          <w:szCs w:val="24"/>
        </w:rPr>
      </w:pPr>
    </w:p>
    <w:sectPr w:rsidR="00C953E6" w:rsidRPr="00FE481C" w:rsidSect="00C04EE2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8104B" w14:textId="77777777" w:rsidR="00ED23AB" w:rsidRDefault="00ED23AB" w:rsidP="00F40970">
      <w:pPr>
        <w:spacing w:after="0" w:line="240" w:lineRule="auto"/>
      </w:pPr>
      <w:r>
        <w:separator/>
      </w:r>
    </w:p>
  </w:endnote>
  <w:endnote w:type="continuationSeparator" w:id="0">
    <w:p w14:paraId="64EC036F" w14:textId="77777777" w:rsidR="00ED23AB" w:rsidRDefault="00ED23AB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29936"/>
      <w:docPartObj>
        <w:docPartGallery w:val="Page Numbers (Bottom of Page)"/>
        <w:docPartUnique/>
      </w:docPartObj>
    </w:sdtPr>
    <w:sdtEndPr/>
    <w:sdtContent>
      <w:p w14:paraId="6D49EDC4" w14:textId="77777777" w:rsidR="0010129C" w:rsidRDefault="001012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36F90" w14:textId="77777777" w:rsidR="0010129C" w:rsidRDefault="0010129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929955"/>
      <w:docPartObj>
        <w:docPartGallery w:val="Page Numbers (Bottom of Page)"/>
        <w:docPartUnique/>
      </w:docPartObj>
    </w:sdtPr>
    <w:sdtEndPr/>
    <w:sdtContent>
      <w:p w14:paraId="679CCDD8" w14:textId="77777777" w:rsidR="0010129C" w:rsidRDefault="001012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591BAD4" w14:textId="77777777" w:rsidR="0010129C" w:rsidRPr="00FF3AC8" w:rsidRDefault="0010129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1FBC" w14:textId="77777777" w:rsidR="00ED23AB" w:rsidRDefault="00ED23AB" w:rsidP="00F40970">
      <w:pPr>
        <w:spacing w:after="0" w:line="240" w:lineRule="auto"/>
      </w:pPr>
      <w:r>
        <w:separator/>
      </w:r>
    </w:p>
  </w:footnote>
  <w:footnote w:type="continuationSeparator" w:id="0">
    <w:p w14:paraId="2205058F" w14:textId="77777777" w:rsidR="00ED23AB" w:rsidRDefault="00ED23AB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8EF4E" w14:textId="77777777" w:rsidR="0010129C" w:rsidRDefault="0010129C" w:rsidP="00536C51">
    <w:pPr>
      <w:pStyle w:val="af"/>
    </w:pPr>
  </w:p>
  <w:p w14:paraId="7C114798" w14:textId="77777777" w:rsidR="0010129C" w:rsidRPr="00E57E03" w:rsidRDefault="0010129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C7A83"/>
    <w:rsid w:val="000D0512"/>
    <w:rsid w:val="000D161D"/>
    <w:rsid w:val="000D5843"/>
    <w:rsid w:val="000D7483"/>
    <w:rsid w:val="000E1B8F"/>
    <w:rsid w:val="000E21F6"/>
    <w:rsid w:val="000E4643"/>
    <w:rsid w:val="000F275A"/>
    <w:rsid w:val="000F5BB1"/>
    <w:rsid w:val="000F7725"/>
    <w:rsid w:val="000F7A39"/>
    <w:rsid w:val="001005DE"/>
    <w:rsid w:val="00100A8B"/>
    <w:rsid w:val="0010129C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57D33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F77"/>
    <w:rsid w:val="00191944"/>
    <w:rsid w:val="001919B2"/>
    <w:rsid w:val="00195A72"/>
    <w:rsid w:val="00195CDB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DDE"/>
    <w:rsid w:val="001C21E5"/>
    <w:rsid w:val="001C3E01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11FC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E0484"/>
    <w:rsid w:val="002E0725"/>
    <w:rsid w:val="002E0F66"/>
    <w:rsid w:val="002E4C39"/>
    <w:rsid w:val="002F03AC"/>
    <w:rsid w:val="002F115B"/>
    <w:rsid w:val="002F56C0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646E"/>
    <w:rsid w:val="0030685F"/>
    <w:rsid w:val="0031229C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5520"/>
    <w:rsid w:val="00326823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B59E9"/>
    <w:rsid w:val="003C2788"/>
    <w:rsid w:val="003C2B7D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5C5"/>
    <w:rsid w:val="00425224"/>
    <w:rsid w:val="004308CF"/>
    <w:rsid w:val="004336DF"/>
    <w:rsid w:val="004337E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1D3"/>
    <w:rsid w:val="00466B88"/>
    <w:rsid w:val="00467B50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E1CFB"/>
    <w:rsid w:val="004E35F4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4AA"/>
    <w:rsid w:val="00683399"/>
    <w:rsid w:val="00686A5E"/>
    <w:rsid w:val="00690810"/>
    <w:rsid w:val="00693A4C"/>
    <w:rsid w:val="00697145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221D"/>
    <w:rsid w:val="006E4663"/>
    <w:rsid w:val="006E6999"/>
    <w:rsid w:val="006F5066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43D4D"/>
    <w:rsid w:val="00745047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6F3D"/>
    <w:rsid w:val="00791757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4AA0"/>
    <w:rsid w:val="00874FCF"/>
    <w:rsid w:val="008762A8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EBB"/>
    <w:rsid w:val="008C4A28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2FC8"/>
    <w:rsid w:val="00997C19"/>
    <w:rsid w:val="009A16C9"/>
    <w:rsid w:val="009A26E0"/>
    <w:rsid w:val="009A5242"/>
    <w:rsid w:val="009B0975"/>
    <w:rsid w:val="009B0997"/>
    <w:rsid w:val="009B106F"/>
    <w:rsid w:val="009B5738"/>
    <w:rsid w:val="009B75A1"/>
    <w:rsid w:val="009B7A0F"/>
    <w:rsid w:val="009C0034"/>
    <w:rsid w:val="009C1953"/>
    <w:rsid w:val="009C2992"/>
    <w:rsid w:val="009C43E2"/>
    <w:rsid w:val="009C71BE"/>
    <w:rsid w:val="009C7582"/>
    <w:rsid w:val="009D2EF3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64DB"/>
    <w:rsid w:val="00A7363C"/>
    <w:rsid w:val="00A73917"/>
    <w:rsid w:val="00A74524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1536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5737"/>
    <w:rsid w:val="00B900CB"/>
    <w:rsid w:val="00B92FCE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644A"/>
    <w:rsid w:val="00C0446A"/>
    <w:rsid w:val="00C04EE2"/>
    <w:rsid w:val="00C06F94"/>
    <w:rsid w:val="00C07723"/>
    <w:rsid w:val="00C11D61"/>
    <w:rsid w:val="00C132D1"/>
    <w:rsid w:val="00C136B6"/>
    <w:rsid w:val="00C148EB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1CF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59AE"/>
    <w:rsid w:val="00CC1EA1"/>
    <w:rsid w:val="00CC3047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284"/>
    <w:rsid w:val="00CF34D4"/>
    <w:rsid w:val="00CF3855"/>
    <w:rsid w:val="00CF3C8F"/>
    <w:rsid w:val="00CF3EFB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6352"/>
    <w:rsid w:val="00D16EEC"/>
    <w:rsid w:val="00D20F3C"/>
    <w:rsid w:val="00D22C44"/>
    <w:rsid w:val="00D22C7E"/>
    <w:rsid w:val="00D22E6B"/>
    <w:rsid w:val="00D2366D"/>
    <w:rsid w:val="00D23A99"/>
    <w:rsid w:val="00D23C86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C1B9E"/>
    <w:rsid w:val="00DC2D0B"/>
    <w:rsid w:val="00DC383A"/>
    <w:rsid w:val="00DC4473"/>
    <w:rsid w:val="00DC4C39"/>
    <w:rsid w:val="00DC67B0"/>
    <w:rsid w:val="00DC7501"/>
    <w:rsid w:val="00DD2ED0"/>
    <w:rsid w:val="00DD460B"/>
    <w:rsid w:val="00DD59D4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3E1E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BC4"/>
    <w:rsid w:val="00E2205F"/>
    <w:rsid w:val="00E229FF"/>
    <w:rsid w:val="00E258DD"/>
    <w:rsid w:val="00E25DFF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61C63"/>
    <w:rsid w:val="00E6261D"/>
    <w:rsid w:val="00E646A5"/>
    <w:rsid w:val="00E6517E"/>
    <w:rsid w:val="00E651B3"/>
    <w:rsid w:val="00E66618"/>
    <w:rsid w:val="00E66DB7"/>
    <w:rsid w:val="00E70A84"/>
    <w:rsid w:val="00E70EE9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D04EE"/>
    <w:rsid w:val="00ED0F16"/>
    <w:rsid w:val="00ED23AB"/>
    <w:rsid w:val="00ED4101"/>
    <w:rsid w:val="00ED5FB9"/>
    <w:rsid w:val="00ED6250"/>
    <w:rsid w:val="00ED7D5B"/>
    <w:rsid w:val="00EE073F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1B76"/>
    <w:rsid w:val="00F232E4"/>
    <w:rsid w:val="00F23F43"/>
    <w:rsid w:val="00F2426A"/>
    <w:rsid w:val="00F261D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B10E"/>
  <w15:docId w15:val="{AF740098-E9D1-4359-BD89-558A554F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24349A"/>
    <w:pPr>
      <w:tabs>
        <w:tab w:val="right" w:leader="dot" w:pos="1020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1A0D-2CBD-4B8A-8C7C-F7E9E5E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28</Words>
  <Characters>7483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ozu7</cp:lastModifiedBy>
  <cp:revision>8</cp:revision>
  <cp:lastPrinted>2022-07-12T13:52:00Z</cp:lastPrinted>
  <dcterms:created xsi:type="dcterms:W3CDTF">2022-07-12T13:28:00Z</dcterms:created>
  <dcterms:modified xsi:type="dcterms:W3CDTF">2022-08-04T07:35:00Z</dcterms:modified>
</cp:coreProperties>
</file>